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29B2B" w14:textId="77777777" w:rsidR="005020D3" w:rsidRPr="004730DE" w:rsidRDefault="005020D3" w:rsidP="004730D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730DE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14:paraId="14B792AC" w14:textId="77777777" w:rsidR="005020D3" w:rsidRPr="004730DE" w:rsidRDefault="005020D3" w:rsidP="004730D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730DE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14:paraId="61827FFD" w14:textId="77777777" w:rsidR="005020D3" w:rsidRPr="004730DE" w:rsidRDefault="005020D3" w:rsidP="004730D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730DE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14:paraId="6674ECE4" w14:textId="77777777" w:rsidR="005020D3" w:rsidRPr="004730DE" w:rsidRDefault="005020D3" w:rsidP="004730D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EB0DAD2" w14:textId="77777777" w:rsidR="005020D3" w:rsidRPr="004730DE" w:rsidRDefault="005020D3" w:rsidP="004730DE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1C764A8" w14:textId="77777777" w:rsidR="005020D3" w:rsidRPr="004730DE" w:rsidRDefault="005020D3" w:rsidP="004730DE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4730DE" w14:paraId="10731153" w14:textId="77777777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4730DE" w14:paraId="0D9FA887" w14:textId="77777777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8821FA" w:rsidRPr="004730DE" w14:paraId="36D777E7" w14:textId="77777777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14:paraId="696D6DFA" w14:textId="77777777" w:rsidR="008821FA" w:rsidRPr="00EE7647" w:rsidRDefault="008821FA" w:rsidP="008821F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E7647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14:paraId="2620EDB5" w14:textId="77777777" w:rsidR="008821FA" w:rsidRPr="00EE7647" w:rsidRDefault="008821FA" w:rsidP="008821F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E7647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14:paraId="584C0315" w14:textId="77777777" w:rsidR="008821FA" w:rsidRPr="00EE7647" w:rsidRDefault="008821FA" w:rsidP="008821F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E7647">
                          <w:rPr>
                            <w:lang w:eastAsia="ar-SA"/>
                          </w:rPr>
                          <w:t xml:space="preserve">естественнонаучных дисциплин </w:t>
                        </w:r>
                      </w:p>
                      <w:p w14:paraId="771F1DA8" w14:textId="77777777" w:rsidR="008821FA" w:rsidRPr="00EE7647" w:rsidRDefault="008821FA" w:rsidP="008821F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E7647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14:paraId="7FC1BED9" w14:textId="77777777" w:rsidR="008821FA" w:rsidRPr="00EE7647" w:rsidRDefault="008821FA" w:rsidP="008821F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E7647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14:paraId="46C37EBF" w14:textId="4E72EC7B" w:rsidR="008821FA" w:rsidRPr="00EE7647" w:rsidRDefault="008821FA" w:rsidP="008821FA">
                        <w:pPr>
                          <w:rPr>
                            <w:lang w:eastAsia="en-US"/>
                          </w:rPr>
                        </w:pPr>
                        <w:bookmarkStart w:id="0" w:name="_GoBack"/>
                        <w:bookmarkEnd w:id="0"/>
                        <w:r w:rsidRPr="00F17AC2">
                          <w:rPr>
                            <w:lang w:eastAsia="ar-SA"/>
                          </w:rPr>
                          <w:t xml:space="preserve">от </w:t>
                        </w:r>
                        <w:r w:rsidR="00524ED0" w:rsidRPr="00F17AC2">
                          <w:t>«14» июня 202</w:t>
                        </w:r>
                        <w:r w:rsidR="00F17AC2" w:rsidRPr="00F17AC2">
                          <w:t>1</w:t>
                        </w:r>
                        <w:r w:rsidRPr="00F17AC2">
                          <w:t>г. №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14:paraId="54E23F3A" w14:textId="77777777" w:rsidR="008821FA" w:rsidRDefault="008821FA" w:rsidP="008821FA">
                        <w:r>
                          <w:t>Утверждено Педагогическим советом</w:t>
                        </w:r>
                      </w:p>
                      <w:p w14:paraId="06A065BF" w14:textId="77777777" w:rsidR="008821FA" w:rsidRDefault="008821FA" w:rsidP="008821FA">
                        <w:r>
                          <w:t xml:space="preserve">Протокол </w:t>
                        </w:r>
                      </w:p>
                      <w:p w14:paraId="526C0369" w14:textId="77777777" w:rsidR="008821FA" w:rsidRDefault="008821FA" w:rsidP="008821FA">
                        <w:r>
                          <w:t>от «</w:t>
                        </w:r>
                        <w:r w:rsidR="00E624A0" w:rsidRPr="00E624A0">
                          <w:t>06» сентября 2021 г.</w:t>
                        </w:r>
                      </w:p>
                      <w:p w14:paraId="14CBC7BC" w14:textId="77777777" w:rsidR="008821FA" w:rsidRDefault="00E624A0" w:rsidP="008821FA">
                        <w:r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14:paraId="68BA430C" w14:textId="77777777" w:rsidR="008821FA" w:rsidRDefault="008821FA" w:rsidP="008821FA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14:paraId="4CAB15B3" w14:textId="77777777" w:rsidR="008821FA" w:rsidRDefault="008821FA" w:rsidP="008821FA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14:paraId="5A6C54E9" w14:textId="77777777" w:rsidR="008821FA" w:rsidRDefault="008821FA" w:rsidP="008821FA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 w:rsidR="00E624A0">
                          <w:t>«06» сентября 2021 г</w:t>
                        </w:r>
                        <w:r>
                          <w:t xml:space="preserve">. </w:t>
                        </w:r>
                      </w:p>
                      <w:p w14:paraId="0902432B" w14:textId="77777777" w:rsidR="008821FA" w:rsidRDefault="00E624A0" w:rsidP="008821FA">
                        <w:pPr>
                          <w:rPr>
                            <w:lang w:eastAsia="ar-SA"/>
                          </w:rPr>
                        </w:pPr>
                        <w:r>
                          <w:t>№ 09/04-ОД-272</w:t>
                        </w:r>
                      </w:p>
                    </w:tc>
                  </w:tr>
                </w:tbl>
                <w:p w14:paraId="031FA400" w14:textId="77777777" w:rsidR="003B344C" w:rsidRPr="004730DE" w:rsidRDefault="003B344C" w:rsidP="004730DE">
                  <w:pPr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14:paraId="6FE3479F" w14:textId="77777777" w:rsidR="003B344C" w:rsidRPr="004730DE" w:rsidRDefault="003B344C" w:rsidP="004730DE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14:paraId="7D3FA4BC" w14:textId="77777777" w:rsidR="003B344C" w:rsidRPr="004730DE" w:rsidRDefault="003B344C" w:rsidP="004730DE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4110E9A2" w14:textId="77777777" w:rsidR="003B344C" w:rsidRPr="004730DE" w:rsidRDefault="003B344C" w:rsidP="004730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14:paraId="40DFB43C" w14:textId="77777777" w:rsidR="003B344C" w:rsidRPr="004730DE" w:rsidRDefault="003B344C" w:rsidP="004730D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14:paraId="6112271B" w14:textId="77777777" w:rsidR="003B344C" w:rsidRPr="004730DE" w:rsidRDefault="003B344C" w:rsidP="004730D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96C60D0" w14:textId="77777777" w:rsidR="005020D3" w:rsidRPr="004730DE" w:rsidRDefault="005020D3" w:rsidP="004730DE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3DCAE63A" w14:textId="77777777" w:rsidR="005020D3" w:rsidRPr="004730DE" w:rsidRDefault="005020D3" w:rsidP="004730DE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F10AB" w14:textId="77777777" w:rsidR="00433E19" w:rsidRPr="004730DE" w:rsidRDefault="00433E19" w:rsidP="004730DE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F428C" w14:textId="77777777" w:rsidR="005020D3" w:rsidRPr="004730DE" w:rsidRDefault="005020D3" w:rsidP="004730DE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1A88A0D8" w14:textId="77777777" w:rsidR="005020D3" w:rsidRPr="004730DE" w:rsidRDefault="005020D3" w:rsidP="004730DE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068F49DA" w14:textId="77777777" w:rsidR="0080095C" w:rsidRPr="004730DE" w:rsidRDefault="0080095C" w:rsidP="004730DE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30DE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14:paraId="4210D955" w14:textId="77777777" w:rsidR="0080095C" w:rsidRPr="004730DE" w:rsidRDefault="0080095C" w:rsidP="004730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1B6E6101" w14:textId="77777777" w:rsidR="0080095C" w:rsidRPr="004730DE" w:rsidRDefault="009353F3" w:rsidP="004730D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DE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14:paraId="748C3602" w14:textId="77777777" w:rsidR="00D1154B" w:rsidRPr="004730DE" w:rsidRDefault="00D1154B" w:rsidP="004730DE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200D1FA" w14:textId="77777777" w:rsidR="00433E19" w:rsidRPr="004730DE" w:rsidRDefault="0080095C" w:rsidP="004730DE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730D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14:paraId="34844959" w14:textId="77777777" w:rsidR="0080095C" w:rsidRPr="004730DE" w:rsidRDefault="00F520DA" w:rsidP="004730DE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30DE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4730DE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14:paraId="51FEB9E4" w14:textId="77777777" w:rsidR="0080095C" w:rsidRPr="004730DE" w:rsidRDefault="0080095C" w:rsidP="004730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342E4282" w14:textId="77777777" w:rsidR="0080095C" w:rsidRPr="004730DE" w:rsidRDefault="00433E19" w:rsidP="004730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730DE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4730DE">
        <w:rPr>
          <w:rFonts w:ascii="Times New Roman" w:hAnsi="Times New Roman" w:cs="Times New Roman"/>
          <w:sz w:val="24"/>
          <w:szCs w:val="24"/>
        </w:rPr>
        <w:t>1-4</w:t>
      </w:r>
      <w:r w:rsidRPr="004730DE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14:paraId="6DBA5788" w14:textId="77777777" w:rsidR="0080095C" w:rsidRPr="004730DE" w:rsidRDefault="0080095C" w:rsidP="004730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20BCE23C" w14:textId="77777777" w:rsidR="0080095C" w:rsidRPr="004730DE" w:rsidRDefault="0080095C" w:rsidP="004730DE">
      <w:pPr>
        <w:jc w:val="both"/>
        <w:rPr>
          <w:b/>
        </w:rPr>
      </w:pPr>
    </w:p>
    <w:p w14:paraId="093FEBF2" w14:textId="77777777" w:rsidR="00433E19" w:rsidRPr="004730DE" w:rsidRDefault="00433E19" w:rsidP="004730DE"/>
    <w:p w14:paraId="744B55B6" w14:textId="77777777" w:rsidR="008B472D" w:rsidRPr="004730DE" w:rsidRDefault="008B472D" w:rsidP="004730DE"/>
    <w:p w14:paraId="09242D2B" w14:textId="77777777" w:rsidR="008B472D" w:rsidRPr="004730DE" w:rsidRDefault="008B472D" w:rsidP="004730DE"/>
    <w:p w14:paraId="4BE57C73" w14:textId="77777777" w:rsidR="008B472D" w:rsidRPr="004730DE" w:rsidRDefault="008B472D" w:rsidP="004730DE"/>
    <w:p w14:paraId="3DE41999" w14:textId="77777777" w:rsidR="008B472D" w:rsidRPr="004730DE" w:rsidRDefault="008B472D" w:rsidP="004730DE"/>
    <w:p w14:paraId="72B6E9E8" w14:textId="77777777" w:rsidR="008B472D" w:rsidRPr="004730DE" w:rsidRDefault="008B472D" w:rsidP="004730DE"/>
    <w:p w14:paraId="6E3855A0" w14:textId="77777777" w:rsidR="008B472D" w:rsidRPr="004730DE" w:rsidRDefault="008B472D" w:rsidP="004730DE"/>
    <w:p w14:paraId="0239CE25" w14:textId="77777777" w:rsidR="00A95331" w:rsidRPr="004730DE" w:rsidRDefault="0080095C" w:rsidP="004730DE">
      <w:r w:rsidRPr="004730DE">
        <w:t>Разработчик (составитель</w:t>
      </w:r>
      <w:r w:rsidR="00433E19" w:rsidRPr="004730DE">
        <w:t xml:space="preserve">): </w:t>
      </w:r>
    </w:p>
    <w:p w14:paraId="7EA60E05" w14:textId="77777777" w:rsidR="00096180" w:rsidRPr="004730DE" w:rsidRDefault="009353F3" w:rsidP="004730DE">
      <w:pPr>
        <w:pStyle w:val="a8"/>
        <w:rPr>
          <w:rFonts w:ascii="Times New Roman" w:hAnsi="Times New Roman" w:cs="Times New Roman"/>
          <w:sz w:val="24"/>
          <w:szCs w:val="24"/>
        </w:rPr>
      </w:pPr>
      <w:r w:rsidRPr="004730DE">
        <w:rPr>
          <w:rFonts w:ascii="Times New Roman" w:eastAsia="Times New Roman" w:hAnsi="Times New Roman" w:cs="Times New Roman"/>
          <w:sz w:val="24"/>
          <w:szCs w:val="24"/>
        </w:rPr>
        <w:t>Конин Евгений Петрович, преподаватель физической культуры</w:t>
      </w:r>
      <w:r w:rsidR="00245615" w:rsidRPr="004730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74D8F2" w14:textId="77777777" w:rsidR="00096180" w:rsidRPr="004730DE" w:rsidRDefault="00096180" w:rsidP="004730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74B38185" w14:textId="77777777" w:rsidR="009353F3" w:rsidRPr="004730DE" w:rsidRDefault="009353F3" w:rsidP="004730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257CC1B4" w14:textId="77777777" w:rsidR="009353F3" w:rsidRPr="004730DE" w:rsidRDefault="009353F3" w:rsidP="004730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3E1FEFEE" w14:textId="77777777" w:rsidR="009353F3" w:rsidRPr="004730DE" w:rsidRDefault="009353F3" w:rsidP="004730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6A44599F" w14:textId="77777777" w:rsidR="009353F3" w:rsidRPr="004730DE" w:rsidRDefault="009353F3" w:rsidP="004730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5B2F12A2" w14:textId="77777777" w:rsidR="00433E19" w:rsidRPr="004730DE" w:rsidRDefault="0080095C" w:rsidP="004730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730DE">
        <w:rPr>
          <w:rFonts w:ascii="Times New Roman" w:hAnsi="Times New Roman" w:cs="Times New Roman"/>
          <w:sz w:val="24"/>
          <w:szCs w:val="24"/>
        </w:rPr>
        <w:t>г. Сургут</w:t>
      </w:r>
    </w:p>
    <w:p w14:paraId="37EAC3F1" w14:textId="77777777" w:rsidR="0080095C" w:rsidRDefault="00E624A0" w:rsidP="004730DE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524ED0">
        <w:rPr>
          <w:bCs/>
          <w:color w:val="000000"/>
        </w:rPr>
        <w:t xml:space="preserve"> </w:t>
      </w:r>
      <w:r w:rsidR="004836AD" w:rsidRPr="004730DE">
        <w:rPr>
          <w:bCs/>
          <w:color w:val="000000"/>
        </w:rPr>
        <w:t>г</w:t>
      </w:r>
    </w:p>
    <w:p w14:paraId="446BCE64" w14:textId="77777777" w:rsidR="00AD436B" w:rsidRPr="004730DE" w:rsidRDefault="00AD436B" w:rsidP="004730DE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6D9A3FF" w14:textId="77777777" w:rsidR="00B851FD" w:rsidRPr="004730DE" w:rsidRDefault="00B851FD" w:rsidP="004730D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730DE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14:paraId="16756D64" w14:textId="77777777" w:rsidR="004836AD" w:rsidRPr="004730DE" w:rsidRDefault="004836AD" w:rsidP="004730DE">
      <w:pPr>
        <w:autoSpaceDE w:val="0"/>
        <w:autoSpaceDN w:val="0"/>
        <w:adjustRightInd w:val="0"/>
        <w:jc w:val="center"/>
      </w:pPr>
    </w:p>
    <w:p w14:paraId="31F263A1" w14:textId="77777777" w:rsidR="00946424" w:rsidRPr="00946424" w:rsidRDefault="00946424" w:rsidP="00946424">
      <w:pPr>
        <w:autoSpaceDE w:val="0"/>
        <w:autoSpaceDN w:val="0"/>
        <w:adjustRightInd w:val="0"/>
        <w:jc w:val="both"/>
        <w:rPr>
          <w:color w:val="000000"/>
        </w:rPr>
      </w:pPr>
      <w:r w:rsidRPr="00946424">
        <w:rPr>
          <w:color w:val="000000"/>
        </w:rPr>
        <w:t xml:space="preserve">Рабочая программа по </w:t>
      </w:r>
      <w:r>
        <w:rPr>
          <w:color w:val="000000"/>
        </w:rPr>
        <w:t>физической культуре</w:t>
      </w:r>
      <w:r w:rsidRPr="00946424">
        <w:rPr>
          <w:color w:val="000000"/>
        </w:rPr>
        <w:t xml:space="preserve">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14:paraId="3AE4EA36" w14:textId="77777777" w:rsidR="00946424" w:rsidRPr="00946424" w:rsidRDefault="00946424" w:rsidP="00946424">
      <w:pPr>
        <w:autoSpaceDE w:val="0"/>
        <w:autoSpaceDN w:val="0"/>
        <w:adjustRightInd w:val="0"/>
        <w:jc w:val="both"/>
        <w:rPr>
          <w:color w:val="000000"/>
        </w:rPr>
      </w:pPr>
      <w:r w:rsidRPr="00946424">
        <w:rPr>
          <w:color w:val="000000"/>
        </w:rPr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14:paraId="7AF9E178" w14:textId="77777777" w:rsidR="00346E46" w:rsidRDefault="00946424" w:rsidP="00946424">
      <w:pPr>
        <w:autoSpaceDE w:val="0"/>
        <w:autoSpaceDN w:val="0"/>
        <w:adjustRightInd w:val="0"/>
        <w:jc w:val="both"/>
        <w:rPr>
          <w:color w:val="000000"/>
        </w:rPr>
      </w:pPr>
      <w:r w:rsidRPr="00946424">
        <w:rPr>
          <w:color w:val="000000"/>
        </w:rPr>
        <w:t>Учебного плана БУ «Сургутский колледж русской культуры им. А.С. Знаменского».</w:t>
      </w:r>
    </w:p>
    <w:p w14:paraId="5F4BC036" w14:textId="77777777" w:rsidR="00946424" w:rsidRPr="004730DE" w:rsidRDefault="00946424" w:rsidP="00946424">
      <w:pPr>
        <w:autoSpaceDE w:val="0"/>
        <w:autoSpaceDN w:val="0"/>
        <w:adjustRightInd w:val="0"/>
        <w:jc w:val="both"/>
        <w:rPr>
          <w:color w:val="000000"/>
        </w:rPr>
      </w:pPr>
    </w:p>
    <w:p w14:paraId="7819CF20" w14:textId="77777777" w:rsidR="00AD436B" w:rsidRDefault="00346E46" w:rsidP="004730DE">
      <w:pPr>
        <w:autoSpaceDE w:val="0"/>
        <w:autoSpaceDN w:val="0"/>
        <w:adjustRightInd w:val="0"/>
        <w:jc w:val="both"/>
        <w:rPr>
          <w:color w:val="000000"/>
        </w:rPr>
      </w:pPr>
      <w:r w:rsidRPr="004730DE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14:paraId="112BF3F7" w14:textId="77777777" w:rsidR="00D63E3B" w:rsidRDefault="009E7EC9" w:rsidP="004730DE">
      <w:pPr>
        <w:autoSpaceDE w:val="0"/>
        <w:autoSpaceDN w:val="0"/>
        <w:adjustRightInd w:val="0"/>
        <w:jc w:val="both"/>
        <w:rPr>
          <w:color w:val="000000"/>
        </w:rPr>
      </w:pPr>
      <w:r w:rsidRPr="009E7EC9">
        <w:rPr>
          <w:color w:val="000000"/>
        </w:rPr>
        <w:t>Лях В.И. Физическая культура. 1-4 классы [Текст]: учебник для общеобразовательных организаций / Владимир Иосифович Лях. - 3-е издание. - Москва: Просвещение, 2016. - 176 с. : ил</w:t>
      </w:r>
      <w:r>
        <w:rPr>
          <w:color w:val="000000"/>
        </w:rPr>
        <w:t>.</w:t>
      </w:r>
    </w:p>
    <w:p w14:paraId="5E3B0F97" w14:textId="77777777" w:rsidR="009E7EC9" w:rsidRPr="004730DE" w:rsidRDefault="009E7EC9" w:rsidP="004730DE">
      <w:pPr>
        <w:autoSpaceDE w:val="0"/>
        <w:autoSpaceDN w:val="0"/>
        <w:adjustRightInd w:val="0"/>
        <w:jc w:val="both"/>
        <w:rPr>
          <w:color w:val="000000"/>
        </w:rPr>
      </w:pPr>
    </w:p>
    <w:p w14:paraId="1AD1EAED" w14:textId="77777777" w:rsidR="00B851FD" w:rsidRPr="004730DE" w:rsidRDefault="00EF7569" w:rsidP="004730DE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4730DE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4730DE">
        <w:rPr>
          <w:rFonts w:ascii="Times New Roman" w:hAnsi="Times New Roman" w:cs="Times New Roman"/>
          <w:color w:val="auto"/>
        </w:rPr>
        <w:t>в учебном плане</w:t>
      </w:r>
    </w:p>
    <w:p w14:paraId="022E3C20" w14:textId="77777777" w:rsidR="001A1E48" w:rsidRPr="004730DE" w:rsidRDefault="001A1E48" w:rsidP="004730DE">
      <w:pPr>
        <w:autoSpaceDE w:val="0"/>
        <w:autoSpaceDN w:val="0"/>
        <w:adjustRightInd w:val="0"/>
        <w:jc w:val="both"/>
        <w:rPr>
          <w:color w:val="000000"/>
        </w:rPr>
      </w:pPr>
    </w:p>
    <w:p w14:paraId="42C549AD" w14:textId="77777777" w:rsidR="00346E46" w:rsidRPr="004730DE" w:rsidRDefault="00B851FD" w:rsidP="004730DE">
      <w:pPr>
        <w:autoSpaceDE w:val="0"/>
        <w:autoSpaceDN w:val="0"/>
        <w:adjustRightInd w:val="0"/>
        <w:jc w:val="both"/>
        <w:rPr>
          <w:color w:val="000000"/>
        </w:rPr>
      </w:pPr>
      <w:r w:rsidRPr="004730DE">
        <w:rPr>
          <w:color w:val="000000"/>
        </w:rPr>
        <w:t>Согласно учебному плану</w:t>
      </w:r>
      <w:r w:rsidR="005A3184" w:rsidRPr="004730DE">
        <w:rPr>
          <w:color w:val="000000"/>
        </w:rPr>
        <w:t xml:space="preserve"> </w:t>
      </w:r>
      <w:r w:rsidR="003930E9" w:rsidRPr="004730DE">
        <w:rPr>
          <w:color w:val="000000"/>
        </w:rPr>
        <w:t>БУ</w:t>
      </w:r>
      <w:r w:rsidR="005A3184" w:rsidRPr="004730DE">
        <w:rPr>
          <w:color w:val="000000"/>
        </w:rPr>
        <w:t xml:space="preserve"> «</w:t>
      </w:r>
      <w:r w:rsidR="003930E9" w:rsidRPr="004730DE">
        <w:rPr>
          <w:color w:val="000000"/>
        </w:rPr>
        <w:t>Сургутский колледж русской культуры им. А.С.</w:t>
      </w:r>
      <w:r w:rsidR="00B03E79" w:rsidRPr="004730DE">
        <w:rPr>
          <w:color w:val="000000"/>
        </w:rPr>
        <w:t xml:space="preserve"> </w:t>
      </w:r>
      <w:r w:rsidR="003930E9" w:rsidRPr="004730DE">
        <w:rPr>
          <w:color w:val="000000"/>
        </w:rPr>
        <w:t>Знаменского</w:t>
      </w:r>
      <w:r w:rsidR="005A3184" w:rsidRPr="004730DE">
        <w:rPr>
          <w:color w:val="000000"/>
        </w:rPr>
        <w:t xml:space="preserve">» </w:t>
      </w:r>
      <w:r w:rsidR="00245615" w:rsidRPr="004730DE">
        <w:rPr>
          <w:color w:val="000000"/>
        </w:rPr>
        <w:t xml:space="preserve">на изучение </w:t>
      </w:r>
      <w:r w:rsidR="009353F3" w:rsidRPr="004730DE">
        <w:rPr>
          <w:color w:val="000000"/>
        </w:rPr>
        <w:t>физической культуры</w:t>
      </w:r>
      <w:r w:rsidR="00D1154B" w:rsidRPr="004730DE">
        <w:rPr>
          <w:color w:val="000000"/>
        </w:rPr>
        <w:t xml:space="preserve"> </w:t>
      </w:r>
      <w:r w:rsidR="009353F3" w:rsidRPr="004730DE">
        <w:rPr>
          <w:color w:val="000000"/>
        </w:rPr>
        <w:t>в 1 классе отводится 2 часа в неделю и 1 час физической культуры в 1 классе добавлен из вариативной части учебного плана, что всего составляет 99 часов в год. В</w:t>
      </w:r>
      <w:r w:rsidR="00245615" w:rsidRPr="004730DE">
        <w:rPr>
          <w:color w:val="000000"/>
        </w:rPr>
        <w:t>о</w:t>
      </w:r>
      <w:r w:rsidR="005C5B8B" w:rsidRPr="004730DE">
        <w:rPr>
          <w:color w:val="000000"/>
        </w:rPr>
        <w:t xml:space="preserve"> </w:t>
      </w:r>
      <w:r w:rsidR="00245615" w:rsidRPr="004730DE">
        <w:rPr>
          <w:color w:val="000000"/>
        </w:rPr>
        <w:t>2-4</w:t>
      </w:r>
      <w:r w:rsidR="00D1154B" w:rsidRPr="004730DE">
        <w:rPr>
          <w:color w:val="000000"/>
        </w:rPr>
        <w:t xml:space="preserve"> </w:t>
      </w:r>
      <w:r w:rsidRPr="004730DE">
        <w:rPr>
          <w:color w:val="000000"/>
        </w:rPr>
        <w:t xml:space="preserve">классах </w:t>
      </w:r>
      <w:r w:rsidR="00245615" w:rsidRPr="004730DE">
        <w:rPr>
          <w:color w:val="000000"/>
        </w:rPr>
        <w:t>начальной</w:t>
      </w:r>
      <w:r w:rsidR="00081609" w:rsidRPr="004730DE">
        <w:rPr>
          <w:color w:val="000000"/>
        </w:rPr>
        <w:t xml:space="preserve"> школы </w:t>
      </w:r>
      <w:r w:rsidR="009353F3" w:rsidRPr="004730DE">
        <w:rPr>
          <w:color w:val="000000"/>
        </w:rPr>
        <w:t xml:space="preserve">на изучение физической культуры </w:t>
      </w:r>
      <w:r w:rsidR="00081609" w:rsidRPr="004730DE">
        <w:rPr>
          <w:color w:val="000000"/>
        </w:rPr>
        <w:t>отводит</w:t>
      </w:r>
      <w:r w:rsidR="00EE334B" w:rsidRPr="004730DE">
        <w:rPr>
          <w:color w:val="000000"/>
        </w:rPr>
        <w:t>ся</w:t>
      </w:r>
      <w:r w:rsidR="00081609" w:rsidRPr="004730DE">
        <w:rPr>
          <w:color w:val="000000"/>
        </w:rPr>
        <w:t xml:space="preserve"> </w:t>
      </w:r>
      <w:r w:rsidR="009353F3" w:rsidRPr="004730DE">
        <w:t>2</w:t>
      </w:r>
      <w:r w:rsidR="00EE334B" w:rsidRPr="004730DE">
        <w:t xml:space="preserve"> </w:t>
      </w:r>
      <w:r w:rsidRPr="004730DE">
        <w:rPr>
          <w:color w:val="000000"/>
        </w:rPr>
        <w:t>час</w:t>
      </w:r>
      <w:r w:rsidR="00245615" w:rsidRPr="004730DE">
        <w:rPr>
          <w:color w:val="000000"/>
        </w:rPr>
        <w:t>а</w:t>
      </w:r>
      <w:r w:rsidR="00081609" w:rsidRPr="004730DE">
        <w:rPr>
          <w:color w:val="000000"/>
        </w:rPr>
        <w:t xml:space="preserve"> в неделю </w:t>
      </w:r>
      <w:r w:rsidR="005C5B8B" w:rsidRPr="004730DE">
        <w:rPr>
          <w:color w:val="000000"/>
        </w:rPr>
        <w:t>в течение каждого года</w:t>
      </w:r>
      <w:r w:rsidR="009353F3" w:rsidRPr="004730DE">
        <w:rPr>
          <w:color w:val="000000"/>
        </w:rPr>
        <w:t xml:space="preserve"> и 1 час физической культуры добавлен из вариативной части учебного плана, что всего составляет 102 часа в год.</w:t>
      </w:r>
    </w:p>
    <w:p w14:paraId="25A85894" w14:textId="77777777" w:rsidR="00F520DA" w:rsidRPr="004730DE" w:rsidRDefault="00F520DA" w:rsidP="004730DE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4730DE" w14:paraId="0AF68123" w14:textId="77777777" w:rsidTr="00552E8E">
        <w:tc>
          <w:tcPr>
            <w:tcW w:w="1843" w:type="dxa"/>
            <w:shd w:val="clear" w:color="auto" w:fill="auto"/>
            <w:vAlign w:val="center"/>
          </w:tcPr>
          <w:p w14:paraId="465AF15E" w14:textId="77777777" w:rsidR="00F520DA" w:rsidRPr="004730DE" w:rsidRDefault="00F520DA" w:rsidP="004730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EA878E" w14:textId="77777777" w:rsidR="00F520DA" w:rsidRPr="004730DE" w:rsidRDefault="00F520DA" w:rsidP="004730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55F1559" w14:textId="77777777" w:rsidR="00F520DA" w:rsidRPr="004730DE" w:rsidRDefault="00F520DA" w:rsidP="004730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C2CB1A" w14:textId="77777777" w:rsidR="00F520DA" w:rsidRPr="004730DE" w:rsidRDefault="00F520DA" w:rsidP="004730DE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4730DE" w14:paraId="261E28C6" w14:textId="77777777" w:rsidTr="00552E8E">
        <w:tc>
          <w:tcPr>
            <w:tcW w:w="1843" w:type="dxa"/>
            <w:shd w:val="clear" w:color="auto" w:fill="auto"/>
            <w:vAlign w:val="center"/>
          </w:tcPr>
          <w:p w14:paraId="2DC4C347" w14:textId="77777777" w:rsidR="00F520DA" w:rsidRPr="004730DE" w:rsidRDefault="00F520DA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845108" w14:textId="77777777" w:rsidR="00F520DA" w:rsidRPr="004730DE" w:rsidRDefault="00245615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25A2BC" w14:textId="77777777" w:rsidR="00F520DA" w:rsidRPr="004730DE" w:rsidRDefault="00245615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E0BF79" w14:textId="77777777" w:rsidR="00F520DA" w:rsidRPr="004730DE" w:rsidRDefault="00245615" w:rsidP="004730DE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99</w:t>
            </w:r>
          </w:p>
        </w:tc>
      </w:tr>
      <w:tr w:rsidR="00F520DA" w:rsidRPr="004730DE" w14:paraId="2A87B076" w14:textId="77777777" w:rsidTr="00552E8E">
        <w:tc>
          <w:tcPr>
            <w:tcW w:w="1843" w:type="dxa"/>
            <w:shd w:val="clear" w:color="auto" w:fill="auto"/>
            <w:vAlign w:val="center"/>
          </w:tcPr>
          <w:p w14:paraId="6E0F0706" w14:textId="77777777" w:rsidR="00F520DA" w:rsidRPr="004730DE" w:rsidRDefault="00F520DA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8D72E1" w14:textId="77777777" w:rsidR="00F520DA" w:rsidRPr="004730DE" w:rsidRDefault="00245615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7D0BC3" w14:textId="77777777" w:rsidR="00F520DA" w:rsidRPr="004730DE" w:rsidRDefault="00245615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391280" w14:textId="77777777" w:rsidR="00F520DA" w:rsidRPr="004730DE" w:rsidRDefault="00F2672A" w:rsidP="004730DE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4730DE" w14:paraId="0B0D6404" w14:textId="77777777" w:rsidTr="00552E8E">
        <w:tc>
          <w:tcPr>
            <w:tcW w:w="1843" w:type="dxa"/>
            <w:shd w:val="clear" w:color="auto" w:fill="auto"/>
            <w:vAlign w:val="center"/>
          </w:tcPr>
          <w:p w14:paraId="3289714A" w14:textId="77777777" w:rsidR="00F520DA" w:rsidRPr="004730DE" w:rsidRDefault="00F520DA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CBF63A" w14:textId="77777777" w:rsidR="00F520DA" w:rsidRPr="004730DE" w:rsidRDefault="00245615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4B200CF" w14:textId="77777777" w:rsidR="00F520DA" w:rsidRPr="004730DE" w:rsidRDefault="00245615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D5FB0F" w14:textId="77777777" w:rsidR="00F520DA" w:rsidRPr="004730DE" w:rsidRDefault="00F2672A" w:rsidP="004730DE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4730DE" w14:paraId="7077C443" w14:textId="77777777" w:rsidTr="00552E8E">
        <w:tc>
          <w:tcPr>
            <w:tcW w:w="1843" w:type="dxa"/>
            <w:shd w:val="clear" w:color="auto" w:fill="auto"/>
            <w:vAlign w:val="center"/>
          </w:tcPr>
          <w:p w14:paraId="1BC2A0C8" w14:textId="77777777" w:rsidR="00F520DA" w:rsidRPr="004730DE" w:rsidRDefault="00F520DA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9EDC65" w14:textId="77777777" w:rsidR="00F520DA" w:rsidRPr="004730DE" w:rsidRDefault="00245615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79C9F6" w14:textId="77777777" w:rsidR="00F520DA" w:rsidRPr="004730DE" w:rsidRDefault="00245615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AFD8" w14:textId="77777777" w:rsidR="00F520DA" w:rsidRPr="004730DE" w:rsidRDefault="00F2672A" w:rsidP="004730DE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4730DE" w14:paraId="1EB69FF0" w14:textId="77777777" w:rsidTr="00552E8E">
        <w:tc>
          <w:tcPr>
            <w:tcW w:w="1843" w:type="dxa"/>
            <w:shd w:val="clear" w:color="auto" w:fill="auto"/>
            <w:vAlign w:val="center"/>
          </w:tcPr>
          <w:p w14:paraId="3DB13387" w14:textId="77777777" w:rsidR="00F520DA" w:rsidRPr="004730DE" w:rsidRDefault="00F520DA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129F2E" w14:textId="77777777" w:rsidR="00F520DA" w:rsidRPr="004730DE" w:rsidRDefault="00F520DA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F717916" w14:textId="77777777" w:rsidR="00F520DA" w:rsidRPr="004730DE" w:rsidRDefault="00F520DA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3EFE82" w14:textId="77777777" w:rsidR="00F520DA" w:rsidRPr="004730DE" w:rsidRDefault="00F2672A" w:rsidP="004730DE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405</w:t>
            </w:r>
          </w:p>
        </w:tc>
      </w:tr>
    </w:tbl>
    <w:p w14:paraId="5F228471" w14:textId="77777777" w:rsidR="00346E46" w:rsidRPr="004730DE" w:rsidRDefault="00346E46" w:rsidP="004730DE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4730DE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14:paraId="4A3FBD1D" w14:textId="77777777" w:rsidR="00346E46" w:rsidRPr="004730DE" w:rsidRDefault="00346E46" w:rsidP="004730DE">
      <w:pPr>
        <w:rPr>
          <w:b/>
          <w:bCs/>
        </w:rPr>
      </w:pPr>
    </w:p>
    <w:p w14:paraId="0A46E81E" w14:textId="77777777" w:rsidR="00346E46" w:rsidRPr="004730DE" w:rsidRDefault="00F520DA" w:rsidP="004730DE">
      <w:pPr>
        <w:ind w:left="360"/>
        <w:jc w:val="center"/>
        <w:rPr>
          <w:b/>
          <w:bCs/>
        </w:rPr>
      </w:pPr>
      <w:r w:rsidRPr="004730DE">
        <w:rPr>
          <w:b/>
          <w:bCs/>
        </w:rPr>
        <w:t>1</w:t>
      </w:r>
      <w:r w:rsidR="00346E46" w:rsidRPr="004730DE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4730DE" w14:paraId="09400CF5" w14:textId="77777777" w:rsidTr="00346E46">
        <w:tc>
          <w:tcPr>
            <w:tcW w:w="3261" w:type="dxa"/>
          </w:tcPr>
          <w:p w14:paraId="5D436D8F" w14:textId="77777777"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14:paraId="7ECEFCA8" w14:textId="77777777"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14:paraId="65BFC6F2" w14:textId="77777777"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46E46" w:rsidRPr="004730DE" w14:paraId="4D08E40A" w14:textId="77777777" w:rsidTr="00346E46">
        <w:tc>
          <w:tcPr>
            <w:tcW w:w="3261" w:type="dxa"/>
          </w:tcPr>
          <w:p w14:paraId="793DBAB6" w14:textId="77777777"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14:paraId="5030E2A9" w14:textId="77777777" w:rsidR="00346E46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14:paraId="7E7441AF" w14:textId="77777777"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E46" w:rsidRPr="004730DE" w14:paraId="0C8AA07A" w14:textId="77777777" w:rsidTr="00346E46">
        <w:tc>
          <w:tcPr>
            <w:tcW w:w="3261" w:type="dxa"/>
          </w:tcPr>
          <w:p w14:paraId="69212B12" w14:textId="77777777"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14:paraId="387E50C5" w14:textId="77777777" w:rsidR="00346E46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14:paraId="60ED5960" w14:textId="77777777"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E46" w:rsidRPr="004730DE" w14:paraId="723BA1CA" w14:textId="77777777" w:rsidTr="00346E46">
        <w:tc>
          <w:tcPr>
            <w:tcW w:w="3261" w:type="dxa"/>
          </w:tcPr>
          <w:p w14:paraId="3D3B31AD" w14:textId="77777777"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14:paraId="22ED8D05" w14:textId="77777777" w:rsidR="00346E46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14:paraId="0E47C41F" w14:textId="77777777"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E46" w:rsidRPr="004730DE" w14:paraId="3B87F073" w14:textId="77777777" w:rsidTr="00346E46">
        <w:tc>
          <w:tcPr>
            <w:tcW w:w="3261" w:type="dxa"/>
          </w:tcPr>
          <w:p w14:paraId="74BABBFD" w14:textId="77777777"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14:paraId="3ACAD19F" w14:textId="77777777" w:rsidR="00346E46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11D88C38" w14:textId="77777777"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E46" w:rsidRPr="004730DE" w14:paraId="5665FF8A" w14:textId="77777777" w:rsidTr="00346E46">
        <w:tc>
          <w:tcPr>
            <w:tcW w:w="3261" w:type="dxa"/>
          </w:tcPr>
          <w:p w14:paraId="692036C7" w14:textId="77777777" w:rsidR="00FA7383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14:paraId="13E269AE" w14:textId="77777777" w:rsidR="00346E46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44" w:type="dxa"/>
          </w:tcPr>
          <w:p w14:paraId="6FFCF593" w14:textId="77777777"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220923C8" w14:textId="77777777" w:rsidR="00F2672A" w:rsidRPr="004730DE" w:rsidRDefault="00346E46" w:rsidP="004730DE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4730DE">
        <w:rPr>
          <w:b/>
          <w:bCs/>
          <w:color w:val="000000"/>
        </w:rPr>
        <w:tab/>
      </w:r>
    </w:p>
    <w:p w14:paraId="53AE708B" w14:textId="77777777" w:rsidR="00346E46" w:rsidRPr="004730DE" w:rsidRDefault="00F520DA" w:rsidP="004730DE">
      <w:pPr>
        <w:ind w:left="360"/>
        <w:jc w:val="center"/>
        <w:rPr>
          <w:b/>
          <w:bCs/>
        </w:rPr>
      </w:pPr>
      <w:r w:rsidRPr="004730DE">
        <w:rPr>
          <w:b/>
          <w:bCs/>
        </w:rPr>
        <w:lastRenderedPageBreak/>
        <w:t>2</w:t>
      </w:r>
      <w:r w:rsidR="00346E46" w:rsidRPr="004730DE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4730DE" w14:paraId="634C8281" w14:textId="77777777" w:rsidTr="00787766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2069DF" w14:textId="77777777" w:rsidR="00346E46" w:rsidRPr="004730DE" w:rsidRDefault="00346E46" w:rsidP="004730DE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4730DE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A8700" w14:textId="77777777" w:rsidR="00346E46" w:rsidRPr="004730DE" w:rsidRDefault="00346E46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CF8F" w14:textId="77777777" w:rsidR="00346E46" w:rsidRPr="004730DE" w:rsidRDefault="00346E46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346E46" w:rsidRPr="004730DE" w14:paraId="55C6E560" w14:textId="77777777" w:rsidTr="00346E46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377BBD" w14:textId="77777777" w:rsidR="00346E46" w:rsidRPr="004730DE" w:rsidRDefault="00346E46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1 четверть</w:t>
            </w:r>
          </w:p>
          <w:p w14:paraId="3092B237" w14:textId="77777777" w:rsidR="00CC107F" w:rsidRPr="004730DE" w:rsidRDefault="00CC107F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CBB66F" w14:textId="77777777" w:rsidR="00346E46" w:rsidRPr="004730DE" w:rsidRDefault="00F2672A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27A9E" w14:textId="77777777" w:rsidR="00346E46" w:rsidRPr="004730DE" w:rsidRDefault="001C11E1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</w:p>
        </w:tc>
      </w:tr>
      <w:tr w:rsidR="00346E46" w:rsidRPr="004730DE" w14:paraId="43283552" w14:textId="77777777" w:rsidTr="00346E46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5A75E2" w14:textId="77777777" w:rsidR="00346E46" w:rsidRPr="004730DE" w:rsidRDefault="00346E46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2</w:t>
            </w:r>
            <w:r w:rsidR="00787766" w:rsidRPr="004730DE">
              <w:rPr>
                <w:color w:val="000000"/>
                <w:lang w:bidi="ru-RU"/>
              </w:rPr>
              <w:t xml:space="preserve"> </w:t>
            </w:r>
            <w:r w:rsidRPr="004730DE">
              <w:rPr>
                <w:color w:val="000000"/>
                <w:lang w:bidi="ru-RU"/>
              </w:rPr>
              <w:t>четверть</w:t>
            </w:r>
          </w:p>
          <w:p w14:paraId="0B69290F" w14:textId="77777777" w:rsidR="00CC107F" w:rsidRPr="004730DE" w:rsidRDefault="00CC107F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58E2A3" w14:textId="77777777" w:rsidR="00346E46" w:rsidRPr="004730DE" w:rsidRDefault="00F2672A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7E46" w14:textId="77777777" w:rsidR="00346E46" w:rsidRPr="004730DE" w:rsidRDefault="001C11E1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</w:p>
        </w:tc>
      </w:tr>
      <w:tr w:rsidR="00346E46" w:rsidRPr="004730DE" w14:paraId="0DAA72C9" w14:textId="77777777" w:rsidTr="00346E46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926839" w14:textId="77777777" w:rsidR="00346E46" w:rsidRPr="004730DE" w:rsidRDefault="00346E46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3 четверть</w:t>
            </w:r>
          </w:p>
          <w:p w14:paraId="23B53FF4" w14:textId="77777777" w:rsidR="00CC107F" w:rsidRPr="004730DE" w:rsidRDefault="00CC107F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63472F" w14:textId="77777777" w:rsidR="00346E46" w:rsidRPr="004730DE" w:rsidRDefault="00F2672A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EC438" w14:textId="77777777" w:rsidR="00346E46" w:rsidRPr="004730DE" w:rsidRDefault="001C11E1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</w:t>
            </w:r>
          </w:p>
        </w:tc>
      </w:tr>
      <w:tr w:rsidR="00346E46" w:rsidRPr="004730DE" w14:paraId="7E2645C4" w14:textId="77777777" w:rsidTr="00346E46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0245B6" w14:textId="77777777" w:rsidR="00346E46" w:rsidRPr="004730DE" w:rsidRDefault="00346E46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4 четверть</w:t>
            </w:r>
          </w:p>
          <w:p w14:paraId="753935E6" w14:textId="77777777" w:rsidR="00CC107F" w:rsidRPr="004730DE" w:rsidRDefault="00CC107F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D5B024" w14:textId="77777777" w:rsidR="00346E46" w:rsidRPr="004730DE" w:rsidRDefault="00F2672A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2B05" w14:textId="77777777" w:rsidR="00346E46" w:rsidRPr="004730DE" w:rsidRDefault="001C11E1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</w:p>
        </w:tc>
      </w:tr>
      <w:tr w:rsidR="00346E46" w:rsidRPr="004730DE" w14:paraId="1D8DCB52" w14:textId="77777777" w:rsidTr="00346E46">
        <w:trPr>
          <w:trHeight w:hRule="exact"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F6013" w14:textId="77777777" w:rsidR="00346E46" w:rsidRPr="004730DE" w:rsidRDefault="00346E46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2573BA" w14:textId="77777777" w:rsidR="0046764B" w:rsidRPr="004730DE" w:rsidRDefault="00F2672A" w:rsidP="004730DE">
            <w:pPr>
              <w:widowControl w:val="0"/>
              <w:tabs>
                <w:tab w:val="center" w:pos="1165"/>
              </w:tabs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4A3C" w14:textId="77777777" w:rsidR="00346E46" w:rsidRPr="004730DE" w:rsidRDefault="001C11E1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1</w:t>
            </w:r>
          </w:p>
        </w:tc>
      </w:tr>
    </w:tbl>
    <w:p w14:paraId="63BDD570" w14:textId="77777777" w:rsidR="00346E46" w:rsidRPr="004730DE" w:rsidRDefault="00346E46" w:rsidP="004730D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04B222ED" w14:textId="77777777" w:rsidR="00346E46" w:rsidRPr="004730DE" w:rsidRDefault="00F520DA" w:rsidP="004730DE">
      <w:pPr>
        <w:jc w:val="center"/>
        <w:rPr>
          <w:b/>
        </w:rPr>
      </w:pPr>
      <w:r w:rsidRPr="004730DE">
        <w:rPr>
          <w:b/>
        </w:rPr>
        <w:t>3</w:t>
      </w:r>
      <w:r w:rsidR="00346E46" w:rsidRPr="004730DE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4730DE" w14:paraId="4AB50086" w14:textId="77777777" w:rsidTr="00787766">
        <w:tc>
          <w:tcPr>
            <w:tcW w:w="3261" w:type="dxa"/>
          </w:tcPr>
          <w:p w14:paraId="40F28D87" w14:textId="77777777" w:rsidR="00346E46" w:rsidRPr="004730DE" w:rsidRDefault="0078776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14:paraId="342C4D0F" w14:textId="77777777"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14:paraId="22950A33" w14:textId="77777777"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F2672A" w:rsidRPr="004730DE" w14:paraId="07F4019F" w14:textId="77777777" w:rsidTr="00552E8E">
        <w:tc>
          <w:tcPr>
            <w:tcW w:w="3261" w:type="dxa"/>
          </w:tcPr>
          <w:p w14:paraId="1CE1DEC9" w14:textId="77777777" w:rsidR="00F2672A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14:paraId="202C9126" w14:textId="77777777" w:rsidR="00F2672A" w:rsidRPr="004730DE" w:rsidRDefault="00F2672A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rFonts w:eastAsiaTheme="minorEastAsia"/>
                <w:bCs/>
                <w:sz w:val="24"/>
                <w:szCs w:val="24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14:paraId="68C92742" w14:textId="77777777" w:rsidR="00F2672A" w:rsidRPr="004730DE" w:rsidRDefault="001C11E1" w:rsidP="004730DE">
            <w:pPr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2672A" w:rsidRPr="004730DE" w14:paraId="6DB7EF76" w14:textId="77777777" w:rsidTr="00552E8E">
        <w:tc>
          <w:tcPr>
            <w:tcW w:w="3261" w:type="dxa"/>
          </w:tcPr>
          <w:p w14:paraId="36EEE0CB" w14:textId="77777777" w:rsidR="00F2672A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14:paraId="05328FC9" w14:textId="77777777" w:rsidR="00F2672A" w:rsidRPr="004730DE" w:rsidRDefault="00F2672A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rFonts w:eastAsiaTheme="minorEastAsia"/>
                <w:bCs/>
                <w:sz w:val="24"/>
                <w:szCs w:val="24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14:paraId="7FC2C2CB" w14:textId="77777777" w:rsidR="00F2672A" w:rsidRPr="004730DE" w:rsidRDefault="001C11E1" w:rsidP="004730DE">
            <w:pPr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2672A" w:rsidRPr="004730DE" w14:paraId="6F85B13E" w14:textId="77777777" w:rsidTr="00552E8E">
        <w:tc>
          <w:tcPr>
            <w:tcW w:w="3261" w:type="dxa"/>
          </w:tcPr>
          <w:p w14:paraId="446A7CAD" w14:textId="77777777" w:rsidR="00F2672A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14:paraId="443DC799" w14:textId="77777777" w:rsidR="00F2672A" w:rsidRPr="004730DE" w:rsidRDefault="00F2672A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rFonts w:eastAsia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14:paraId="111F0EC1" w14:textId="77777777" w:rsidR="00F2672A" w:rsidRPr="004730DE" w:rsidRDefault="001C11E1" w:rsidP="004730DE">
            <w:pPr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2672A" w:rsidRPr="004730DE" w14:paraId="1E7F6472" w14:textId="77777777" w:rsidTr="00552E8E">
        <w:tc>
          <w:tcPr>
            <w:tcW w:w="3261" w:type="dxa"/>
          </w:tcPr>
          <w:p w14:paraId="76ED7B06" w14:textId="77777777" w:rsidR="00F2672A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shd w:val="clear" w:color="auto" w:fill="auto"/>
          </w:tcPr>
          <w:p w14:paraId="0F959DC7" w14:textId="77777777" w:rsidR="00F2672A" w:rsidRPr="004730DE" w:rsidRDefault="00F2672A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rFonts w:eastAsiaTheme="minorEastAsia"/>
                <w:bCs/>
                <w:sz w:val="24"/>
                <w:szCs w:val="24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14:paraId="79D293DC" w14:textId="77777777" w:rsidR="00F2672A" w:rsidRPr="004730DE" w:rsidRDefault="001C11E1" w:rsidP="004730DE">
            <w:pPr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2672A" w:rsidRPr="004730DE" w14:paraId="16CB3381" w14:textId="77777777" w:rsidTr="00552E8E">
        <w:tc>
          <w:tcPr>
            <w:tcW w:w="3261" w:type="dxa"/>
          </w:tcPr>
          <w:p w14:paraId="183D3744" w14:textId="77777777" w:rsidR="00F2672A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7F7DFAF9" w14:textId="77777777" w:rsidR="00F2672A" w:rsidRPr="004730DE" w:rsidRDefault="00F2672A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rFonts w:eastAsiaTheme="minorEastAsia"/>
                <w:bCs/>
                <w:sz w:val="24"/>
                <w:szCs w:val="24"/>
              </w:rPr>
              <w:t>102</w:t>
            </w:r>
          </w:p>
        </w:tc>
        <w:tc>
          <w:tcPr>
            <w:tcW w:w="3544" w:type="dxa"/>
            <w:shd w:val="clear" w:color="auto" w:fill="auto"/>
          </w:tcPr>
          <w:p w14:paraId="1F122968" w14:textId="77777777" w:rsidR="00F2672A" w:rsidRPr="004730DE" w:rsidRDefault="001C11E1" w:rsidP="004730DE">
            <w:pPr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22</w:t>
            </w:r>
          </w:p>
        </w:tc>
      </w:tr>
    </w:tbl>
    <w:p w14:paraId="0C83A299" w14:textId="77777777" w:rsidR="00787766" w:rsidRPr="004730DE" w:rsidRDefault="00787766" w:rsidP="004730DE">
      <w:pPr>
        <w:rPr>
          <w:b/>
        </w:rPr>
      </w:pPr>
    </w:p>
    <w:p w14:paraId="31018D0B" w14:textId="77777777" w:rsidR="00346E46" w:rsidRPr="004730DE" w:rsidRDefault="00F520DA" w:rsidP="004730DE">
      <w:pPr>
        <w:jc w:val="center"/>
        <w:rPr>
          <w:b/>
        </w:rPr>
      </w:pPr>
      <w:r w:rsidRPr="004730DE">
        <w:rPr>
          <w:b/>
        </w:rPr>
        <w:t xml:space="preserve">4 </w:t>
      </w:r>
      <w:r w:rsidR="00787766" w:rsidRPr="004730DE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4730DE" w14:paraId="4336B781" w14:textId="77777777" w:rsidTr="00787766">
        <w:tc>
          <w:tcPr>
            <w:tcW w:w="3227" w:type="dxa"/>
          </w:tcPr>
          <w:p w14:paraId="238CA116" w14:textId="77777777" w:rsidR="00787766" w:rsidRPr="004730DE" w:rsidRDefault="00787766" w:rsidP="004730DE">
            <w:pPr>
              <w:jc w:val="center"/>
              <w:rPr>
                <w:iCs/>
              </w:rPr>
            </w:pPr>
            <w:r w:rsidRPr="004730DE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14:paraId="650C8469" w14:textId="77777777" w:rsidR="00787766" w:rsidRPr="004730DE" w:rsidRDefault="00787766" w:rsidP="004730DE">
            <w:pPr>
              <w:jc w:val="center"/>
              <w:rPr>
                <w:iCs/>
              </w:rPr>
            </w:pPr>
            <w:r w:rsidRPr="004730DE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14:paraId="2C408B8F" w14:textId="77777777" w:rsidR="00787766" w:rsidRPr="004730DE" w:rsidRDefault="00787766" w:rsidP="004730DE">
            <w:pPr>
              <w:jc w:val="center"/>
              <w:rPr>
                <w:iCs/>
              </w:rPr>
            </w:pPr>
            <w:r w:rsidRPr="004730DE">
              <w:rPr>
                <w:iCs/>
              </w:rPr>
              <w:t>Количество контрольных работ</w:t>
            </w:r>
          </w:p>
        </w:tc>
      </w:tr>
      <w:tr w:rsidR="00F2672A" w:rsidRPr="004730DE" w14:paraId="701C4056" w14:textId="77777777" w:rsidTr="00552E8E">
        <w:tc>
          <w:tcPr>
            <w:tcW w:w="3227" w:type="dxa"/>
          </w:tcPr>
          <w:p w14:paraId="252A9F70" w14:textId="77777777" w:rsidR="00F2672A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730DE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14:paraId="6F3361C7" w14:textId="77777777" w:rsidR="00F2672A" w:rsidRPr="004730DE" w:rsidRDefault="00F2672A" w:rsidP="004730DE">
            <w:pPr>
              <w:jc w:val="center"/>
            </w:pPr>
            <w:r w:rsidRPr="004730DE">
              <w:rPr>
                <w:rFonts w:eastAsiaTheme="minorEastAsia"/>
                <w:bCs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14:paraId="213B042F" w14:textId="77777777" w:rsidR="00F2672A" w:rsidRPr="004730DE" w:rsidRDefault="001C11E1" w:rsidP="004730DE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6</w:t>
            </w:r>
          </w:p>
        </w:tc>
      </w:tr>
      <w:tr w:rsidR="00F2672A" w:rsidRPr="004730DE" w14:paraId="6FF7EE7C" w14:textId="77777777" w:rsidTr="00552E8E">
        <w:tc>
          <w:tcPr>
            <w:tcW w:w="3227" w:type="dxa"/>
          </w:tcPr>
          <w:p w14:paraId="06DD051A" w14:textId="77777777" w:rsidR="00F2672A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730DE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14:paraId="6819729C" w14:textId="77777777" w:rsidR="00F2672A" w:rsidRPr="004730DE" w:rsidRDefault="00F2672A" w:rsidP="004730DE">
            <w:pPr>
              <w:jc w:val="center"/>
            </w:pPr>
            <w:r w:rsidRPr="004730DE">
              <w:rPr>
                <w:rFonts w:eastAsiaTheme="minorEastAsia"/>
                <w:bCs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14:paraId="334EC568" w14:textId="77777777" w:rsidR="00F2672A" w:rsidRPr="004730DE" w:rsidRDefault="001C11E1" w:rsidP="004730DE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5</w:t>
            </w:r>
          </w:p>
        </w:tc>
      </w:tr>
      <w:tr w:rsidR="00F2672A" w:rsidRPr="004730DE" w14:paraId="59613235" w14:textId="77777777" w:rsidTr="00552E8E">
        <w:tc>
          <w:tcPr>
            <w:tcW w:w="3227" w:type="dxa"/>
          </w:tcPr>
          <w:p w14:paraId="158504BC" w14:textId="77777777" w:rsidR="00F2672A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730DE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14:paraId="2B13532D" w14:textId="77777777" w:rsidR="00F2672A" w:rsidRPr="004730DE" w:rsidRDefault="00F2672A" w:rsidP="004730DE">
            <w:pPr>
              <w:jc w:val="center"/>
            </w:pPr>
            <w:r w:rsidRPr="004730DE">
              <w:rPr>
                <w:rFonts w:eastAsiaTheme="minorEastAsia"/>
                <w:bCs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14:paraId="1F6AA5A3" w14:textId="77777777" w:rsidR="00F2672A" w:rsidRPr="004730DE" w:rsidRDefault="001C11E1" w:rsidP="004730DE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5</w:t>
            </w:r>
          </w:p>
        </w:tc>
      </w:tr>
      <w:tr w:rsidR="00F2672A" w:rsidRPr="004730DE" w14:paraId="09FF20D0" w14:textId="77777777" w:rsidTr="00552E8E">
        <w:tc>
          <w:tcPr>
            <w:tcW w:w="3227" w:type="dxa"/>
          </w:tcPr>
          <w:p w14:paraId="00D00CD9" w14:textId="77777777" w:rsidR="00F2672A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730DE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shd w:val="clear" w:color="auto" w:fill="auto"/>
          </w:tcPr>
          <w:p w14:paraId="4889A265" w14:textId="77777777" w:rsidR="00F2672A" w:rsidRPr="004730DE" w:rsidRDefault="00F2672A" w:rsidP="004730DE">
            <w:pPr>
              <w:jc w:val="center"/>
            </w:pPr>
            <w:r w:rsidRPr="004730DE">
              <w:rPr>
                <w:rFonts w:eastAsiaTheme="minorEastAsia"/>
                <w:bCs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14:paraId="6327D40F" w14:textId="77777777" w:rsidR="00F2672A" w:rsidRPr="004730DE" w:rsidRDefault="001C11E1" w:rsidP="004730DE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6</w:t>
            </w:r>
          </w:p>
        </w:tc>
      </w:tr>
      <w:tr w:rsidR="00F2672A" w:rsidRPr="004730DE" w14:paraId="642B8874" w14:textId="77777777" w:rsidTr="00552E8E">
        <w:tc>
          <w:tcPr>
            <w:tcW w:w="3227" w:type="dxa"/>
          </w:tcPr>
          <w:p w14:paraId="1B9A8B7B" w14:textId="77777777" w:rsidR="00F2672A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730DE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12E59ED7" w14:textId="77777777" w:rsidR="00F2672A" w:rsidRPr="004730DE" w:rsidRDefault="00F2672A" w:rsidP="004730DE">
            <w:pPr>
              <w:jc w:val="center"/>
            </w:pPr>
            <w:r w:rsidRPr="004730DE">
              <w:rPr>
                <w:rFonts w:eastAsiaTheme="minorEastAsia"/>
                <w:bCs/>
              </w:rPr>
              <w:t>102</w:t>
            </w:r>
          </w:p>
        </w:tc>
        <w:tc>
          <w:tcPr>
            <w:tcW w:w="3544" w:type="dxa"/>
            <w:shd w:val="clear" w:color="auto" w:fill="auto"/>
          </w:tcPr>
          <w:p w14:paraId="0E0B5794" w14:textId="77777777" w:rsidR="00F2672A" w:rsidRPr="004730DE" w:rsidRDefault="001C11E1" w:rsidP="004730DE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22</w:t>
            </w:r>
          </w:p>
        </w:tc>
      </w:tr>
    </w:tbl>
    <w:p w14:paraId="751EB31D" w14:textId="77777777" w:rsidR="00346E46" w:rsidRPr="004730DE" w:rsidRDefault="00346E46" w:rsidP="004730DE">
      <w:pPr>
        <w:rPr>
          <w:b/>
          <w:bCs/>
        </w:rPr>
      </w:pPr>
    </w:p>
    <w:p w14:paraId="35CA4BBC" w14:textId="77777777" w:rsidR="0013174E" w:rsidRPr="004730DE" w:rsidRDefault="0013174E" w:rsidP="004730DE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4730DE">
        <w:rPr>
          <w:rFonts w:ascii="Times New Roman" w:hAnsi="Times New Roman" w:cs="Times New Roman"/>
          <w:color w:val="auto"/>
        </w:rPr>
        <w:t>Распр</w:t>
      </w:r>
      <w:r w:rsidR="00346E46" w:rsidRPr="004730DE">
        <w:rPr>
          <w:rFonts w:ascii="Times New Roman" w:hAnsi="Times New Roman" w:cs="Times New Roman"/>
          <w:color w:val="auto"/>
        </w:rPr>
        <w:t>еделение учебных часов по темам</w:t>
      </w:r>
    </w:p>
    <w:p w14:paraId="2CC829DD" w14:textId="77777777" w:rsidR="008E0202" w:rsidRPr="004730DE" w:rsidRDefault="008E0202" w:rsidP="004730DE">
      <w:pPr>
        <w:tabs>
          <w:tab w:val="left" w:pos="3817"/>
          <w:tab w:val="center" w:pos="5127"/>
        </w:tabs>
        <w:rPr>
          <w:b/>
          <w:bCs/>
        </w:rPr>
      </w:pPr>
    </w:p>
    <w:p w14:paraId="15FAD077" w14:textId="77777777" w:rsidR="00F2672A" w:rsidRPr="004730DE" w:rsidRDefault="00F520DA" w:rsidP="004730D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4730DE">
        <w:rPr>
          <w:b/>
          <w:bCs/>
        </w:rPr>
        <w:t xml:space="preserve">1 </w:t>
      </w:r>
      <w:r w:rsidR="00787766" w:rsidRPr="004730DE">
        <w:rPr>
          <w:b/>
          <w:bCs/>
        </w:rPr>
        <w:t>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95366" w:rsidRPr="004730DE" w14:paraId="54EC8876" w14:textId="77777777" w:rsidTr="00787766">
        <w:tc>
          <w:tcPr>
            <w:tcW w:w="6237" w:type="dxa"/>
          </w:tcPr>
          <w:p w14:paraId="521C1C27" w14:textId="77777777" w:rsidR="00261C33" w:rsidRPr="004730DE" w:rsidRDefault="00261C33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14:paraId="1B70E37B" w14:textId="77777777" w:rsidR="00261C33" w:rsidRPr="004730DE" w:rsidRDefault="008E0202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14:paraId="54D39AF5" w14:textId="77777777" w:rsidR="00261C33" w:rsidRPr="004730DE" w:rsidRDefault="008E0202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 xml:space="preserve">Количество </w:t>
            </w:r>
            <w:r w:rsidR="00261C33" w:rsidRPr="004730DE">
              <w:rPr>
                <w:bCs/>
                <w:sz w:val="24"/>
                <w:szCs w:val="24"/>
              </w:rPr>
              <w:t>контрольных работ</w:t>
            </w:r>
          </w:p>
        </w:tc>
      </w:tr>
      <w:tr w:rsidR="00F2672A" w:rsidRPr="004730DE" w14:paraId="162F21B8" w14:textId="77777777" w:rsidTr="00552E8E">
        <w:tc>
          <w:tcPr>
            <w:tcW w:w="6237" w:type="dxa"/>
            <w:shd w:val="clear" w:color="auto" w:fill="auto"/>
          </w:tcPr>
          <w:p w14:paraId="113C0072" w14:textId="77777777" w:rsidR="00F2672A" w:rsidRPr="004730DE" w:rsidRDefault="00870149" w:rsidP="004730DE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 xml:space="preserve">1. Легкая атлетика, подвижные игры </w:t>
            </w:r>
          </w:p>
        </w:tc>
        <w:tc>
          <w:tcPr>
            <w:tcW w:w="1842" w:type="dxa"/>
            <w:shd w:val="clear" w:color="auto" w:fill="auto"/>
          </w:tcPr>
          <w:p w14:paraId="45E9C644" w14:textId="77777777" w:rsidR="00F2672A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29" w:type="dxa"/>
          </w:tcPr>
          <w:p w14:paraId="34680907" w14:textId="77777777" w:rsidR="00F2672A" w:rsidRPr="004730DE" w:rsidRDefault="00F2672A" w:rsidP="004730D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149" w:rsidRPr="004730DE" w14:paraId="2D7EA11B" w14:textId="77777777" w:rsidTr="00552E8E">
        <w:tc>
          <w:tcPr>
            <w:tcW w:w="6237" w:type="dxa"/>
            <w:shd w:val="clear" w:color="auto" w:fill="auto"/>
          </w:tcPr>
          <w:p w14:paraId="292D50F5" w14:textId="77777777" w:rsidR="00870149" w:rsidRPr="004730DE" w:rsidRDefault="00870149" w:rsidP="004730DE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>2.Гимнастика</w:t>
            </w:r>
          </w:p>
        </w:tc>
        <w:tc>
          <w:tcPr>
            <w:tcW w:w="1842" w:type="dxa"/>
            <w:shd w:val="clear" w:color="auto" w:fill="auto"/>
          </w:tcPr>
          <w:p w14:paraId="4A879AEC" w14:textId="77777777" w:rsidR="00870149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29" w:type="dxa"/>
          </w:tcPr>
          <w:p w14:paraId="4F4F3A5B" w14:textId="77777777" w:rsidR="00870149" w:rsidRPr="004730DE" w:rsidRDefault="00870149" w:rsidP="004730D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2672A" w:rsidRPr="004730DE" w14:paraId="5A91F123" w14:textId="77777777" w:rsidTr="00552E8E">
        <w:tc>
          <w:tcPr>
            <w:tcW w:w="6237" w:type="dxa"/>
            <w:shd w:val="clear" w:color="auto" w:fill="auto"/>
          </w:tcPr>
          <w:p w14:paraId="6DF75FCC" w14:textId="77777777" w:rsidR="00F2672A" w:rsidRPr="004730DE" w:rsidRDefault="00870149" w:rsidP="004730DE">
            <w:pPr>
              <w:rPr>
                <w:rFonts w:eastAsiaTheme="minorEastAsia"/>
                <w:bCs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>3. Лыжная подготовка</w:t>
            </w:r>
          </w:p>
        </w:tc>
        <w:tc>
          <w:tcPr>
            <w:tcW w:w="1842" w:type="dxa"/>
            <w:shd w:val="clear" w:color="auto" w:fill="auto"/>
          </w:tcPr>
          <w:p w14:paraId="462310E4" w14:textId="77777777" w:rsidR="00F2672A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29" w:type="dxa"/>
          </w:tcPr>
          <w:p w14:paraId="4A4BD75D" w14:textId="77777777" w:rsidR="00F2672A" w:rsidRPr="004730DE" w:rsidRDefault="00F2672A" w:rsidP="004730D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2672A" w:rsidRPr="004730DE" w14:paraId="7B58D3F1" w14:textId="77777777" w:rsidTr="00552E8E">
        <w:tc>
          <w:tcPr>
            <w:tcW w:w="6237" w:type="dxa"/>
            <w:shd w:val="clear" w:color="auto" w:fill="auto"/>
          </w:tcPr>
          <w:p w14:paraId="2BDCAA33" w14:textId="77777777" w:rsidR="00F2672A" w:rsidRPr="004730DE" w:rsidRDefault="00870149" w:rsidP="004730DE">
            <w:pPr>
              <w:rPr>
                <w:rFonts w:eastAsiaTheme="minorEastAsia"/>
                <w:bCs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 xml:space="preserve">4. Легкая атлетика, подвижные игры </w:t>
            </w:r>
          </w:p>
        </w:tc>
        <w:tc>
          <w:tcPr>
            <w:tcW w:w="1842" w:type="dxa"/>
            <w:shd w:val="clear" w:color="auto" w:fill="auto"/>
          </w:tcPr>
          <w:p w14:paraId="4B7A423D" w14:textId="77777777" w:rsidR="00F2672A" w:rsidRPr="004730DE" w:rsidRDefault="00870149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4</w:t>
            </w:r>
          </w:p>
        </w:tc>
        <w:tc>
          <w:tcPr>
            <w:tcW w:w="1829" w:type="dxa"/>
          </w:tcPr>
          <w:p w14:paraId="2C4C0497" w14:textId="77777777" w:rsidR="00F2672A" w:rsidRPr="004730DE" w:rsidRDefault="00F2672A" w:rsidP="004730D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2672A" w:rsidRPr="004730DE" w14:paraId="2B32DF2E" w14:textId="77777777" w:rsidTr="00787766">
        <w:tc>
          <w:tcPr>
            <w:tcW w:w="6237" w:type="dxa"/>
          </w:tcPr>
          <w:p w14:paraId="19C7C282" w14:textId="77777777" w:rsidR="00F2672A" w:rsidRPr="004730DE" w:rsidRDefault="00F2672A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14:paraId="1F7DB5BE" w14:textId="77777777" w:rsidR="00F2672A" w:rsidRPr="004730DE" w:rsidRDefault="00870149" w:rsidP="004730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829" w:type="dxa"/>
          </w:tcPr>
          <w:p w14:paraId="34B1FC90" w14:textId="77777777" w:rsidR="00F2672A" w:rsidRPr="004730DE" w:rsidRDefault="00F2672A" w:rsidP="004730D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9A8AA65" w14:textId="77777777" w:rsidR="00F2672A" w:rsidRPr="004730DE" w:rsidRDefault="00F2672A" w:rsidP="004730DE">
      <w:pPr>
        <w:rPr>
          <w:b/>
          <w:bCs/>
        </w:rPr>
      </w:pPr>
    </w:p>
    <w:p w14:paraId="369DD7DB" w14:textId="77777777" w:rsidR="00F2672A" w:rsidRPr="004730DE" w:rsidRDefault="00F2672A" w:rsidP="004730D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4730DE">
        <w:rPr>
          <w:b/>
          <w:bCs/>
        </w:rPr>
        <w:t>2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F2672A" w:rsidRPr="004730DE" w14:paraId="4421EE73" w14:textId="77777777" w:rsidTr="00552E8E">
        <w:tc>
          <w:tcPr>
            <w:tcW w:w="6237" w:type="dxa"/>
          </w:tcPr>
          <w:p w14:paraId="606ECD5D" w14:textId="77777777" w:rsidR="00F2672A" w:rsidRPr="004730DE" w:rsidRDefault="00F2672A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14:paraId="15C95CB4" w14:textId="77777777" w:rsidR="00F2672A" w:rsidRPr="004730DE" w:rsidRDefault="00F2672A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14:paraId="68F618CA" w14:textId="77777777" w:rsidR="00F2672A" w:rsidRPr="004730DE" w:rsidRDefault="00F2672A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870149" w:rsidRPr="004730DE" w14:paraId="3FF1BF9F" w14:textId="77777777" w:rsidTr="00552E8E">
        <w:tc>
          <w:tcPr>
            <w:tcW w:w="6237" w:type="dxa"/>
            <w:shd w:val="clear" w:color="auto" w:fill="auto"/>
          </w:tcPr>
          <w:p w14:paraId="64C58F49" w14:textId="77777777" w:rsidR="00870149" w:rsidRPr="004730DE" w:rsidRDefault="00870149" w:rsidP="004730DE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 xml:space="preserve">1. Легкая атлетика, подвижные игры </w:t>
            </w:r>
          </w:p>
        </w:tc>
        <w:tc>
          <w:tcPr>
            <w:tcW w:w="1842" w:type="dxa"/>
            <w:shd w:val="clear" w:color="auto" w:fill="auto"/>
          </w:tcPr>
          <w:p w14:paraId="0A16D7BD" w14:textId="77777777" w:rsidR="00870149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29" w:type="dxa"/>
            <w:shd w:val="clear" w:color="auto" w:fill="auto"/>
          </w:tcPr>
          <w:p w14:paraId="295F1693" w14:textId="77777777" w:rsidR="00870149" w:rsidRPr="001C11E1" w:rsidRDefault="001C11E1" w:rsidP="004730DE">
            <w:pPr>
              <w:jc w:val="center"/>
              <w:rPr>
                <w:bCs/>
                <w:sz w:val="24"/>
                <w:szCs w:val="24"/>
              </w:rPr>
            </w:pPr>
            <w:r w:rsidRPr="001C11E1">
              <w:rPr>
                <w:bCs/>
                <w:sz w:val="24"/>
                <w:szCs w:val="24"/>
              </w:rPr>
              <w:t>5</w:t>
            </w:r>
          </w:p>
        </w:tc>
      </w:tr>
      <w:tr w:rsidR="00870149" w:rsidRPr="004730DE" w14:paraId="0F3A7C9A" w14:textId="77777777" w:rsidTr="00552E8E">
        <w:tc>
          <w:tcPr>
            <w:tcW w:w="6237" w:type="dxa"/>
            <w:shd w:val="clear" w:color="auto" w:fill="auto"/>
          </w:tcPr>
          <w:p w14:paraId="385115C6" w14:textId="77777777" w:rsidR="00870149" w:rsidRPr="004730DE" w:rsidRDefault="00870149" w:rsidP="004730DE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>2.Гимнастика</w:t>
            </w:r>
          </w:p>
        </w:tc>
        <w:tc>
          <w:tcPr>
            <w:tcW w:w="1842" w:type="dxa"/>
            <w:shd w:val="clear" w:color="auto" w:fill="auto"/>
          </w:tcPr>
          <w:p w14:paraId="19BD0CB2" w14:textId="77777777" w:rsidR="00870149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29" w:type="dxa"/>
            <w:shd w:val="clear" w:color="auto" w:fill="auto"/>
          </w:tcPr>
          <w:p w14:paraId="049CD23F" w14:textId="77777777" w:rsidR="00870149" w:rsidRPr="001C11E1" w:rsidRDefault="001C11E1" w:rsidP="004730DE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1C11E1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</w:tr>
      <w:tr w:rsidR="00870149" w:rsidRPr="004730DE" w14:paraId="2EEFABE2" w14:textId="77777777" w:rsidTr="00552E8E">
        <w:tc>
          <w:tcPr>
            <w:tcW w:w="6237" w:type="dxa"/>
            <w:shd w:val="clear" w:color="auto" w:fill="auto"/>
          </w:tcPr>
          <w:p w14:paraId="51CADEE2" w14:textId="77777777" w:rsidR="00870149" w:rsidRPr="004730DE" w:rsidRDefault="00870149" w:rsidP="004730DE">
            <w:pPr>
              <w:rPr>
                <w:rFonts w:eastAsiaTheme="minorEastAsia"/>
                <w:bCs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>3. Лыжная подготовка</w:t>
            </w:r>
          </w:p>
        </w:tc>
        <w:tc>
          <w:tcPr>
            <w:tcW w:w="1842" w:type="dxa"/>
            <w:shd w:val="clear" w:color="auto" w:fill="auto"/>
          </w:tcPr>
          <w:p w14:paraId="6ED5741E" w14:textId="77777777" w:rsidR="00870149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29" w:type="dxa"/>
            <w:shd w:val="clear" w:color="auto" w:fill="auto"/>
          </w:tcPr>
          <w:p w14:paraId="0DD491F2" w14:textId="77777777" w:rsidR="00870149" w:rsidRPr="001C11E1" w:rsidRDefault="001C11E1" w:rsidP="004730DE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1C11E1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</w:tr>
      <w:tr w:rsidR="00870149" w:rsidRPr="004730DE" w14:paraId="1271E13E" w14:textId="77777777" w:rsidTr="00552E8E">
        <w:tc>
          <w:tcPr>
            <w:tcW w:w="6237" w:type="dxa"/>
            <w:shd w:val="clear" w:color="auto" w:fill="auto"/>
          </w:tcPr>
          <w:p w14:paraId="3BA1D511" w14:textId="77777777" w:rsidR="00870149" w:rsidRPr="004730DE" w:rsidRDefault="00870149" w:rsidP="004730DE">
            <w:pPr>
              <w:rPr>
                <w:rFonts w:eastAsiaTheme="minorEastAsia"/>
                <w:bCs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 xml:space="preserve">4. Легкая атлетика, подвижные игры </w:t>
            </w:r>
          </w:p>
        </w:tc>
        <w:tc>
          <w:tcPr>
            <w:tcW w:w="1842" w:type="dxa"/>
            <w:shd w:val="clear" w:color="auto" w:fill="auto"/>
          </w:tcPr>
          <w:p w14:paraId="4A77D075" w14:textId="77777777" w:rsidR="00870149" w:rsidRPr="004730DE" w:rsidRDefault="00870149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4</w:t>
            </w:r>
          </w:p>
        </w:tc>
        <w:tc>
          <w:tcPr>
            <w:tcW w:w="1829" w:type="dxa"/>
            <w:shd w:val="clear" w:color="auto" w:fill="auto"/>
          </w:tcPr>
          <w:p w14:paraId="7184E5D4" w14:textId="77777777" w:rsidR="00870149" w:rsidRPr="001C11E1" w:rsidRDefault="001C11E1" w:rsidP="004730DE">
            <w:pPr>
              <w:jc w:val="center"/>
              <w:rPr>
                <w:bCs/>
                <w:sz w:val="24"/>
                <w:szCs w:val="24"/>
              </w:rPr>
            </w:pPr>
            <w:r w:rsidRPr="001C11E1">
              <w:rPr>
                <w:bCs/>
                <w:sz w:val="24"/>
                <w:szCs w:val="24"/>
              </w:rPr>
              <w:t>5</w:t>
            </w:r>
          </w:p>
        </w:tc>
      </w:tr>
      <w:tr w:rsidR="00870149" w:rsidRPr="004730DE" w14:paraId="6FCF9B4C" w14:textId="77777777" w:rsidTr="00552E8E">
        <w:tc>
          <w:tcPr>
            <w:tcW w:w="6237" w:type="dxa"/>
          </w:tcPr>
          <w:p w14:paraId="35DAB84D" w14:textId="77777777" w:rsidR="00870149" w:rsidRPr="004730DE" w:rsidRDefault="00870149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14:paraId="22DD4554" w14:textId="77777777" w:rsidR="00870149" w:rsidRPr="004730DE" w:rsidRDefault="00870149" w:rsidP="004730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829" w:type="dxa"/>
          </w:tcPr>
          <w:p w14:paraId="1DB97BD0" w14:textId="77777777" w:rsidR="00870149" w:rsidRPr="004730DE" w:rsidRDefault="001C11E1" w:rsidP="004730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</w:tr>
    </w:tbl>
    <w:p w14:paraId="0A85B06B" w14:textId="77777777" w:rsidR="00F2672A" w:rsidRPr="004730DE" w:rsidRDefault="00F2672A" w:rsidP="004730DE">
      <w:pPr>
        <w:rPr>
          <w:b/>
          <w:bCs/>
        </w:rPr>
      </w:pPr>
    </w:p>
    <w:p w14:paraId="45CDAB73" w14:textId="77777777" w:rsidR="00552E8E" w:rsidRPr="004730DE" w:rsidRDefault="00552E8E" w:rsidP="004730D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4730DE">
        <w:rPr>
          <w:b/>
          <w:bCs/>
        </w:rPr>
        <w:t>3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52E8E" w:rsidRPr="004730DE" w14:paraId="1DAE99CE" w14:textId="77777777" w:rsidTr="00552E8E">
        <w:tc>
          <w:tcPr>
            <w:tcW w:w="6237" w:type="dxa"/>
          </w:tcPr>
          <w:p w14:paraId="7E37258D" w14:textId="77777777" w:rsidR="00552E8E" w:rsidRPr="004730DE" w:rsidRDefault="00552E8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lastRenderedPageBreak/>
              <w:t>Наименование раздела</w:t>
            </w:r>
          </w:p>
        </w:tc>
        <w:tc>
          <w:tcPr>
            <w:tcW w:w="1842" w:type="dxa"/>
          </w:tcPr>
          <w:p w14:paraId="24A89D11" w14:textId="77777777" w:rsidR="00552E8E" w:rsidRPr="004730DE" w:rsidRDefault="00552E8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14:paraId="739E5EFA" w14:textId="77777777" w:rsidR="00552E8E" w:rsidRPr="004730DE" w:rsidRDefault="00552E8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870149" w:rsidRPr="004730DE" w14:paraId="33CBBDBB" w14:textId="77777777" w:rsidTr="00552E8E">
        <w:tc>
          <w:tcPr>
            <w:tcW w:w="6237" w:type="dxa"/>
            <w:shd w:val="clear" w:color="auto" w:fill="auto"/>
          </w:tcPr>
          <w:p w14:paraId="4E4F2669" w14:textId="77777777" w:rsidR="00870149" w:rsidRPr="004730DE" w:rsidRDefault="00870149" w:rsidP="004730DE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 xml:space="preserve">1. Легкая атлетика, подвижные игры </w:t>
            </w:r>
          </w:p>
        </w:tc>
        <w:tc>
          <w:tcPr>
            <w:tcW w:w="1842" w:type="dxa"/>
            <w:shd w:val="clear" w:color="auto" w:fill="auto"/>
          </w:tcPr>
          <w:p w14:paraId="4D817B49" w14:textId="77777777" w:rsidR="00870149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29" w:type="dxa"/>
            <w:shd w:val="clear" w:color="auto" w:fill="auto"/>
          </w:tcPr>
          <w:p w14:paraId="7B6383FF" w14:textId="77777777" w:rsidR="00870149" w:rsidRPr="004730DE" w:rsidRDefault="001C11E1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870149" w:rsidRPr="004730DE" w14:paraId="26D3FBE5" w14:textId="77777777" w:rsidTr="00552E8E">
        <w:tc>
          <w:tcPr>
            <w:tcW w:w="6237" w:type="dxa"/>
            <w:shd w:val="clear" w:color="auto" w:fill="auto"/>
          </w:tcPr>
          <w:p w14:paraId="2A3A7E96" w14:textId="77777777" w:rsidR="00870149" w:rsidRPr="004730DE" w:rsidRDefault="00870149" w:rsidP="004730DE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>2.Гимнастика</w:t>
            </w:r>
          </w:p>
        </w:tc>
        <w:tc>
          <w:tcPr>
            <w:tcW w:w="1842" w:type="dxa"/>
            <w:shd w:val="clear" w:color="auto" w:fill="auto"/>
          </w:tcPr>
          <w:p w14:paraId="2116F731" w14:textId="77777777" w:rsidR="00870149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29" w:type="dxa"/>
            <w:shd w:val="clear" w:color="auto" w:fill="auto"/>
          </w:tcPr>
          <w:p w14:paraId="0915DD35" w14:textId="77777777" w:rsidR="00870149" w:rsidRPr="004730DE" w:rsidRDefault="001C11E1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</w:tr>
      <w:tr w:rsidR="00870149" w:rsidRPr="004730DE" w14:paraId="199EA21C" w14:textId="77777777" w:rsidTr="00552E8E">
        <w:tc>
          <w:tcPr>
            <w:tcW w:w="6237" w:type="dxa"/>
            <w:shd w:val="clear" w:color="auto" w:fill="auto"/>
          </w:tcPr>
          <w:p w14:paraId="2D73382A" w14:textId="77777777" w:rsidR="00870149" w:rsidRPr="004730DE" w:rsidRDefault="00870149" w:rsidP="004730DE">
            <w:pPr>
              <w:rPr>
                <w:rFonts w:eastAsiaTheme="minorEastAsia"/>
                <w:bCs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>3. Лыжная подготовка</w:t>
            </w:r>
          </w:p>
        </w:tc>
        <w:tc>
          <w:tcPr>
            <w:tcW w:w="1842" w:type="dxa"/>
            <w:shd w:val="clear" w:color="auto" w:fill="auto"/>
          </w:tcPr>
          <w:p w14:paraId="383E7109" w14:textId="77777777" w:rsidR="00870149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29" w:type="dxa"/>
            <w:shd w:val="clear" w:color="auto" w:fill="auto"/>
          </w:tcPr>
          <w:p w14:paraId="4E832E93" w14:textId="77777777" w:rsidR="00870149" w:rsidRPr="004730DE" w:rsidRDefault="001C11E1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870149" w:rsidRPr="004730DE" w14:paraId="7187768F" w14:textId="77777777" w:rsidTr="00552E8E">
        <w:tc>
          <w:tcPr>
            <w:tcW w:w="6237" w:type="dxa"/>
            <w:shd w:val="clear" w:color="auto" w:fill="auto"/>
          </w:tcPr>
          <w:p w14:paraId="75BDC471" w14:textId="77777777" w:rsidR="00870149" w:rsidRPr="004730DE" w:rsidRDefault="00870149" w:rsidP="004730DE">
            <w:pPr>
              <w:rPr>
                <w:rFonts w:eastAsiaTheme="minorEastAsia"/>
                <w:bCs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 xml:space="preserve">4. Легкая атлетика, подвижные игры </w:t>
            </w:r>
          </w:p>
        </w:tc>
        <w:tc>
          <w:tcPr>
            <w:tcW w:w="1842" w:type="dxa"/>
            <w:shd w:val="clear" w:color="auto" w:fill="auto"/>
          </w:tcPr>
          <w:p w14:paraId="0C260CB4" w14:textId="77777777" w:rsidR="00870149" w:rsidRPr="004730DE" w:rsidRDefault="00870149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4</w:t>
            </w:r>
          </w:p>
        </w:tc>
        <w:tc>
          <w:tcPr>
            <w:tcW w:w="1829" w:type="dxa"/>
            <w:shd w:val="clear" w:color="auto" w:fill="auto"/>
          </w:tcPr>
          <w:p w14:paraId="2AC20D5D" w14:textId="77777777" w:rsidR="00870149" w:rsidRPr="004730DE" w:rsidRDefault="001C11E1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</w:tr>
      <w:tr w:rsidR="00870149" w:rsidRPr="004730DE" w14:paraId="3CA62AAD" w14:textId="77777777" w:rsidTr="00552E8E">
        <w:tc>
          <w:tcPr>
            <w:tcW w:w="6237" w:type="dxa"/>
          </w:tcPr>
          <w:p w14:paraId="74DC3A9E" w14:textId="77777777" w:rsidR="00870149" w:rsidRPr="004730DE" w:rsidRDefault="00870149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14:paraId="3FC1A42D" w14:textId="77777777" w:rsidR="00870149" w:rsidRPr="004730DE" w:rsidRDefault="00870149" w:rsidP="004730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829" w:type="dxa"/>
          </w:tcPr>
          <w:p w14:paraId="02C43808" w14:textId="77777777" w:rsidR="00870149" w:rsidRPr="004730DE" w:rsidRDefault="001C11E1" w:rsidP="004730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</w:tbl>
    <w:p w14:paraId="4DC0094A" w14:textId="77777777" w:rsidR="00552E8E" w:rsidRPr="004730DE" w:rsidRDefault="00552E8E" w:rsidP="004730DE">
      <w:pPr>
        <w:rPr>
          <w:b/>
          <w:bCs/>
        </w:rPr>
      </w:pPr>
    </w:p>
    <w:p w14:paraId="5B312F94" w14:textId="77777777" w:rsidR="00552E8E" w:rsidRPr="004730DE" w:rsidRDefault="00552E8E" w:rsidP="004730D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4730DE">
        <w:rPr>
          <w:b/>
          <w:bCs/>
        </w:rPr>
        <w:t>4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52E8E" w:rsidRPr="004730DE" w14:paraId="2C399D7A" w14:textId="77777777" w:rsidTr="00552E8E">
        <w:tc>
          <w:tcPr>
            <w:tcW w:w="6237" w:type="dxa"/>
          </w:tcPr>
          <w:p w14:paraId="08FB167D" w14:textId="77777777" w:rsidR="00552E8E" w:rsidRPr="004730DE" w:rsidRDefault="00552E8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14:paraId="239A6518" w14:textId="77777777" w:rsidR="00552E8E" w:rsidRPr="004730DE" w:rsidRDefault="00552E8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14:paraId="75251F95" w14:textId="77777777" w:rsidR="00552E8E" w:rsidRPr="004730DE" w:rsidRDefault="00552E8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870149" w:rsidRPr="004730DE" w14:paraId="172D5AA1" w14:textId="77777777" w:rsidTr="00552E8E">
        <w:tc>
          <w:tcPr>
            <w:tcW w:w="6237" w:type="dxa"/>
            <w:shd w:val="clear" w:color="auto" w:fill="auto"/>
          </w:tcPr>
          <w:p w14:paraId="395B1F06" w14:textId="77777777" w:rsidR="00870149" w:rsidRPr="004730DE" w:rsidRDefault="00870149" w:rsidP="004730DE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 xml:space="preserve">1. Легкая атлетика, подвижные игры </w:t>
            </w:r>
          </w:p>
        </w:tc>
        <w:tc>
          <w:tcPr>
            <w:tcW w:w="1842" w:type="dxa"/>
            <w:shd w:val="clear" w:color="auto" w:fill="auto"/>
          </w:tcPr>
          <w:p w14:paraId="77C1EA84" w14:textId="77777777" w:rsidR="00870149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29" w:type="dxa"/>
            <w:shd w:val="clear" w:color="auto" w:fill="auto"/>
          </w:tcPr>
          <w:p w14:paraId="654EB2C7" w14:textId="77777777" w:rsidR="00870149" w:rsidRPr="004730DE" w:rsidRDefault="001C11E1" w:rsidP="004730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70149" w:rsidRPr="004730DE" w14:paraId="5CF1C898" w14:textId="77777777" w:rsidTr="00552E8E">
        <w:tc>
          <w:tcPr>
            <w:tcW w:w="6237" w:type="dxa"/>
            <w:shd w:val="clear" w:color="auto" w:fill="auto"/>
          </w:tcPr>
          <w:p w14:paraId="41FAA044" w14:textId="77777777" w:rsidR="00870149" w:rsidRPr="004730DE" w:rsidRDefault="00870149" w:rsidP="004730DE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>2.Гимнастика</w:t>
            </w:r>
          </w:p>
        </w:tc>
        <w:tc>
          <w:tcPr>
            <w:tcW w:w="1842" w:type="dxa"/>
            <w:shd w:val="clear" w:color="auto" w:fill="auto"/>
          </w:tcPr>
          <w:p w14:paraId="46E31902" w14:textId="77777777" w:rsidR="00870149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29" w:type="dxa"/>
            <w:shd w:val="clear" w:color="auto" w:fill="auto"/>
          </w:tcPr>
          <w:p w14:paraId="1143466F" w14:textId="77777777" w:rsidR="00870149" w:rsidRPr="004730DE" w:rsidRDefault="001C11E1" w:rsidP="004730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70149" w:rsidRPr="004730DE" w14:paraId="07D27BAE" w14:textId="77777777" w:rsidTr="00552E8E">
        <w:tc>
          <w:tcPr>
            <w:tcW w:w="6237" w:type="dxa"/>
            <w:shd w:val="clear" w:color="auto" w:fill="auto"/>
          </w:tcPr>
          <w:p w14:paraId="42A958DE" w14:textId="77777777" w:rsidR="00870149" w:rsidRPr="004730DE" w:rsidRDefault="00870149" w:rsidP="004730DE">
            <w:pPr>
              <w:rPr>
                <w:rFonts w:eastAsiaTheme="minorEastAsia"/>
                <w:bCs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>3. Лыжная подготовка</w:t>
            </w:r>
          </w:p>
        </w:tc>
        <w:tc>
          <w:tcPr>
            <w:tcW w:w="1842" w:type="dxa"/>
            <w:shd w:val="clear" w:color="auto" w:fill="auto"/>
          </w:tcPr>
          <w:p w14:paraId="75C31AD5" w14:textId="77777777" w:rsidR="00870149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29" w:type="dxa"/>
            <w:shd w:val="clear" w:color="auto" w:fill="auto"/>
          </w:tcPr>
          <w:p w14:paraId="58E94394" w14:textId="77777777" w:rsidR="00870149" w:rsidRPr="004730DE" w:rsidRDefault="001C11E1" w:rsidP="004730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70149" w:rsidRPr="004730DE" w14:paraId="5BCA5369" w14:textId="77777777" w:rsidTr="00552E8E">
        <w:tc>
          <w:tcPr>
            <w:tcW w:w="6237" w:type="dxa"/>
            <w:shd w:val="clear" w:color="auto" w:fill="auto"/>
          </w:tcPr>
          <w:p w14:paraId="30DF7FCE" w14:textId="77777777" w:rsidR="00870149" w:rsidRPr="004730DE" w:rsidRDefault="00870149" w:rsidP="004730DE">
            <w:pPr>
              <w:rPr>
                <w:rFonts w:eastAsiaTheme="minorEastAsia"/>
                <w:bCs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 xml:space="preserve">4. Легкая атлетика, подвижные игры </w:t>
            </w:r>
          </w:p>
        </w:tc>
        <w:tc>
          <w:tcPr>
            <w:tcW w:w="1842" w:type="dxa"/>
            <w:shd w:val="clear" w:color="auto" w:fill="auto"/>
          </w:tcPr>
          <w:p w14:paraId="0936C127" w14:textId="77777777" w:rsidR="00870149" w:rsidRPr="004730DE" w:rsidRDefault="00870149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4</w:t>
            </w:r>
          </w:p>
        </w:tc>
        <w:tc>
          <w:tcPr>
            <w:tcW w:w="1829" w:type="dxa"/>
            <w:shd w:val="clear" w:color="auto" w:fill="auto"/>
          </w:tcPr>
          <w:p w14:paraId="149CBB4E" w14:textId="77777777" w:rsidR="00870149" w:rsidRPr="004730DE" w:rsidRDefault="001C11E1" w:rsidP="004730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70149" w:rsidRPr="004730DE" w14:paraId="6EDD3555" w14:textId="77777777" w:rsidTr="00552E8E">
        <w:tc>
          <w:tcPr>
            <w:tcW w:w="6237" w:type="dxa"/>
          </w:tcPr>
          <w:p w14:paraId="7BEEC632" w14:textId="77777777" w:rsidR="00870149" w:rsidRPr="004730DE" w:rsidRDefault="00870149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14:paraId="12367151" w14:textId="77777777" w:rsidR="00870149" w:rsidRPr="004730DE" w:rsidRDefault="00870149" w:rsidP="004730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829" w:type="dxa"/>
          </w:tcPr>
          <w:p w14:paraId="4DA5DB5C" w14:textId="77777777" w:rsidR="00870149" w:rsidRPr="004730DE" w:rsidRDefault="001C11E1" w:rsidP="004730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</w:tbl>
    <w:p w14:paraId="3753E0B6" w14:textId="77777777" w:rsidR="00AD436B" w:rsidRDefault="00AD436B" w:rsidP="00AD436B"/>
    <w:p w14:paraId="27E07013" w14:textId="77777777" w:rsidR="00471C2E" w:rsidRPr="004730DE" w:rsidRDefault="00471C2E" w:rsidP="004730DE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4730DE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14:paraId="68384717" w14:textId="77777777" w:rsidR="00870149" w:rsidRPr="004730DE" w:rsidRDefault="00870149" w:rsidP="004730DE">
      <w:pPr>
        <w:jc w:val="both"/>
      </w:pPr>
      <w:r w:rsidRPr="004730DE">
        <w:rPr>
          <w:b/>
          <w:bCs/>
        </w:rPr>
        <w:t>Цель</w:t>
      </w:r>
      <w:r w:rsidRPr="004730DE">
        <w:t> программы: 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</w:r>
    </w:p>
    <w:p w14:paraId="520C346A" w14:textId="77777777" w:rsidR="00870149" w:rsidRPr="004730DE" w:rsidRDefault="00870149" w:rsidP="004730DE">
      <w:pPr>
        <w:jc w:val="both"/>
      </w:pPr>
      <w:r w:rsidRPr="004730DE">
        <w:rPr>
          <w:b/>
          <w:bCs/>
        </w:rPr>
        <w:t>Задачи</w:t>
      </w:r>
      <w:r w:rsidRPr="004730DE">
        <w:t> программы:</w:t>
      </w:r>
    </w:p>
    <w:p w14:paraId="3943B866" w14:textId="77777777" w:rsidR="00870149" w:rsidRPr="004730DE" w:rsidRDefault="00870149" w:rsidP="004730DE">
      <w:pPr>
        <w:numPr>
          <w:ilvl w:val="0"/>
          <w:numId w:val="49"/>
        </w:numPr>
        <w:ind w:left="0" w:firstLine="284"/>
        <w:jc w:val="both"/>
      </w:pPr>
      <w:r w:rsidRPr="004730DE"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14:paraId="7605FE7D" w14:textId="77777777" w:rsidR="00870149" w:rsidRPr="004730DE" w:rsidRDefault="00870149" w:rsidP="004730DE">
      <w:pPr>
        <w:numPr>
          <w:ilvl w:val="0"/>
          <w:numId w:val="49"/>
        </w:numPr>
        <w:ind w:left="0" w:firstLine="284"/>
        <w:jc w:val="both"/>
      </w:pPr>
      <w:r w:rsidRPr="004730DE">
        <w:t>формирование первоначальных умений саморегуляции средствами физической культуры;</w:t>
      </w:r>
    </w:p>
    <w:p w14:paraId="5F00EEA7" w14:textId="77777777" w:rsidR="00870149" w:rsidRPr="004730DE" w:rsidRDefault="00870149" w:rsidP="004730DE">
      <w:pPr>
        <w:numPr>
          <w:ilvl w:val="0"/>
          <w:numId w:val="49"/>
        </w:numPr>
        <w:ind w:left="0" w:firstLine="284"/>
        <w:jc w:val="both"/>
      </w:pPr>
      <w:r w:rsidRPr="004730DE">
        <w:t>овладение школой движений;</w:t>
      </w:r>
    </w:p>
    <w:p w14:paraId="41D07694" w14:textId="77777777" w:rsidR="00870149" w:rsidRPr="004730DE" w:rsidRDefault="00870149" w:rsidP="004730DE">
      <w:pPr>
        <w:numPr>
          <w:ilvl w:val="0"/>
          <w:numId w:val="49"/>
        </w:numPr>
        <w:ind w:left="0" w:firstLine="284"/>
        <w:jc w:val="both"/>
      </w:pPr>
      <w:r w:rsidRPr="004730DE">
        <w:t>развитие координационных (точности воспроизведения и дифференцирования пространственных, временных и силовых параметров движения, равновесия, ритма, быстроты и точности реагирования на сигналы, согласования движений, ориентирования в пространстве) и кондиционных</w:t>
      </w:r>
      <w:r w:rsidR="00AD436B">
        <w:t xml:space="preserve"> </w:t>
      </w:r>
      <w:r w:rsidRPr="004730DE">
        <w:t>(скоростных, скоростно-силовых, выносливости и гибкости) способностей</w:t>
      </w:r>
    </w:p>
    <w:p w14:paraId="7561D38B" w14:textId="77777777" w:rsidR="00870149" w:rsidRPr="004730DE" w:rsidRDefault="00870149" w:rsidP="004730DE">
      <w:pPr>
        <w:numPr>
          <w:ilvl w:val="0"/>
          <w:numId w:val="49"/>
        </w:numPr>
        <w:ind w:left="0" w:firstLine="284"/>
        <w:jc w:val="both"/>
      </w:pPr>
      <w:r w:rsidRPr="004730DE"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14:paraId="44FD7C26" w14:textId="77777777" w:rsidR="00870149" w:rsidRPr="004730DE" w:rsidRDefault="00870149" w:rsidP="004730DE">
      <w:pPr>
        <w:numPr>
          <w:ilvl w:val="0"/>
          <w:numId w:val="49"/>
        </w:numPr>
        <w:ind w:left="0" w:firstLine="284"/>
        <w:jc w:val="both"/>
      </w:pPr>
      <w:r w:rsidRPr="004730DE"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14:paraId="4B9092FF" w14:textId="77777777" w:rsidR="00870149" w:rsidRPr="004730DE" w:rsidRDefault="00870149" w:rsidP="004730DE">
      <w:pPr>
        <w:numPr>
          <w:ilvl w:val="0"/>
          <w:numId w:val="49"/>
        </w:numPr>
        <w:ind w:left="0" w:firstLine="284"/>
        <w:jc w:val="both"/>
      </w:pPr>
      <w:r w:rsidRPr="004730DE">
        <w:t>формирование установки на сохранение и укрепление здоровья, навыков здорового образа жизни;</w:t>
      </w:r>
    </w:p>
    <w:p w14:paraId="04642EA3" w14:textId="77777777" w:rsidR="00870149" w:rsidRPr="004730DE" w:rsidRDefault="00870149" w:rsidP="004730DE">
      <w:pPr>
        <w:numPr>
          <w:ilvl w:val="0"/>
          <w:numId w:val="49"/>
        </w:numPr>
        <w:ind w:left="0" w:firstLine="284"/>
        <w:jc w:val="both"/>
      </w:pPr>
      <w:r w:rsidRPr="004730DE"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14:paraId="125DC935" w14:textId="77777777" w:rsidR="00870149" w:rsidRPr="004730DE" w:rsidRDefault="00870149" w:rsidP="004730DE">
      <w:pPr>
        <w:numPr>
          <w:ilvl w:val="0"/>
          <w:numId w:val="49"/>
        </w:numPr>
        <w:ind w:left="0" w:firstLine="284"/>
        <w:jc w:val="both"/>
      </w:pPr>
      <w:r w:rsidRPr="004730DE">
        <w:t xml:space="preserve"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</w:t>
      </w:r>
      <w:r w:rsidRPr="004730DE">
        <w:lastRenderedPageBreak/>
        <w:t>развитию психических процессов (представления, памяти, мышления и др.) в ходе двигательной деятельности.</w:t>
      </w:r>
    </w:p>
    <w:p w14:paraId="32FCAD41" w14:textId="77777777" w:rsidR="00870149" w:rsidRPr="004730DE" w:rsidRDefault="00870149" w:rsidP="004730DE">
      <w:pPr>
        <w:jc w:val="both"/>
      </w:pPr>
      <w:r w:rsidRPr="004730DE">
        <w:rPr>
          <w:b/>
          <w:bCs/>
          <w:i/>
          <w:iCs/>
        </w:rPr>
        <w:t>Целью </w:t>
      </w:r>
      <w:r w:rsidRPr="004730DE"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14:paraId="228F5687" w14:textId="77777777" w:rsidR="00870149" w:rsidRPr="004730DE" w:rsidRDefault="00870149" w:rsidP="004730DE">
      <w:pPr>
        <w:jc w:val="both"/>
      </w:pPr>
      <w:r w:rsidRPr="004730DE">
        <w:t xml:space="preserve">Реализация цели учебной программы соотносится с решением следующих образовательных </w:t>
      </w:r>
      <w:r w:rsidRPr="004730DE">
        <w:rPr>
          <w:b/>
          <w:bCs/>
          <w:i/>
          <w:iCs/>
        </w:rPr>
        <w:t>задач:</w:t>
      </w:r>
    </w:p>
    <w:p w14:paraId="6FF7508E" w14:textId="77777777" w:rsidR="00870149" w:rsidRPr="004730DE" w:rsidRDefault="00870149" w:rsidP="004730DE">
      <w:pPr>
        <w:numPr>
          <w:ilvl w:val="0"/>
          <w:numId w:val="50"/>
        </w:numPr>
        <w:ind w:left="0" w:firstLine="284"/>
        <w:jc w:val="both"/>
      </w:pPr>
      <w:r w:rsidRPr="004730DE"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14:paraId="7DDA5DC7" w14:textId="77777777" w:rsidR="00870149" w:rsidRPr="004730DE" w:rsidRDefault="00870149" w:rsidP="004730DE">
      <w:pPr>
        <w:numPr>
          <w:ilvl w:val="0"/>
          <w:numId w:val="50"/>
        </w:numPr>
        <w:ind w:left="0" w:firstLine="284"/>
        <w:jc w:val="both"/>
      </w:pPr>
      <w:r w:rsidRPr="004730DE">
        <w:t>формирование первоначальных умений саморегуляции средствами физической культуры;</w:t>
      </w:r>
    </w:p>
    <w:p w14:paraId="3D4CA7C9" w14:textId="77777777" w:rsidR="00870149" w:rsidRPr="004730DE" w:rsidRDefault="00870149" w:rsidP="004730DE">
      <w:pPr>
        <w:numPr>
          <w:ilvl w:val="0"/>
          <w:numId w:val="50"/>
        </w:numPr>
        <w:ind w:left="0" w:firstLine="284"/>
        <w:jc w:val="both"/>
      </w:pPr>
      <w:r w:rsidRPr="004730DE">
        <w:t>овладение школой движений;</w:t>
      </w:r>
    </w:p>
    <w:p w14:paraId="40CD93AD" w14:textId="77777777" w:rsidR="00870149" w:rsidRPr="004730DE" w:rsidRDefault="00870149" w:rsidP="004730DE">
      <w:pPr>
        <w:numPr>
          <w:ilvl w:val="0"/>
          <w:numId w:val="50"/>
        </w:numPr>
        <w:ind w:left="0" w:firstLine="284"/>
        <w:jc w:val="both"/>
      </w:pPr>
      <w:r w:rsidRPr="004730DE"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14:paraId="29A71C88" w14:textId="77777777" w:rsidR="00870149" w:rsidRPr="004730DE" w:rsidRDefault="00870149" w:rsidP="004730DE">
      <w:pPr>
        <w:numPr>
          <w:ilvl w:val="0"/>
          <w:numId w:val="50"/>
        </w:numPr>
        <w:ind w:left="0" w:firstLine="284"/>
        <w:jc w:val="both"/>
      </w:pPr>
      <w:r w:rsidRPr="004730DE"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14:paraId="0AFE483B" w14:textId="77777777" w:rsidR="00870149" w:rsidRPr="004730DE" w:rsidRDefault="00870149" w:rsidP="004730DE">
      <w:pPr>
        <w:numPr>
          <w:ilvl w:val="0"/>
          <w:numId w:val="50"/>
        </w:numPr>
        <w:ind w:left="0" w:firstLine="284"/>
        <w:jc w:val="both"/>
      </w:pPr>
      <w:r w:rsidRPr="004730DE"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14:paraId="5825A319" w14:textId="77777777" w:rsidR="00870149" w:rsidRPr="004730DE" w:rsidRDefault="00870149" w:rsidP="004730DE">
      <w:pPr>
        <w:numPr>
          <w:ilvl w:val="0"/>
          <w:numId w:val="50"/>
        </w:numPr>
        <w:ind w:left="0" w:firstLine="284"/>
        <w:jc w:val="both"/>
      </w:pPr>
      <w:r w:rsidRPr="004730DE">
        <w:t>формирование установки на сохранение и укрепление здоровья, навыков здорового и безопасного образа жизни;</w:t>
      </w:r>
    </w:p>
    <w:p w14:paraId="36EEE19B" w14:textId="77777777" w:rsidR="00870149" w:rsidRPr="004730DE" w:rsidRDefault="00870149" w:rsidP="004730DE">
      <w:pPr>
        <w:numPr>
          <w:ilvl w:val="0"/>
          <w:numId w:val="50"/>
        </w:numPr>
        <w:ind w:left="0" w:firstLine="284"/>
        <w:jc w:val="both"/>
      </w:pPr>
      <w:r w:rsidRPr="004730DE"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14:paraId="0551C3E4" w14:textId="77777777" w:rsidR="00870149" w:rsidRDefault="00870149" w:rsidP="004730DE">
      <w:pPr>
        <w:numPr>
          <w:ilvl w:val="0"/>
          <w:numId w:val="50"/>
        </w:numPr>
        <w:ind w:left="0" w:firstLine="284"/>
        <w:jc w:val="both"/>
      </w:pPr>
      <w:r w:rsidRPr="004730DE"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14:paraId="2CD4A75E" w14:textId="77777777" w:rsidR="00AD436B" w:rsidRPr="004730DE" w:rsidRDefault="00AD436B" w:rsidP="00AD436B">
      <w:pPr>
        <w:jc w:val="both"/>
      </w:pPr>
    </w:p>
    <w:p w14:paraId="75259B0F" w14:textId="77777777" w:rsidR="00D90876" w:rsidRPr="004730DE" w:rsidRDefault="003930E9" w:rsidP="004730D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730DE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8C1BCD">
        <w:rPr>
          <w:rFonts w:ascii="Times New Roman" w:hAnsi="Times New Roman"/>
          <w:i w:val="0"/>
          <w:sz w:val="24"/>
          <w:szCs w:val="24"/>
        </w:rPr>
        <w:t>физической культуры</w:t>
      </w:r>
      <w:r w:rsidR="00552E8E" w:rsidRPr="004730DE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4730DE">
        <w:rPr>
          <w:rFonts w:ascii="Times New Roman" w:hAnsi="Times New Roman"/>
          <w:i w:val="0"/>
          <w:sz w:val="24"/>
          <w:szCs w:val="24"/>
        </w:rPr>
        <w:t>-</w:t>
      </w:r>
      <w:r w:rsidR="00552E8E" w:rsidRPr="004730DE">
        <w:rPr>
          <w:rFonts w:ascii="Times New Roman" w:hAnsi="Times New Roman"/>
          <w:i w:val="0"/>
          <w:sz w:val="24"/>
          <w:szCs w:val="24"/>
        </w:rPr>
        <w:t>4</w:t>
      </w:r>
      <w:r w:rsidR="00D6769E" w:rsidRPr="004730DE">
        <w:rPr>
          <w:rFonts w:ascii="Times New Roman" w:hAnsi="Times New Roman"/>
          <w:i w:val="0"/>
          <w:sz w:val="24"/>
          <w:szCs w:val="24"/>
        </w:rPr>
        <w:t xml:space="preserve"> </w:t>
      </w:r>
      <w:r w:rsidRPr="004730DE">
        <w:rPr>
          <w:rFonts w:ascii="Times New Roman" w:hAnsi="Times New Roman"/>
          <w:i w:val="0"/>
          <w:sz w:val="24"/>
          <w:szCs w:val="24"/>
        </w:rPr>
        <w:t>классах</w:t>
      </w:r>
    </w:p>
    <w:p w14:paraId="3EBA8D74" w14:textId="77777777" w:rsidR="008C1BCD" w:rsidRDefault="008C1BCD" w:rsidP="008C1BCD">
      <w:pPr>
        <w:tabs>
          <w:tab w:val="left" w:pos="426"/>
        </w:tabs>
        <w:contextualSpacing/>
        <w:rPr>
          <w:b/>
        </w:rPr>
      </w:pPr>
    </w:p>
    <w:p w14:paraId="15D1707D" w14:textId="77777777" w:rsidR="00FF7059" w:rsidRPr="00FF7059" w:rsidRDefault="00FF7059" w:rsidP="00FF7059">
      <w:pPr>
        <w:jc w:val="both"/>
        <w:rPr>
          <w:b/>
          <w:i/>
          <w:color w:val="000000"/>
          <w:shd w:val="clear" w:color="auto" w:fill="FFFFFF"/>
        </w:rPr>
      </w:pPr>
      <w:r w:rsidRPr="00FF7059">
        <w:rPr>
          <w:b/>
          <w:i/>
          <w:color w:val="000000"/>
          <w:shd w:val="clear" w:color="auto" w:fill="FFFFFF"/>
        </w:rPr>
        <w:t xml:space="preserve">Личностные </w:t>
      </w:r>
    </w:p>
    <w:p w14:paraId="1ED51A9E" w14:textId="77777777" w:rsidR="00FF7059" w:rsidRPr="00757A9B" w:rsidRDefault="00FF7059" w:rsidP="00FF7059">
      <w:pPr>
        <w:jc w:val="both"/>
        <w:rPr>
          <w:color w:val="000000"/>
          <w:shd w:val="clear" w:color="auto" w:fill="FFFFFF"/>
        </w:rPr>
      </w:pPr>
      <w:r w:rsidRPr="00757A9B">
        <w:rPr>
          <w:color w:val="000000"/>
          <w:shd w:val="clear" w:color="auto" w:fill="FFFFFF"/>
        </w:rPr>
        <w:t>Выпускник научится:</w:t>
      </w:r>
    </w:p>
    <w:p w14:paraId="706AE381" w14:textId="77777777" w:rsidR="00FF7059" w:rsidRPr="00757A9B" w:rsidRDefault="00FF7059" w:rsidP="00FF7059">
      <w:pPr>
        <w:jc w:val="both"/>
        <w:rPr>
          <w:color w:val="000000"/>
          <w:shd w:val="clear" w:color="auto" w:fill="FFFFFF"/>
        </w:rPr>
      </w:pPr>
      <w:r w:rsidRPr="00757A9B">
        <w:rPr>
          <w:color w:val="000000"/>
          <w:shd w:val="clear" w:color="auto" w:fill="FFFFFF"/>
        </w:rPr>
        <w:t>– установка на здоровый образ жизни;</w:t>
      </w:r>
    </w:p>
    <w:p w14:paraId="4FA6D056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внутренняя позиция обучающегося на уровне положительного отношения к учебному процессу;</w:t>
      </w:r>
    </w:p>
    <w:p w14:paraId="4D93527A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учебно</w:t>
      </w:r>
      <w:r w:rsidRPr="00757A9B">
        <w:rPr>
          <w:color w:val="000000"/>
        </w:rPr>
        <w:softHyphen/>
      </w:r>
      <w:r>
        <w:rPr>
          <w:color w:val="000000"/>
        </w:rPr>
        <w:t>-</w:t>
      </w:r>
      <w:r w:rsidRPr="00757A9B">
        <w:rPr>
          <w:color w:val="000000"/>
        </w:rPr>
        <w:t>познавательный интерес к новому учебному материалу и</w:t>
      </w:r>
      <w:r>
        <w:rPr>
          <w:color w:val="000000"/>
        </w:rPr>
        <w:t xml:space="preserve"> </w:t>
      </w:r>
      <w:r w:rsidRPr="00757A9B">
        <w:rPr>
          <w:color w:val="000000"/>
        </w:rPr>
        <w:t xml:space="preserve">способам решения новых задач, в </w:t>
      </w:r>
      <w:r>
        <w:rPr>
          <w:color w:val="000000"/>
        </w:rPr>
        <w:t>том числе творческого характера.</w:t>
      </w:r>
    </w:p>
    <w:p w14:paraId="27CFE6FE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  <w:shd w:val="clear" w:color="auto" w:fill="FFFFFF"/>
        </w:rPr>
        <w:t>Выпускник получит возможность для формирования:</w:t>
      </w:r>
    </w:p>
    <w:p w14:paraId="6DDD5B7D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внутренней позиции обучающегося на уровне положительного</w:t>
      </w:r>
      <w:r>
        <w:rPr>
          <w:color w:val="000000"/>
        </w:rPr>
        <w:t xml:space="preserve"> </w:t>
      </w:r>
      <w:r w:rsidRPr="00757A9B">
        <w:rPr>
          <w:color w:val="000000"/>
        </w:rPr>
        <w:t>отношения к образовательной организации, понимания необходимости</w:t>
      </w:r>
      <w:r>
        <w:rPr>
          <w:color w:val="000000"/>
        </w:rPr>
        <w:t xml:space="preserve"> </w:t>
      </w:r>
      <w:r w:rsidRPr="00757A9B">
        <w:rPr>
          <w:color w:val="000000"/>
        </w:rPr>
        <w:t>учения, выраженного в преобладании учебно</w:t>
      </w:r>
      <w:r w:rsidRPr="00757A9B">
        <w:rPr>
          <w:color w:val="000000"/>
        </w:rPr>
        <w:softHyphen/>
        <w:t>познавательных мотивов и</w:t>
      </w:r>
      <w:r>
        <w:rPr>
          <w:color w:val="000000"/>
        </w:rPr>
        <w:t xml:space="preserve"> </w:t>
      </w:r>
      <w:r w:rsidRPr="00757A9B">
        <w:rPr>
          <w:color w:val="000000"/>
        </w:rPr>
        <w:t>предпочтении социального способа оценки знаний;</w:t>
      </w:r>
    </w:p>
    <w:p w14:paraId="600BB39C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выраженной учебно</w:t>
      </w:r>
      <w:r w:rsidRPr="00757A9B">
        <w:rPr>
          <w:color w:val="000000"/>
        </w:rPr>
        <w:softHyphen/>
        <w:t>познавательной мотивации;</w:t>
      </w:r>
    </w:p>
    <w:p w14:paraId="3BF64269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устойчивого интереса к новым общим способам решения задач, в</w:t>
      </w:r>
      <w:r>
        <w:rPr>
          <w:color w:val="000000"/>
        </w:rPr>
        <w:t xml:space="preserve"> </w:t>
      </w:r>
      <w:r w:rsidRPr="00757A9B">
        <w:rPr>
          <w:color w:val="000000"/>
        </w:rPr>
        <w:t>том числе творческих;</w:t>
      </w:r>
    </w:p>
    <w:p w14:paraId="715E8EB5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адекватного понимания причин успешности/неуспешности учебной и</w:t>
      </w:r>
      <w:r>
        <w:rPr>
          <w:color w:val="000000"/>
        </w:rPr>
        <w:t xml:space="preserve"> </w:t>
      </w:r>
      <w:r w:rsidRPr="00757A9B">
        <w:rPr>
          <w:color w:val="000000"/>
        </w:rPr>
        <w:t>творческой деятельности;</w:t>
      </w:r>
    </w:p>
    <w:p w14:paraId="5395AA6B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установки на здоровый образ жизни и реализации её в реальном</w:t>
      </w:r>
      <w:r>
        <w:rPr>
          <w:color w:val="000000"/>
        </w:rPr>
        <w:t xml:space="preserve"> поведении и поступках.</w:t>
      </w:r>
    </w:p>
    <w:p w14:paraId="2FB79DAB" w14:textId="77777777" w:rsidR="00FF7059" w:rsidRPr="00757A9B" w:rsidRDefault="00FF7059" w:rsidP="00FF7059">
      <w:pPr>
        <w:jc w:val="both"/>
      </w:pPr>
    </w:p>
    <w:p w14:paraId="322877F2" w14:textId="77777777" w:rsidR="00FF7059" w:rsidRPr="00757A9B" w:rsidRDefault="00FF7059" w:rsidP="00FF7059">
      <w:pPr>
        <w:jc w:val="both"/>
        <w:rPr>
          <w:b/>
          <w:i/>
        </w:rPr>
      </w:pPr>
      <w:r w:rsidRPr="00757A9B">
        <w:rPr>
          <w:b/>
          <w:i/>
        </w:rPr>
        <w:t xml:space="preserve">Метапредметные </w:t>
      </w:r>
    </w:p>
    <w:p w14:paraId="558E5C0D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Регулятивные универсальные учебные действия</w:t>
      </w:r>
    </w:p>
    <w:p w14:paraId="516E3018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Выпускник научится:</w:t>
      </w:r>
    </w:p>
    <w:p w14:paraId="0B37EC9A" w14:textId="77777777" w:rsidR="00FF7059" w:rsidRPr="00757A9B" w:rsidRDefault="00FF7059" w:rsidP="00FF7059">
      <w:pPr>
        <w:jc w:val="both"/>
        <w:rPr>
          <w:color w:val="000000"/>
          <w:shd w:val="clear" w:color="auto" w:fill="FFFFFF"/>
        </w:rPr>
      </w:pPr>
      <w:r w:rsidRPr="00757A9B">
        <w:rPr>
          <w:color w:val="000000"/>
          <w:shd w:val="clear" w:color="auto" w:fill="FFFFFF"/>
        </w:rPr>
        <w:t>– принимать и сохранять учебную и/или творческую задачу;</w:t>
      </w:r>
    </w:p>
    <w:p w14:paraId="7B7C884A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учитывать выделенные преподавателем ориентиры действия в</w:t>
      </w:r>
      <w:r>
        <w:rPr>
          <w:color w:val="000000"/>
        </w:rPr>
        <w:t xml:space="preserve"> </w:t>
      </w:r>
      <w:r w:rsidRPr="00757A9B">
        <w:rPr>
          <w:color w:val="000000"/>
        </w:rPr>
        <w:t>новом учебном материале;</w:t>
      </w:r>
    </w:p>
    <w:p w14:paraId="73856F7F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планировать свои действия в соответствии с поставленной задачей</w:t>
      </w:r>
      <w:r>
        <w:rPr>
          <w:color w:val="000000"/>
        </w:rPr>
        <w:t xml:space="preserve"> </w:t>
      </w:r>
      <w:r w:rsidRPr="00757A9B">
        <w:rPr>
          <w:color w:val="000000"/>
        </w:rPr>
        <w:t>и условиями её реализации;</w:t>
      </w:r>
    </w:p>
    <w:p w14:paraId="61135BA3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учитывать установленные правила в планировании и контроле</w:t>
      </w:r>
      <w:r>
        <w:rPr>
          <w:color w:val="000000"/>
        </w:rPr>
        <w:t xml:space="preserve"> </w:t>
      </w:r>
      <w:r w:rsidRPr="00757A9B">
        <w:rPr>
          <w:color w:val="000000"/>
        </w:rPr>
        <w:t>способа решения;</w:t>
      </w:r>
    </w:p>
    <w:p w14:paraId="3EAF69D6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осуществлять пошаговый и итоговый контроль результатов;</w:t>
      </w:r>
    </w:p>
    <w:p w14:paraId="6A7C069D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оценивать правильность выполнения действия,</w:t>
      </w:r>
      <w:r>
        <w:rPr>
          <w:color w:val="000000"/>
        </w:rPr>
        <w:t xml:space="preserve"> </w:t>
      </w:r>
      <w:r w:rsidRPr="00757A9B">
        <w:rPr>
          <w:color w:val="000000"/>
        </w:rPr>
        <w:t>соответствия</w:t>
      </w:r>
      <w:r>
        <w:rPr>
          <w:color w:val="000000"/>
        </w:rPr>
        <w:t xml:space="preserve"> </w:t>
      </w:r>
      <w:r w:rsidRPr="00757A9B">
        <w:rPr>
          <w:color w:val="000000"/>
        </w:rPr>
        <w:t>результатов требованиям поставленных задач;</w:t>
      </w:r>
    </w:p>
    <w:p w14:paraId="3316A701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различать способ и результат действия;</w:t>
      </w:r>
    </w:p>
    <w:p w14:paraId="07118F68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вносить необходимые коррективы в действие после его завершения</w:t>
      </w:r>
      <w:r>
        <w:rPr>
          <w:color w:val="000000"/>
        </w:rPr>
        <w:t xml:space="preserve"> </w:t>
      </w:r>
      <w:r w:rsidRPr="00757A9B">
        <w:rPr>
          <w:color w:val="000000"/>
        </w:rPr>
        <w:t>результата.</w:t>
      </w:r>
    </w:p>
    <w:p w14:paraId="47B74B8B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Выпускник получит возможность научиться:</w:t>
      </w:r>
    </w:p>
    <w:p w14:paraId="5DD9E744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в сотрудничестве с преподавателем ставить новые учебные и</w:t>
      </w:r>
      <w:r>
        <w:rPr>
          <w:color w:val="000000"/>
        </w:rPr>
        <w:t xml:space="preserve"> </w:t>
      </w:r>
      <w:r w:rsidRPr="00757A9B">
        <w:rPr>
          <w:color w:val="000000"/>
        </w:rPr>
        <w:t>творческие задачи;</w:t>
      </w:r>
    </w:p>
    <w:p w14:paraId="0B89F865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преобразовывать практическую задачу в познавательную и/или</w:t>
      </w:r>
      <w:r>
        <w:rPr>
          <w:color w:val="000000"/>
        </w:rPr>
        <w:t xml:space="preserve"> </w:t>
      </w:r>
      <w:r w:rsidRPr="00757A9B">
        <w:rPr>
          <w:color w:val="000000"/>
        </w:rPr>
        <w:t>художественную;</w:t>
      </w:r>
    </w:p>
    <w:p w14:paraId="470AE241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проявлять познавательную инициативу в учебном и творческом</w:t>
      </w:r>
      <w:r>
        <w:rPr>
          <w:color w:val="000000"/>
        </w:rPr>
        <w:t xml:space="preserve"> </w:t>
      </w:r>
      <w:r w:rsidRPr="00757A9B">
        <w:rPr>
          <w:color w:val="000000"/>
        </w:rPr>
        <w:t>сотрудничестве;</w:t>
      </w:r>
    </w:p>
    <w:p w14:paraId="0796ADDC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самостоятельно учитывать выделенные преподавателем ориентиры действия</w:t>
      </w:r>
      <w:r>
        <w:rPr>
          <w:color w:val="000000"/>
        </w:rPr>
        <w:t xml:space="preserve"> </w:t>
      </w:r>
      <w:r w:rsidRPr="00757A9B">
        <w:rPr>
          <w:color w:val="000000"/>
        </w:rPr>
        <w:t>новом учебном материале и преодолевать технические трудности при решении задач, в том числе творческих;</w:t>
      </w:r>
    </w:p>
    <w:p w14:paraId="3A988705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осуществлять констатирующий и предвосхищающий контроль</w:t>
      </w:r>
      <w:r>
        <w:rPr>
          <w:color w:val="000000"/>
        </w:rPr>
        <w:t xml:space="preserve"> </w:t>
      </w:r>
      <w:r w:rsidRPr="00757A9B">
        <w:rPr>
          <w:color w:val="000000"/>
        </w:rPr>
        <w:t>действий и результатов;</w:t>
      </w:r>
    </w:p>
    <w:p w14:paraId="0880AA34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самостоятельно оценивать правильность выполнения действия</w:t>
      </w:r>
      <w:r>
        <w:rPr>
          <w:color w:val="000000"/>
        </w:rPr>
        <w:t xml:space="preserve"> </w:t>
      </w:r>
      <w:r w:rsidRPr="00757A9B">
        <w:rPr>
          <w:color w:val="000000"/>
        </w:rPr>
        <w:t>и вносить необходимые коррективы как по ходу его выполнения, так и по</w:t>
      </w:r>
      <w:r>
        <w:rPr>
          <w:color w:val="000000"/>
        </w:rPr>
        <w:t xml:space="preserve"> </w:t>
      </w:r>
      <w:r w:rsidRPr="00757A9B">
        <w:rPr>
          <w:color w:val="000000"/>
        </w:rPr>
        <w:t>его завершению.</w:t>
      </w:r>
    </w:p>
    <w:p w14:paraId="4B0E4922" w14:textId="77777777" w:rsidR="00FF7059" w:rsidRPr="00757A9B" w:rsidRDefault="00FF7059" w:rsidP="00FF7059">
      <w:pPr>
        <w:shd w:val="clear" w:color="auto" w:fill="FFFFFF"/>
        <w:jc w:val="both"/>
        <w:rPr>
          <w:b/>
          <w:color w:val="000000"/>
        </w:rPr>
      </w:pPr>
      <w:r w:rsidRPr="00757A9B">
        <w:rPr>
          <w:b/>
          <w:color w:val="000000"/>
        </w:rPr>
        <w:t>Познавательные универсальные учебные действия</w:t>
      </w:r>
    </w:p>
    <w:p w14:paraId="7E1878B0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Выпускник научится:</w:t>
      </w:r>
    </w:p>
    <w:p w14:paraId="0BDAE1E4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строить сообщения в устной и письменной форме;</w:t>
      </w:r>
    </w:p>
    <w:p w14:paraId="6718954F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использовать знаково символические средства, в том числе модели</w:t>
      </w:r>
      <w:r>
        <w:rPr>
          <w:color w:val="000000"/>
        </w:rPr>
        <w:t xml:space="preserve"> </w:t>
      </w:r>
      <w:r w:rsidRPr="00757A9B">
        <w:rPr>
          <w:color w:val="000000"/>
        </w:rPr>
        <w:t>(включая виртуальные) и схемы (включая концептуальные), для решения</w:t>
      </w:r>
      <w:r>
        <w:rPr>
          <w:color w:val="000000"/>
        </w:rPr>
        <w:t xml:space="preserve"> </w:t>
      </w:r>
      <w:r w:rsidRPr="00757A9B">
        <w:rPr>
          <w:color w:val="000000"/>
        </w:rPr>
        <w:t>задач;</w:t>
      </w:r>
    </w:p>
    <w:p w14:paraId="3524DB5B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осуществлять запись (фиксацию) выборочной информации об</w:t>
      </w:r>
      <w:r>
        <w:rPr>
          <w:color w:val="000000"/>
        </w:rPr>
        <w:t xml:space="preserve"> </w:t>
      </w:r>
      <w:r w:rsidRPr="00757A9B">
        <w:rPr>
          <w:color w:val="000000"/>
        </w:rPr>
        <w:t>окружающем мире и о себе самом, в том числе с помощью инструментов</w:t>
      </w:r>
      <w:r>
        <w:rPr>
          <w:color w:val="000000"/>
        </w:rPr>
        <w:t xml:space="preserve"> </w:t>
      </w:r>
      <w:r w:rsidRPr="00757A9B">
        <w:rPr>
          <w:color w:val="000000"/>
        </w:rPr>
        <w:t>ИКТ;</w:t>
      </w:r>
    </w:p>
    <w:p w14:paraId="61FFFBDC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использовать полученные теоретические знания в собственной</w:t>
      </w:r>
      <w:r>
        <w:rPr>
          <w:color w:val="000000"/>
        </w:rPr>
        <w:t xml:space="preserve"> </w:t>
      </w:r>
      <w:r w:rsidRPr="00757A9B">
        <w:rPr>
          <w:color w:val="000000"/>
        </w:rPr>
        <w:t>творческой деятельности;</w:t>
      </w:r>
    </w:p>
    <w:p w14:paraId="346E23E7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проявлять познавательную инициативу в учебном и творческом</w:t>
      </w:r>
      <w:r>
        <w:rPr>
          <w:color w:val="000000"/>
        </w:rPr>
        <w:t xml:space="preserve"> </w:t>
      </w:r>
      <w:r w:rsidRPr="00757A9B">
        <w:rPr>
          <w:color w:val="000000"/>
        </w:rPr>
        <w:t>сотрудничестве;</w:t>
      </w:r>
    </w:p>
    <w:p w14:paraId="00642DDD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владеть ря</w:t>
      </w:r>
      <w:r>
        <w:rPr>
          <w:color w:val="000000"/>
        </w:rPr>
        <w:t>дом общих приёмов решения задач.</w:t>
      </w:r>
    </w:p>
    <w:p w14:paraId="1E401BB4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Выпускник получит возможность научиться:</w:t>
      </w:r>
    </w:p>
    <w:p w14:paraId="1C738683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создавать и преобразовывать модели и схемы для решения задач;</w:t>
      </w:r>
    </w:p>
    <w:p w14:paraId="16FC0158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осуществлять выбор наиболее эффективных способов решения</w:t>
      </w:r>
      <w:r>
        <w:rPr>
          <w:color w:val="000000"/>
        </w:rPr>
        <w:t xml:space="preserve"> </w:t>
      </w:r>
      <w:r w:rsidRPr="00757A9B">
        <w:rPr>
          <w:color w:val="000000"/>
        </w:rPr>
        <w:t>задач, в том числе творческих, в зависимости от конкретных условий;</w:t>
      </w:r>
    </w:p>
    <w:p w14:paraId="5CCC57D2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осуществлять синтез как составление целого из частей,</w:t>
      </w:r>
      <w:r>
        <w:rPr>
          <w:color w:val="000000"/>
        </w:rPr>
        <w:t xml:space="preserve"> </w:t>
      </w:r>
      <w:r w:rsidRPr="00757A9B">
        <w:rPr>
          <w:color w:val="000000"/>
        </w:rPr>
        <w:t>самостоятельно достраивая и в</w:t>
      </w:r>
      <w:r>
        <w:rPr>
          <w:color w:val="000000"/>
        </w:rPr>
        <w:t>осполняя недостающие компоненты.</w:t>
      </w:r>
    </w:p>
    <w:p w14:paraId="2651FEBD" w14:textId="77777777" w:rsidR="00FF7059" w:rsidRPr="00757A9B" w:rsidRDefault="00FF7059" w:rsidP="00FF7059">
      <w:pPr>
        <w:shd w:val="clear" w:color="auto" w:fill="FFFFFF"/>
        <w:jc w:val="both"/>
        <w:rPr>
          <w:b/>
          <w:color w:val="000000"/>
        </w:rPr>
      </w:pPr>
      <w:r w:rsidRPr="00757A9B">
        <w:rPr>
          <w:b/>
          <w:color w:val="000000"/>
        </w:rPr>
        <w:t>Коммуникативные универсальные учебные действия</w:t>
      </w:r>
    </w:p>
    <w:p w14:paraId="32A65E45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Выпускник научится:</w:t>
      </w:r>
    </w:p>
    <w:p w14:paraId="337B4D17" w14:textId="77777777" w:rsidR="00FF7059" w:rsidRPr="00757A9B" w:rsidRDefault="00FF7059" w:rsidP="00FF7059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757A9B">
        <w:rPr>
          <w:color w:val="000000"/>
          <w:shd w:val="clear" w:color="auto" w:fill="FFFFFF"/>
        </w:rPr>
        <w:t>– формулировать собственное мнение и позицию;</w:t>
      </w:r>
    </w:p>
    <w:p w14:paraId="1C4944E6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договариваться и приходить к общему решению в совместной</w:t>
      </w:r>
      <w:r>
        <w:rPr>
          <w:color w:val="000000"/>
        </w:rPr>
        <w:t xml:space="preserve"> </w:t>
      </w:r>
      <w:r w:rsidRPr="00757A9B">
        <w:rPr>
          <w:color w:val="000000"/>
        </w:rPr>
        <w:t>творческой деятельности, в том числе в ситуации столкновения интересов и</w:t>
      </w:r>
      <w:r>
        <w:rPr>
          <w:color w:val="000000"/>
        </w:rPr>
        <w:t xml:space="preserve"> </w:t>
      </w:r>
      <w:r w:rsidRPr="00757A9B">
        <w:rPr>
          <w:color w:val="000000"/>
        </w:rPr>
        <w:t>взглядов;</w:t>
      </w:r>
    </w:p>
    <w:p w14:paraId="41E4E15A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задавать вопросы;</w:t>
      </w:r>
    </w:p>
    <w:p w14:paraId="04A62393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контролировать действия партнёра;</w:t>
      </w:r>
    </w:p>
    <w:p w14:paraId="74AF64C3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использовать речь для регуляции своего действия.</w:t>
      </w:r>
    </w:p>
    <w:p w14:paraId="07B98D0C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  <w:shd w:val="clear" w:color="auto" w:fill="FFFFFF"/>
        </w:rPr>
        <w:t>Выпускник получит возможность научиться:</w:t>
      </w:r>
    </w:p>
    <w:p w14:paraId="7464B0BD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учитывать разные мнения и интересы и обосновывать собственную</w:t>
      </w:r>
      <w:r>
        <w:rPr>
          <w:color w:val="000000"/>
        </w:rPr>
        <w:t xml:space="preserve"> </w:t>
      </w:r>
      <w:r w:rsidRPr="00757A9B">
        <w:rPr>
          <w:color w:val="000000"/>
        </w:rPr>
        <w:t>позицию;</w:t>
      </w:r>
    </w:p>
    <w:p w14:paraId="55DD4961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понимать относительность мнений и подходов к решению</w:t>
      </w:r>
      <w:r>
        <w:rPr>
          <w:color w:val="000000"/>
        </w:rPr>
        <w:t xml:space="preserve"> </w:t>
      </w:r>
      <w:r w:rsidRPr="00757A9B">
        <w:rPr>
          <w:color w:val="000000"/>
        </w:rPr>
        <w:t>проблемы;</w:t>
      </w:r>
    </w:p>
    <w:p w14:paraId="2554FEDC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-</w:t>
      </w:r>
      <w:r>
        <w:rPr>
          <w:color w:val="000000"/>
        </w:rPr>
        <w:t xml:space="preserve"> </w:t>
      </w:r>
      <w:r w:rsidRPr="00757A9B">
        <w:rPr>
          <w:color w:val="000000"/>
        </w:rPr>
        <w:t>с учётом целей коммуникации достаточно точно, последовательно</w:t>
      </w:r>
      <w:r>
        <w:rPr>
          <w:color w:val="000000"/>
        </w:rPr>
        <w:t xml:space="preserve"> и полно передавать </w:t>
      </w:r>
      <w:r w:rsidRPr="00757A9B">
        <w:rPr>
          <w:color w:val="000000"/>
        </w:rPr>
        <w:t>партнёру необходимую информацию как ориентир для</w:t>
      </w:r>
      <w:r>
        <w:rPr>
          <w:color w:val="000000"/>
        </w:rPr>
        <w:t xml:space="preserve"> </w:t>
      </w:r>
      <w:r w:rsidRPr="00757A9B">
        <w:rPr>
          <w:color w:val="000000"/>
        </w:rPr>
        <w:t>построения действия;</w:t>
      </w:r>
    </w:p>
    <w:p w14:paraId="48C1F19F" w14:textId="77777777"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задавать вопросы, необходимые для организации собственной</w:t>
      </w:r>
      <w:r>
        <w:rPr>
          <w:color w:val="000000"/>
        </w:rPr>
        <w:t xml:space="preserve"> деятельности и сотрудничества с партнёром.</w:t>
      </w:r>
    </w:p>
    <w:p w14:paraId="535F4756" w14:textId="77777777" w:rsidR="008C1BCD" w:rsidRDefault="008C1BCD" w:rsidP="008C1BCD">
      <w:pPr>
        <w:tabs>
          <w:tab w:val="left" w:pos="426"/>
        </w:tabs>
        <w:contextualSpacing/>
        <w:rPr>
          <w:b/>
        </w:rPr>
      </w:pPr>
    </w:p>
    <w:p w14:paraId="0940A1A3" w14:textId="77777777" w:rsidR="008C1BCD" w:rsidRPr="008C1BCD" w:rsidRDefault="008C1BCD" w:rsidP="008C1BCD">
      <w:pPr>
        <w:tabs>
          <w:tab w:val="left" w:pos="426"/>
        </w:tabs>
        <w:contextualSpacing/>
        <w:rPr>
          <w:b/>
          <w:i/>
          <w:iCs/>
          <w:lang w:eastAsia="en-US"/>
        </w:rPr>
      </w:pPr>
      <w:r w:rsidRPr="008C1BCD">
        <w:rPr>
          <w:b/>
          <w:i/>
        </w:rPr>
        <w:t>Предметные</w:t>
      </w:r>
    </w:p>
    <w:p w14:paraId="0F859334" w14:textId="77777777" w:rsidR="00E750B8" w:rsidRPr="00E750B8" w:rsidRDefault="00E750B8" w:rsidP="00E750B8">
      <w:pPr>
        <w:tabs>
          <w:tab w:val="left" w:pos="426"/>
        </w:tabs>
        <w:contextualSpacing/>
        <w:jc w:val="center"/>
        <w:rPr>
          <w:i/>
          <w:iCs/>
          <w:lang w:eastAsia="en-US"/>
        </w:rPr>
      </w:pPr>
      <w:r w:rsidRPr="00E750B8">
        <w:rPr>
          <w:i/>
          <w:iCs/>
          <w:lang w:eastAsia="en-US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14:paraId="126CF315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14:paraId="78B62127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b/>
          <w:iCs/>
          <w:lang w:eastAsia="en-US"/>
        </w:rPr>
      </w:pPr>
      <w:r w:rsidRPr="00E750B8">
        <w:rPr>
          <w:b/>
          <w:iCs/>
          <w:lang w:eastAsia="en-US"/>
        </w:rPr>
        <w:t>Знания о физической культуре</w:t>
      </w:r>
    </w:p>
    <w:p w14:paraId="7E22BBAB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b/>
          <w:lang w:eastAsia="en-US"/>
        </w:rPr>
      </w:pPr>
      <w:r w:rsidRPr="00E750B8">
        <w:rPr>
          <w:b/>
          <w:lang w:eastAsia="en-US"/>
        </w:rPr>
        <w:t>Выпускник научится:</w:t>
      </w:r>
    </w:p>
    <w:p w14:paraId="15867B8C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ориентироваться в понятиях «физическая культура», «режим дня»; характеризо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14:paraId="633E570A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14:paraId="699E08C6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14:paraId="6EC39494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14:paraId="6027ED3F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b/>
          <w:lang w:eastAsia="en-US"/>
        </w:rPr>
      </w:pPr>
      <w:r w:rsidRPr="00E750B8">
        <w:rPr>
          <w:b/>
          <w:iCs/>
          <w:lang w:eastAsia="en-US"/>
        </w:rPr>
        <w:t>Выпускник получит возможность научиться:</w:t>
      </w:r>
    </w:p>
    <w:p w14:paraId="76C570E9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ыявлять связь занятий физической культурой с трудовой и оборонной деятельностью;</w:t>
      </w:r>
    </w:p>
    <w:p w14:paraId="0F89917C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.</w:t>
      </w:r>
    </w:p>
    <w:p w14:paraId="2B9EF8D2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b/>
          <w:iCs/>
          <w:lang w:eastAsia="en-US"/>
        </w:rPr>
      </w:pPr>
      <w:r w:rsidRPr="00E750B8">
        <w:rPr>
          <w:b/>
          <w:iCs/>
          <w:lang w:eastAsia="en-US"/>
        </w:rPr>
        <w:t>Способы физкультурной деятельности</w:t>
      </w:r>
    </w:p>
    <w:p w14:paraId="0CBC61AA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b/>
          <w:lang w:eastAsia="en-US"/>
        </w:rPr>
      </w:pPr>
      <w:r w:rsidRPr="00E750B8">
        <w:rPr>
          <w:b/>
          <w:lang w:eastAsia="en-US"/>
        </w:rPr>
        <w:t>Выпускник научится:</w:t>
      </w:r>
    </w:p>
    <w:p w14:paraId="31FB7446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14:paraId="16A88024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14:paraId="5948AF55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14:paraId="547B29F1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b/>
          <w:lang w:eastAsia="en-US"/>
        </w:rPr>
      </w:pPr>
      <w:r w:rsidRPr="00E750B8">
        <w:rPr>
          <w:b/>
          <w:iCs/>
          <w:lang w:eastAsia="en-US"/>
        </w:rPr>
        <w:t>Выпускник получит возможность научиться:</w:t>
      </w:r>
    </w:p>
    <w:p w14:paraId="1404E921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14:paraId="1B706404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целенаправленно отбирать физические упражнения для индивидуальных занятий по развитию физических качеств;</w:t>
      </w:r>
    </w:p>
    <w:p w14:paraId="41B9BCCD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ыполнять простейшие приемы оказания доврачебной помощи при травмах и ушибах.</w:t>
      </w:r>
    </w:p>
    <w:p w14:paraId="0D8CEC07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b/>
          <w:iCs/>
          <w:lang w:eastAsia="en-US"/>
        </w:rPr>
      </w:pPr>
      <w:r w:rsidRPr="00E750B8">
        <w:rPr>
          <w:b/>
          <w:iCs/>
          <w:lang w:eastAsia="en-US"/>
        </w:rPr>
        <w:t>Физическое совершенствование</w:t>
      </w:r>
    </w:p>
    <w:p w14:paraId="72477D11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b/>
          <w:lang w:eastAsia="en-US"/>
        </w:rPr>
      </w:pPr>
      <w:r w:rsidRPr="00E750B8">
        <w:rPr>
          <w:b/>
          <w:lang w:eastAsia="en-US"/>
        </w:rPr>
        <w:t>Выпускник научится:</w:t>
      </w:r>
    </w:p>
    <w:p w14:paraId="3B95DBAE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14:paraId="7F196844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ыполнять организующие строевые команды и приемы;</w:t>
      </w:r>
    </w:p>
    <w:p w14:paraId="0CC1F28A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ыполнять акробатические упражнения (кувырки, стойки, перекаты);</w:t>
      </w:r>
    </w:p>
    <w:p w14:paraId="07825919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ыполнять гимнастические упражнения на спортивных снарядах (перекладина, гимнастическое бревно);</w:t>
      </w:r>
    </w:p>
    <w:p w14:paraId="2EA0DA11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ыполнять легкоатлетические упражнения (бег, прыжки, метания и броски мячей разного веса и объема);</w:t>
      </w:r>
    </w:p>
    <w:p w14:paraId="6BDA8AAD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ыполнять игровые действия и упражнения из подвижных игр разной функциональной направленности.</w:t>
      </w:r>
    </w:p>
    <w:p w14:paraId="3A06FA25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b/>
          <w:lang w:eastAsia="en-US"/>
        </w:rPr>
      </w:pPr>
      <w:r w:rsidRPr="00E750B8">
        <w:rPr>
          <w:b/>
          <w:iCs/>
          <w:lang w:eastAsia="en-US"/>
        </w:rPr>
        <w:t>Выпускник получит возможность научиться:</w:t>
      </w:r>
    </w:p>
    <w:p w14:paraId="38B73B7A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сохранять правильную осанку, оптимальное телосложение;</w:t>
      </w:r>
    </w:p>
    <w:p w14:paraId="68718F95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ыполнять эстетически красиво гимнастические и акробатические комбинации;</w:t>
      </w:r>
    </w:p>
    <w:p w14:paraId="679E4648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играть в баскетбол, футбол и волейбол по упрощенным правилам;</w:t>
      </w:r>
    </w:p>
    <w:p w14:paraId="3DFB1B5D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ыполнять тестовые нормативы по физической подготовке;</w:t>
      </w:r>
    </w:p>
    <w:p w14:paraId="65558524" w14:textId="77777777"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плавать, в том числе спортивными способами;</w:t>
      </w:r>
    </w:p>
    <w:p w14:paraId="1CE1A56D" w14:textId="77777777" w:rsidR="00870149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ыполнять передвижения на лыжах (для снежных регионов России).</w:t>
      </w:r>
    </w:p>
    <w:p w14:paraId="1793F6EE" w14:textId="77777777" w:rsidR="00870149" w:rsidRPr="004730DE" w:rsidRDefault="00870149" w:rsidP="004730DE">
      <w:pPr>
        <w:jc w:val="both"/>
      </w:pPr>
    </w:p>
    <w:p w14:paraId="2274C202" w14:textId="77777777" w:rsidR="00B851FD" w:rsidRPr="004730DE" w:rsidRDefault="003930E9" w:rsidP="004730D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730DE">
        <w:rPr>
          <w:rFonts w:ascii="Times New Roman" w:hAnsi="Times New Roman"/>
          <w:i w:val="0"/>
          <w:sz w:val="24"/>
          <w:szCs w:val="24"/>
        </w:rPr>
        <w:t>3</w:t>
      </w:r>
      <w:r w:rsidR="00B851FD" w:rsidRPr="004730DE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14:paraId="74438D62" w14:textId="77777777" w:rsidR="00DF2873" w:rsidRDefault="00DF2873" w:rsidP="004730DE">
      <w:pPr>
        <w:ind w:firstLine="284"/>
        <w:jc w:val="both"/>
        <w:textAlignment w:val="center"/>
        <w:rPr>
          <w:b/>
          <w:bCs/>
          <w:iCs/>
        </w:rPr>
      </w:pPr>
    </w:p>
    <w:p w14:paraId="5E93CD74" w14:textId="77777777" w:rsidR="00870149" w:rsidRPr="004730DE" w:rsidRDefault="00870149" w:rsidP="004730DE">
      <w:pPr>
        <w:ind w:firstLine="284"/>
        <w:jc w:val="both"/>
        <w:textAlignment w:val="center"/>
        <w:rPr>
          <w:b/>
          <w:bCs/>
          <w:iCs/>
        </w:rPr>
      </w:pPr>
      <w:r w:rsidRPr="004730DE">
        <w:rPr>
          <w:b/>
          <w:bCs/>
          <w:iCs/>
        </w:rPr>
        <w:t>Знания о физической культуре</w:t>
      </w:r>
    </w:p>
    <w:p w14:paraId="673DC7DC" w14:textId="77777777" w:rsidR="00870149" w:rsidRPr="004730DE" w:rsidRDefault="00870149" w:rsidP="004730DE">
      <w:pPr>
        <w:ind w:firstLine="284"/>
        <w:jc w:val="both"/>
        <w:textAlignment w:val="center"/>
      </w:pPr>
      <w:r w:rsidRPr="004730DE">
        <w:rPr>
          <w:b/>
          <w:bCs/>
        </w:rPr>
        <w:t xml:space="preserve">Физическая культура. </w:t>
      </w:r>
      <w:r w:rsidRPr="004730DE">
        <w:t xml:space="preserve">Физическая культура как система </w:t>
      </w:r>
      <w:r w:rsidRPr="004730DE">
        <w:rPr>
          <w:spacing w:val="2"/>
        </w:rPr>
        <w:t xml:space="preserve">разнообразных форм занятий физическими упражнениями </w:t>
      </w:r>
      <w:r w:rsidRPr="004730DE"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14:paraId="48293244" w14:textId="77777777" w:rsidR="00870149" w:rsidRPr="004730DE" w:rsidRDefault="00870149" w:rsidP="004730DE">
      <w:pPr>
        <w:ind w:firstLine="284"/>
        <w:jc w:val="both"/>
        <w:textAlignment w:val="center"/>
        <w:rPr>
          <w:b/>
          <w:bCs/>
        </w:rPr>
      </w:pPr>
      <w:r w:rsidRPr="004730DE">
        <w:rPr>
          <w:spacing w:val="2"/>
        </w:rPr>
        <w:t xml:space="preserve">Правила предупреждения травматизма во время занятий </w:t>
      </w:r>
      <w:r w:rsidRPr="004730DE">
        <w:t>физическими упражнениями: организация мест занятий, подбор одежды, обуви и инвентаря.</w:t>
      </w:r>
    </w:p>
    <w:p w14:paraId="6F7A3165" w14:textId="77777777" w:rsidR="00870149" w:rsidRPr="004730DE" w:rsidRDefault="00870149" w:rsidP="004730DE">
      <w:pPr>
        <w:ind w:firstLine="284"/>
        <w:jc w:val="both"/>
        <w:textAlignment w:val="center"/>
        <w:rPr>
          <w:b/>
          <w:bCs/>
        </w:rPr>
      </w:pPr>
      <w:r w:rsidRPr="004730DE">
        <w:rPr>
          <w:b/>
          <w:bCs/>
          <w:spacing w:val="2"/>
        </w:rPr>
        <w:t xml:space="preserve">Из истории физической культуры. </w:t>
      </w:r>
      <w:r w:rsidRPr="004730DE">
        <w:rPr>
          <w:spacing w:val="2"/>
        </w:rPr>
        <w:t xml:space="preserve">История развития </w:t>
      </w:r>
      <w:r w:rsidRPr="004730DE"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14:paraId="3DC5CF9A" w14:textId="77777777" w:rsidR="00870149" w:rsidRPr="004730DE" w:rsidRDefault="00870149" w:rsidP="004730DE">
      <w:pPr>
        <w:ind w:firstLine="284"/>
        <w:jc w:val="both"/>
        <w:textAlignment w:val="center"/>
        <w:rPr>
          <w:spacing w:val="-2"/>
        </w:rPr>
      </w:pPr>
      <w:r w:rsidRPr="004730DE">
        <w:rPr>
          <w:b/>
          <w:bCs/>
          <w:spacing w:val="-4"/>
        </w:rPr>
        <w:t xml:space="preserve">Физические упражнения. </w:t>
      </w:r>
      <w:r w:rsidRPr="004730DE">
        <w:rPr>
          <w:spacing w:val="-4"/>
        </w:rPr>
        <w:t>Физические упражнения, их вли</w:t>
      </w:r>
      <w:r w:rsidRPr="004730DE">
        <w:rPr>
          <w:spacing w:val="-2"/>
        </w:rPr>
        <w:t xml:space="preserve">яние на физическое развитие и развитие физических качеств. </w:t>
      </w:r>
      <w:r w:rsidRPr="004730DE">
        <w:rPr>
          <w:spacing w:val="-4"/>
        </w:rPr>
        <w:t>Физическая подготовка и её связь с развитием основных физи</w:t>
      </w:r>
      <w:r w:rsidRPr="004730DE">
        <w:rPr>
          <w:spacing w:val="-2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14:paraId="68BA0D9A" w14:textId="77777777" w:rsidR="00870149" w:rsidRPr="004730DE" w:rsidRDefault="00870149" w:rsidP="004730DE">
      <w:pPr>
        <w:ind w:firstLine="284"/>
        <w:jc w:val="both"/>
        <w:textAlignment w:val="center"/>
      </w:pPr>
      <w:r w:rsidRPr="004730DE">
        <w:t>Физическая нагрузка и её влияние на повышение частоты сердечных сокращений.</w:t>
      </w:r>
    </w:p>
    <w:p w14:paraId="44A8B1CD" w14:textId="77777777" w:rsidR="00870149" w:rsidRPr="004730DE" w:rsidRDefault="00870149" w:rsidP="004730DE">
      <w:pPr>
        <w:ind w:firstLine="284"/>
        <w:jc w:val="both"/>
        <w:textAlignment w:val="center"/>
        <w:rPr>
          <w:b/>
          <w:bCs/>
          <w:iCs/>
        </w:rPr>
      </w:pPr>
      <w:r w:rsidRPr="004730DE">
        <w:rPr>
          <w:b/>
          <w:bCs/>
          <w:iCs/>
        </w:rPr>
        <w:t>Способы физкультурной деятельности</w:t>
      </w:r>
    </w:p>
    <w:p w14:paraId="16B9CBAF" w14:textId="77777777" w:rsidR="00870149" w:rsidRPr="004730DE" w:rsidRDefault="00870149" w:rsidP="004730DE">
      <w:pPr>
        <w:ind w:firstLine="284"/>
        <w:jc w:val="both"/>
        <w:textAlignment w:val="center"/>
        <w:rPr>
          <w:b/>
          <w:bCs/>
          <w:spacing w:val="-2"/>
        </w:rPr>
      </w:pPr>
      <w:r w:rsidRPr="004730DE">
        <w:rPr>
          <w:b/>
          <w:bCs/>
          <w:spacing w:val="2"/>
        </w:rPr>
        <w:t xml:space="preserve">Самостоятельные занятия. </w:t>
      </w:r>
      <w:r w:rsidRPr="004730DE">
        <w:rPr>
          <w:spacing w:val="2"/>
        </w:rPr>
        <w:t xml:space="preserve">Составление режима дня. </w:t>
      </w:r>
      <w:r w:rsidRPr="004730DE">
        <w:rPr>
          <w:spacing w:val="-2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14:paraId="70C7B39D" w14:textId="77777777" w:rsidR="00870149" w:rsidRPr="004730DE" w:rsidRDefault="00870149" w:rsidP="004730DE">
      <w:pPr>
        <w:ind w:firstLine="284"/>
        <w:jc w:val="both"/>
        <w:textAlignment w:val="center"/>
        <w:rPr>
          <w:b/>
          <w:bCs/>
        </w:rPr>
      </w:pPr>
      <w:r w:rsidRPr="004730DE">
        <w:rPr>
          <w:b/>
          <w:bCs/>
        </w:rPr>
        <w:t xml:space="preserve">Самостоятельные наблюдения за физическим развитием и физической подготовленностью. </w:t>
      </w:r>
      <w:r w:rsidRPr="004730DE"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14:paraId="38429355" w14:textId="77777777" w:rsidR="00870149" w:rsidRPr="004730DE" w:rsidRDefault="00870149" w:rsidP="004730DE">
      <w:pPr>
        <w:ind w:firstLine="284"/>
        <w:jc w:val="both"/>
        <w:textAlignment w:val="center"/>
      </w:pPr>
      <w:r w:rsidRPr="004730DE">
        <w:rPr>
          <w:b/>
          <w:bCs/>
        </w:rPr>
        <w:t xml:space="preserve">Самостоятельные игры и развлечения. </w:t>
      </w:r>
      <w:r w:rsidRPr="004730DE">
        <w:t>Организация и проведение подвижных игр (на спортивных площадках и в спортивных залах).</w:t>
      </w:r>
    </w:p>
    <w:p w14:paraId="6D1B031C" w14:textId="77777777" w:rsidR="00870149" w:rsidRPr="004730DE" w:rsidRDefault="00870149" w:rsidP="004730DE">
      <w:pPr>
        <w:ind w:firstLine="284"/>
        <w:jc w:val="both"/>
        <w:textAlignment w:val="center"/>
        <w:rPr>
          <w:b/>
          <w:bCs/>
          <w:iCs/>
        </w:rPr>
      </w:pPr>
      <w:r w:rsidRPr="004730DE">
        <w:rPr>
          <w:b/>
          <w:bCs/>
          <w:iCs/>
        </w:rPr>
        <w:t>Физическое совершенствование</w:t>
      </w:r>
    </w:p>
    <w:p w14:paraId="40534434" w14:textId="77777777" w:rsidR="00870149" w:rsidRPr="004730DE" w:rsidRDefault="00870149" w:rsidP="004730DE">
      <w:pPr>
        <w:ind w:firstLine="284"/>
        <w:jc w:val="both"/>
        <w:textAlignment w:val="center"/>
      </w:pPr>
      <w:r w:rsidRPr="004730DE">
        <w:rPr>
          <w:b/>
          <w:bCs/>
        </w:rPr>
        <w:t>Физкультурно-</w:t>
      </w:r>
      <w:r w:rsidRPr="004730DE">
        <w:rPr>
          <w:b/>
          <w:bCs/>
        </w:rPr>
        <w:softHyphen/>
        <w:t xml:space="preserve">оздоровительная деятельность. </w:t>
      </w:r>
      <w:r w:rsidRPr="004730DE">
        <w:t>Комплексы физических упражнений для утренней зарядки, физкульт</w:t>
      </w:r>
      <w:r w:rsidRPr="004730DE">
        <w:softHyphen/>
        <w:t>минуток, занятий по профилактике и коррекции нарушений осанки.</w:t>
      </w:r>
    </w:p>
    <w:p w14:paraId="556C629F" w14:textId="77777777" w:rsidR="00870149" w:rsidRPr="004730DE" w:rsidRDefault="00870149" w:rsidP="004730DE">
      <w:pPr>
        <w:ind w:firstLine="284"/>
        <w:jc w:val="both"/>
        <w:textAlignment w:val="center"/>
      </w:pPr>
      <w:r w:rsidRPr="004730DE">
        <w:t>Комплексы упражнений на развитие физических качеств.</w:t>
      </w:r>
    </w:p>
    <w:p w14:paraId="3A103E89" w14:textId="77777777" w:rsidR="00870149" w:rsidRPr="004730DE" w:rsidRDefault="00870149" w:rsidP="004730DE">
      <w:pPr>
        <w:ind w:firstLine="284"/>
        <w:jc w:val="both"/>
        <w:textAlignment w:val="center"/>
        <w:rPr>
          <w:b/>
          <w:bCs/>
        </w:rPr>
      </w:pPr>
      <w:r w:rsidRPr="004730DE">
        <w:rPr>
          <w:spacing w:val="-2"/>
        </w:rPr>
        <w:t xml:space="preserve">Комплексы дыхательных упражнений. Гимнастика для </w:t>
      </w:r>
      <w:r w:rsidRPr="004730DE">
        <w:t>глаз.</w:t>
      </w:r>
    </w:p>
    <w:p w14:paraId="1C3BE045" w14:textId="77777777" w:rsidR="00870149" w:rsidRPr="004730DE" w:rsidRDefault="00870149" w:rsidP="004730DE">
      <w:pPr>
        <w:ind w:firstLine="284"/>
        <w:jc w:val="both"/>
        <w:textAlignment w:val="center"/>
        <w:rPr>
          <w:b/>
          <w:bCs/>
        </w:rPr>
      </w:pPr>
      <w:r w:rsidRPr="004730DE">
        <w:rPr>
          <w:b/>
          <w:bCs/>
        </w:rPr>
        <w:t>Спортивно</w:t>
      </w:r>
      <w:r w:rsidRPr="004730DE">
        <w:rPr>
          <w:b/>
          <w:bCs/>
        </w:rPr>
        <w:softHyphen/>
        <w:t>-оздоровительная деятельность</w:t>
      </w:r>
      <w:r w:rsidRPr="004730DE">
        <w:rPr>
          <w:rStyle w:val="aff"/>
          <w:b/>
          <w:bCs/>
        </w:rPr>
        <w:footnoteReference w:id="1"/>
      </w:r>
    </w:p>
    <w:p w14:paraId="40176A05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b/>
          <w:bCs/>
          <w:iCs/>
          <w:spacing w:val="2"/>
        </w:rPr>
        <w:t xml:space="preserve">Гимнастика с основами акробатики. </w:t>
      </w:r>
      <w:r w:rsidRPr="004730DE">
        <w:rPr>
          <w:iCs/>
          <w:spacing w:val="2"/>
        </w:rPr>
        <w:t xml:space="preserve">Организующие </w:t>
      </w:r>
      <w:r w:rsidRPr="004730DE">
        <w:rPr>
          <w:iCs/>
        </w:rPr>
        <w:t xml:space="preserve">команды и приёмы. </w:t>
      </w:r>
      <w:r w:rsidRPr="004730DE">
        <w:t>Строевые действия в шеренге и колонне; выполнение строевых команд.</w:t>
      </w:r>
    </w:p>
    <w:p w14:paraId="5D4B0912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Акробатические упражнения. </w:t>
      </w:r>
      <w:r w:rsidRPr="004730DE">
        <w:t>Упоры; седы; упражнения в группировке; перекаты; стойка на лопатках; кувырки вперёд и назад; гимнастический мост.</w:t>
      </w:r>
    </w:p>
    <w:p w14:paraId="22A7EDC7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Акробатические комбинации. </w:t>
      </w:r>
      <w:r w:rsidRPr="004730DE">
        <w:t xml:space="preserve">Например: 1) мост из положения лёжа на спине, опуститься в исходное положение, переворот в положение лёжа на животе, прыжок с опорой </w:t>
      </w:r>
      <w:r w:rsidRPr="004730DE">
        <w:rPr>
          <w:spacing w:val="2"/>
        </w:rPr>
        <w:t xml:space="preserve">на руки в упор присев; 2) кувырок вперёд в упор присев, </w:t>
      </w:r>
      <w:r w:rsidRPr="004730DE">
        <w:t>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14:paraId="1F59B6E6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  <w:spacing w:val="-4"/>
        </w:rPr>
        <w:t xml:space="preserve">Упражнения на низкой гимнастической перекладине: </w:t>
      </w:r>
      <w:r w:rsidRPr="004730DE">
        <w:rPr>
          <w:spacing w:val="-4"/>
        </w:rPr>
        <w:t xml:space="preserve">висы, </w:t>
      </w:r>
      <w:r w:rsidRPr="004730DE">
        <w:t>перемахи.</w:t>
      </w:r>
    </w:p>
    <w:p w14:paraId="4FCA5398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  <w:spacing w:val="2"/>
        </w:rPr>
        <w:t xml:space="preserve">Гимнастическая комбинация. </w:t>
      </w:r>
      <w:r w:rsidRPr="004730DE">
        <w:rPr>
          <w:spacing w:val="2"/>
        </w:rPr>
        <w:t xml:space="preserve">Например, из виса стоя </w:t>
      </w:r>
      <w:r w:rsidRPr="004730DE">
        <w:t xml:space="preserve">присев толчком двумя ногами перемах, согнув ноги, в вис </w:t>
      </w:r>
      <w:r w:rsidRPr="004730DE">
        <w:rPr>
          <w:spacing w:val="2"/>
        </w:rPr>
        <w:t xml:space="preserve">сзади согнувшись, опускание назад в вис стоя и обратное </w:t>
      </w:r>
      <w:r w:rsidRPr="004730DE">
        <w:t>движение через вис сзади согнувшись со сходом вперёд ноги.</w:t>
      </w:r>
    </w:p>
    <w:p w14:paraId="1FF5D758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Опорный прыжок: </w:t>
      </w:r>
      <w:r w:rsidRPr="004730DE">
        <w:t>с разбега через гимнастического козла.</w:t>
      </w:r>
    </w:p>
    <w:p w14:paraId="35531EBD" w14:textId="77777777" w:rsidR="00870149" w:rsidRPr="004730DE" w:rsidRDefault="00870149" w:rsidP="004730DE">
      <w:pPr>
        <w:ind w:firstLine="284"/>
        <w:jc w:val="both"/>
        <w:textAlignment w:val="center"/>
        <w:rPr>
          <w:b/>
          <w:bCs/>
          <w:iCs/>
        </w:rPr>
      </w:pPr>
      <w:r w:rsidRPr="004730DE">
        <w:rPr>
          <w:iCs/>
          <w:spacing w:val="2"/>
        </w:rPr>
        <w:t xml:space="preserve">Гимнастические упражнения прикладного характера. </w:t>
      </w:r>
      <w:r w:rsidRPr="004730DE">
        <w:rPr>
          <w:spacing w:val="2"/>
        </w:rPr>
        <w:t xml:space="preserve">Прыжки со скакалкой. Передвижение по гимнастической </w:t>
      </w:r>
      <w:r w:rsidRPr="004730DE"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14:paraId="50CF1559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b/>
          <w:bCs/>
          <w:iCs/>
        </w:rPr>
        <w:t xml:space="preserve">Лёгкая атлетика. </w:t>
      </w:r>
      <w:r w:rsidRPr="004730DE">
        <w:rPr>
          <w:iCs/>
        </w:rPr>
        <w:t xml:space="preserve">Беговые упражнения: </w:t>
      </w:r>
      <w:r w:rsidRPr="004730DE"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14:paraId="3372C542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Прыжковые упражнения: </w:t>
      </w:r>
      <w:r w:rsidRPr="004730DE">
        <w:t>на одной ноге и двух ногах на месте и с продвижением; в длину и высоту; спрыгивание и запрыгивание.</w:t>
      </w:r>
    </w:p>
    <w:p w14:paraId="55064B38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Броски: </w:t>
      </w:r>
      <w:r w:rsidRPr="004730DE">
        <w:t>большого мяча (1 кг) на дальность разными способами.</w:t>
      </w:r>
    </w:p>
    <w:p w14:paraId="6D807FCE" w14:textId="77777777" w:rsidR="00870149" w:rsidRPr="004730DE" w:rsidRDefault="00870149" w:rsidP="004730DE">
      <w:pPr>
        <w:ind w:firstLine="284"/>
        <w:jc w:val="both"/>
        <w:textAlignment w:val="center"/>
        <w:rPr>
          <w:b/>
          <w:bCs/>
          <w:iCs/>
        </w:rPr>
      </w:pPr>
      <w:r w:rsidRPr="004730DE">
        <w:rPr>
          <w:iCs/>
        </w:rPr>
        <w:t xml:space="preserve">Метание: </w:t>
      </w:r>
      <w:r w:rsidRPr="004730DE">
        <w:t>малого мяча в вертикальную цель и на дальность.</w:t>
      </w:r>
    </w:p>
    <w:p w14:paraId="75B3E137" w14:textId="77777777" w:rsidR="00870149" w:rsidRPr="004730DE" w:rsidRDefault="00870149" w:rsidP="004730DE">
      <w:pPr>
        <w:ind w:firstLine="284"/>
        <w:jc w:val="both"/>
        <w:textAlignment w:val="center"/>
        <w:rPr>
          <w:b/>
          <w:bCs/>
          <w:iCs/>
        </w:rPr>
      </w:pPr>
      <w:r w:rsidRPr="004730DE">
        <w:rPr>
          <w:b/>
          <w:bCs/>
          <w:iCs/>
        </w:rPr>
        <w:t xml:space="preserve">Лыжные гонки. </w:t>
      </w:r>
      <w:r w:rsidRPr="004730DE">
        <w:t>Передвижение на лыжах; повороты; спуски; подъёмы; торможение.</w:t>
      </w:r>
    </w:p>
    <w:p w14:paraId="10D40407" w14:textId="77777777" w:rsidR="00870149" w:rsidRPr="004730DE" w:rsidRDefault="00870149" w:rsidP="004730DE">
      <w:pPr>
        <w:ind w:firstLine="284"/>
        <w:jc w:val="both"/>
        <w:textAlignment w:val="center"/>
        <w:rPr>
          <w:b/>
          <w:bCs/>
          <w:iCs/>
        </w:rPr>
      </w:pPr>
      <w:r w:rsidRPr="004730DE">
        <w:rPr>
          <w:b/>
          <w:bCs/>
          <w:iCs/>
        </w:rPr>
        <w:t xml:space="preserve">Плавание. </w:t>
      </w:r>
      <w:r w:rsidRPr="004730DE">
        <w:rPr>
          <w:iCs/>
        </w:rPr>
        <w:t xml:space="preserve">Подводящие упражнения: </w:t>
      </w:r>
      <w:r w:rsidRPr="004730DE"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r w:rsidRPr="004730DE">
        <w:rPr>
          <w:iCs/>
        </w:rPr>
        <w:t xml:space="preserve">Проплывание учебных дистанций: </w:t>
      </w:r>
      <w:r w:rsidRPr="004730DE">
        <w:t>произвольным способом.</w:t>
      </w:r>
    </w:p>
    <w:p w14:paraId="30AB3C90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b/>
          <w:bCs/>
          <w:iCs/>
        </w:rPr>
        <w:t xml:space="preserve">Подвижные и спортивные игры. </w:t>
      </w:r>
      <w:r w:rsidRPr="004730DE">
        <w:rPr>
          <w:iCs/>
        </w:rPr>
        <w:t xml:space="preserve">На материале гимнастики с основами акробатики: </w:t>
      </w:r>
      <w:r w:rsidRPr="004730DE">
        <w:t>игровые задания с исполь</w:t>
      </w:r>
      <w:r w:rsidRPr="004730DE">
        <w:rPr>
          <w:spacing w:val="2"/>
        </w:rPr>
        <w:t xml:space="preserve">зованием строевых упражнений, упражнений на внимание, </w:t>
      </w:r>
      <w:r w:rsidRPr="004730DE">
        <w:t>силу, ловкость и координацию.</w:t>
      </w:r>
    </w:p>
    <w:p w14:paraId="343F26BF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На материале лёгкой атлетики: </w:t>
      </w:r>
      <w:r w:rsidRPr="004730DE">
        <w:t>прыжки, бег, метания и броски; упражнения на координацию, выносливость и быстроту.</w:t>
      </w:r>
    </w:p>
    <w:p w14:paraId="75BE3D55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  <w:spacing w:val="2"/>
        </w:rPr>
        <w:t xml:space="preserve">На материале лыжной подготовки: </w:t>
      </w:r>
      <w:r w:rsidRPr="004730DE">
        <w:rPr>
          <w:spacing w:val="2"/>
        </w:rPr>
        <w:t>эстафеты в пере</w:t>
      </w:r>
      <w:r w:rsidRPr="004730DE">
        <w:t>движении на лыжах, упражнения на выносливость и координацию.</w:t>
      </w:r>
    </w:p>
    <w:p w14:paraId="1E43DED1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>На материале спортивных игр:</w:t>
      </w:r>
    </w:p>
    <w:p w14:paraId="2CC7B1FF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Футбол: </w:t>
      </w:r>
      <w:r w:rsidRPr="004730DE">
        <w:t>удар по неподвижному и катящемуся мячу; оста</w:t>
      </w:r>
      <w:r w:rsidRPr="004730DE">
        <w:rPr>
          <w:spacing w:val="2"/>
        </w:rPr>
        <w:t xml:space="preserve">новка мяча; ведение мяча; подвижные игры на материале </w:t>
      </w:r>
      <w:r w:rsidRPr="004730DE">
        <w:t>футбола.</w:t>
      </w:r>
    </w:p>
    <w:p w14:paraId="040454B7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Баскетбол: </w:t>
      </w:r>
      <w:r w:rsidRPr="004730DE">
        <w:t>специальные передвижения без мяча; ведение мяча; броски мяча в корзину; подвижные игры на материале баскетбола.</w:t>
      </w:r>
    </w:p>
    <w:p w14:paraId="35329220" w14:textId="77777777" w:rsidR="00870149" w:rsidRPr="004730DE" w:rsidRDefault="00870149" w:rsidP="004730DE">
      <w:pPr>
        <w:ind w:firstLine="284"/>
        <w:jc w:val="both"/>
        <w:textAlignment w:val="center"/>
      </w:pPr>
      <w:r w:rsidRPr="004730DE">
        <w:rPr>
          <w:iCs/>
        </w:rPr>
        <w:t xml:space="preserve">Волейбол: </w:t>
      </w:r>
      <w:r w:rsidRPr="004730DE"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14:paraId="701C9E74" w14:textId="77777777" w:rsidR="00870149" w:rsidRPr="004730DE" w:rsidRDefault="00870149" w:rsidP="004730DE">
      <w:pPr>
        <w:ind w:firstLine="284"/>
        <w:jc w:val="both"/>
        <w:textAlignment w:val="center"/>
        <w:rPr>
          <w:b/>
          <w:bCs/>
          <w:iCs/>
        </w:rPr>
      </w:pPr>
      <w:r w:rsidRPr="004730DE">
        <w:rPr>
          <w:b/>
          <w:bCs/>
          <w:iCs/>
        </w:rPr>
        <w:t>Общеразвивающие упражнения</w:t>
      </w:r>
    </w:p>
    <w:p w14:paraId="14F7B743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b/>
          <w:bCs/>
        </w:rPr>
        <w:t>На материале гимнастики с основами акробатики</w:t>
      </w:r>
    </w:p>
    <w:p w14:paraId="7E3E4733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  <w:spacing w:val="2"/>
        </w:rPr>
        <w:t xml:space="preserve">Развитие гибкости: </w:t>
      </w:r>
      <w:r w:rsidRPr="004730DE">
        <w:rPr>
          <w:spacing w:val="2"/>
        </w:rPr>
        <w:t xml:space="preserve">широкие стойки на ногах; ходьба </w:t>
      </w:r>
      <w:r w:rsidRPr="004730DE">
        <w:t xml:space="preserve">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</w:t>
      </w:r>
      <w:r w:rsidRPr="004730DE">
        <w:rPr>
          <w:spacing w:val="2"/>
        </w:rPr>
        <w:t xml:space="preserve">упражнений, включающие в себя максимальное сгибание </w:t>
      </w:r>
      <w:r w:rsidRPr="004730DE">
        <w:t xml:space="preserve">и </w:t>
      </w:r>
      <w:r w:rsidRPr="004730DE">
        <w:rPr>
          <w:spacing w:val="2"/>
        </w:rPr>
        <w:t xml:space="preserve">прогибание туловища (в стойках и седах); индивидуальные </w:t>
      </w:r>
      <w:r w:rsidRPr="004730DE">
        <w:t>комплексы по развитию гибкости.</w:t>
      </w:r>
    </w:p>
    <w:p w14:paraId="363E62C5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Развитие координации: </w:t>
      </w:r>
      <w:r w:rsidRPr="004730DE"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4730DE">
        <w:rPr>
          <w:spacing w:val="2"/>
        </w:rPr>
        <w:t xml:space="preserve">настической скамейке, низкому гимнастическому бревну с </w:t>
      </w:r>
      <w:r w:rsidRPr="004730DE">
        <w:t xml:space="preserve">меняющимся темпом и длиной шага, поворотами и приседаниями; воспроизведение заданной игровой позы; игры на </w:t>
      </w:r>
      <w:r w:rsidRPr="004730DE">
        <w:rPr>
          <w:spacing w:val="2"/>
        </w:rPr>
        <w:t xml:space="preserve">переключение внимания, на расслабление мышц рук, ног, </w:t>
      </w:r>
      <w:r w:rsidRPr="004730DE">
        <w:t>туловища (в положениях стоя и лё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4730DE">
        <w:rPr>
          <w:spacing w:val="2"/>
        </w:rPr>
        <w:t>нения на расслабление отдельных мышечных групп; пере</w:t>
      </w:r>
      <w:r w:rsidRPr="004730DE">
        <w:t>движение шагом, бегом, прыжками в разных направлениях по намеченным ориентирам и по сигналу.</w:t>
      </w:r>
    </w:p>
    <w:p w14:paraId="125FE122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Формирование осанки: </w:t>
      </w:r>
      <w:r w:rsidRPr="004730DE"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14:paraId="034C865C" w14:textId="77777777" w:rsidR="00870149" w:rsidRPr="004730DE" w:rsidRDefault="00870149" w:rsidP="004730DE">
      <w:pPr>
        <w:ind w:firstLine="284"/>
        <w:jc w:val="both"/>
        <w:textAlignment w:val="center"/>
        <w:rPr>
          <w:b/>
          <w:bCs/>
          <w:spacing w:val="-2"/>
        </w:rPr>
      </w:pPr>
      <w:r w:rsidRPr="004730DE">
        <w:rPr>
          <w:iCs/>
        </w:rPr>
        <w:t xml:space="preserve">Развитие силовых способностей: </w:t>
      </w:r>
      <w:r w:rsidRPr="004730DE"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4730DE">
        <w:rPr>
          <w:spacing w:val="-2"/>
        </w:rPr>
        <w:t xml:space="preserve">шечных групп и увеличивающимся отягощением; лазанье </w:t>
      </w:r>
      <w:r w:rsidRPr="004730DE">
        <w:rPr>
          <w:spacing w:val="2"/>
        </w:rPr>
        <w:t>с дополнительным отягощением на поясе (по гимнастиче</w:t>
      </w:r>
      <w:r w:rsidRPr="004730DE">
        <w:rPr>
          <w:spacing w:val="-2"/>
        </w:rPr>
        <w:t xml:space="preserve">ской стенке и наклонной гимнастической скамейке в упоре </w:t>
      </w:r>
      <w:r w:rsidRPr="004730DE">
        <w:t>на коленях и в упоре присев); перелезание и перепрыгива</w:t>
      </w:r>
      <w:r w:rsidRPr="004730DE">
        <w:rPr>
          <w:spacing w:val="2"/>
        </w:rPr>
        <w:t xml:space="preserve">ние через препятствия с опорой на руки; подтягивание в </w:t>
      </w:r>
      <w:r w:rsidRPr="004730DE">
        <w:rPr>
          <w:spacing w:val="-2"/>
        </w:rPr>
        <w:t>висе стоя и лёжа; отжимание лёжа с опорой на гимнастическую скамейку; прыжковые упражнения с предметом в руках(с продвижением вперёд поочерёдно на правой и левой ноге, на месте вверх и вверх с поворотами вправо и влево), прыжки вверх</w:t>
      </w:r>
      <w:r w:rsidRPr="004730DE">
        <w:rPr>
          <w:spacing w:val="-2"/>
        </w:rPr>
        <w:noBreakHyphen/>
        <w:t>вперёд толчком одной ногой и двумя ногами о гимнастический мостик; переноска партнёра в парах.</w:t>
      </w:r>
    </w:p>
    <w:p w14:paraId="29CB22F5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b/>
          <w:bCs/>
        </w:rPr>
        <w:t>На материале лёгкой атлетики</w:t>
      </w:r>
    </w:p>
    <w:p w14:paraId="7108D8EF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  <w:spacing w:val="2"/>
        </w:rPr>
        <w:t xml:space="preserve">Развитие координации: </w:t>
      </w:r>
      <w:r w:rsidRPr="004730DE">
        <w:rPr>
          <w:spacing w:val="2"/>
        </w:rPr>
        <w:t>бег с изменяющимся направле</w:t>
      </w:r>
      <w:r w:rsidRPr="004730DE"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14:paraId="7B77480D" w14:textId="77777777" w:rsidR="00870149" w:rsidRPr="004730DE" w:rsidRDefault="00870149" w:rsidP="004730DE">
      <w:pPr>
        <w:ind w:firstLine="284"/>
        <w:jc w:val="both"/>
        <w:textAlignment w:val="center"/>
        <w:rPr>
          <w:iCs/>
          <w:spacing w:val="2"/>
        </w:rPr>
      </w:pPr>
      <w:r w:rsidRPr="004730DE">
        <w:rPr>
          <w:iCs/>
          <w:spacing w:val="2"/>
        </w:rPr>
        <w:t xml:space="preserve">Развитие быстроты: </w:t>
      </w:r>
      <w:r w:rsidRPr="004730DE">
        <w:rPr>
          <w:spacing w:val="2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</w:t>
      </w:r>
      <w:r w:rsidRPr="004730DE">
        <w:t>положений; броски в стенку и ловля теннисного мяча в мак</w:t>
      </w:r>
      <w:r w:rsidRPr="004730DE">
        <w:rPr>
          <w:spacing w:val="2"/>
        </w:rPr>
        <w:t>симальном темпе, из разных исходных положений, с поворотами.</w:t>
      </w:r>
    </w:p>
    <w:p w14:paraId="2A14050C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Развитие выносливости: </w:t>
      </w:r>
      <w:r w:rsidRPr="004730DE"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4730DE">
        <w:noBreakHyphen/>
        <w:t>минутный бег.</w:t>
      </w:r>
    </w:p>
    <w:p w14:paraId="5D126D9B" w14:textId="77777777" w:rsidR="00870149" w:rsidRPr="004730DE" w:rsidRDefault="00870149" w:rsidP="004730DE">
      <w:pPr>
        <w:ind w:firstLine="284"/>
        <w:jc w:val="both"/>
        <w:textAlignment w:val="center"/>
        <w:rPr>
          <w:b/>
          <w:bCs/>
        </w:rPr>
      </w:pPr>
      <w:r w:rsidRPr="004730DE">
        <w:rPr>
          <w:iCs/>
        </w:rPr>
        <w:t xml:space="preserve">Развитие силовых способностей: </w:t>
      </w:r>
      <w:r w:rsidRPr="004730DE">
        <w:t xml:space="preserve">повторное выполнение </w:t>
      </w:r>
      <w:r w:rsidRPr="004730DE">
        <w:rPr>
          <w:spacing w:val="-2"/>
        </w:rPr>
        <w:t>многоскоков; повторное преодоление препятствий (15—20 см);</w:t>
      </w:r>
      <w:r w:rsidRPr="004730DE">
        <w:t xml:space="preserve">передача набивного мяча (1 кг) в максимальном темпе, по </w:t>
      </w:r>
      <w:r w:rsidRPr="004730DE">
        <w:rPr>
          <w:spacing w:val="2"/>
        </w:rPr>
        <w:t xml:space="preserve">кругу, из разных исходных положений; метание набивных </w:t>
      </w:r>
      <w:r w:rsidRPr="004730DE">
        <w:t xml:space="preserve">мячей (1—2 кг) одной рукой и двумя руками из разных исходных положений и различными способами (сверху, сбоку, </w:t>
      </w:r>
      <w:r w:rsidRPr="004730DE">
        <w:rPr>
          <w:spacing w:val="2"/>
        </w:rPr>
        <w:t>снизу, от груди); повторное выполнение беговых нагрузок</w:t>
      </w:r>
      <w:r w:rsidRPr="004730DE"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14:paraId="2703C1C1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b/>
          <w:bCs/>
        </w:rPr>
        <w:t>На материале лыжных гонок</w:t>
      </w:r>
    </w:p>
    <w:p w14:paraId="562CD8E9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Развитие координации: </w:t>
      </w:r>
      <w:r w:rsidRPr="004730DE"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</w:t>
      </w:r>
      <w:r w:rsidRPr="004730DE">
        <w:softHyphen/>
        <w:t>трёх шагов; спуск с горы с изменяющимися стой</w:t>
      </w:r>
      <w:r w:rsidRPr="004730DE">
        <w:rPr>
          <w:spacing w:val="2"/>
        </w:rPr>
        <w:t xml:space="preserve">ками на лыжах; подбирание предметов во время спуска в </w:t>
      </w:r>
      <w:r w:rsidRPr="004730DE">
        <w:t>низкой стойке.</w:t>
      </w:r>
    </w:p>
    <w:p w14:paraId="118A4DA5" w14:textId="77777777" w:rsidR="00870149" w:rsidRPr="004730DE" w:rsidRDefault="00870149" w:rsidP="004730DE">
      <w:pPr>
        <w:ind w:firstLine="284"/>
        <w:jc w:val="both"/>
        <w:textAlignment w:val="center"/>
        <w:rPr>
          <w:b/>
          <w:bCs/>
        </w:rPr>
      </w:pPr>
      <w:r w:rsidRPr="004730DE">
        <w:rPr>
          <w:iCs/>
        </w:rPr>
        <w:t xml:space="preserve">Развитие выносливости: </w:t>
      </w:r>
      <w:r w:rsidRPr="004730DE"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14:paraId="01D1751B" w14:textId="77777777"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b/>
          <w:bCs/>
        </w:rPr>
        <w:t>На материале плавания</w:t>
      </w:r>
    </w:p>
    <w:p w14:paraId="5B864F32" w14:textId="77777777" w:rsidR="00B606F4" w:rsidRDefault="00870149" w:rsidP="004730DE">
      <w:pPr>
        <w:ind w:firstLine="284"/>
        <w:jc w:val="both"/>
        <w:textAlignment w:val="center"/>
      </w:pPr>
      <w:r w:rsidRPr="004730DE">
        <w:rPr>
          <w:iCs/>
        </w:rPr>
        <w:t xml:space="preserve">Развитие выносливости: </w:t>
      </w:r>
      <w:r w:rsidRPr="004730DE">
        <w:t>повторное проплывание отрез</w:t>
      </w:r>
      <w:r w:rsidRPr="004730DE">
        <w:rPr>
          <w:spacing w:val="2"/>
        </w:rPr>
        <w:t xml:space="preserve">ков на ногах, держась за доску; повторное скольжение на </w:t>
      </w:r>
      <w:r w:rsidRPr="004730DE">
        <w:t>груди с задержкой дыхания; повторное проплывание отрезков одним из способов плавания.</w:t>
      </w:r>
    </w:p>
    <w:p w14:paraId="4A990875" w14:textId="77777777" w:rsidR="004730DE" w:rsidRPr="004730DE" w:rsidRDefault="004730DE" w:rsidP="004730DE">
      <w:pPr>
        <w:ind w:firstLine="284"/>
        <w:jc w:val="both"/>
        <w:textAlignment w:val="center"/>
      </w:pPr>
    </w:p>
    <w:p w14:paraId="6BE6526F" w14:textId="77777777" w:rsidR="00CF0C32" w:rsidRPr="00CF0C32" w:rsidRDefault="00261C33" w:rsidP="00CF0C3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730DE">
        <w:rPr>
          <w:rFonts w:ascii="Times New Roman" w:hAnsi="Times New Roman"/>
          <w:i w:val="0"/>
          <w:sz w:val="24"/>
          <w:szCs w:val="24"/>
        </w:rPr>
        <w:t>4.</w:t>
      </w:r>
      <w:r w:rsidR="00326CEC" w:rsidRPr="004730DE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4730DE">
        <w:rPr>
          <w:rFonts w:ascii="Times New Roman" w:hAnsi="Times New Roman"/>
          <w:i w:val="0"/>
          <w:sz w:val="24"/>
          <w:szCs w:val="24"/>
        </w:rPr>
        <w:t>Календарно-т</w:t>
      </w:r>
      <w:r w:rsidRPr="004730DE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14:paraId="7DF555AC" w14:textId="77777777" w:rsidR="00CF0C32" w:rsidRPr="00C42D30" w:rsidRDefault="00CF0C32" w:rsidP="00CF0C32">
      <w:pPr>
        <w:autoSpaceDE w:val="0"/>
        <w:autoSpaceDN w:val="0"/>
        <w:adjustRightInd w:val="0"/>
        <w:jc w:val="both"/>
        <w:rPr>
          <w:bCs/>
          <w:iCs/>
        </w:rPr>
      </w:pPr>
      <w:r w:rsidRPr="00C42D30">
        <w:rPr>
          <w:bCs/>
          <w:iCs/>
        </w:rPr>
        <w:t>По всем темам рабочей программы предмета предусматривается возможность использования ресурсов электронных образовательных платформ Учи РУ, решу ОГЭ, Я.класс, РЭШ.</w:t>
      </w:r>
    </w:p>
    <w:p w14:paraId="47E4904F" w14:textId="77777777" w:rsidR="00AD73A5" w:rsidRPr="00AD73A5" w:rsidRDefault="00AD73A5" w:rsidP="00AD73A5"/>
    <w:p w14:paraId="26810509" w14:textId="77777777" w:rsidR="0060790B" w:rsidRPr="004730DE" w:rsidRDefault="00B606F4" w:rsidP="004730DE">
      <w:pPr>
        <w:pStyle w:val="4"/>
        <w:ind w:left="0" w:firstLine="0"/>
        <w:rPr>
          <w:b/>
          <w:sz w:val="24"/>
        </w:rPr>
      </w:pPr>
      <w:r w:rsidRPr="004730DE">
        <w:rPr>
          <w:b/>
          <w:sz w:val="24"/>
        </w:rPr>
        <w:t>1 класс</w:t>
      </w:r>
      <w:r w:rsidR="00261C33" w:rsidRPr="004730DE">
        <w:rPr>
          <w:b/>
          <w:sz w:val="24"/>
        </w:rPr>
        <w:t xml:space="preserve"> - </w:t>
      </w:r>
      <w:r w:rsidR="00C928DF" w:rsidRPr="004730DE">
        <w:rPr>
          <w:b/>
          <w:sz w:val="24"/>
        </w:rPr>
        <w:t>3</w:t>
      </w:r>
      <w:r w:rsidR="00261C33" w:rsidRPr="004730DE">
        <w:rPr>
          <w:b/>
          <w:sz w:val="24"/>
        </w:rPr>
        <w:t xml:space="preserve"> час</w:t>
      </w:r>
      <w:r w:rsidR="00C928DF" w:rsidRPr="004730DE">
        <w:rPr>
          <w:b/>
          <w:sz w:val="24"/>
        </w:rPr>
        <w:t>а</w:t>
      </w:r>
      <w:r w:rsidR="00261C33" w:rsidRPr="004730DE">
        <w:rPr>
          <w:b/>
          <w:sz w:val="24"/>
        </w:rPr>
        <w:t xml:space="preserve"> в неделю</w:t>
      </w:r>
      <w:r w:rsidR="00C928DF" w:rsidRPr="004730DE">
        <w:rPr>
          <w:b/>
          <w:sz w:val="24"/>
        </w:rPr>
        <w:t xml:space="preserve"> (99 часов)</w:t>
      </w: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538"/>
        <w:gridCol w:w="3431"/>
        <w:gridCol w:w="1134"/>
        <w:gridCol w:w="992"/>
        <w:gridCol w:w="992"/>
        <w:gridCol w:w="993"/>
        <w:gridCol w:w="1843"/>
      </w:tblGrid>
      <w:tr w:rsidR="00870149" w:rsidRPr="004730DE" w14:paraId="576B3EFD" w14:textId="77777777" w:rsidTr="00870149">
        <w:trPr>
          <w:trHeight w:val="65"/>
        </w:trPr>
        <w:tc>
          <w:tcPr>
            <w:tcW w:w="538" w:type="dxa"/>
            <w:shd w:val="clear" w:color="auto" w:fill="auto"/>
          </w:tcPr>
          <w:p w14:paraId="3EAAF80C" w14:textId="77777777" w:rsidR="00870149" w:rsidRPr="004730DE" w:rsidRDefault="00870149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>№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FAACAA" w14:textId="77777777" w:rsidR="00870149" w:rsidRPr="004730DE" w:rsidRDefault="00870149" w:rsidP="004730DE">
            <w:pPr>
              <w:jc w:val="center"/>
              <w:rPr>
                <w:b/>
                <w:color w:val="000000"/>
              </w:rPr>
            </w:pPr>
            <w:r w:rsidRPr="004730DE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BEDA77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  <w:r w:rsidRPr="004730DE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ACFBF80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  <w:r w:rsidRPr="004730DE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14:paraId="1EF27B27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  <w:r w:rsidRPr="004730DE">
              <w:rPr>
                <w:b/>
                <w:bCs/>
                <w:color w:val="000000"/>
              </w:rPr>
              <w:t xml:space="preserve">Примечания </w:t>
            </w:r>
          </w:p>
        </w:tc>
      </w:tr>
      <w:tr w:rsidR="00870149" w:rsidRPr="004730DE" w14:paraId="455EEE78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485C561D" w14:textId="77777777" w:rsidR="00870149" w:rsidRPr="004730DE" w:rsidRDefault="00870149" w:rsidP="004730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606716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5F7496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</w:rPr>
            </w:pPr>
            <w:r w:rsidRPr="004730DE">
              <w:rPr>
                <w:b/>
              </w:rPr>
              <w:t>план</w:t>
            </w:r>
          </w:p>
        </w:tc>
        <w:tc>
          <w:tcPr>
            <w:tcW w:w="992" w:type="dxa"/>
          </w:tcPr>
          <w:p w14:paraId="43085DCF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  <w:r w:rsidRPr="004730DE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14:paraId="33039455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  <w:r w:rsidRPr="004730DE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3" w:type="dxa"/>
          </w:tcPr>
          <w:p w14:paraId="2B5E5B52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</w:rPr>
            </w:pPr>
            <w:r w:rsidRPr="004730DE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843" w:type="dxa"/>
            <w:shd w:val="clear" w:color="auto" w:fill="auto"/>
          </w:tcPr>
          <w:p w14:paraId="5DE2157B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26E321DF" w14:textId="77777777" w:rsidTr="00870149">
        <w:trPr>
          <w:trHeight w:val="227"/>
        </w:trPr>
        <w:tc>
          <w:tcPr>
            <w:tcW w:w="9923" w:type="dxa"/>
            <w:gridSpan w:val="7"/>
            <w:shd w:val="clear" w:color="auto" w:fill="auto"/>
          </w:tcPr>
          <w:p w14:paraId="65EF42D0" w14:textId="77777777" w:rsidR="00870149" w:rsidRPr="004730DE" w:rsidRDefault="00870149" w:rsidP="004730DE">
            <w:pPr>
              <w:jc w:val="center"/>
            </w:pPr>
            <w:r w:rsidRPr="004730DE">
              <w:rPr>
                <w:rFonts w:eastAsia="Calibri"/>
                <w:b/>
                <w:lang w:val="en-US" w:eastAsia="en-US"/>
              </w:rPr>
              <w:t>1</w:t>
            </w:r>
            <w:r w:rsidRPr="004730DE">
              <w:rPr>
                <w:rFonts w:eastAsia="Calibri"/>
                <w:b/>
                <w:lang w:eastAsia="en-US"/>
              </w:rPr>
              <w:t xml:space="preserve"> четверть – 27 часов</w:t>
            </w:r>
          </w:p>
        </w:tc>
      </w:tr>
      <w:tr w:rsidR="00870149" w:rsidRPr="004730DE" w14:paraId="3D6E7A1C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72972899" w14:textId="77777777" w:rsidR="00870149" w:rsidRPr="004730DE" w:rsidRDefault="00870149" w:rsidP="004730DE">
            <w:pPr>
              <w:jc w:val="center"/>
            </w:pPr>
            <w:r w:rsidRPr="004730DE">
              <w:t>1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FD6574" w14:textId="77777777" w:rsidR="00870149" w:rsidRPr="004730DE" w:rsidRDefault="00870149" w:rsidP="004730DE">
            <w:r w:rsidRPr="004730DE">
              <w:t xml:space="preserve">Вводный инструктаж по технике безопасности на уроках физической культуры.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29CDF6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65CF2065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61AAE36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589A408E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0AB79DA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63FB01F5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524F5CD0" w14:textId="77777777" w:rsidR="00870149" w:rsidRPr="004730DE" w:rsidRDefault="00870149" w:rsidP="004730DE">
            <w:pPr>
              <w:jc w:val="center"/>
            </w:pPr>
            <w:r w:rsidRPr="004730DE">
              <w:t>2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A86CD5" w14:textId="77777777" w:rsidR="00870149" w:rsidRPr="004730DE" w:rsidRDefault="00870149" w:rsidP="004730DE">
            <w:r w:rsidRPr="004730DE">
              <w:t>Прыжки в длину с мест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63F5FA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5EE0666A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1C5CE3E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C860347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C38A411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12FCD7B7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2F86EF6B" w14:textId="77777777" w:rsidR="00870149" w:rsidRPr="004730DE" w:rsidRDefault="00870149" w:rsidP="004730DE">
            <w:pPr>
              <w:jc w:val="center"/>
            </w:pPr>
            <w:r w:rsidRPr="004730DE">
              <w:t>3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9BA66C" w14:textId="77777777" w:rsidR="00870149" w:rsidRPr="004730DE" w:rsidRDefault="00870149" w:rsidP="004730DE">
            <w:r w:rsidRPr="004730DE">
              <w:t>Отработка навыков бег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4C732B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1BEB3514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9600EDE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52722E1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971EF7A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20409C09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08EC4A65" w14:textId="77777777" w:rsidR="00870149" w:rsidRPr="004730DE" w:rsidRDefault="00870149" w:rsidP="004730DE">
            <w:pPr>
              <w:jc w:val="center"/>
            </w:pPr>
            <w:r w:rsidRPr="004730DE">
              <w:t>4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EEC008" w14:textId="77777777" w:rsidR="00870149" w:rsidRPr="004730DE" w:rsidRDefault="00870149" w:rsidP="004730DE">
            <w:r w:rsidRPr="004730DE">
              <w:t>Бег 30 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49EDB7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C31543B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B79319B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1370B671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613CA31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686F5BB3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69AEBDC3" w14:textId="77777777" w:rsidR="00870149" w:rsidRPr="004730DE" w:rsidRDefault="00870149" w:rsidP="004730DE">
            <w:pPr>
              <w:jc w:val="center"/>
            </w:pPr>
            <w:r w:rsidRPr="004730DE">
              <w:t>5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B2E064" w14:textId="77777777" w:rsidR="00870149" w:rsidRPr="004730DE" w:rsidRDefault="00870149" w:rsidP="004730DE">
            <w:r w:rsidRPr="004730DE">
              <w:t>Отработать технику прыжков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575483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</w:tcPr>
          <w:p w14:paraId="7D520CEA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FC6595A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75EC4B7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9AD4CFD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084931D6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131DE169" w14:textId="77777777" w:rsidR="00870149" w:rsidRPr="004730DE" w:rsidRDefault="00870149" w:rsidP="004730DE">
            <w:pPr>
              <w:jc w:val="center"/>
            </w:pPr>
            <w:r w:rsidRPr="004730DE">
              <w:t>6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5D2486" w14:textId="77777777" w:rsidR="00870149" w:rsidRPr="004730DE" w:rsidRDefault="00870149" w:rsidP="004730DE">
            <w:r w:rsidRPr="004730DE">
              <w:t>Техника медленного бег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4F2F67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</w:tcPr>
          <w:p w14:paraId="24DA4CAD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5BC3C8C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16BAD71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AE96EB7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3132CC5B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7B098511" w14:textId="77777777" w:rsidR="00870149" w:rsidRPr="004730DE" w:rsidRDefault="00870149" w:rsidP="004730DE">
            <w:pPr>
              <w:jc w:val="center"/>
            </w:pPr>
            <w:r w:rsidRPr="004730DE">
              <w:t>7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42C6B7" w14:textId="77777777" w:rsidR="00870149" w:rsidRPr="004730DE" w:rsidRDefault="00870149" w:rsidP="004730DE">
            <w:r w:rsidRPr="004730DE">
              <w:t>Техника бега с ускорение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CE1B25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58F42AEA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A1F2FFF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9810D13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6DF57A9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43051AEE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04D6905C" w14:textId="77777777" w:rsidR="00870149" w:rsidRPr="004730DE" w:rsidRDefault="00870149" w:rsidP="004730DE">
            <w:pPr>
              <w:jc w:val="center"/>
            </w:pPr>
            <w:r w:rsidRPr="004730DE">
              <w:t>8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6CCFF8" w14:textId="77777777" w:rsidR="00870149" w:rsidRPr="004730DE" w:rsidRDefault="00870149" w:rsidP="004730DE">
            <w:r w:rsidRPr="004730DE">
              <w:t>Прыжки в длину с мест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733FEE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</w:tcPr>
          <w:p w14:paraId="6B6830FA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72BC469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51A9EAE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94624F8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720B61A5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35E6F853" w14:textId="77777777" w:rsidR="00870149" w:rsidRPr="004730DE" w:rsidRDefault="00870149" w:rsidP="004730DE">
            <w:pPr>
              <w:jc w:val="center"/>
            </w:pPr>
            <w:r w:rsidRPr="004730DE">
              <w:t>9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D15626" w14:textId="77777777" w:rsidR="00870149" w:rsidRPr="004730DE" w:rsidRDefault="00870149" w:rsidP="004730DE">
            <w:r w:rsidRPr="004730DE">
              <w:t>Техника прыжков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E2F362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A9FA894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A131586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92D94C3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4B0E9EF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47BD1DFF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39ADDF64" w14:textId="77777777" w:rsidR="00870149" w:rsidRPr="004730DE" w:rsidRDefault="00870149" w:rsidP="004730DE">
            <w:pPr>
              <w:jc w:val="center"/>
            </w:pPr>
            <w:r w:rsidRPr="004730DE">
              <w:t>10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5FE142" w14:textId="77777777" w:rsidR="00870149" w:rsidRPr="004730DE" w:rsidRDefault="00870149" w:rsidP="004730DE">
            <w:r w:rsidRPr="004730DE">
              <w:t>Техника бега в медленном темп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518A54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16347AD4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658E756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4BAFC3A8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0F1CFC9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715EE92F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3D34A085" w14:textId="77777777" w:rsidR="00870149" w:rsidRPr="004730DE" w:rsidRDefault="00870149" w:rsidP="004730DE">
            <w:pPr>
              <w:jc w:val="center"/>
            </w:pPr>
            <w:r w:rsidRPr="004730DE">
              <w:t>11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FEE2D6" w14:textId="77777777" w:rsidR="00870149" w:rsidRPr="004730DE" w:rsidRDefault="00870149" w:rsidP="004730DE">
            <w:r w:rsidRPr="004730DE">
              <w:t>Техника медленного бег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510163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DAEFE0C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D54C5FD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83C3429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8A9B3AF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72A8D011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61249B25" w14:textId="77777777" w:rsidR="00870149" w:rsidRPr="004730DE" w:rsidRDefault="00870149" w:rsidP="004730DE">
            <w:pPr>
              <w:jc w:val="center"/>
            </w:pPr>
            <w:r w:rsidRPr="004730DE">
              <w:t>12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60CA02" w14:textId="77777777" w:rsidR="00870149" w:rsidRPr="004730DE" w:rsidRDefault="00870149" w:rsidP="004730DE">
            <w:r w:rsidRPr="004730DE">
              <w:t>Беговые, прыжковые упражнения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329A53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</w:tcPr>
          <w:p w14:paraId="505735B2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CB3DBCF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5B046E7D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40F8687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4335816F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51431303" w14:textId="77777777" w:rsidR="00870149" w:rsidRPr="004730DE" w:rsidRDefault="00870149" w:rsidP="004730DE">
            <w:pPr>
              <w:jc w:val="center"/>
            </w:pPr>
            <w:r w:rsidRPr="004730DE">
              <w:t>13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3D373B" w14:textId="77777777" w:rsidR="00870149" w:rsidRPr="004730DE" w:rsidRDefault="00870149" w:rsidP="004730DE">
            <w:r w:rsidRPr="004730DE">
              <w:t>Метание мяча в цель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7C7D71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</w:tcPr>
          <w:p w14:paraId="0AE53BEF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738F82C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F957A3C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47F503A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5AC242A5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76B35A49" w14:textId="77777777" w:rsidR="00870149" w:rsidRPr="004730DE" w:rsidRDefault="00870149" w:rsidP="004730DE">
            <w:pPr>
              <w:jc w:val="center"/>
            </w:pPr>
            <w:r w:rsidRPr="004730DE">
              <w:t>14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9B8FFD" w14:textId="77777777" w:rsidR="00870149" w:rsidRPr="004730DE" w:rsidRDefault="00870149" w:rsidP="004730DE">
            <w:r w:rsidRPr="004730DE">
              <w:t>Техника прыжков и метаний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EFC549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</w:tcPr>
          <w:p w14:paraId="6C705C55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D93086A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CB694C2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375D6E8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6FB8B89A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69838EE7" w14:textId="77777777" w:rsidR="00870149" w:rsidRPr="004730DE" w:rsidRDefault="00870149" w:rsidP="004730DE">
            <w:pPr>
              <w:jc w:val="center"/>
            </w:pPr>
            <w:r w:rsidRPr="004730DE">
              <w:t>15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0E2163" w14:textId="77777777" w:rsidR="00870149" w:rsidRPr="004730DE" w:rsidRDefault="00870149" w:rsidP="004730DE">
            <w:pPr>
              <w:jc w:val="both"/>
            </w:pPr>
            <w:r w:rsidRPr="004730DE">
              <w:t>Метание мяча в цель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23BB43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19D3F38D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3332596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C35E2A2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A440D23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7BFE8468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1C8ED153" w14:textId="77777777" w:rsidR="00870149" w:rsidRPr="004730DE" w:rsidRDefault="00870149" w:rsidP="004730DE">
            <w:pPr>
              <w:jc w:val="center"/>
            </w:pPr>
            <w:r w:rsidRPr="004730DE">
              <w:t>16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012DDA" w14:textId="77777777" w:rsidR="00870149" w:rsidRPr="004730DE" w:rsidRDefault="00870149" w:rsidP="004730DE">
            <w:r w:rsidRPr="004730DE">
              <w:t>Развитие двигательных качеств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48CFB8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A55C9A4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82585E6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28EA2EB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50CED76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7C115EEF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6E2A80FD" w14:textId="77777777" w:rsidR="00870149" w:rsidRPr="004730DE" w:rsidRDefault="00870149" w:rsidP="004730DE">
            <w:pPr>
              <w:jc w:val="center"/>
            </w:pPr>
            <w:r w:rsidRPr="004730DE">
              <w:t>17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A369CF" w14:textId="77777777" w:rsidR="00870149" w:rsidRPr="004730DE" w:rsidRDefault="00870149" w:rsidP="004730DE">
            <w:r w:rsidRPr="004730DE">
              <w:t>Техника безопасности на уроках с элементами баскетбол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1F2CCC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26067F07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243FF31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5A1D7DC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CE303B1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36EFE186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4173FB86" w14:textId="77777777" w:rsidR="00870149" w:rsidRPr="004730DE" w:rsidRDefault="00870149" w:rsidP="004730DE">
            <w:pPr>
              <w:jc w:val="center"/>
            </w:pPr>
            <w:r w:rsidRPr="004730DE">
              <w:t>18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851188" w14:textId="77777777" w:rsidR="00870149" w:rsidRPr="004730DE" w:rsidRDefault="00870149" w:rsidP="004730DE">
            <w:r w:rsidRPr="004730DE">
              <w:t>Стойка баскетболист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FE5DAF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595CBCCB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5C396C1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4B7B503D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4C2241A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42B979A9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2BAB909F" w14:textId="77777777" w:rsidR="00870149" w:rsidRPr="004730DE" w:rsidRDefault="00870149" w:rsidP="004730DE">
            <w:pPr>
              <w:jc w:val="center"/>
            </w:pPr>
            <w:r w:rsidRPr="004730DE">
              <w:t>19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D7ED6A" w14:textId="77777777" w:rsidR="00870149" w:rsidRPr="004730DE" w:rsidRDefault="00870149" w:rsidP="004730DE">
            <w:r w:rsidRPr="004730DE">
              <w:t>Ведение мяч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BBEA8D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922048E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915938D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BCA6B82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F8B0130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0D902F19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607D1F89" w14:textId="77777777" w:rsidR="00870149" w:rsidRPr="004730DE" w:rsidRDefault="00870149" w:rsidP="004730DE">
            <w:pPr>
              <w:jc w:val="center"/>
            </w:pPr>
            <w:r w:rsidRPr="004730DE">
              <w:t>20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2FAE20" w14:textId="77777777" w:rsidR="00870149" w:rsidRPr="004730DE" w:rsidRDefault="00870149" w:rsidP="004730DE">
            <w:r w:rsidRPr="004730DE">
              <w:t>Ведение мяча правой и левой рукой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37D5EC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C167F7A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6251C66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8BF4DEB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E1D1A8C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0FBFA6E7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6F6B9B6F" w14:textId="77777777" w:rsidR="00870149" w:rsidRPr="004730DE" w:rsidRDefault="00870149" w:rsidP="004730DE">
            <w:pPr>
              <w:jc w:val="center"/>
            </w:pPr>
            <w:r w:rsidRPr="004730DE">
              <w:t>21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36EADC" w14:textId="77777777" w:rsidR="00870149" w:rsidRPr="004730DE" w:rsidRDefault="00870149" w:rsidP="004730DE">
            <w:r w:rsidRPr="004730DE">
              <w:t>Броски и ловля мяч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DCC55F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F8CCA58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73B5D20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B704F38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E9BF2D6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72108F84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4672B75F" w14:textId="77777777" w:rsidR="00870149" w:rsidRPr="004730DE" w:rsidRDefault="00870149" w:rsidP="004730DE">
            <w:pPr>
              <w:jc w:val="center"/>
            </w:pPr>
            <w:r w:rsidRPr="004730DE">
              <w:t>22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F18DFB" w14:textId="77777777" w:rsidR="00870149" w:rsidRPr="004730DE" w:rsidRDefault="00870149" w:rsidP="004730DE">
            <w:r w:rsidRPr="004730DE">
              <w:t>Броски и ловля мяча двумя руками из-за головы на мест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E0A131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7E948174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237493D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E016A93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76252D5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0602B525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005EA881" w14:textId="77777777" w:rsidR="00870149" w:rsidRPr="004730DE" w:rsidRDefault="00870149" w:rsidP="004730DE">
            <w:pPr>
              <w:jc w:val="center"/>
            </w:pPr>
            <w:r w:rsidRPr="004730DE">
              <w:t>23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72FF8E" w14:textId="77777777" w:rsidR="00870149" w:rsidRPr="004730DE" w:rsidRDefault="00870149" w:rsidP="004730DE">
            <w:r w:rsidRPr="004730DE">
              <w:t>Ведение мяч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C2C840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23890310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A473F0C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A4A9F13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BC59570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18044B25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30EBFC8C" w14:textId="77777777" w:rsidR="00870149" w:rsidRPr="004730DE" w:rsidRDefault="00870149" w:rsidP="004730DE">
            <w:pPr>
              <w:jc w:val="center"/>
            </w:pPr>
            <w:r w:rsidRPr="004730DE">
              <w:t>24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4451DC" w14:textId="77777777" w:rsidR="00870149" w:rsidRPr="004730DE" w:rsidRDefault="00870149" w:rsidP="004730DE">
            <w:r w:rsidRPr="004730DE">
              <w:t>Передачи мяча на мест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055E4F" w14:textId="77777777" w:rsidR="00870149" w:rsidRPr="004730DE" w:rsidRDefault="00870149" w:rsidP="004730DE">
            <w:pPr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08FFBA12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591EEF3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5A88B2C6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93F2F3E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01F04B73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77C39A50" w14:textId="77777777" w:rsidR="00870149" w:rsidRPr="004730DE" w:rsidRDefault="00870149" w:rsidP="004730DE">
            <w:pPr>
              <w:jc w:val="center"/>
            </w:pPr>
            <w:r w:rsidRPr="004730DE">
              <w:t>25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03E108" w14:textId="77777777" w:rsidR="00870149" w:rsidRPr="004730DE" w:rsidRDefault="00870149" w:rsidP="004730DE">
            <w:r w:rsidRPr="004730DE">
              <w:t>Передачи мяча от груд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DCAE05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160CE5E9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7DCEB4C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413B794F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1A9961B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051C7834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7A8B32BF" w14:textId="77777777" w:rsidR="00870149" w:rsidRPr="004730DE" w:rsidRDefault="00870149" w:rsidP="004730DE">
            <w:pPr>
              <w:jc w:val="center"/>
            </w:pPr>
            <w:r w:rsidRPr="004730DE">
              <w:t>26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26BD87" w14:textId="77777777" w:rsidR="00870149" w:rsidRPr="004730DE" w:rsidRDefault="00870149" w:rsidP="004730DE">
            <w:r w:rsidRPr="004730DE">
              <w:t>Передачи мяча в движени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41C36D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6BF30F33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69B193A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723B017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F276361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130175EF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303C0EF3" w14:textId="77777777" w:rsidR="00870149" w:rsidRPr="004730DE" w:rsidRDefault="00870149" w:rsidP="004730DE">
            <w:pPr>
              <w:jc w:val="center"/>
            </w:pPr>
            <w:r w:rsidRPr="004730DE">
              <w:t>27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1652A1" w14:textId="77777777" w:rsidR="00870149" w:rsidRPr="004730DE" w:rsidRDefault="00870149" w:rsidP="004730DE">
            <w:r w:rsidRPr="004730DE">
              <w:t>Эстафеты с мячам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6C8F80" w14:textId="77777777"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9CA175D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8EF19FB" w14:textId="77777777"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7C4B229" w14:textId="77777777"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FF3B207" w14:textId="77777777"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14:paraId="7DAD4069" w14:textId="77777777" w:rsidTr="00870149">
        <w:trPr>
          <w:trHeight w:val="227"/>
        </w:trPr>
        <w:tc>
          <w:tcPr>
            <w:tcW w:w="9923" w:type="dxa"/>
            <w:gridSpan w:val="7"/>
            <w:shd w:val="clear" w:color="auto" w:fill="auto"/>
          </w:tcPr>
          <w:p w14:paraId="3A161EED" w14:textId="77777777" w:rsidR="00870149" w:rsidRPr="004730DE" w:rsidRDefault="00870149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>2 четверть – 21 час</w:t>
            </w:r>
          </w:p>
        </w:tc>
      </w:tr>
      <w:tr w:rsidR="000A5C99" w:rsidRPr="004730DE" w14:paraId="2231D0ED" w14:textId="77777777" w:rsidTr="000A5C99">
        <w:trPr>
          <w:trHeight w:val="227"/>
        </w:trPr>
        <w:tc>
          <w:tcPr>
            <w:tcW w:w="538" w:type="dxa"/>
          </w:tcPr>
          <w:p w14:paraId="7A8D05EF" w14:textId="77777777" w:rsidR="000A5C99" w:rsidRDefault="000A5C99" w:rsidP="000A5C99">
            <w:pPr>
              <w:jc w:val="center"/>
            </w:pPr>
            <w:r>
              <w:t>28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29A387" w14:textId="77777777" w:rsidR="000A5C99" w:rsidRPr="004730DE" w:rsidRDefault="000A5C99" w:rsidP="000A5C99">
            <w:r w:rsidRPr="004730DE">
              <w:t>Техника безопасности на уроках гимнастики. Группировка, перекаты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7335B4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1DE0150E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8948BAF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5BF8AFF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0442AFC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56587E65" w14:textId="77777777" w:rsidTr="000A5C99">
        <w:trPr>
          <w:trHeight w:val="227"/>
        </w:trPr>
        <w:tc>
          <w:tcPr>
            <w:tcW w:w="538" w:type="dxa"/>
          </w:tcPr>
          <w:p w14:paraId="6C28E398" w14:textId="77777777" w:rsidR="000A5C99" w:rsidRDefault="000A5C99" w:rsidP="000A5C99">
            <w:pPr>
              <w:jc w:val="center"/>
            </w:pPr>
            <w:r>
              <w:t>29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B033B4" w14:textId="77777777" w:rsidR="000A5C99" w:rsidRPr="004730DE" w:rsidRDefault="000A5C99" w:rsidP="000A5C99">
            <w:r w:rsidRPr="004730DE">
              <w:t>Перекаты, прыжки через скакалку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BC7966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28A2563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8C8E697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1E42D500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4F21691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1EE1850E" w14:textId="77777777" w:rsidTr="000A5C99">
        <w:trPr>
          <w:trHeight w:val="227"/>
        </w:trPr>
        <w:tc>
          <w:tcPr>
            <w:tcW w:w="538" w:type="dxa"/>
          </w:tcPr>
          <w:p w14:paraId="1BF5D65A" w14:textId="77777777" w:rsidR="000A5C99" w:rsidRDefault="000A5C99" w:rsidP="000A5C99">
            <w:pPr>
              <w:jc w:val="center"/>
            </w:pPr>
            <w:r>
              <w:t>30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2CFAD6" w14:textId="77777777" w:rsidR="000A5C99" w:rsidRPr="004730DE" w:rsidRDefault="000A5C99" w:rsidP="000A5C99">
            <w:r w:rsidRPr="004730DE">
              <w:t>Кувырок вперед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9FA9CC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941F0F2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1C534E1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458A61B9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8D3C2B5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57C1DDE9" w14:textId="77777777" w:rsidTr="000A5C99">
        <w:trPr>
          <w:trHeight w:val="227"/>
        </w:trPr>
        <w:tc>
          <w:tcPr>
            <w:tcW w:w="538" w:type="dxa"/>
          </w:tcPr>
          <w:p w14:paraId="4CBA21C2" w14:textId="77777777" w:rsidR="000A5C99" w:rsidRDefault="000A5C99" w:rsidP="000A5C99">
            <w:pPr>
              <w:jc w:val="center"/>
            </w:pPr>
            <w:r>
              <w:t>31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ADE7BF" w14:textId="77777777" w:rsidR="000A5C99" w:rsidRPr="004730DE" w:rsidRDefault="000A5C99" w:rsidP="000A5C99">
            <w:r w:rsidRPr="004730DE">
              <w:t>Стойка, на лопатках согнув ног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A03CCF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1349DAC5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35A7DED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119DB615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A5EF3F5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1EA1C88F" w14:textId="77777777" w:rsidTr="000A5C99">
        <w:trPr>
          <w:trHeight w:val="227"/>
        </w:trPr>
        <w:tc>
          <w:tcPr>
            <w:tcW w:w="538" w:type="dxa"/>
          </w:tcPr>
          <w:p w14:paraId="436B20AA" w14:textId="77777777" w:rsidR="000A5C99" w:rsidRDefault="000A5C99" w:rsidP="000A5C99">
            <w:pPr>
              <w:jc w:val="center"/>
            </w:pPr>
            <w:r>
              <w:t>32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D0FE9C" w14:textId="77777777" w:rsidR="000A5C99" w:rsidRPr="004730DE" w:rsidRDefault="000A5C99" w:rsidP="000A5C99">
            <w:r w:rsidRPr="004730DE">
              <w:t>Кувырок вперед, стойка на лопатках согнув ног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C4933F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3519302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B817343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02FD2BE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5B4A81B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6F7AF3F8" w14:textId="77777777" w:rsidTr="000A5C99">
        <w:trPr>
          <w:trHeight w:val="227"/>
        </w:trPr>
        <w:tc>
          <w:tcPr>
            <w:tcW w:w="538" w:type="dxa"/>
          </w:tcPr>
          <w:p w14:paraId="3F97EAFE" w14:textId="77777777" w:rsidR="000A5C99" w:rsidRDefault="000A5C99" w:rsidP="000A5C99">
            <w:pPr>
              <w:jc w:val="center"/>
            </w:pPr>
            <w:r>
              <w:t>33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1EF255" w14:textId="77777777" w:rsidR="000A5C99" w:rsidRPr="004730DE" w:rsidRDefault="000A5C99" w:rsidP="000A5C99">
            <w:r w:rsidRPr="004730DE">
              <w:t>Контроль наклона вперед сидя на полу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437B79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FE4AD92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2E380FF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CD890FF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B3F8917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4BCEAFB7" w14:textId="77777777" w:rsidTr="000A5C99">
        <w:trPr>
          <w:trHeight w:val="227"/>
        </w:trPr>
        <w:tc>
          <w:tcPr>
            <w:tcW w:w="538" w:type="dxa"/>
          </w:tcPr>
          <w:p w14:paraId="5AEE6F46" w14:textId="77777777" w:rsidR="000A5C99" w:rsidRDefault="000A5C99" w:rsidP="000A5C99">
            <w:pPr>
              <w:jc w:val="center"/>
            </w:pPr>
            <w:r>
              <w:t>34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2FA5C7" w14:textId="77777777" w:rsidR="000A5C99" w:rsidRPr="004730DE" w:rsidRDefault="000A5C99" w:rsidP="000A5C99">
            <w:r w:rsidRPr="004730DE">
              <w:t>Стойка на лопатка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F77280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7DF05C9B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91DAAC9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522D99E4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A75947F" w14:textId="77777777" w:rsidR="000A5C99" w:rsidRPr="004730DE" w:rsidRDefault="000A5C99" w:rsidP="000A5C99">
            <w:pPr>
              <w:rPr>
                <w:bCs/>
                <w:color w:val="000000"/>
              </w:rPr>
            </w:pPr>
          </w:p>
        </w:tc>
      </w:tr>
      <w:tr w:rsidR="000A5C99" w:rsidRPr="004730DE" w14:paraId="536F18A5" w14:textId="77777777" w:rsidTr="000A5C99">
        <w:trPr>
          <w:trHeight w:val="227"/>
        </w:trPr>
        <w:tc>
          <w:tcPr>
            <w:tcW w:w="538" w:type="dxa"/>
          </w:tcPr>
          <w:p w14:paraId="5337E8AE" w14:textId="77777777" w:rsidR="000A5C99" w:rsidRDefault="000A5C99" w:rsidP="000A5C99">
            <w:pPr>
              <w:jc w:val="center"/>
            </w:pPr>
            <w:r>
              <w:t>35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E635F4" w14:textId="77777777" w:rsidR="000A5C99" w:rsidRPr="004730DE" w:rsidRDefault="000A5C99" w:rsidP="000A5C99">
            <w:r w:rsidRPr="004730DE">
              <w:t>Прыжки с высоты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B083D7" w14:textId="77777777" w:rsidR="000A5C99" w:rsidRPr="004730DE" w:rsidRDefault="000A5C99" w:rsidP="000A5C99">
            <w:pPr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32BEC3C5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B692F5C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D4AD19B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A582ACE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34A4725C" w14:textId="77777777" w:rsidTr="000A5C99">
        <w:trPr>
          <w:trHeight w:val="227"/>
        </w:trPr>
        <w:tc>
          <w:tcPr>
            <w:tcW w:w="538" w:type="dxa"/>
          </w:tcPr>
          <w:p w14:paraId="68115CC9" w14:textId="77777777" w:rsidR="000A5C99" w:rsidRDefault="000A5C99" w:rsidP="000A5C99">
            <w:pPr>
              <w:jc w:val="center"/>
            </w:pPr>
            <w:r>
              <w:t>36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218BF8" w14:textId="77777777" w:rsidR="000A5C99" w:rsidRPr="004730DE" w:rsidRDefault="000A5C99" w:rsidP="000A5C99">
            <w:r w:rsidRPr="004730DE">
              <w:t>Стойка на лопатках и перекатом вперед упор присев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039A17" w14:textId="77777777" w:rsidR="000A5C99" w:rsidRPr="004730DE" w:rsidRDefault="000A5C99" w:rsidP="000A5C99">
            <w:pPr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243B1489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98F9DBF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5A350EC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56451D7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2452D085" w14:textId="77777777" w:rsidTr="000A5C99">
        <w:trPr>
          <w:trHeight w:val="227"/>
        </w:trPr>
        <w:tc>
          <w:tcPr>
            <w:tcW w:w="538" w:type="dxa"/>
          </w:tcPr>
          <w:p w14:paraId="23C3F151" w14:textId="77777777" w:rsidR="000A5C99" w:rsidRDefault="000A5C99" w:rsidP="000A5C99">
            <w:pPr>
              <w:jc w:val="center"/>
            </w:pPr>
            <w:r>
              <w:t>37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0D6540" w14:textId="77777777" w:rsidR="000A5C99" w:rsidRPr="004730DE" w:rsidRDefault="000A5C99" w:rsidP="000A5C99">
            <w:r w:rsidRPr="004730DE">
              <w:t>Лазание и перелазани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F22443" w14:textId="77777777" w:rsidR="000A5C99" w:rsidRPr="004730DE" w:rsidRDefault="000A5C99" w:rsidP="000A5C99">
            <w:pPr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7765FA46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E3F4AC4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D23F413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75789EA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7212D3BF" w14:textId="77777777" w:rsidTr="000A5C99">
        <w:trPr>
          <w:trHeight w:val="227"/>
        </w:trPr>
        <w:tc>
          <w:tcPr>
            <w:tcW w:w="538" w:type="dxa"/>
          </w:tcPr>
          <w:p w14:paraId="1816311F" w14:textId="77777777" w:rsidR="000A5C99" w:rsidRDefault="000A5C99" w:rsidP="000A5C99">
            <w:pPr>
              <w:jc w:val="center"/>
            </w:pPr>
            <w:r>
              <w:t>38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672B95" w14:textId="77777777" w:rsidR="000A5C99" w:rsidRPr="004730DE" w:rsidRDefault="000A5C99" w:rsidP="000A5C99">
            <w:r w:rsidRPr="004730DE">
              <w:t>Техника висов стоя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FFCB3E" w14:textId="77777777" w:rsidR="000A5C99" w:rsidRPr="004730DE" w:rsidRDefault="000A5C99" w:rsidP="000A5C99">
            <w:pPr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1624FABE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3B4101C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4DDAC7C8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D2F13AE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6F0801B7" w14:textId="77777777" w:rsidTr="000A5C99">
        <w:trPr>
          <w:trHeight w:val="227"/>
        </w:trPr>
        <w:tc>
          <w:tcPr>
            <w:tcW w:w="538" w:type="dxa"/>
          </w:tcPr>
          <w:p w14:paraId="575248E9" w14:textId="77777777" w:rsidR="000A5C99" w:rsidRDefault="000A5C99" w:rsidP="000A5C99">
            <w:pPr>
              <w:jc w:val="center"/>
            </w:pPr>
            <w:r>
              <w:t>39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C3FCAC" w14:textId="77777777" w:rsidR="000A5C99" w:rsidRPr="004730DE" w:rsidRDefault="000A5C99" w:rsidP="000A5C99">
            <w:r w:rsidRPr="004730DE">
              <w:t>Подтягивание из виса леж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C106C9" w14:textId="77777777" w:rsidR="000A5C99" w:rsidRPr="004730DE" w:rsidRDefault="000A5C99" w:rsidP="000A5C99">
            <w:pPr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572E1E9E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F5965D2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43A3FBA3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4F96799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6C6A21E8" w14:textId="77777777" w:rsidTr="000A5C99">
        <w:trPr>
          <w:trHeight w:val="227"/>
        </w:trPr>
        <w:tc>
          <w:tcPr>
            <w:tcW w:w="538" w:type="dxa"/>
          </w:tcPr>
          <w:p w14:paraId="2136BEF8" w14:textId="77777777" w:rsidR="000A5C99" w:rsidRDefault="000A5C99" w:rsidP="000A5C99">
            <w:pPr>
              <w:jc w:val="center"/>
            </w:pPr>
            <w:r>
              <w:t>40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4902BD" w14:textId="77777777" w:rsidR="000A5C99" w:rsidRPr="004730DE" w:rsidRDefault="000A5C99" w:rsidP="000A5C99">
            <w:r w:rsidRPr="004730DE">
              <w:t>Висы стоя и леж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FAF3EA" w14:textId="77777777" w:rsidR="000A5C99" w:rsidRPr="004730DE" w:rsidRDefault="000A5C99" w:rsidP="000A5C99">
            <w:pPr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616C1705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ABC11CE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C03D065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95E943F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0276FE0D" w14:textId="77777777" w:rsidTr="000A5C99">
        <w:trPr>
          <w:trHeight w:val="227"/>
        </w:trPr>
        <w:tc>
          <w:tcPr>
            <w:tcW w:w="538" w:type="dxa"/>
          </w:tcPr>
          <w:p w14:paraId="3EA3A623" w14:textId="77777777" w:rsidR="000A5C99" w:rsidRDefault="000A5C99" w:rsidP="000A5C99">
            <w:pPr>
              <w:jc w:val="center"/>
            </w:pPr>
            <w:r>
              <w:t>41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295313" w14:textId="77777777" w:rsidR="000A5C99" w:rsidRPr="004730DE" w:rsidRDefault="000A5C99" w:rsidP="000A5C99">
            <w:r w:rsidRPr="004730DE">
              <w:t>Упражнения в смешанных упора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64C8E1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707B5CCA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7A3B7BB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ECC4EA2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EF1848E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3C526155" w14:textId="77777777" w:rsidTr="000A5C99">
        <w:trPr>
          <w:trHeight w:val="227"/>
        </w:trPr>
        <w:tc>
          <w:tcPr>
            <w:tcW w:w="538" w:type="dxa"/>
          </w:tcPr>
          <w:p w14:paraId="29FCF09F" w14:textId="77777777" w:rsidR="000A5C99" w:rsidRDefault="000A5C99" w:rsidP="000A5C99">
            <w:pPr>
              <w:jc w:val="center"/>
            </w:pPr>
            <w:r>
              <w:t>42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A7CA92" w14:textId="77777777" w:rsidR="000A5C99" w:rsidRPr="004730DE" w:rsidRDefault="000A5C99" w:rsidP="000A5C99">
            <w:r w:rsidRPr="004730DE">
              <w:t>Техника висов и упоров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132678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18B7A4DC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83C488A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1BB7ADF4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099189E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0590C9A6" w14:textId="77777777" w:rsidTr="000A5C99">
        <w:trPr>
          <w:trHeight w:val="227"/>
        </w:trPr>
        <w:tc>
          <w:tcPr>
            <w:tcW w:w="538" w:type="dxa"/>
          </w:tcPr>
          <w:p w14:paraId="3F6CBE24" w14:textId="77777777" w:rsidR="000A5C99" w:rsidRDefault="000A5C99" w:rsidP="000A5C99">
            <w:pPr>
              <w:jc w:val="center"/>
            </w:pPr>
            <w:r>
              <w:t>43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C730C3" w14:textId="77777777" w:rsidR="000A5C99" w:rsidRPr="004730DE" w:rsidRDefault="000A5C99" w:rsidP="000A5C99">
            <w:r w:rsidRPr="004730DE">
              <w:t>Смешанные упоры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A67FD4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0382E3CD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F69E5A5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C9BD14C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0B908BA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53D932BB" w14:textId="77777777" w:rsidTr="000A5C99">
        <w:trPr>
          <w:trHeight w:val="227"/>
        </w:trPr>
        <w:tc>
          <w:tcPr>
            <w:tcW w:w="538" w:type="dxa"/>
          </w:tcPr>
          <w:p w14:paraId="1E94A55F" w14:textId="77777777" w:rsidR="000A5C99" w:rsidRDefault="000A5C99" w:rsidP="000A5C99">
            <w:pPr>
              <w:jc w:val="center"/>
            </w:pPr>
            <w:r>
              <w:t>44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98EC9A" w14:textId="77777777" w:rsidR="000A5C99" w:rsidRPr="004730DE" w:rsidRDefault="000A5C99" w:rsidP="000A5C99">
            <w:r w:rsidRPr="004730DE">
              <w:t>Упражнения на скамейка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B9A789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7D5D1991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7AAD7F8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02C2E84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A016DAB" w14:textId="77777777" w:rsidR="000A5C99" w:rsidRPr="004730DE" w:rsidRDefault="000A5C99" w:rsidP="000A5C99">
            <w:pPr>
              <w:rPr>
                <w:bCs/>
                <w:color w:val="000000"/>
              </w:rPr>
            </w:pPr>
          </w:p>
        </w:tc>
      </w:tr>
      <w:tr w:rsidR="000A5C99" w:rsidRPr="004730DE" w14:paraId="0CF1DB6B" w14:textId="77777777" w:rsidTr="000A5C99">
        <w:trPr>
          <w:trHeight w:val="227"/>
        </w:trPr>
        <w:tc>
          <w:tcPr>
            <w:tcW w:w="538" w:type="dxa"/>
          </w:tcPr>
          <w:p w14:paraId="4E7C0234" w14:textId="77777777" w:rsidR="000A5C99" w:rsidRDefault="000A5C99" w:rsidP="000A5C99">
            <w:pPr>
              <w:jc w:val="center"/>
            </w:pPr>
            <w:r>
              <w:t>45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6D6FAB" w14:textId="77777777" w:rsidR="000A5C99" w:rsidRPr="004730DE" w:rsidRDefault="000A5C99" w:rsidP="000A5C99">
            <w:r w:rsidRPr="004730DE">
              <w:t>Упражнения в равновеси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61A061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4F5277FD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9D1FB14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79A03C1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A8F0CFB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5BE8148E" w14:textId="77777777" w:rsidTr="000A5C99">
        <w:trPr>
          <w:trHeight w:val="227"/>
        </w:trPr>
        <w:tc>
          <w:tcPr>
            <w:tcW w:w="538" w:type="dxa"/>
          </w:tcPr>
          <w:p w14:paraId="357B505E" w14:textId="77777777" w:rsidR="000A5C99" w:rsidRDefault="000A5C99" w:rsidP="000A5C99">
            <w:pPr>
              <w:jc w:val="center"/>
            </w:pPr>
            <w:r>
              <w:t>46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C6FE57" w14:textId="77777777" w:rsidR="000A5C99" w:rsidRPr="004730DE" w:rsidRDefault="000A5C99" w:rsidP="000A5C99">
            <w:pPr>
              <w:jc w:val="both"/>
            </w:pPr>
            <w:r w:rsidRPr="004730DE">
              <w:t>Упражнения в виса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18216E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57C739EC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105FF15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E179522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9C0FE49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036C5D72" w14:textId="77777777" w:rsidTr="000A5C99">
        <w:trPr>
          <w:trHeight w:val="227"/>
        </w:trPr>
        <w:tc>
          <w:tcPr>
            <w:tcW w:w="538" w:type="dxa"/>
          </w:tcPr>
          <w:p w14:paraId="716963D9" w14:textId="77777777" w:rsidR="000A5C99" w:rsidRDefault="000A5C99" w:rsidP="000A5C99">
            <w:pPr>
              <w:jc w:val="center"/>
            </w:pPr>
            <w:r>
              <w:t>47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287AFC" w14:textId="77777777" w:rsidR="000A5C99" w:rsidRPr="004730DE" w:rsidRDefault="000A5C99" w:rsidP="000A5C99">
            <w:pPr>
              <w:jc w:val="both"/>
            </w:pPr>
            <w:r w:rsidRPr="004730DE">
              <w:t>Упражнения в равновеси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02F8D3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5410AA6A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E6696C7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0B303D8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EA74E1C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0CFCD9F2" w14:textId="77777777" w:rsidTr="000A5C99">
        <w:trPr>
          <w:trHeight w:val="227"/>
        </w:trPr>
        <w:tc>
          <w:tcPr>
            <w:tcW w:w="538" w:type="dxa"/>
          </w:tcPr>
          <w:p w14:paraId="6F4986A6" w14:textId="77777777" w:rsidR="000A5C99" w:rsidRDefault="000A5C99" w:rsidP="000A5C99">
            <w:pPr>
              <w:jc w:val="center"/>
            </w:pPr>
            <w:r>
              <w:t>48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BF7CE5" w14:textId="77777777" w:rsidR="000A5C99" w:rsidRPr="004730DE" w:rsidRDefault="000A5C99" w:rsidP="000A5C99">
            <w:r w:rsidRPr="004730DE">
              <w:t>Развитие двигательных качеств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27614A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7CCC36B6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15BD45C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AEEAB27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129004A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098F645F" w14:textId="77777777" w:rsidTr="00870149">
        <w:trPr>
          <w:trHeight w:val="227"/>
        </w:trPr>
        <w:tc>
          <w:tcPr>
            <w:tcW w:w="9923" w:type="dxa"/>
            <w:gridSpan w:val="7"/>
            <w:shd w:val="clear" w:color="auto" w:fill="auto"/>
          </w:tcPr>
          <w:p w14:paraId="5B41E231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  <w:r w:rsidRPr="004730DE">
              <w:rPr>
                <w:b/>
              </w:rPr>
              <w:t>3 четверть – 27 часов</w:t>
            </w:r>
          </w:p>
        </w:tc>
      </w:tr>
      <w:tr w:rsidR="000A5C99" w:rsidRPr="004730DE" w14:paraId="76019E95" w14:textId="77777777" w:rsidTr="000A5C99">
        <w:trPr>
          <w:trHeight w:val="227"/>
        </w:trPr>
        <w:tc>
          <w:tcPr>
            <w:tcW w:w="538" w:type="dxa"/>
          </w:tcPr>
          <w:p w14:paraId="5D0A3992" w14:textId="77777777" w:rsidR="000A5C99" w:rsidRDefault="000A5C99" w:rsidP="000A5C99">
            <w:pPr>
              <w:jc w:val="center"/>
            </w:pPr>
            <w:r>
              <w:t>49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4F848E" w14:textId="77777777" w:rsidR="000A5C99" w:rsidRPr="004730DE" w:rsidRDefault="000A5C99" w:rsidP="000A5C99">
            <w:r w:rsidRPr="004730DE">
              <w:t>Техника безопасности и правила поведения на лыжной подготовк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9D38B7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795AB82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3E16AB3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9C73204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9D686E4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687CE711" w14:textId="77777777" w:rsidTr="000A5C99">
        <w:trPr>
          <w:trHeight w:val="227"/>
        </w:trPr>
        <w:tc>
          <w:tcPr>
            <w:tcW w:w="538" w:type="dxa"/>
          </w:tcPr>
          <w:p w14:paraId="372DBE74" w14:textId="77777777" w:rsidR="000A5C99" w:rsidRDefault="000A5C99" w:rsidP="000A5C99">
            <w:pPr>
              <w:jc w:val="center"/>
            </w:pPr>
            <w:r>
              <w:t>50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F03996" w14:textId="77777777" w:rsidR="000A5C99" w:rsidRPr="004730DE" w:rsidRDefault="000A5C99" w:rsidP="000A5C99">
            <w:r w:rsidRPr="004730DE">
              <w:t>Техника ступающего шага на лыжа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DE1A57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5A55658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2EE4688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A14C412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9B2B956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47D5C75A" w14:textId="77777777" w:rsidTr="000A5C99">
        <w:trPr>
          <w:trHeight w:val="227"/>
        </w:trPr>
        <w:tc>
          <w:tcPr>
            <w:tcW w:w="538" w:type="dxa"/>
          </w:tcPr>
          <w:p w14:paraId="1AB95450" w14:textId="77777777" w:rsidR="000A5C99" w:rsidRDefault="000A5C99" w:rsidP="000A5C99">
            <w:pPr>
              <w:jc w:val="center"/>
            </w:pPr>
            <w:r>
              <w:t>51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E4526F" w14:textId="77777777" w:rsidR="000A5C99" w:rsidRPr="004730DE" w:rsidRDefault="000A5C99" w:rsidP="000A5C99">
            <w:r w:rsidRPr="004730DE">
              <w:t>Техника ступающего шага на лыжа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3B5035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2A80B99A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75D1333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8B66598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864386F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1EC0B3AC" w14:textId="77777777" w:rsidTr="000A5C99">
        <w:trPr>
          <w:trHeight w:val="227"/>
        </w:trPr>
        <w:tc>
          <w:tcPr>
            <w:tcW w:w="538" w:type="dxa"/>
          </w:tcPr>
          <w:p w14:paraId="6F4D970B" w14:textId="77777777" w:rsidR="000A5C99" w:rsidRDefault="000A5C99" w:rsidP="000A5C99">
            <w:pPr>
              <w:jc w:val="center"/>
            </w:pPr>
            <w:r>
              <w:t>52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A8688D" w14:textId="77777777" w:rsidR="000A5C99" w:rsidRPr="004730DE" w:rsidRDefault="000A5C99" w:rsidP="000A5C99">
            <w:r w:rsidRPr="004730DE">
              <w:t>Повороты на месте на лыжа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BF9DE5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6B194EA1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4EA5AD1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DAAE628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04C6B64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2B3C80CF" w14:textId="77777777" w:rsidTr="000A5C99">
        <w:trPr>
          <w:trHeight w:val="227"/>
        </w:trPr>
        <w:tc>
          <w:tcPr>
            <w:tcW w:w="538" w:type="dxa"/>
          </w:tcPr>
          <w:p w14:paraId="61B986E1" w14:textId="77777777" w:rsidR="000A5C99" w:rsidRDefault="000A5C99" w:rsidP="000A5C99">
            <w:pPr>
              <w:jc w:val="center"/>
            </w:pPr>
            <w:r>
              <w:t>53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7844D3" w14:textId="77777777" w:rsidR="000A5C99" w:rsidRPr="004730DE" w:rsidRDefault="000A5C99" w:rsidP="000A5C99">
            <w:r w:rsidRPr="004730DE">
              <w:t>Техника скользящего шаг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F51963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2DBB06D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10C07AF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58FA65D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2EDE379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0D18B6A8" w14:textId="77777777" w:rsidTr="000A5C99">
        <w:trPr>
          <w:trHeight w:val="227"/>
        </w:trPr>
        <w:tc>
          <w:tcPr>
            <w:tcW w:w="538" w:type="dxa"/>
          </w:tcPr>
          <w:p w14:paraId="4B2655BF" w14:textId="77777777" w:rsidR="000A5C99" w:rsidRDefault="000A5C99" w:rsidP="000A5C99">
            <w:pPr>
              <w:jc w:val="center"/>
            </w:pPr>
            <w:r>
              <w:t>54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B46458" w14:textId="77777777" w:rsidR="000A5C99" w:rsidRPr="004730DE" w:rsidRDefault="000A5C99" w:rsidP="000A5C99">
            <w:r w:rsidRPr="004730DE">
              <w:t>Подвижные игры на снегу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7A4348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7C740DA6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B3C9A1C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EF0E0F1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9F23CF0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6ED9BCE2" w14:textId="77777777" w:rsidTr="000A5C99">
        <w:trPr>
          <w:trHeight w:val="227"/>
        </w:trPr>
        <w:tc>
          <w:tcPr>
            <w:tcW w:w="538" w:type="dxa"/>
          </w:tcPr>
          <w:p w14:paraId="0823FAFD" w14:textId="77777777" w:rsidR="000A5C99" w:rsidRDefault="000A5C99" w:rsidP="000A5C99">
            <w:pPr>
              <w:jc w:val="center"/>
            </w:pPr>
            <w:r>
              <w:t>55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6078FA" w14:textId="77777777" w:rsidR="000A5C99" w:rsidRPr="004730DE" w:rsidRDefault="000A5C99" w:rsidP="000A5C99">
            <w:r w:rsidRPr="004730DE">
              <w:t>Техника скользящего и ступающего шага без палок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0DEA14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5FDA0A9C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AD5DA90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92EA2A1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D21A592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63A344B0" w14:textId="77777777" w:rsidTr="000A5C99">
        <w:trPr>
          <w:trHeight w:val="227"/>
        </w:trPr>
        <w:tc>
          <w:tcPr>
            <w:tcW w:w="538" w:type="dxa"/>
          </w:tcPr>
          <w:p w14:paraId="32302B0E" w14:textId="77777777" w:rsidR="000A5C99" w:rsidRDefault="000A5C99" w:rsidP="000A5C99">
            <w:pPr>
              <w:jc w:val="center"/>
            </w:pPr>
            <w:r>
              <w:t>56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F082C9" w14:textId="77777777" w:rsidR="000A5C99" w:rsidRPr="004730DE" w:rsidRDefault="000A5C99" w:rsidP="000A5C99">
            <w:r w:rsidRPr="004730DE">
              <w:t xml:space="preserve">Спуски со склона.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D65CE5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7B68B0C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100F446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1CA7DBA7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EA24E50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42B02DB7" w14:textId="77777777" w:rsidTr="000A5C99">
        <w:trPr>
          <w:trHeight w:val="227"/>
        </w:trPr>
        <w:tc>
          <w:tcPr>
            <w:tcW w:w="538" w:type="dxa"/>
          </w:tcPr>
          <w:p w14:paraId="098F12A5" w14:textId="77777777" w:rsidR="000A5C99" w:rsidRDefault="000A5C99" w:rsidP="000A5C99">
            <w:pPr>
              <w:jc w:val="center"/>
            </w:pPr>
            <w:r>
              <w:t>57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CAFD56" w14:textId="77777777" w:rsidR="000A5C99" w:rsidRPr="004730DE" w:rsidRDefault="000A5C99" w:rsidP="000A5C99">
            <w:r w:rsidRPr="004730DE">
              <w:t>Техника скользящего шага без палок. Подъе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65AB54" w14:textId="77777777" w:rsidR="000A5C99" w:rsidRPr="004730DE" w:rsidRDefault="000A5C99" w:rsidP="000A5C99">
            <w:pPr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556A7C3F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12D68B5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616D033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43E3CD2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0B345F68" w14:textId="77777777" w:rsidTr="000A5C99">
        <w:trPr>
          <w:trHeight w:val="227"/>
        </w:trPr>
        <w:tc>
          <w:tcPr>
            <w:tcW w:w="538" w:type="dxa"/>
          </w:tcPr>
          <w:p w14:paraId="7BD68EC2" w14:textId="77777777" w:rsidR="000A5C99" w:rsidRDefault="000A5C99" w:rsidP="000A5C99">
            <w:pPr>
              <w:jc w:val="center"/>
            </w:pPr>
            <w:r>
              <w:t>58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2F9B0A" w14:textId="77777777" w:rsidR="000A5C99" w:rsidRPr="004730DE" w:rsidRDefault="000A5C99" w:rsidP="000A5C99">
            <w:r w:rsidRPr="004730DE">
              <w:t>Спуск со склона в низкой стойк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5BC47F" w14:textId="77777777" w:rsidR="000A5C99" w:rsidRPr="004730DE" w:rsidRDefault="000A5C99" w:rsidP="000A5C99">
            <w:pPr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3D8E0B56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D55BBDC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D14A3B1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BD87CB2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27A87BA4" w14:textId="77777777" w:rsidTr="000A5C99">
        <w:trPr>
          <w:trHeight w:val="227"/>
        </w:trPr>
        <w:tc>
          <w:tcPr>
            <w:tcW w:w="538" w:type="dxa"/>
          </w:tcPr>
          <w:p w14:paraId="733CC8BC" w14:textId="77777777" w:rsidR="000A5C99" w:rsidRDefault="000A5C99" w:rsidP="000A5C99">
            <w:pPr>
              <w:jc w:val="center"/>
            </w:pPr>
            <w:r>
              <w:t>59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EDB7B9" w14:textId="77777777" w:rsidR="000A5C99" w:rsidRPr="004730DE" w:rsidRDefault="000A5C99" w:rsidP="000A5C99">
            <w:r w:rsidRPr="004730DE">
              <w:t xml:space="preserve">Катание с гор.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AE35E9" w14:textId="77777777" w:rsidR="000A5C99" w:rsidRPr="004730DE" w:rsidRDefault="000A5C99" w:rsidP="000A5C99">
            <w:pPr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6D56EF4D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B275E00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04DF7BF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A263ABE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3FB3374F" w14:textId="77777777" w:rsidTr="000A5C99">
        <w:trPr>
          <w:trHeight w:val="227"/>
        </w:trPr>
        <w:tc>
          <w:tcPr>
            <w:tcW w:w="538" w:type="dxa"/>
          </w:tcPr>
          <w:p w14:paraId="059C1CB9" w14:textId="77777777" w:rsidR="000A5C99" w:rsidRDefault="000A5C99" w:rsidP="000A5C99">
            <w:pPr>
              <w:jc w:val="center"/>
            </w:pPr>
            <w:r>
              <w:t>60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068606" w14:textId="77777777" w:rsidR="000A5C99" w:rsidRPr="004730DE" w:rsidRDefault="000A5C99" w:rsidP="000A5C99">
            <w:r w:rsidRPr="004730DE">
              <w:t>Техника подъема на гору ступающим шаго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508374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65CFA280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999EC88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5113FAB1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685379D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73267EF5" w14:textId="77777777" w:rsidTr="000A5C99">
        <w:trPr>
          <w:trHeight w:val="227"/>
        </w:trPr>
        <w:tc>
          <w:tcPr>
            <w:tcW w:w="538" w:type="dxa"/>
          </w:tcPr>
          <w:p w14:paraId="595DB128" w14:textId="77777777" w:rsidR="000A5C99" w:rsidRDefault="000A5C99" w:rsidP="000A5C99">
            <w:pPr>
              <w:jc w:val="center"/>
            </w:pPr>
            <w:r>
              <w:t>61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62351A" w14:textId="77777777" w:rsidR="000A5C99" w:rsidRPr="004730DE" w:rsidRDefault="000A5C99" w:rsidP="000A5C99">
            <w:r w:rsidRPr="004730DE">
              <w:t>Подвижные игры и эстафеты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9C2407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151EE482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D30F909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ACEB5BF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71F344F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4E4399E6" w14:textId="77777777" w:rsidTr="000A5C99">
        <w:trPr>
          <w:trHeight w:val="227"/>
        </w:trPr>
        <w:tc>
          <w:tcPr>
            <w:tcW w:w="538" w:type="dxa"/>
          </w:tcPr>
          <w:p w14:paraId="26E1690D" w14:textId="77777777" w:rsidR="000A5C99" w:rsidRDefault="000A5C99" w:rsidP="000A5C99">
            <w:pPr>
              <w:jc w:val="center"/>
            </w:pPr>
            <w:r>
              <w:t>62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87EEDE" w14:textId="77777777" w:rsidR="000A5C99" w:rsidRPr="004730DE" w:rsidRDefault="000A5C99" w:rsidP="000A5C99">
            <w:r w:rsidRPr="004730DE">
              <w:t>Передвижение по учебному кругу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E377A3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5671A2DF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0822C1D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CE32BF9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21AEEB0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22A949DD" w14:textId="77777777" w:rsidTr="000A5C99">
        <w:trPr>
          <w:trHeight w:val="227"/>
        </w:trPr>
        <w:tc>
          <w:tcPr>
            <w:tcW w:w="538" w:type="dxa"/>
          </w:tcPr>
          <w:p w14:paraId="1273DCBB" w14:textId="77777777" w:rsidR="000A5C99" w:rsidRDefault="000A5C99" w:rsidP="000A5C99">
            <w:pPr>
              <w:jc w:val="center"/>
            </w:pPr>
            <w:r>
              <w:t>63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E7B30D" w14:textId="77777777" w:rsidR="000A5C99" w:rsidRPr="004730DE" w:rsidRDefault="000A5C99" w:rsidP="000A5C99">
            <w:r w:rsidRPr="004730DE">
              <w:t>Преодоление дистанции на учебном круг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CCA748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363A396B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2B99A8E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556B2DE0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BCBC09F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11254C15" w14:textId="77777777" w:rsidTr="000A5C99">
        <w:trPr>
          <w:trHeight w:val="227"/>
        </w:trPr>
        <w:tc>
          <w:tcPr>
            <w:tcW w:w="538" w:type="dxa"/>
          </w:tcPr>
          <w:p w14:paraId="53835C4E" w14:textId="77777777" w:rsidR="000A5C99" w:rsidRDefault="000A5C99" w:rsidP="000A5C99">
            <w:pPr>
              <w:jc w:val="center"/>
            </w:pPr>
            <w:r>
              <w:t>64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78FEF0" w14:textId="77777777" w:rsidR="000A5C99" w:rsidRPr="004730DE" w:rsidRDefault="000A5C99" w:rsidP="000A5C99">
            <w:r w:rsidRPr="004730DE">
              <w:t>Подвижные игры и эстафеты на снегу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D93EE3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2E4E747D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2D7BA14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90A3C7F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8BFCCED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047B46DC" w14:textId="77777777" w:rsidTr="000A5C99">
        <w:trPr>
          <w:trHeight w:val="227"/>
        </w:trPr>
        <w:tc>
          <w:tcPr>
            <w:tcW w:w="538" w:type="dxa"/>
          </w:tcPr>
          <w:p w14:paraId="5EE48D01" w14:textId="77777777" w:rsidR="000A5C99" w:rsidRDefault="000A5C99" w:rsidP="000A5C99">
            <w:pPr>
              <w:jc w:val="center"/>
            </w:pPr>
            <w:r>
              <w:t>65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02553B" w14:textId="77777777" w:rsidR="000A5C99" w:rsidRPr="004730DE" w:rsidRDefault="000A5C99" w:rsidP="000A5C99">
            <w:r w:rsidRPr="004730DE">
              <w:t>Подвижные игры на снегу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8C6132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11798DD0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F4230E9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95B5E5F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1402294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0C24F79C" w14:textId="77777777" w:rsidTr="000A5C99">
        <w:trPr>
          <w:trHeight w:val="227"/>
        </w:trPr>
        <w:tc>
          <w:tcPr>
            <w:tcW w:w="538" w:type="dxa"/>
          </w:tcPr>
          <w:p w14:paraId="085A1727" w14:textId="77777777" w:rsidR="000A5C99" w:rsidRDefault="000A5C99" w:rsidP="000A5C99">
            <w:pPr>
              <w:jc w:val="center"/>
            </w:pPr>
            <w:r>
              <w:t>66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36F39C" w14:textId="77777777" w:rsidR="000A5C99" w:rsidRPr="004730DE" w:rsidRDefault="000A5C99" w:rsidP="000A5C99">
            <w:r w:rsidRPr="004730DE">
              <w:t>Передвижение в среднем темпе на лыжа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2C633D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37E80483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B01EEFA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439E168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B8944E5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34AA4943" w14:textId="77777777" w:rsidTr="000A5C99">
        <w:trPr>
          <w:trHeight w:val="227"/>
        </w:trPr>
        <w:tc>
          <w:tcPr>
            <w:tcW w:w="538" w:type="dxa"/>
          </w:tcPr>
          <w:p w14:paraId="013BDD3D" w14:textId="77777777" w:rsidR="000A5C99" w:rsidRDefault="000A5C99" w:rsidP="000A5C99">
            <w:pPr>
              <w:jc w:val="center"/>
            </w:pPr>
            <w:r>
              <w:t>67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A31E29" w14:textId="77777777" w:rsidR="000A5C99" w:rsidRPr="004730DE" w:rsidRDefault="000A5C99" w:rsidP="000A5C99">
            <w:r w:rsidRPr="004730DE">
              <w:t>Прохождение дистанции по учебному кругу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C90328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68AE915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A1C6C0D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4F69E2A6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C28CF6D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7BD06492" w14:textId="77777777" w:rsidTr="000A5C99">
        <w:trPr>
          <w:trHeight w:val="227"/>
        </w:trPr>
        <w:tc>
          <w:tcPr>
            <w:tcW w:w="538" w:type="dxa"/>
          </w:tcPr>
          <w:p w14:paraId="03C95FD1" w14:textId="77777777" w:rsidR="000A5C99" w:rsidRDefault="000A5C99" w:rsidP="000A5C99">
            <w:pPr>
              <w:jc w:val="center"/>
            </w:pPr>
            <w:r>
              <w:t>68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6D8B8C" w14:textId="77777777" w:rsidR="000A5C99" w:rsidRPr="004730DE" w:rsidRDefault="000A5C99" w:rsidP="000A5C99">
            <w:r w:rsidRPr="004730DE">
              <w:t>Преодоление дистанции 1 к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8F63A9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7FEF1026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14B8622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19657170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3BD9A2C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554F8E1A" w14:textId="77777777" w:rsidTr="000A5C99">
        <w:trPr>
          <w:trHeight w:val="227"/>
        </w:trPr>
        <w:tc>
          <w:tcPr>
            <w:tcW w:w="538" w:type="dxa"/>
          </w:tcPr>
          <w:p w14:paraId="04AF2609" w14:textId="77777777" w:rsidR="000A5C99" w:rsidRDefault="000A5C99" w:rsidP="000A5C99">
            <w:pPr>
              <w:jc w:val="center"/>
            </w:pPr>
            <w:r>
              <w:t>69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52D773" w14:textId="77777777" w:rsidR="000A5C99" w:rsidRPr="004730DE" w:rsidRDefault="000A5C99" w:rsidP="000A5C99">
            <w:r w:rsidRPr="004730DE">
              <w:t>Техника безопасности на уроках с элементами баскетбола. Ведение мяч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2028BF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7BC81CA5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6FFF069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3B6B965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3F33BF1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0385F72B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680B5788" w14:textId="77777777" w:rsidR="000A5C99" w:rsidRPr="004730DE" w:rsidRDefault="000A5C99" w:rsidP="000A5C99">
            <w:pPr>
              <w:jc w:val="center"/>
            </w:pPr>
            <w:r>
              <w:t>70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29DF51" w14:textId="77777777" w:rsidR="000A5C99" w:rsidRPr="004730DE" w:rsidRDefault="000A5C99" w:rsidP="000A5C99">
            <w:r w:rsidRPr="004730DE">
              <w:t>Челночный бег 3х10 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68D0E9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5323541C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D5E8B5E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F155CC7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1953101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31F85799" w14:textId="77777777" w:rsidTr="000A5C99">
        <w:trPr>
          <w:trHeight w:val="227"/>
        </w:trPr>
        <w:tc>
          <w:tcPr>
            <w:tcW w:w="538" w:type="dxa"/>
          </w:tcPr>
          <w:p w14:paraId="4567CD37" w14:textId="77777777" w:rsidR="000A5C99" w:rsidRDefault="000A5C99" w:rsidP="000A5C99">
            <w:pPr>
              <w:jc w:val="center"/>
            </w:pPr>
            <w:r>
              <w:t>71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389158" w14:textId="77777777" w:rsidR="000A5C99" w:rsidRPr="004730DE" w:rsidRDefault="000A5C99" w:rsidP="000A5C99">
            <w:r w:rsidRPr="004730DE">
              <w:t>Ведение мяча, передач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2CB90F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79C430FD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698511E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4C6CEBCD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99EF3B7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65EB37F3" w14:textId="77777777" w:rsidTr="000A5C99">
        <w:trPr>
          <w:trHeight w:val="227"/>
        </w:trPr>
        <w:tc>
          <w:tcPr>
            <w:tcW w:w="538" w:type="dxa"/>
          </w:tcPr>
          <w:p w14:paraId="1F455131" w14:textId="77777777" w:rsidR="000A5C99" w:rsidRDefault="000A5C99" w:rsidP="000A5C99">
            <w:pPr>
              <w:jc w:val="center"/>
            </w:pPr>
            <w:r>
              <w:t>72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4878A7" w14:textId="77777777" w:rsidR="000A5C99" w:rsidRPr="004730DE" w:rsidRDefault="000A5C99" w:rsidP="000A5C99">
            <w:r w:rsidRPr="004730DE">
              <w:t>Подтягивания на перекладин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496CD2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5FE07912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1919E00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A674683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708C145" w14:textId="77777777" w:rsidR="000A5C99" w:rsidRPr="004730DE" w:rsidRDefault="000A5C99" w:rsidP="000A5C99">
            <w:pPr>
              <w:rPr>
                <w:bCs/>
                <w:color w:val="000000"/>
              </w:rPr>
            </w:pPr>
            <w:r w:rsidRPr="004730DE">
              <w:rPr>
                <w:bCs/>
                <w:color w:val="000000"/>
              </w:rPr>
              <w:t xml:space="preserve"> </w:t>
            </w:r>
          </w:p>
        </w:tc>
      </w:tr>
      <w:tr w:rsidR="000A5C99" w:rsidRPr="004730DE" w14:paraId="62B020F8" w14:textId="77777777" w:rsidTr="000A5C99">
        <w:trPr>
          <w:trHeight w:val="227"/>
        </w:trPr>
        <w:tc>
          <w:tcPr>
            <w:tcW w:w="538" w:type="dxa"/>
          </w:tcPr>
          <w:p w14:paraId="0BCE54D9" w14:textId="77777777" w:rsidR="000A5C99" w:rsidRDefault="000A5C99" w:rsidP="000A5C99">
            <w:pPr>
              <w:jc w:val="center"/>
            </w:pPr>
            <w:r>
              <w:t>73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99CE12" w14:textId="77777777" w:rsidR="000A5C99" w:rsidRPr="004730DE" w:rsidRDefault="000A5C99" w:rsidP="000A5C99">
            <w:r w:rsidRPr="004730DE">
              <w:t>Передачи мяч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8335B8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5CB0C1FD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40EE15A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49E7F663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2E412BF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6EB019A3" w14:textId="77777777" w:rsidTr="000A5C99">
        <w:trPr>
          <w:trHeight w:val="227"/>
        </w:trPr>
        <w:tc>
          <w:tcPr>
            <w:tcW w:w="538" w:type="dxa"/>
          </w:tcPr>
          <w:p w14:paraId="19EDC667" w14:textId="77777777" w:rsidR="000A5C99" w:rsidRDefault="000A5C99" w:rsidP="000A5C99">
            <w:pPr>
              <w:jc w:val="center"/>
            </w:pPr>
            <w:r>
              <w:t>74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E11E01" w14:textId="77777777" w:rsidR="000A5C99" w:rsidRPr="004730DE" w:rsidRDefault="000A5C99" w:rsidP="000A5C99">
            <w:r w:rsidRPr="004730DE">
              <w:t>Ведение мяч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48FC3B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3F01448B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EAF4B8F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15F2763B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1AE81A4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6D257E64" w14:textId="77777777" w:rsidTr="000A5C99">
        <w:trPr>
          <w:trHeight w:val="227"/>
        </w:trPr>
        <w:tc>
          <w:tcPr>
            <w:tcW w:w="538" w:type="dxa"/>
          </w:tcPr>
          <w:p w14:paraId="74D470BB" w14:textId="77777777" w:rsidR="000A5C99" w:rsidRDefault="000A5C99" w:rsidP="000A5C99">
            <w:pPr>
              <w:jc w:val="center"/>
            </w:pPr>
            <w:r>
              <w:t>75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F5B324" w14:textId="77777777" w:rsidR="000A5C99" w:rsidRPr="004730DE" w:rsidRDefault="000A5C99" w:rsidP="000A5C99">
            <w:r w:rsidRPr="004730DE">
              <w:t>Прыжки в длину с мест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E633A3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0A57B99A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2780410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140BFB7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C07AA85" w14:textId="77777777" w:rsidR="000A5C99" w:rsidRPr="004730DE" w:rsidRDefault="000A5C99" w:rsidP="000A5C99">
            <w:pPr>
              <w:rPr>
                <w:bCs/>
                <w:color w:val="000000"/>
              </w:rPr>
            </w:pPr>
          </w:p>
        </w:tc>
      </w:tr>
      <w:tr w:rsidR="000A5C99" w:rsidRPr="004730DE" w14:paraId="79F69D85" w14:textId="77777777" w:rsidTr="00870149">
        <w:trPr>
          <w:trHeight w:val="227"/>
        </w:trPr>
        <w:tc>
          <w:tcPr>
            <w:tcW w:w="9923" w:type="dxa"/>
            <w:gridSpan w:val="7"/>
            <w:shd w:val="clear" w:color="auto" w:fill="auto"/>
          </w:tcPr>
          <w:p w14:paraId="526EA682" w14:textId="77777777" w:rsidR="000A5C99" w:rsidRPr="004730DE" w:rsidRDefault="000A5C99" w:rsidP="000A5C99">
            <w:pPr>
              <w:jc w:val="center"/>
              <w:rPr>
                <w:bCs/>
                <w:color w:val="000000"/>
              </w:rPr>
            </w:pPr>
            <w:r w:rsidRPr="004730DE">
              <w:rPr>
                <w:b/>
                <w:bCs/>
                <w:color w:val="000000"/>
              </w:rPr>
              <w:t>4 четверть – 24 часа</w:t>
            </w:r>
          </w:p>
        </w:tc>
      </w:tr>
      <w:tr w:rsidR="000A5C99" w:rsidRPr="004730DE" w14:paraId="70CC3D13" w14:textId="77777777" w:rsidTr="000A5C99">
        <w:trPr>
          <w:trHeight w:val="227"/>
        </w:trPr>
        <w:tc>
          <w:tcPr>
            <w:tcW w:w="538" w:type="dxa"/>
          </w:tcPr>
          <w:p w14:paraId="0505DE6C" w14:textId="77777777" w:rsidR="000A5C99" w:rsidRDefault="000A5C99" w:rsidP="000A5C99">
            <w:pPr>
              <w:jc w:val="center"/>
            </w:pPr>
            <w:r>
              <w:t>76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328650" w14:textId="77777777" w:rsidR="000A5C99" w:rsidRPr="004730DE" w:rsidRDefault="000A5C99" w:rsidP="000A5C99">
            <w:pPr>
              <w:jc w:val="both"/>
            </w:pPr>
            <w:r w:rsidRPr="004730DE">
              <w:t>Твои физические способности. Самоконтроль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5783EE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066D0546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F7010AB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93C397A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675D07F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1481A563" w14:textId="77777777" w:rsidTr="000A5C99">
        <w:trPr>
          <w:trHeight w:val="227"/>
        </w:trPr>
        <w:tc>
          <w:tcPr>
            <w:tcW w:w="538" w:type="dxa"/>
          </w:tcPr>
          <w:p w14:paraId="664FF0CB" w14:textId="77777777" w:rsidR="000A5C99" w:rsidRDefault="000A5C99" w:rsidP="000A5C99">
            <w:pPr>
              <w:jc w:val="center"/>
            </w:pPr>
            <w:r>
              <w:t>77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D5955B" w14:textId="77777777" w:rsidR="000A5C99" w:rsidRPr="004730DE" w:rsidRDefault="000A5C99" w:rsidP="000A5C99">
            <w:pPr>
              <w:jc w:val="both"/>
            </w:pPr>
            <w:r w:rsidRPr="004730DE">
              <w:t>Ведение мяча на мест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CF9654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5DC6FF49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63C8D81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4C0D5C9D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7A6C934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6D5150B2" w14:textId="77777777" w:rsidTr="000A5C99">
        <w:trPr>
          <w:trHeight w:val="227"/>
        </w:trPr>
        <w:tc>
          <w:tcPr>
            <w:tcW w:w="538" w:type="dxa"/>
          </w:tcPr>
          <w:p w14:paraId="4CB2841B" w14:textId="77777777" w:rsidR="000A5C99" w:rsidRDefault="000A5C99" w:rsidP="000A5C99">
            <w:pPr>
              <w:jc w:val="center"/>
            </w:pPr>
            <w:r>
              <w:t>78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82E209" w14:textId="77777777" w:rsidR="000A5C99" w:rsidRPr="004730DE" w:rsidRDefault="000A5C99" w:rsidP="000A5C99">
            <w:pPr>
              <w:jc w:val="both"/>
            </w:pPr>
            <w:r w:rsidRPr="004730DE">
              <w:t>Упражнения с мячам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26787D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25E9521E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300025F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267B634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FC5AB81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4D90A4F1" w14:textId="77777777" w:rsidTr="000A5C99">
        <w:trPr>
          <w:trHeight w:val="227"/>
        </w:trPr>
        <w:tc>
          <w:tcPr>
            <w:tcW w:w="538" w:type="dxa"/>
          </w:tcPr>
          <w:p w14:paraId="6391BEE3" w14:textId="77777777" w:rsidR="000A5C99" w:rsidRDefault="000A5C99" w:rsidP="000A5C99">
            <w:pPr>
              <w:jc w:val="center"/>
            </w:pPr>
            <w:r>
              <w:t>79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54FEFA" w14:textId="77777777" w:rsidR="000A5C99" w:rsidRPr="004730DE" w:rsidRDefault="000A5C99" w:rsidP="000A5C99">
            <w:r w:rsidRPr="004730DE">
              <w:t>Ведение мяча в движени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C6A7F7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6C26A531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19C2963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EEC73AF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01EEDAB" w14:textId="77777777" w:rsidR="000A5C99" w:rsidRPr="004730DE" w:rsidRDefault="000A5C99" w:rsidP="000A5C99">
            <w:pPr>
              <w:rPr>
                <w:bCs/>
                <w:color w:val="000000"/>
              </w:rPr>
            </w:pPr>
          </w:p>
        </w:tc>
      </w:tr>
      <w:tr w:rsidR="000A5C99" w:rsidRPr="004730DE" w14:paraId="6A94309D" w14:textId="77777777" w:rsidTr="000A5C99">
        <w:trPr>
          <w:trHeight w:val="227"/>
        </w:trPr>
        <w:tc>
          <w:tcPr>
            <w:tcW w:w="538" w:type="dxa"/>
          </w:tcPr>
          <w:p w14:paraId="41149A00" w14:textId="77777777" w:rsidR="000A5C99" w:rsidRDefault="000A5C99" w:rsidP="000A5C99">
            <w:pPr>
              <w:jc w:val="center"/>
            </w:pPr>
            <w:r>
              <w:t>80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64D3C8" w14:textId="77777777" w:rsidR="000A5C99" w:rsidRPr="004730DE" w:rsidRDefault="000A5C99" w:rsidP="000A5C99">
            <w:r w:rsidRPr="004730DE">
              <w:t>Сгибание рук в упоре лежа. Ведение мяч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1D7B12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3F072C18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133644C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B9B6756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3D84322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3D10B68E" w14:textId="77777777" w:rsidTr="000A5C99">
        <w:trPr>
          <w:trHeight w:val="227"/>
        </w:trPr>
        <w:tc>
          <w:tcPr>
            <w:tcW w:w="538" w:type="dxa"/>
          </w:tcPr>
          <w:p w14:paraId="5219D8E4" w14:textId="77777777" w:rsidR="000A5C99" w:rsidRDefault="000A5C99" w:rsidP="000A5C99">
            <w:pPr>
              <w:jc w:val="center"/>
            </w:pPr>
            <w:r>
              <w:t>81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A28536" w14:textId="77777777" w:rsidR="000A5C99" w:rsidRPr="004730DE" w:rsidRDefault="000A5C99" w:rsidP="000A5C99">
            <w:r w:rsidRPr="004730DE">
              <w:t>Сгибание рук в упоре леж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DD2F0D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2562D5AC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BABFA0E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FA4CB5E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01ABEA6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6DACA139" w14:textId="77777777" w:rsidTr="000A5C99">
        <w:trPr>
          <w:trHeight w:val="227"/>
        </w:trPr>
        <w:tc>
          <w:tcPr>
            <w:tcW w:w="538" w:type="dxa"/>
          </w:tcPr>
          <w:p w14:paraId="45382DAB" w14:textId="77777777" w:rsidR="000A5C99" w:rsidRDefault="000A5C99" w:rsidP="000A5C99">
            <w:pPr>
              <w:jc w:val="center"/>
            </w:pPr>
            <w:r>
              <w:t>82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3CC8EC" w14:textId="77777777" w:rsidR="000A5C99" w:rsidRPr="004730DE" w:rsidRDefault="000A5C99" w:rsidP="000A5C99">
            <w:r w:rsidRPr="004730DE">
              <w:t>Передачи мяч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F4CA5F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770460AC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DFD8F3B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36CC83E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F4AA519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2D07E6F9" w14:textId="77777777" w:rsidTr="000A5C99">
        <w:trPr>
          <w:trHeight w:val="227"/>
        </w:trPr>
        <w:tc>
          <w:tcPr>
            <w:tcW w:w="538" w:type="dxa"/>
          </w:tcPr>
          <w:p w14:paraId="12B1EC57" w14:textId="77777777" w:rsidR="000A5C99" w:rsidRDefault="000A5C99" w:rsidP="000A5C99">
            <w:pPr>
              <w:jc w:val="center"/>
            </w:pPr>
            <w:r>
              <w:t>83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C476FC" w14:textId="77777777" w:rsidR="000A5C99" w:rsidRPr="004730DE" w:rsidRDefault="000A5C99" w:rsidP="000A5C99">
            <w:r w:rsidRPr="004730DE">
              <w:t>Поднимание туловищ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156FEC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6B738A6C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A923B55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6FB0D82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8422811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3A2273F2" w14:textId="77777777" w:rsidTr="000A5C99">
        <w:trPr>
          <w:trHeight w:val="227"/>
        </w:trPr>
        <w:tc>
          <w:tcPr>
            <w:tcW w:w="538" w:type="dxa"/>
          </w:tcPr>
          <w:p w14:paraId="2334AD49" w14:textId="77777777" w:rsidR="000A5C99" w:rsidRDefault="000A5C99" w:rsidP="000A5C99">
            <w:pPr>
              <w:jc w:val="center"/>
            </w:pPr>
            <w:r>
              <w:t>84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E8804B" w14:textId="77777777" w:rsidR="000A5C99" w:rsidRPr="004730DE" w:rsidRDefault="000A5C99" w:rsidP="000A5C99">
            <w:r w:rsidRPr="004730DE">
              <w:t>Эстафеты с мячам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8E8E9F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48022747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5A9AD81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971F81E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44870F7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7EDFFE62" w14:textId="77777777" w:rsidTr="000A5C99">
        <w:trPr>
          <w:trHeight w:val="227"/>
        </w:trPr>
        <w:tc>
          <w:tcPr>
            <w:tcW w:w="538" w:type="dxa"/>
          </w:tcPr>
          <w:p w14:paraId="56C6D7F0" w14:textId="77777777" w:rsidR="000A5C99" w:rsidRDefault="000A5C99" w:rsidP="000A5C99">
            <w:pPr>
              <w:jc w:val="center"/>
            </w:pPr>
            <w:r>
              <w:t>85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5707E7" w14:textId="77777777" w:rsidR="000A5C99" w:rsidRPr="004730DE" w:rsidRDefault="000A5C99" w:rsidP="000A5C99">
            <w:r w:rsidRPr="004730DE">
              <w:t>Техника безопасности на уроках легкая атлетик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D6EA1C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4DDFE8B2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1EEDB2B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35AC6AD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C84D4AF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45C76085" w14:textId="77777777" w:rsidTr="000A5C99">
        <w:trPr>
          <w:trHeight w:val="227"/>
        </w:trPr>
        <w:tc>
          <w:tcPr>
            <w:tcW w:w="538" w:type="dxa"/>
          </w:tcPr>
          <w:p w14:paraId="722EFA5F" w14:textId="77777777" w:rsidR="000A5C99" w:rsidRDefault="000A5C99" w:rsidP="000A5C99">
            <w:pPr>
              <w:jc w:val="center"/>
            </w:pPr>
            <w:r>
              <w:t>86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48099F" w14:textId="77777777" w:rsidR="000A5C99" w:rsidRPr="004730DE" w:rsidRDefault="000A5C99" w:rsidP="000A5C99">
            <w:r w:rsidRPr="004730DE">
              <w:t>Метание мяча в цель. Многоскок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A5DD05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14:paraId="4B1CF4DD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0EA9947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3070E36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0B90A28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5D350949" w14:textId="77777777" w:rsidTr="000A5C99">
        <w:trPr>
          <w:trHeight w:val="227"/>
        </w:trPr>
        <w:tc>
          <w:tcPr>
            <w:tcW w:w="538" w:type="dxa"/>
          </w:tcPr>
          <w:p w14:paraId="0CCEACCE" w14:textId="77777777" w:rsidR="000A5C99" w:rsidRDefault="000A5C99" w:rsidP="000A5C99">
            <w:pPr>
              <w:jc w:val="center"/>
            </w:pPr>
            <w:r>
              <w:t>87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C8102F" w14:textId="77777777" w:rsidR="000A5C99" w:rsidRPr="004730DE" w:rsidRDefault="000A5C99" w:rsidP="000A5C99">
            <w:r w:rsidRPr="004730DE">
              <w:t>Броски мяча 1 кг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21C180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F093107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EAAB81B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665A020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3BCCDEE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13BB1483" w14:textId="77777777" w:rsidTr="000A5C99">
        <w:trPr>
          <w:trHeight w:val="227"/>
        </w:trPr>
        <w:tc>
          <w:tcPr>
            <w:tcW w:w="538" w:type="dxa"/>
          </w:tcPr>
          <w:p w14:paraId="56B22FF4" w14:textId="77777777" w:rsidR="000A5C99" w:rsidRDefault="000A5C99" w:rsidP="000A5C99">
            <w:pPr>
              <w:jc w:val="center"/>
            </w:pPr>
            <w:r>
              <w:t>88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E675D7" w14:textId="77777777" w:rsidR="000A5C99" w:rsidRPr="004730DE" w:rsidRDefault="000A5C99" w:rsidP="000A5C99">
            <w:r w:rsidRPr="004730DE">
              <w:t>Метание мяча в цель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43768D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3727B09A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8AED253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5C77BDE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0E7B297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7F332409" w14:textId="77777777" w:rsidTr="000A5C99">
        <w:trPr>
          <w:trHeight w:val="227"/>
        </w:trPr>
        <w:tc>
          <w:tcPr>
            <w:tcW w:w="538" w:type="dxa"/>
          </w:tcPr>
          <w:p w14:paraId="0B0EAE46" w14:textId="77777777" w:rsidR="000A5C99" w:rsidRDefault="000A5C99" w:rsidP="000A5C99">
            <w:pPr>
              <w:jc w:val="center"/>
            </w:pPr>
            <w:r>
              <w:t>89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406E3F" w14:textId="77777777" w:rsidR="000A5C99" w:rsidRPr="004730DE" w:rsidRDefault="000A5C99" w:rsidP="000A5C99">
            <w:r w:rsidRPr="004730DE">
              <w:t>Многоскоки. Прыжок в высоту с разбег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D25748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F6B2A51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D433201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5E21C44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E63369E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5A33AB47" w14:textId="77777777" w:rsidTr="000A5C99">
        <w:trPr>
          <w:trHeight w:val="227"/>
        </w:trPr>
        <w:tc>
          <w:tcPr>
            <w:tcW w:w="538" w:type="dxa"/>
          </w:tcPr>
          <w:p w14:paraId="67FA68E6" w14:textId="77777777" w:rsidR="000A5C99" w:rsidRDefault="000A5C99" w:rsidP="000A5C99">
            <w:pPr>
              <w:jc w:val="center"/>
            </w:pPr>
            <w:r>
              <w:t>90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9734AC" w14:textId="77777777" w:rsidR="000A5C99" w:rsidRPr="004730DE" w:rsidRDefault="000A5C99" w:rsidP="000A5C99">
            <w:r w:rsidRPr="004730DE">
              <w:t>Техника многоскоков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CC5A4A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7DB09E5F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BB8AC60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6B9E777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4F1C587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202F6901" w14:textId="77777777" w:rsidTr="000A5C99">
        <w:trPr>
          <w:trHeight w:val="227"/>
        </w:trPr>
        <w:tc>
          <w:tcPr>
            <w:tcW w:w="538" w:type="dxa"/>
          </w:tcPr>
          <w:p w14:paraId="0B3E9777" w14:textId="77777777" w:rsidR="000A5C99" w:rsidRDefault="000A5C99" w:rsidP="000A5C99">
            <w:pPr>
              <w:jc w:val="center"/>
            </w:pPr>
            <w:r>
              <w:t>91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456D72" w14:textId="77777777" w:rsidR="000A5C99" w:rsidRPr="004730DE" w:rsidRDefault="000A5C99" w:rsidP="000A5C99">
            <w:r w:rsidRPr="004730DE">
              <w:t>Специальные беговые, прыжковые упражнения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84979D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6B93CC6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B5D507F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55E5E670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FC62968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7BE0D1DE" w14:textId="77777777" w:rsidTr="000A5C99">
        <w:trPr>
          <w:trHeight w:val="227"/>
        </w:trPr>
        <w:tc>
          <w:tcPr>
            <w:tcW w:w="538" w:type="dxa"/>
          </w:tcPr>
          <w:p w14:paraId="55DC0655" w14:textId="77777777" w:rsidR="000A5C99" w:rsidRDefault="000A5C99" w:rsidP="000A5C99">
            <w:pPr>
              <w:jc w:val="center"/>
            </w:pPr>
            <w:r>
              <w:t>92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EBC2D8" w14:textId="77777777" w:rsidR="000A5C99" w:rsidRPr="004730DE" w:rsidRDefault="000A5C99" w:rsidP="000A5C99">
            <w:r w:rsidRPr="004730DE">
              <w:t>Прыжок в высоту с разбег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9EBBC0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B958227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1AEDDFF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C875294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E77FAE4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095B5E20" w14:textId="77777777" w:rsidTr="000A5C99">
        <w:trPr>
          <w:trHeight w:val="227"/>
        </w:trPr>
        <w:tc>
          <w:tcPr>
            <w:tcW w:w="538" w:type="dxa"/>
          </w:tcPr>
          <w:p w14:paraId="7AE03811" w14:textId="77777777" w:rsidR="000A5C99" w:rsidRDefault="000A5C99" w:rsidP="000A5C99">
            <w:pPr>
              <w:jc w:val="center"/>
            </w:pPr>
            <w:r>
              <w:t>93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D3DF49" w14:textId="77777777" w:rsidR="000A5C99" w:rsidRPr="004730DE" w:rsidRDefault="000A5C99" w:rsidP="000A5C99">
            <w:r w:rsidRPr="004730DE">
              <w:t>Высокий старт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29B7C8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207C3958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8B09599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967E401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1A2B089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13806AF4" w14:textId="77777777" w:rsidTr="000A5C99">
        <w:trPr>
          <w:trHeight w:val="227"/>
        </w:trPr>
        <w:tc>
          <w:tcPr>
            <w:tcW w:w="538" w:type="dxa"/>
          </w:tcPr>
          <w:p w14:paraId="1136A9E6" w14:textId="77777777" w:rsidR="000A5C99" w:rsidRDefault="000A5C99" w:rsidP="000A5C99">
            <w:pPr>
              <w:jc w:val="center"/>
            </w:pPr>
            <w:r>
              <w:t>94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209FD6" w14:textId="77777777" w:rsidR="000A5C99" w:rsidRPr="004730DE" w:rsidRDefault="000A5C99" w:rsidP="000A5C99">
            <w:r w:rsidRPr="004730DE">
              <w:t>Развитие двигательных качеств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A0D94A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7CBCD228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2D7467C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47B7E9EC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595EBB5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76C6D6BB" w14:textId="77777777" w:rsidTr="000A5C99">
        <w:trPr>
          <w:trHeight w:val="227"/>
        </w:trPr>
        <w:tc>
          <w:tcPr>
            <w:tcW w:w="538" w:type="dxa"/>
          </w:tcPr>
          <w:p w14:paraId="4093D135" w14:textId="77777777" w:rsidR="000A5C99" w:rsidRDefault="000A5C99" w:rsidP="000A5C99">
            <w:pPr>
              <w:jc w:val="center"/>
            </w:pPr>
            <w:r>
              <w:t>95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CDAB6F" w14:textId="77777777" w:rsidR="000A5C99" w:rsidRPr="004730DE" w:rsidRDefault="000A5C99" w:rsidP="000A5C99">
            <w:r w:rsidRPr="004730DE">
              <w:t>Бег 30 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36783F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26AFE833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56BB8CE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509D8D3A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73FD478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7D8BAB18" w14:textId="77777777" w:rsidTr="000A5C99">
        <w:trPr>
          <w:trHeight w:val="227"/>
        </w:trPr>
        <w:tc>
          <w:tcPr>
            <w:tcW w:w="538" w:type="dxa"/>
          </w:tcPr>
          <w:p w14:paraId="4528CDA7" w14:textId="77777777" w:rsidR="000A5C99" w:rsidRDefault="000A5C99" w:rsidP="000A5C99">
            <w:pPr>
              <w:jc w:val="center"/>
            </w:pPr>
            <w:r>
              <w:t>96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66541D" w14:textId="77777777" w:rsidR="000A5C99" w:rsidRPr="004730DE" w:rsidRDefault="000A5C99" w:rsidP="000A5C99">
            <w:r w:rsidRPr="004730DE">
              <w:t>Прыжок в длину с разбег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B5AB35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557605D1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BC9FC9E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EECFD21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4B7E2FB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271C2E0F" w14:textId="77777777" w:rsidTr="000A5C99">
        <w:trPr>
          <w:trHeight w:val="227"/>
        </w:trPr>
        <w:tc>
          <w:tcPr>
            <w:tcW w:w="538" w:type="dxa"/>
          </w:tcPr>
          <w:p w14:paraId="722FB7D8" w14:textId="77777777" w:rsidR="000A5C99" w:rsidRDefault="000A5C99" w:rsidP="000A5C99">
            <w:pPr>
              <w:jc w:val="center"/>
            </w:pPr>
            <w:r>
              <w:t>97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ACCAB0" w14:textId="77777777" w:rsidR="000A5C99" w:rsidRPr="004730DE" w:rsidRDefault="000A5C99" w:rsidP="000A5C99">
            <w:r w:rsidRPr="004730DE">
              <w:t>Метание мяча на дальность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E88719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599396A8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E079D4D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552A4686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1E05B52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56955933" w14:textId="77777777" w:rsidTr="000A5C99">
        <w:trPr>
          <w:trHeight w:val="227"/>
        </w:trPr>
        <w:tc>
          <w:tcPr>
            <w:tcW w:w="538" w:type="dxa"/>
          </w:tcPr>
          <w:p w14:paraId="7F1FC40C" w14:textId="77777777" w:rsidR="000A5C99" w:rsidRDefault="000A5C99" w:rsidP="000A5C99">
            <w:pPr>
              <w:jc w:val="center"/>
            </w:pPr>
            <w:r>
              <w:t>98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B0EEF5" w14:textId="77777777" w:rsidR="000A5C99" w:rsidRPr="004730DE" w:rsidRDefault="000A5C99" w:rsidP="000A5C99">
            <w:r w:rsidRPr="004730DE">
              <w:t>Метание мяча с места на дальность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CBE461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F0519A3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1B52A43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E233CB2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8DC4D7C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  <w:tr w:rsidR="000A5C99" w:rsidRPr="004730DE" w14:paraId="68C00203" w14:textId="77777777" w:rsidTr="00870149">
        <w:trPr>
          <w:trHeight w:val="227"/>
        </w:trPr>
        <w:tc>
          <w:tcPr>
            <w:tcW w:w="538" w:type="dxa"/>
            <w:shd w:val="clear" w:color="auto" w:fill="auto"/>
          </w:tcPr>
          <w:p w14:paraId="3A8BDA7C" w14:textId="77777777" w:rsidR="000A5C99" w:rsidRPr="00AD73A5" w:rsidRDefault="000A5C99" w:rsidP="000A5C99">
            <w:pPr>
              <w:jc w:val="center"/>
            </w:pPr>
            <w:r>
              <w:t>99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49A289" w14:textId="77777777" w:rsidR="000A5C99" w:rsidRPr="004730DE" w:rsidRDefault="000A5C99" w:rsidP="000A5C99">
            <w:r w:rsidRPr="004730DE">
              <w:t>Бег 1 к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ED334A" w14:textId="77777777" w:rsidR="000A5C99" w:rsidRPr="004730DE" w:rsidRDefault="000A5C99" w:rsidP="000A5C99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FD58FB4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EF69C93" w14:textId="77777777" w:rsidR="000A5C99" w:rsidRPr="004730DE" w:rsidRDefault="000A5C99" w:rsidP="000A5C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5E15F03" w14:textId="77777777" w:rsidR="000A5C99" w:rsidRPr="004730DE" w:rsidRDefault="000A5C99" w:rsidP="000A5C9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206C4FD" w14:textId="77777777" w:rsidR="000A5C99" w:rsidRPr="004730DE" w:rsidRDefault="000A5C99" w:rsidP="000A5C99">
            <w:pPr>
              <w:rPr>
                <w:b/>
                <w:bCs/>
                <w:color w:val="000000"/>
              </w:rPr>
            </w:pPr>
          </w:p>
        </w:tc>
      </w:tr>
    </w:tbl>
    <w:p w14:paraId="291A20B5" w14:textId="77777777" w:rsidR="0079437E" w:rsidRPr="004730DE" w:rsidRDefault="0079437E" w:rsidP="004730DE">
      <w:pPr>
        <w:rPr>
          <w:b/>
          <w:bCs/>
          <w:color w:val="000000"/>
        </w:rPr>
      </w:pPr>
    </w:p>
    <w:p w14:paraId="6A657DA4" w14:textId="77777777" w:rsidR="00AD73A5" w:rsidRPr="00AC6C0D" w:rsidRDefault="00C928DF" w:rsidP="00AC6C0D">
      <w:pPr>
        <w:pStyle w:val="4"/>
        <w:ind w:left="0" w:firstLine="0"/>
        <w:rPr>
          <w:b/>
          <w:sz w:val="24"/>
        </w:rPr>
      </w:pPr>
      <w:r w:rsidRPr="004730DE">
        <w:rPr>
          <w:b/>
          <w:sz w:val="24"/>
        </w:rPr>
        <w:t>2 класс - 3 часа в неделю (102 часа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577"/>
        <w:gridCol w:w="3397"/>
        <w:gridCol w:w="1133"/>
        <w:gridCol w:w="992"/>
        <w:gridCol w:w="991"/>
        <w:gridCol w:w="991"/>
        <w:gridCol w:w="1842"/>
      </w:tblGrid>
      <w:tr w:rsidR="0079437E" w:rsidRPr="004730DE" w14:paraId="33468E8E" w14:textId="77777777" w:rsidTr="005E5507">
        <w:trPr>
          <w:trHeight w:val="276"/>
        </w:trPr>
        <w:tc>
          <w:tcPr>
            <w:tcW w:w="577" w:type="dxa"/>
            <w:tcBorders>
              <w:bottom w:val="single" w:sz="4" w:space="0" w:color="auto"/>
            </w:tcBorders>
          </w:tcPr>
          <w:p w14:paraId="5291FE21" w14:textId="77777777"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397" w:type="dxa"/>
          </w:tcPr>
          <w:p w14:paraId="45CF1400" w14:textId="77777777"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2125" w:type="dxa"/>
            <w:gridSpan w:val="2"/>
          </w:tcPr>
          <w:p w14:paraId="343F1FF0" w14:textId="77777777"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982" w:type="dxa"/>
            <w:gridSpan w:val="2"/>
          </w:tcPr>
          <w:p w14:paraId="74B90F27" w14:textId="77777777"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2" w:type="dxa"/>
          </w:tcPr>
          <w:p w14:paraId="7A874A9E" w14:textId="77777777"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Примечания</w:t>
            </w:r>
          </w:p>
        </w:tc>
      </w:tr>
      <w:tr w:rsidR="0079437E" w:rsidRPr="004730DE" w14:paraId="3F1A2008" w14:textId="77777777" w:rsidTr="005E5507">
        <w:trPr>
          <w:trHeight w:val="276"/>
        </w:trPr>
        <w:tc>
          <w:tcPr>
            <w:tcW w:w="577" w:type="dxa"/>
            <w:tcBorders>
              <w:bottom w:val="single" w:sz="4" w:space="0" w:color="auto"/>
            </w:tcBorders>
          </w:tcPr>
          <w:p w14:paraId="34D79A81" w14:textId="77777777"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7" w:type="dxa"/>
          </w:tcPr>
          <w:p w14:paraId="4E4F1430" w14:textId="77777777"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4AC660A9" w14:textId="77777777"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14:paraId="37770A76" w14:textId="77777777"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991" w:type="dxa"/>
          </w:tcPr>
          <w:p w14:paraId="6CD92D40" w14:textId="77777777"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1" w:type="dxa"/>
          </w:tcPr>
          <w:p w14:paraId="62A9EF07" w14:textId="77777777"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842" w:type="dxa"/>
          </w:tcPr>
          <w:p w14:paraId="2C43C645" w14:textId="77777777"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437E" w:rsidRPr="004730DE" w14:paraId="37604D64" w14:textId="77777777" w:rsidTr="0079437E">
        <w:trPr>
          <w:trHeight w:val="285"/>
        </w:trPr>
        <w:tc>
          <w:tcPr>
            <w:tcW w:w="9923" w:type="dxa"/>
            <w:gridSpan w:val="7"/>
            <w:shd w:val="clear" w:color="auto" w:fill="auto"/>
          </w:tcPr>
          <w:p w14:paraId="684B9A03" w14:textId="77777777"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1 четверть (27 часов)</w:t>
            </w:r>
          </w:p>
        </w:tc>
      </w:tr>
      <w:tr w:rsidR="0079437E" w:rsidRPr="004730DE" w14:paraId="4AEC6683" w14:textId="77777777" w:rsidTr="005E5507">
        <w:tc>
          <w:tcPr>
            <w:tcW w:w="577" w:type="dxa"/>
          </w:tcPr>
          <w:p w14:paraId="0485C92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 1-2</w:t>
            </w:r>
          </w:p>
        </w:tc>
        <w:tc>
          <w:tcPr>
            <w:tcW w:w="3397" w:type="dxa"/>
          </w:tcPr>
          <w:p w14:paraId="1B8380A4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b/>
                <w:bCs/>
                <w:sz w:val="24"/>
                <w:szCs w:val="24"/>
              </w:rPr>
              <w:t>Легкоатлетические упражнения</w:t>
            </w:r>
          </w:p>
          <w:p w14:paraId="1EEADD63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Физическая культура на занятиях в школ</w:t>
            </w:r>
            <w:r w:rsidRPr="004730DE">
              <w:rPr>
                <w:color w:val="007F00"/>
                <w:sz w:val="24"/>
                <w:szCs w:val="24"/>
              </w:rPr>
              <w:t>е</w:t>
            </w:r>
          </w:p>
        </w:tc>
        <w:tc>
          <w:tcPr>
            <w:tcW w:w="1133" w:type="dxa"/>
          </w:tcPr>
          <w:p w14:paraId="333BCF3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8897049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BA56B4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412271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772672A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14:paraId="7823C2A5" w14:textId="77777777" w:rsidTr="005E5507">
        <w:tc>
          <w:tcPr>
            <w:tcW w:w="577" w:type="dxa"/>
          </w:tcPr>
          <w:p w14:paraId="6A25888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3-4</w:t>
            </w:r>
          </w:p>
        </w:tc>
        <w:tc>
          <w:tcPr>
            <w:tcW w:w="3397" w:type="dxa"/>
          </w:tcPr>
          <w:p w14:paraId="3CF3942F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бега на 30м с высокого старта</w:t>
            </w:r>
          </w:p>
        </w:tc>
        <w:tc>
          <w:tcPr>
            <w:tcW w:w="1133" w:type="dxa"/>
          </w:tcPr>
          <w:p w14:paraId="6788B38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25D185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87AAB13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501D4F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53E923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14:paraId="2BAC352A" w14:textId="77777777" w:rsidTr="005E5507">
        <w:tc>
          <w:tcPr>
            <w:tcW w:w="577" w:type="dxa"/>
          </w:tcPr>
          <w:p w14:paraId="0EEF397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-6</w:t>
            </w:r>
          </w:p>
        </w:tc>
        <w:tc>
          <w:tcPr>
            <w:tcW w:w="3397" w:type="dxa"/>
          </w:tcPr>
          <w:p w14:paraId="0A7C5816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выполнения прыжков</w:t>
            </w:r>
          </w:p>
        </w:tc>
        <w:tc>
          <w:tcPr>
            <w:tcW w:w="1133" w:type="dxa"/>
          </w:tcPr>
          <w:p w14:paraId="5F4BECE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ECC3A7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BED1F8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2DEA45A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25400B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14:paraId="56209E4A" w14:textId="77777777" w:rsidTr="005E5507">
        <w:tc>
          <w:tcPr>
            <w:tcW w:w="577" w:type="dxa"/>
          </w:tcPr>
          <w:p w14:paraId="0880471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7-8</w:t>
            </w:r>
          </w:p>
        </w:tc>
        <w:tc>
          <w:tcPr>
            <w:tcW w:w="3397" w:type="dxa"/>
          </w:tcPr>
          <w:p w14:paraId="3C33944C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выполнения прыжков. Учет по бегу 30м.</w:t>
            </w:r>
          </w:p>
        </w:tc>
        <w:tc>
          <w:tcPr>
            <w:tcW w:w="1133" w:type="dxa"/>
          </w:tcPr>
          <w:p w14:paraId="21CCECC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DA40E2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9BF6D5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FD2A2E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EBF90BE" w14:textId="77777777" w:rsidR="0079437E" w:rsidRPr="004730DE" w:rsidRDefault="0079437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1</w:t>
            </w:r>
            <w:r w:rsidR="002846CE" w:rsidRPr="004730DE">
              <w:rPr>
                <w:sz w:val="24"/>
                <w:szCs w:val="24"/>
              </w:rPr>
              <w:t xml:space="preserve"> </w:t>
            </w:r>
          </w:p>
        </w:tc>
      </w:tr>
      <w:tr w:rsidR="0079437E" w:rsidRPr="004730DE" w14:paraId="37D5CEFD" w14:textId="77777777" w:rsidTr="005E5507">
        <w:tc>
          <w:tcPr>
            <w:tcW w:w="577" w:type="dxa"/>
          </w:tcPr>
          <w:p w14:paraId="3C6571D9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14:paraId="1ACD5A11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Учет по технике различных видов бега</w:t>
            </w:r>
          </w:p>
        </w:tc>
        <w:tc>
          <w:tcPr>
            <w:tcW w:w="1133" w:type="dxa"/>
          </w:tcPr>
          <w:p w14:paraId="5304F58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04CDE9E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005165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E35B66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DA3969C" w14:textId="77777777" w:rsidR="0079437E" w:rsidRPr="004730DE" w:rsidRDefault="0079437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2</w:t>
            </w:r>
            <w:r w:rsidR="002846CE" w:rsidRPr="004730DE">
              <w:rPr>
                <w:sz w:val="24"/>
                <w:szCs w:val="24"/>
              </w:rPr>
              <w:t xml:space="preserve"> </w:t>
            </w:r>
          </w:p>
        </w:tc>
      </w:tr>
      <w:tr w:rsidR="0079437E" w:rsidRPr="004730DE" w14:paraId="399A4F15" w14:textId="77777777" w:rsidTr="005E5507">
        <w:tc>
          <w:tcPr>
            <w:tcW w:w="577" w:type="dxa"/>
          </w:tcPr>
          <w:p w14:paraId="2072A48B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0-11</w:t>
            </w:r>
          </w:p>
        </w:tc>
        <w:tc>
          <w:tcPr>
            <w:tcW w:w="3397" w:type="dxa"/>
          </w:tcPr>
          <w:p w14:paraId="691F19CC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Различные виды бега. Учет по наклону туловища сидя на полу.</w:t>
            </w:r>
          </w:p>
        </w:tc>
        <w:tc>
          <w:tcPr>
            <w:tcW w:w="1133" w:type="dxa"/>
          </w:tcPr>
          <w:p w14:paraId="692D94E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4B5598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C393996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A62EE49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05C223E" w14:textId="77777777" w:rsidR="0079437E" w:rsidRPr="004730DE" w:rsidRDefault="0079437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3</w:t>
            </w:r>
            <w:r w:rsidR="002846CE" w:rsidRPr="004730DE">
              <w:rPr>
                <w:sz w:val="24"/>
                <w:szCs w:val="24"/>
              </w:rPr>
              <w:t xml:space="preserve"> </w:t>
            </w:r>
          </w:p>
        </w:tc>
      </w:tr>
      <w:tr w:rsidR="0079437E" w:rsidRPr="004730DE" w14:paraId="37F9D04C" w14:textId="77777777" w:rsidTr="005E5507">
        <w:tc>
          <w:tcPr>
            <w:tcW w:w="577" w:type="dxa"/>
          </w:tcPr>
          <w:p w14:paraId="6FD8B90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2-13</w:t>
            </w:r>
          </w:p>
        </w:tc>
        <w:tc>
          <w:tcPr>
            <w:tcW w:w="3397" w:type="dxa"/>
          </w:tcPr>
          <w:p w14:paraId="68406BE2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Формировани</w:t>
            </w:r>
            <w:r w:rsidRPr="004730DE">
              <w:rPr>
                <w:color w:val="007F00"/>
                <w:sz w:val="24"/>
                <w:szCs w:val="24"/>
              </w:rPr>
              <w:t xml:space="preserve">е </w:t>
            </w:r>
            <w:r w:rsidRPr="004730DE">
              <w:rPr>
                <w:sz w:val="24"/>
                <w:szCs w:val="24"/>
              </w:rPr>
              <w:t>навыков выполнения прыжков</w:t>
            </w:r>
          </w:p>
        </w:tc>
        <w:tc>
          <w:tcPr>
            <w:tcW w:w="1133" w:type="dxa"/>
          </w:tcPr>
          <w:p w14:paraId="0A77ABA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BFFC98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EE326E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B58EE4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DB9B24B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7957FC38" w14:textId="77777777" w:rsidTr="005E5507">
        <w:tc>
          <w:tcPr>
            <w:tcW w:w="577" w:type="dxa"/>
          </w:tcPr>
          <w:p w14:paraId="05B8C06A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4</w:t>
            </w:r>
          </w:p>
        </w:tc>
        <w:tc>
          <w:tcPr>
            <w:tcW w:w="3397" w:type="dxa"/>
          </w:tcPr>
          <w:p w14:paraId="1BBA5CF4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Формировани</w:t>
            </w:r>
            <w:r w:rsidRPr="004730DE">
              <w:rPr>
                <w:color w:val="007F00"/>
                <w:sz w:val="24"/>
                <w:szCs w:val="24"/>
              </w:rPr>
              <w:t xml:space="preserve">е </w:t>
            </w:r>
            <w:r w:rsidRPr="004730DE">
              <w:rPr>
                <w:sz w:val="24"/>
                <w:szCs w:val="24"/>
              </w:rPr>
              <w:t>навыков выполнения прыжков. Развитие силы рук.</w:t>
            </w:r>
          </w:p>
        </w:tc>
        <w:tc>
          <w:tcPr>
            <w:tcW w:w="1133" w:type="dxa"/>
          </w:tcPr>
          <w:p w14:paraId="578CCA3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F35939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56AEC6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1FB22C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A70ED9A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413628D4" w14:textId="77777777" w:rsidTr="005E5507">
        <w:tc>
          <w:tcPr>
            <w:tcW w:w="577" w:type="dxa"/>
          </w:tcPr>
          <w:p w14:paraId="3F73E7EE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5-16</w:t>
            </w:r>
          </w:p>
        </w:tc>
        <w:tc>
          <w:tcPr>
            <w:tcW w:w="3397" w:type="dxa"/>
          </w:tcPr>
          <w:p w14:paraId="5C956B67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Отработка техники метания набивного мяча</w:t>
            </w:r>
          </w:p>
        </w:tc>
        <w:tc>
          <w:tcPr>
            <w:tcW w:w="1133" w:type="dxa"/>
          </w:tcPr>
          <w:p w14:paraId="6B46355E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F7A4703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10345A3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593485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E4A3DEB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6824FF7D" w14:textId="77777777" w:rsidTr="005E5507">
        <w:tc>
          <w:tcPr>
            <w:tcW w:w="577" w:type="dxa"/>
          </w:tcPr>
          <w:p w14:paraId="55C9194B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7-18</w:t>
            </w:r>
          </w:p>
        </w:tc>
        <w:tc>
          <w:tcPr>
            <w:tcW w:w="3397" w:type="dxa"/>
          </w:tcPr>
          <w:p w14:paraId="1EDC28A4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метания мяча в цель</w:t>
            </w:r>
          </w:p>
        </w:tc>
        <w:tc>
          <w:tcPr>
            <w:tcW w:w="1133" w:type="dxa"/>
          </w:tcPr>
          <w:p w14:paraId="7F0FDF9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F02612E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956DEC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4AD538E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6B5192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211850BD" w14:textId="77777777" w:rsidTr="005E5507">
        <w:tc>
          <w:tcPr>
            <w:tcW w:w="577" w:type="dxa"/>
          </w:tcPr>
          <w:p w14:paraId="6E6A5A1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9</w:t>
            </w:r>
          </w:p>
        </w:tc>
        <w:tc>
          <w:tcPr>
            <w:tcW w:w="3397" w:type="dxa"/>
          </w:tcPr>
          <w:p w14:paraId="01100679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метания мяча в цель</w:t>
            </w:r>
          </w:p>
        </w:tc>
        <w:tc>
          <w:tcPr>
            <w:tcW w:w="1133" w:type="dxa"/>
          </w:tcPr>
          <w:p w14:paraId="5ED4EDDA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B5B03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A371CFB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F5F969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120C452" w14:textId="77777777" w:rsidR="0079437E" w:rsidRPr="004730DE" w:rsidRDefault="0079437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№4. </w:t>
            </w:r>
          </w:p>
        </w:tc>
      </w:tr>
      <w:tr w:rsidR="0079437E" w:rsidRPr="004730DE" w14:paraId="596CF70F" w14:textId="77777777" w:rsidTr="005E5507">
        <w:tc>
          <w:tcPr>
            <w:tcW w:w="577" w:type="dxa"/>
          </w:tcPr>
          <w:p w14:paraId="3CDE190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0</w:t>
            </w:r>
          </w:p>
        </w:tc>
        <w:tc>
          <w:tcPr>
            <w:tcW w:w="3397" w:type="dxa"/>
          </w:tcPr>
          <w:p w14:paraId="2F742958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Формирование навыков метания в цель</w:t>
            </w:r>
          </w:p>
        </w:tc>
        <w:tc>
          <w:tcPr>
            <w:tcW w:w="1133" w:type="dxa"/>
          </w:tcPr>
          <w:p w14:paraId="1662E71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B483A3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CED45AA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59658E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DDA76E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5F5D8BA1" w14:textId="77777777" w:rsidTr="005E5507">
        <w:tc>
          <w:tcPr>
            <w:tcW w:w="577" w:type="dxa"/>
          </w:tcPr>
          <w:p w14:paraId="444EDAF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1</w:t>
            </w:r>
          </w:p>
        </w:tc>
        <w:tc>
          <w:tcPr>
            <w:tcW w:w="3397" w:type="dxa"/>
          </w:tcPr>
          <w:p w14:paraId="2032C10C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Формирование навы</w:t>
            </w:r>
            <w:r w:rsidRPr="004730DE">
              <w:rPr>
                <w:color w:val="007F00"/>
                <w:sz w:val="24"/>
                <w:szCs w:val="24"/>
              </w:rPr>
              <w:t>к</w:t>
            </w:r>
            <w:r w:rsidRPr="004730DE">
              <w:rPr>
                <w:sz w:val="24"/>
                <w:szCs w:val="24"/>
              </w:rPr>
              <w:t>ов метания, бега и прыжков</w:t>
            </w:r>
          </w:p>
        </w:tc>
        <w:tc>
          <w:tcPr>
            <w:tcW w:w="1133" w:type="dxa"/>
          </w:tcPr>
          <w:p w14:paraId="5624AD3E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817131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84444F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E16183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0AAB137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46E304C5" w14:textId="77777777" w:rsidTr="005E5507">
        <w:tc>
          <w:tcPr>
            <w:tcW w:w="577" w:type="dxa"/>
          </w:tcPr>
          <w:p w14:paraId="22C29B0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2</w:t>
            </w:r>
          </w:p>
        </w:tc>
        <w:tc>
          <w:tcPr>
            <w:tcW w:w="3397" w:type="dxa"/>
          </w:tcPr>
          <w:p w14:paraId="1EC2E2FE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b/>
                <w:bCs/>
                <w:sz w:val="24"/>
                <w:szCs w:val="24"/>
              </w:rPr>
              <w:t xml:space="preserve">Подвижные игры на материале раздела «Спортивные игры» </w:t>
            </w:r>
            <w:r w:rsidRPr="004730DE">
              <w:rPr>
                <w:sz w:val="24"/>
                <w:szCs w:val="24"/>
              </w:rPr>
              <w:t>Обучение технике ловли мяча</w:t>
            </w:r>
          </w:p>
        </w:tc>
        <w:tc>
          <w:tcPr>
            <w:tcW w:w="1133" w:type="dxa"/>
          </w:tcPr>
          <w:p w14:paraId="358AF6A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F24357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B24BC5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B5993AB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682E6F4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73D2AEB3" w14:textId="77777777" w:rsidTr="005E5507">
        <w:tc>
          <w:tcPr>
            <w:tcW w:w="577" w:type="dxa"/>
          </w:tcPr>
          <w:p w14:paraId="0E3AC326" w14:textId="77777777" w:rsidR="0079437E" w:rsidRPr="004730DE" w:rsidRDefault="0079437E" w:rsidP="005F7AAF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3-24</w:t>
            </w:r>
          </w:p>
        </w:tc>
        <w:tc>
          <w:tcPr>
            <w:tcW w:w="3397" w:type="dxa"/>
          </w:tcPr>
          <w:p w14:paraId="7F5D4A83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Техника</w:t>
            </w:r>
            <w:r w:rsidRPr="004730DE">
              <w:rPr>
                <w:sz w:val="24"/>
                <w:szCs w:val="24"/>
              </w:rPr>
              <w:t xml:space="preserve"> ловли и ведения мяча</w:t>
            </w:r>
          </w:p>
          <w:p w14:paraId="39008F42" w14:textId="77777777" w:rsidR="0079437E" w:rsidRPr="004730DE" w:rsidRDefault="0079437E" w:rsidP="004730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6584A0A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C132F89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7135596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BC74BE3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7B7089F" w14:textId="77777777" w:rsidR="0079437E" w:rsidRPr="004730DE" w:rsidRDefault="0079437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№5 </w:t>
            </w:r>
          </w:p>
        </w:tc>
      </w:tr>
      <w:tr w:rsidR="0079437E" w:rsidRPr="004730DE" w14:paraId="2F90ED80" w14:textId="77777777" w:rsidTr="005E5507">
        <w:tc>
          <w:tcPr>
            <w:tcW w:w="577" w:type="dxa"/>
          </w:tcPr>
          <w:p w14:paraId="7484FB4A" w14:textId="77777777" w:rsidR="0079437E" w:rsidRPr="004730DE" w:rsidRDefault="0079437E" w:rsidP="005F7AAF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5-26</w:t>
            </w:r>
          </w:p>
        </w:tc>
        <w:tc>
          <w:tcPr>
            <w:tcW w:w="3397" w:type="dxa"/>
          </w:tcPr>
          <w:p w14:paraId="2CA9463D" w14:textId="77777777" w:rsidR="0079437E" w:rsidRPr="004730DE" w:rsidRDefault="0079437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Упражнение с мячом</w:t>
            </w:r>
          </w:p>
        </w:tc>
        <w:tc>
          <w:tcPr>
            <w:tcW w:w="1133" w:type="dxa"/>
          </w:tcPr>
          <w:p w14:paraId="74F84B7A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47485C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53DD45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0075FA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5EE3C6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14:paraId="72D06F76" w14:textId="77777777" w:rsidTr="005E5507">
        <w:tc>
          <w:tcPr>
            <w:tcW w:w="577" w:type="dxa"/>
          </w:tcPr>
          <w:p w14:paraId="65F42169" w14:textId="77777777" w:rsidR="0079437E" w:rsidRPr="004730DE" w:rsidRDefault="0079437E" w:rsidP="005F7AAF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7</w:t>
            </w:r>
          </w:p>
        </w:tc>
        <w:tc>
          <w:tcPr>
            <w:tcW w:w="3397" w:type="dxa"/>
          </w:tcPr>
          <w:p w14:paraId="61B2B825" w14:textId="77777777" w:rsidR="0079437E" w:rsidRPr="004730DE" w:rsidRDefault="0079437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Совершение двигательных умений с мячом</w:t>
            </w:r>
          </w:p>
        </w:tc>
        <w:tc>
          <w:tcPr>
            <w:tcW w:w="1133" w:type="dxa"/>
          </w:tcPr>
          <w:p w14:paraId="204F5F13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FFF2A8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B0E5F19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162F97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D08B9E6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14:paraId="5CF710A1" w14:textId="77777777" w:rsidTr="0079437E">
        <w:tc>
          <w:tcPr>
            <w:tcW w:w="9923" w:type="dxa"/>
            <w:gridSpan w:val="7"/>
          </w:tcPr>
          <w:p w14:paraId="415109F0" w14:textId="77777777" w:rsidR="0079437E" w:rsidRPr="004730DE" w:rsidRDefault="0079437E" w:rsidP="004730DE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4730DE">
              <w:rPr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</w:tr>
      <w:tr w:rsidR="004730DE" w:rsidRPr="004730DE" w14:paraId="06AE9BF9" w14:textId="77777777" w:rsidTr="005E5507">
        <w:tc>
          <w:tcPr>
            <w:tcW w:w="577" w:type="dxa"/>
          </w:tcPr>
          <w:p w14:paraId="0D45E58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8</w:t>
            </w:r>
          </w:p>
        </w:tc>
        <w:tc>
          <w:tcPr>
            <w:tcW w:w="3397" w:type="dxa"/>
          </w:tcPr>
          <w:p w14:paraId="4D833B3E" w14:textId="77777777" w:rsidR="0079437E" w:rsidRPr="004730DE" w:rsidRDefault="0079437E" w:rsidP="004730DE">
            <w:pPr>
              <w:pStyle w:val="FR2"/>
              <w:jc w:val="left"/>
              <w:rPr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Гимнастика</w:t>
            </w:r>
          </w:p>
          <w:p w14:paraId="3E849323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Физическая культура на занятиях в школе. Техника безопасности на уроках гимнастики.</w:t>
            </w:r>
          </w:p>
        </w:tc>
        <w:tc>
          <w:tcPr>
            <w:tcW w:w="1133" w:type="dxa"/>
          </w:tcPr>
          <w:p w14:paraId="7F0D88D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  <w:p w14:paraId="4547AC39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  <w:p w14:paraId="69A6D3F5" w14:textId="77777777" w:rsidR="0079437E" w:rsidRPr="004730DE" w:rsidRDefault="0079437E" w:rsidP="004730DE">
            <w:pPr>
              <w:pStyle w:val="FR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1E4242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  <w:p w14:paraId="63E0B92A" w14:textId="77777777" w:rsidR="0079437E" w:rsidRPr="004730DE" w:rsidRDefault="0079437E" w:rsidP="004730DE">
            <w:pPr>
              <w:pStyle w:val="FR2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F2C5C45" w14:textId="77777777" w:rsidR="0079437E" w:rsidRPr="004730DE" w:rsidRDefault="0079437E" w:rsidP="004730DE">
            <w:pPr>
              <w:pStyle w:val="FR2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3DC9F0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BE5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4730DE" w:rsidRPr="004730DE" w14:paraId="70D7BDCA" w14:textId="77777777" w:rsidTr="005E5507">
        <w:tc>
          <w:tcPr>
            <w:tcW w:w="577" w:type="dxa"/>
            <w:tcBorders>
              <w:top w:val="single" w:sz="4" w:space="0" w:color="auto"/>
            </w:tcBorders>
          </w:tcPr>
          <w:p w14:paraId="73A251CE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9-30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35294E70" w14:textId="77777777" w:rsidR="0079437E" w:rsidRPr="009C3623" w:rsidRDefault="0079437E" w:rsidP="004730DE">
            <w:pPr>
              <w:pStyle w:val="FR2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C3623">
              <w:rPr>
                <w:b w:val="0"/>
                <w:color w:val="000000"/>
                <w:sz w:val="24"/>
                <w:szCs w:val="24"/>
              </w:rPr>
              <w:t>Совершенствование навыков лазания, перелазания</w:t>
            </w:r>
          </w:p>
          <w:p w14:paraId="0CB2E93F" w14:textId="77777777" w:rsidR="0079437E" w:rsidRPr="009C3623" w:rsidRDefault="0079437E" w:rsidP="004730DE">
            <w:pPr>
              <w:pStyle w:val="FR2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6AABF19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71F82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724AA4D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34A3E6A3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ED3DD26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14:paraId="6263D192" w14:textId="77777777" w:rsidTr="005E5507">
        <w:tc>
          <w:tcPr>
            <w:tcW w:w="577" w:type="dxa"/>
          </w:tcPr>
          <w:p w14:paraId="1F98D70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31-32</w:t>
            </w:r>
          </w:p>
        </w:tc>
        <w:tc>
          <w:tcPr>
            <w:tcW w:w="3397" w:type="dxa"/>
          </w:tcPr>
          <w:p w14:paraId="457F2AD9" w14:textId="77777777" w:rsidR="0079437E" w:rsidRPr="004730DE" w:rsidRDefault="0079437E" w:rsidP="004730DE">
            <w:pPr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Упражнения в лазании и перелазании. Развитие гибкости</w:t>
            </w:r>
          </w:p>
          <w:p w14:paraId="3A9B9CDA" w14:textId="77777777" w:rsidR="0079437E" w:rsidRPr="004730DE" w:rsidRDefault="0079437E" w:rsidP="004730DE">
            <w:pPr>
              <w:pStyle w:val="FR2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EDD1EC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3F1978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64DC4C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082870B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A8383CB" w14:textId="77777777" w:rsidR="0079437E" w:rsidRPr="004730DE" w:rsidRDefault="0079437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№1. </w:t>
            </w:r>
          </w:p>
        </w:tc>
      </w:tr>
      <w:tr w:rsidR="0079437E" w:rsidRPr="004730DE" w14:paraId="7465F1D8" w14:textId="77777777" w:rsidTr="005E5507">
        <w:tc>
          <w:tcPr>
            <w:tcW w:w="577" w:type="dxa"/>
          </w:tcPr>
          <w:p w14:paraId="2A6BAB2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33</w:t>
            </w:r>
          </w:p>
        </w:tc>
        <w:tc>
          <w:tcPr>
            <w:tcW w:w="3397" w:type="dxa"/>
          </w:tcPr>
          <w:p w14:paraId="7F92AEB7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Ознакомление с техникой выполнения акробатических упражнений</w:t>
            </w:r>
          </w:p>
        </w:tc>
        <w:tc>
          <w:tcPr>
            <w:tcW w:w="1133" w:type="dxa"/>
          </w:tcPr>
          <w:p w14:paraId="3945ACB9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0013FE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B0BC87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E17861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77F9437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285FA38B" w14:textId="77777777" w:rsidTr="005E5507">
        <w:trPr>
          <w:trHeight w:val="995"/>
        </w:trPr>
        <w:tc>
          <w:tcPr>
            <w:tcW w:w="577" w:type="dxa"/>
          </w:tcPr>
          <w:p w14:paraId="05FBF30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34-35</w:t>
            </w:r>
          </w:p>
        </w:tc>
        <w:tc>
          <w:tcPr>
            <w:tcW w:w="3397" w:type="dxa"/>
          </w:tcPr>
          <w:p w14:paraId="2DA6AA8F" w14:textId="77777777"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Формирование навыков выполнения</w:t>
            </w:r>
          </w:p>
          <w:p w14:paraId="6DE9FC13" w14:textId="77777777"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акробатических упражнений.</w:t>
            </w:r>
          </w:p>
        </w:tc>
        <w:tc>
          <w:tcPr>
            <w:tcW w:w="1133" w:type="dxa"/>
          </w:tcPr>
          <w:p w14:paraId="447853B9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730AC8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158C75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5E307FA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B5D957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070E086B" w14:textId="77777777" w:rsidTr="005E5507">
        <w:trPr>
          <w:trHeight w:val="981"/>
        </w:trPr>
        <w:tc>
          <w:tcPr>
            <w:tcW w:w="577" w:type="dxa"/>
          </w:tcPr>
          <w:p w14:paraId="7811C32A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36-37</w:t>
            </w:r>
          </w:p>
        </w:tc>
        <w:tc>
          <w:tcPr>
            <w:tcW w:w="3397" w:type="dxa"/>
          </w:tcPr>
          <w:p w14:paraId="5C7920E3" w14:textId="77777777"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Совершенствование навыков выполнения акробатических упражнений.</w:t>
            </w:r>
          </w:p>
        </w:tc>
        <w:tc>
          <w:tcPr>
            <w:tcW w:w="1133" w:type="dxa"/>
          </w:tcPr>
          <w:p w14:paraId="2DEF7D6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7AAC98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E03576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13DE0B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DE1B5F2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16A27852" w14:textId="77777777" w:rsidTr="005E5507">
        <w:tc>
          <w:tcPr>
            <w:tcW w:w="577" w:type="dxa"/>
          </w:tcPr>
          <w:p w14:paraId="40659BF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38</w:t>
            </w:r>
          </w:p>
        </w:tc>
        <w:tc>
          <w:tcPr>
            <w:tcW w:w="3397" w:type="dxa"/>
          </w:tcPr>
          <w:p w14:paraId="151CCA7E" w14:textId="77777777"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Ознакомление навыков лазания по канату</w:t>
            </w:r>
          </w:p>
        </w:tc>
        <w:tc>
          <w:tcPr>
            <w:tcW w:w="1133" w:type="dxa"/>
          </w:tcPr>
          <w:p w14:paraId="0C90F80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086E2A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1B1110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0E731E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7153A4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2D67F610" w14:textId="77777777" w:rsidTr="005E5507">
        <w:trPr>
          <w:trHeight w:val="669"/>
        </w:trPr>
        <w:tc>
          <w:tcPr>
            <w:tcW w:w="577" w:type="dxa"/>
          </w:tcPr>
          <w:p w14:paraId="71EEAF0A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39-40</w:t>
            </w:r>
          </w:p>
        </w:tc>
        <w:tc>
          <w:tcPr>
            <w:tcW w:w="3397" w:type="dxa"/>
          </w:tcPr>
          <w:p w14:paraId="6CBE0263" w14:textId="77777777"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Формирование навыков лазания по канату</w:t>
            </w:r>
          </w:p>
        </w:tc>
        <w:tc>
          <w:tcPr>
            <w:tcW w:w="1133" w:type="dxa"/>
          </w:tcPr>
          <w:p w14:paraId="506E79D6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944F9E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6341A1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7D9B1E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58AEB0C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0346BE57" w14:textId="77777777" w:rsidTr="005E5507">
        <w:trPr>
          <w:trHeight w:val="638"/>
        </w:trPr>
        <w:tc>
          <w:tcPr>
            <w:tcW w:w="577" w:type="dxa"/>
          </w:tcPr>
          <w:p w14:paraId="0857A15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41-42</w:t>
            </w:r>
          </w:p>
        </w:tc>
        <w:tc>
          <w:tcPr>
            <w:tcW w:w="3397" w:type="dxa"/>
          </w:tcPr>
          <w:p w14:paraId="24D4BB01" w14:textId="77777777"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Отработка навыков лазания по канату</w:t>
            </w:r>
          </w:p>
        </w:tc>
        <w:tc>
          <w:tcPr>
            <w:tcW w:w="1133" w:type="dxa"/>
          </w:tcPr>
          <w:p w14:paraId="1016E4A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94E21C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5736E1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8545B06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734E520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68B43EB7" w14:textId="77777777" w:rsidTr="005E5507">
        <w:tc>
          <w:tcPr>
            <w:tcW w:w="577" w:type="dxa"/>
          </w:tcPr>
          <w:p w14:paraId="4C00CE8B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43</w:t>
            </w:r>
          </w:p>
        </w:tc>
        <w:tc>
          <w:tcPr>
            <w:tcW w:w="3397" w:type="dxa"/>
          </w:tcPr>
          <w:p w14:paraId="56009A84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Учет умений лазаний по канату</w:t>
            </w:r>
          </w:p>
        </w:tc>
        <w:tc>
          <w:tcPr>
            <w:tcW w:w="1133" w:type="dxa"/>
          </w:tcPr>
          <w:p w14:paraId="703499A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CF6DA5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522B9B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03C266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E994336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2</w:t>
            </w:r>
          </w:p>
        </w:tc>
      </w:tr>
      <w:tr w:rsidR="0079437E" w:rsidRPr="004730DE" w14:paraId="6E510B06" w14:textId="77777777" w:rsidTr="005E5507">
        <w:trPr>
          <w:trHeight w:val="547"/>
        </w:trPr>
        <w:tc>
          <w:tcPr>
            <w:tcW w:w="577" w:type="dxa"/>
          </w:tcPr>
          <w:p w14:paraId="65D6D2F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44</w:t>
            </w:r>
          </w:p>
        </w:tc>
        <w:tc>
          <w:tcPr>
            <w:tcW w:w="3397" w:type="dxa"/>
          </w:tcPr>
          <w:p w14:paraId="7D690BF3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Акробатические упражнения Учет по подтягиванию</w:t>
            </w:r>
          </w:p>
        </w:tc>
        <w:tc>
          <w:tcPr>
            <w:tcW w:w="1133" w:type="dxa"/>
          </w:tcPr>
          <w:p w14:paraId="41FC538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81D2B6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216BB39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D196B6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3390A67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3</w:t>
            </w:r>
          </w:p>
        </w:tc>
      </w:tr>
      <w:tr w:rsidR="0079437E" w:rsidRPr="004730DE" w14:paraId="1E1DA033" w14:textId="77777777" w:rsidTr="005E5507">
        <w:tc>
          <w:tcPr>
            <w:tcW w:w="577" w:type="dxa"/>
          </w:tcPr>
          <w:p w14:paraId="3620DDE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45</w:t>
            </w:r>
          </w:p>
        </w:tc>
        <w:tc>
          <w:tcPr>
            <w:tcW w:w="3397" w:type="dxa"/>
          </w:tcPr>
          <w:p w14:paraId="25ED3F48" w14:textId="77777777" w:rsidR="0079437E" w:rsidRPr="004730DE" w:rsidRDefault="0079437E" w:rsidP="004730DE">
            <w:pPr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Лазание по канату.</w:t>
            </w:r>
          </w:p>
          <w:p w14:paraId="19A183A0" w14:textId="77777777" w:rsidR="0079437E" w:rsidRPr="004730DE" w:rsidRDefault="0079437E" w:rsidP="004730DE">
            <w:pPr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Упражнения на бревне. Учет по прыжкам в длину с места</w:t>
            </w:r>
          </w:p>
        </w:tc>
        <w:tc>
          <w:tcPr>
            <w:tcW w:w="1133" w:type="dxa"/>
          </w:tcPr>
          <w:p w14:paraId="64435C2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323103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B8EFD7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79E424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617049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4</w:t>
            </w:r>
          </w:p>
        </w:tc>
      </w:tr>
      <w:tr w:rsidR="0079437E" w:rsidRPr="004730DE" w14:paraId="0BDC2E01" w14:textId="77777777" w:rsidTr="005E5507">
        <w:tc>
          <w:tcPr>
            <w:tcW w:w="577" w:type="dxa"/>
          </w:tcPr>
          <w:p w14:paraId="71978BC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46</w:t>
            </w:r>
          </w:p>
        </w:tc>
        <w:tc>
          <w:tcPr>
            <w:tcW w:w="3397" w:type="dxa"/>
          </w:tcPr>
          <w:p w14:paraId="5DDA6DE4" w14:textId="77777777"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Акробатические упражнения. Учет по челночному бегу 3*10 м</w:t>
            </w:r>
          </w:p>
        </w:tc>
        <w:tc>
          <w:tcPr>
            <w:tcW w:w="1133" w:type="dxa"/>
          </w:tcPr>
          <w:p w14:paraId="1FB6B5F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F6ED0E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9509BB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47269A3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44B67DB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5</w:t>
            </w:r>
          </w:p>
        </w:tc>
      </w:tr>
      <w:tr w:rsidR="0079437E" w:rsidRPr="004730DE" w14:paraId="4A3F06BC" w14:textId="77777777" w:rsidTr="005E5507">
        <w:tc>
          <w:tcPr>
            <w:tcW w:w="577" w:type="dxa"/>
          </w:tcPr>
          <w:p w14:paraId="18DD902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47-48</w:t>
            </w:r>
          </w:p>
        </w:tc>
        <w:tc>
          <w:tcPr>
            <w:tcW w:w="3397" w:type="dxa"/>
          </w:tcPr>
          <w:p w14:paraId="06EF7C44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Совершенствование двигательных навыков в форме игры</w:t>
            </w:r>
          </w:p>
        </w:tc>
        <w:tc>
          <w:tcPr>
            <w:tcW w:w="1133" w:type="dxa"/>
          </w:tcPr>
          <w:p w14:paraId="2C7EDF3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A47439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AF99BB4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4D70EA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5AC4D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14:paraId="5DA16A8E" w14:textId="77777777" w:rsidTr="0079437E">
        <w:tc>
          <w:tcPr>
            <w:tcW w:w="9923" w:type="dxa"/>
            <w:gridSpan w:val="7"/>
          </w:tcPr>
          <w:p w14:paraId="6EF239D4" w14:textId="77777777"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3 четверть</w:t>
            </w:r>
          </w:p>
        </w:tc>
      </w:tr>
      <w:tr w:rsidR="0079437E" w:rsidRPr="004730DE" w14:paraId="07779FBF" w14:textId="77777777" w:rsidTr="005E5507">
        <w:tc>
          <w:tcPr>
            <w:tcW w:w="577" w:type="dxa"/>
          </w:tcPr>
          <w:p w14:paraId="1481C333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49</w:t>
            </w:r>
          </w:p>
        </w:tc>
        <w:tc>
          <w:tcPr>
            <w:tcW w:w="3397" w:type="dxa"/>
          </w:tcPr>
          <w:p w14:paraId="512A276F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безопасности и правила поведения на лыжной подготовке.</w:t>
            </w:r>
          </w:p>
        </w:tc>
        <w:tc>
          <w:tcPr>
            <w:tcW w:w="1133" w:type="dxa"/>
          </w:tcPr>
          <w:p w14:paraId="5937B819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99E6AB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D704A2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7D91D3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F43CF6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14:paraId="6D45AA70" w14:textId="77777777" w:rsidTr="005E5507">
        <w:tc>
          <w:tcPr>
            <w:tcW w:w="577" w:type="dxa"/>
          </w:tcPr>
          <w:p w14:paraId="13381E4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0</w:t>
            </w:r>
          </w:p>
        </w:tc>
        <w:tc>
          <w:tcPr>
            <w:tcW w:w="3397" w:type="dxa"/>
          </w:tcPr>
          <w:p w14:paraId="6AED8278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ступающего шага на лыжах.</w:t>
            </w:r>
          </w:p>
        </w:tc>
        <w:tc>
          <w:tcPr>
            <w:tcW w:w="1133" w:type="dxa"/>
          </w:tcPr>
          <w:p w14:paraId="34B33426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9E467B3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A6B2C53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C902E03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2421C5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14:paraId="7B00BF75" w14:textId="77777777" w:rsidTr="005E5507">
        <w:tc>
          <w:tcPr>
            <w:tcW w:w="577" w:type="dxa"/>
          </w:tcPr>
          <w:p w14:paraId="24A8887E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1</w:t>
            </w:r>
          </w:p>
        </w:tc>
        <w:tc>
          <w:tcPr>
            <w:tcW w:w="3397" w:type="dxa"/>
          </w:tcPr>
          <w:p w14:paraId="708922B6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ступающего шага на лыжах.</w:t>
            </w:r>
          </w:p>
        </w:tc>
        <w:tc>
          <w:tcPr>
            <w:tcW w:w="1133" w:type="dxa"/>
          </w:tcPr>
          <w:p w14:paraId="5805914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A2759A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B8692FA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4C1483A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5FCB6E1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1</w:t>
            </w:r>
          </w:p>
        </w:tc>
      </w:tr>
      <w:tr w:rsidR="0079437E" w:rsidRPr="004730DE" w14:paraId="4724CAB8" w14:textId="77777777" w:rsidTr="005E5507">
        <w:tc>
          <w:tcPr>
            <w:tcW w:w="577" w:type="dxa"/>
          </w:tcPr>
          <w:p w14:paraId="66BDF71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2</w:t>
            </w:r>
          </w:p>
        </w:tc>
        <w:tc>
          <w:tcPr>
            <w:tcW w:w="3397" w:type="dxa"/>
          </w:tcPr>
          <w:p w14:paraId="20BD3CD8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вороты на месте на лыжах.</w:t>
            </w:r>
          </w:p>
        </w:tc>
        <w:tc>
          <w:tcPr>
            <w:tcW w:w="1133" w:type="dxa"/>
          </w:tcPr>
          <w:p w14:paraId="16D3FE3E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CD46D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723C0C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1A6A8B9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1A3774F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3D082AC4" w14:textId="77777777" w:rsidTr="005E5507">
        <w:tc>
          <w:tcPr>
            <w:tcW w:w="577" w:type="dxa"/>
          </w:tcPr>
          <w:p w14:paraId="6981D77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3</w:t>
            </w:r>
          </w:p>
        </w:tc>
        <w:tc>
          <w:tcPr>
            <w:tcW w:w="3397" w:type="dxa"/>
          </w:tcPr>
          <w:p w14:paraId="3533321E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скользящего шага.</w:t>
            </w:r>
          </w:p>
        </w:tc>
        <w:tc>
          <w:tcPr>
            <w:tcW w:w="1133" w:type="dxa"/>
          </w:tcPr>
          <w:p w14:paraId="08166C7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F4CA4B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A58E2BE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EFF651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53969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417ED2C0" w14:textId="77777777" w:rsidTr="005E5507">
        <w:tc>
          <w:tcPr>
            <w:tcW w:w="577" w:type="dxa"/>
          </w:tcPr>
          <w:p w14:paraId="7D5D6ED3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4</w:t>
            </w:r>
          </w:p>
        </w:tc>
        <w:tc>
          <w:tcPr>
            <w:tcW w:w="3397" w:type="dxa"/>
          </w:tcPr>
          <w:p w14:paraId="04719BC1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движные игры на снегу.</w:t>
            </w:r>
          </w:p>
        </w:tc>
        <w:tc>
          <w:tcPr>
            <w:tcW w:w="1133" w:type="dxa"/>
          </w:tcPr>
          <w:p w14:paraId="1570DB69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9E09A3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AE4786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9ECA8A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70E7A83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1B208241" w14:textId="77777777" w:rsidTr="005E5507">
        <w:tc>
          <w:tcPr>
            <w:tcW w:w="577" w:type="dxa"/>
          </w:tcPr>
          <w:p w14:paraId="3967DD7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5</w:t>
            </w:r>
          </w:p>
        </w:tc>
        <w:tc>
          <w:tcPr>
            <w:tcW w:w="3397" w:type="dxa"/>
          </w:tcPr>
          <w:p w14:paraId="60A76C7A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скользящего и ступающего шага без палок.</w:t>
            </w:r>
          </w:p>
        </w:tc>
        <w:tc>
          <w:tcPr>
            <w:tcW w:w="1133" w:type="dxa"/>
          </w:tcPr>
          <w:p w14:paraId="11F96D26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DD02B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1BD7A33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D05C2F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14EEF9" w14:textId="77777777" w:rsidR="0079437E" w:rsidRPr="004730DE" w:rsidRDefault="0079437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№2 </w:t>
            </w:r>
          </w:p>
        </w:tc>
      </w:tr>
      <w:tr w:rsidR="0079437E" w:rsidRPr="004730DE" w14:paraId="7275D58C" w14:textId="77777777" w:rsidTr="005E5507">
        <w:tc>
          <w:tcPr>
            <w:tcW w:w="577" w:type="dxa"/>
          </w:tcPr>
          <w:p w14:paraId="4931A92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6</w:t>
            </w:r>
          </w:p>
        </w:tc>
        <w:tc>
          <w:tcPr>
            <w:tcW w:w="3397" w:type="dxa"/>
          </w:tcPr>
          <w:p w14:paraId="1132B1E5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Спуски со склона. </w:t>
            </w:r>
          </w:p>
        </w:tc>
        <w:tc>
          <w:tcPr>
            <w:tcW w:w="1133" w:type="dxa"/>
          </w:tcPr>
          <w:p w14:paraId="60DF57E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3B740E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AE0400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8066CC6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9879BEE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7815A4C9" w14:textId="77777777" w:rsidTr="005E5507">
        <w:tc>
          <w:tcPr>
            <w:tcW w:w="577" w:type="dxa"/>
          </w:tcPr>
          <w:p w14:paraId="2D8E3EC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7</w:t>
            </w:r>
          </w:p>
        </w:tc>
        <w:tc>
          <w:tcPr>
            <w:tcW w:w="3397" w:type="dxa"/>
          </w:tcPr>
          <w:p w14:paraId="450AB60D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скользящего шага без палок. Подъем.</w:t>
            </w:r>
          </w:p>
        </w:tc>
        <w:tc>
          <w:tcPr>
            <w:tcW w:w="1133" w:type="dxa"/>
          </w:tcPr>
          <w:p w14:paraId="46F6EA3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8308A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2EEF67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472BF6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25896A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2565A634" w14:textId="77777777" w:rsidTr="005E5507">
        <w:tc>
          <w:tcPr>
            <w:tcW w:w="577" w:type="dxa"/>
          </w:tcPr>
          <w:p w14:paraId="715FA7D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8</w:t>
            </w:r>
          </w:p>
        </w:tc>
        <w:tc>
          <w:tcPr>
            <w:tcW w:w="3397" w:type="dxa"/>
          </w:tcPr>
          <w:p w14:paraId="7DB6771C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Спуск со склона в низкой стойке.</w:t>
            </w:r>
          </w:p>
        </w:tc>
        <w:tc>
          <w:tcPr>
            <w:tcW w:w="1133" w:type="dxa"/>
          </w:tcPr>
          <w:p w14:paraId="5C045A3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E04EEBB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E47491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FCC947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6682BD0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1F329C5A" w14:textId="77777777" w:rsidTr="005E5507">
        <w:tc>
          <w:tcPr>
            <w:tcW w:w="577" w:type="dxa"/>
          </w:tcPr>
          <w:p w14:paraId="47A5D1F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9</w:t>
            </w:r>
          </w:p>
        </w:tc>
        <w:tc>
          <w:tcPr>
            <w:tcW w:w="3397" w:type="dxa"/>
          </w:tcPr>
          <w:p w14:paraId="3F759A1F" w14:textId="77777777"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атание с гор. </w:t>
            </w:r>
          </w:p>
        </w:tc>
        <w:tc>
          <w:tcPr>
            <w:tcW w:w="1133" w:type="dxa"/>
          </w:tcPr>
          <w:p w14:paraId="1DA66E7B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E928A6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FC9121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FC8CA0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FAA903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60AF383C" w14:textId="77777777" w:rsidTr="005E5507">
        <w:tc>
          <w:tcPr>
            <w:tcW w:w="577" w:type="dxa"/>
          </w:tcPr>
          <w:p w14:paraId="73A4EE6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60</w:t>
            </w:r>
          </w:p>
        </w:tc>
        <w:tc>
          <w:tcPr>
            <w:tcW w:w="3397" w:type="dxa"/>
          </w:tcPr>
          <w:p w14:paraId="1959D63C" w14:textId="77777777"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подъема на гору ступающим шагом.</w:t>
            </w:r>
          </w:p>
        </w:tc>
        <w:tc>
          <w:tcPr>
            <w:tcW w:w="1133" w:type="dxa"/>
          </w:tcPr>
          <w:p w14:paraId="267C6AEE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E1EE99B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2F49B2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CF1EC36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7FF8572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3E10A954" w14:textId="77777777" w:rsidTr="005E5507">
        <w:tc>
          <w:tcPr>
            <w:tcW w:w="577" w:type="dxa"/>
          </w:tcPr>
          <w:p w14:paraId="3D0D3D2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61</w:t>
            </w:r>
          </w:p>
        </w:tc>
        <w:tc>
          <w:tcPr>
            <w:tcW w:w="3397" w:type="dxa"/>
          </w:tcPr>
          <w:p w14:paraId="3FEEBA9C" w14:textId="77777777"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движные игры и эстафеты.</w:t>
            </w:r>
          </w:p>
          <w:p w14:paraId="4479BF2C" w14:textId="77777777"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DA7E649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3A363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D3DCE1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7173B1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143B8AE" w14:textId="77777777" w:rsidR="0079437E" w:rsidRPr="004730DE" w:rsidRDefault="0079437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№3 </w:t>
            </w:r>
          </w:p>
        </w:tc>
      </w:tr>
      <w:tr w:rsidR="0079437E" w:rsidRPr="004730DE" w14:paraId="7B1A8866" w14:textId="77777777" w:rsidTr="005E5507">
        <w:tc>
          <w:tcPr>
            <w:tcW w:w="577" w:type="dxa"/>
          </w:tcPr>
          <w:p w14:paraId="203CC53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62</w:t>
            </w:r>
          </w:p>
        </w:tc>
        <w:tc>
          <w:tcPr>
            <w:tcW w:w="3397" w:type="dxa"/>
          </w:tcPr>
          <w:p w14:paraId="5667D189" w14:textId="77777777"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ередвижение по учебному кругу.</w:t>
            </w:r>
          </w:p>
        </w:tc>
        <w:tc>
          <w:tcPr>
            <w:tcW w:w="1133" w:type="dxa"/>
          </w:tcPr>
          <w:p w14:paraId="67DE51D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6F622C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BA13AA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3541D5E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CF76CED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1B2E07AC" w14:textId="77777777" w:rsidTr="005E5507">
        <w:tc>
          <w:tcPr>
            <w:tcW w:w="577" w:type="dxa"/>
          </w:tcPr>
          <w:p w14:paraId="43EFBC1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63</w:t>
            </w:r>
          </w:p>
        </w:tc>
        <w:tc>
          <w:tcPr>
            <w:tcW w:w="3397" w:type="dxa"/>
          </w:tcPr>
          <w:p w14:paraId="5F10CFE5" w14:textId="77777777"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еодоление дистанции на учебном круге.</w:t>
            </w:r>
          </w:p>
        </w:tc>
        <w:tc>
          <w:tcPr>
            <w:tcW w:w="1133" w:type="dxa"/>
          </w:tcPr>
          <w:p w14:paraId="23046DD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F6AF49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1AF9016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7376C8B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44BCE16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7EE45E5C" w14:textId="77777777" w:rsidTr="005E5507">
        <w:tc>
          <w:tcPr>
            <w:tcW w:w="577" w:type="dxa"/>
          </w:tcPr>
          <w:p w14:paraId="4FE917B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64</w:t>
            </w:r>
          </w:p>
        </w:tc>
        <w:tc>
          <w:tcPr>
            <w:tcW w:w="3397" w:type="dxa"/>
          </w:tcPr>
          <w:p w14:paraId="3C3EC2B5" w14:textId="77777777"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движные игры и эстафеты на снегу.</w:t>
            </w:r>
          </w:p>
        </w:tc>
        <w:tc>
          <w:tcPr>
            <w:tcW w:w="1133" w:type="dxa"/>
          </w:tcPr>
          <w:p w14:paraId="4EC078B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8E2D719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162A7C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0CB8B5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BAE0AE3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7341F2FD" w14:textId="77777777" w:rsidTr="005E5507">
        <w:tc>
          <w:tcPr>
            <w:tcW w:w="577" w:type="dxa"/>
          </w:tcPr>
          <w:p w14:paraId="1A04E819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65</w:t>
            </w:r>
          </w:p>
        </w:tc>
        <w:tc>
          <w:tcPr>
            <w:tcW w:w="3397" w:type="dxa"/>
          </w:tcPr>
          <w:p w14:paraId="4948BBE8" w14:textId="77777777"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движные игры на снегу.</w:t>
            </w:r>
          </w:p>
        </w:tc>
        <w:tc>
          <w:tcPr>
            <w:tcW w:w="1133" w:type="dxa"/>
          </w:tcPr>
          <w:p w14:paraId="065D8F4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E4F0C2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9933C0B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0734B16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1463B5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1F6DDE10" w14:textId="77777777" w:rsidTr="005E5507">
        <w:tc>
          <w:tcPr>
            <w:tcW w:w="577" w:type="dxa"/>
          </w:tcPr>
          <w:p w14:paraId="4413C4C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66</w:t>
            </w:r>
          </w:p>
        </w:tc>
        <w:tc>
          <w:tcPr>
            <w:tcW w:w="3397" w:type="dxa"/>
          </w:tcPr>
          <w:p w14:paraId="456FE8DE" w14:textId="77777777"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ередвижение в среднем темпе на лыжах.</w:t>
            </w:r>
          </w:p>
        </w:tc>
        <w:tc>
          <w:tcPr>
            <w:tcW w:w="1133" w:type="dxa"/>
          </w:tcPr>
          <w:p w14:paraId="714574C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09EA26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0C84F36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F939AA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A05F1E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1E7E4206" w14:textId="77777777" w:rsidTr="005E5507">
        <w:tc>
          <w:tcPr>
            <w:tcW w:w="577" w:type="dxa"/>
          </w:tcPr>
          <w:p w14:paraId="54ECCF5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67</w:t>
            </w:r>
          </w:p>
        </w:tc>
        <w:tc>
          <w:tcPr>
            <w:tcW w:w="3397" w:type="dxa"/>
          </w:tcPr>
          <w:p w14:paraId="1BDA6FE2" w14:textId="77777777"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охождение дистанции по учебному кругу.</w:t>
            </w:r>
          </w:p>
        </w:tc>
        <w:tc>
          <w:tcPr>
            <w:tcW w:w="1133" w:type="dxa"/>
          </w:tcPr>
          <w:p w14:paraId="2602E49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807D37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F47491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CCB527E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F287787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3751A109" w14:textId="77777777" w:rsidTr="005E5507">
        <w:tc>
          <w:tcPr>
            <w:tcW w:w="577" w:type="dxa"/>
          </w:tcPr>
          <w:p w14:paraId="6CB79AB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68</w:t>
            </w:r>
          </w:p>
        </w:tc>
        <w:tc>
          <w:tcPr>
            <w:tcW w:w="3397" w:type="dxa"/>
          </w:tcPr>
          <w:p w14:paraId="5AB6998C" w14:textId="77777777"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еодоление дистанции 1 км.</w:t>
            </w:r>
          </w:p>
        </w:tc>
        <w:tc>
          <w:tcPr>
            <w:tcW w:w="1133" w:type="dxa"/>
          </w:tcPr>
          <w:p w14:paraId="2A2D658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9BD0F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6AB878A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D7B98B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99F822C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4</w:t>
            </w:r>
          </w:p>
        </w:tc>
      </w:tr>
      <w:tr w:rsidR="0079437E" w:rsidRPr="004730DE" w14:paraId="367B993D" w14:textId="77777777" w:rsidTr="005E5507">
        <w:tc>
          <w:tcPr>
            <w:tcW w:w="577" w:type="dxa"/>
          </w:tcPr>
          <w:p w14:paraId="519BA1F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69</w:t>
            </w:r>
          </w:p>
        </w:tc>
        <w:tc>
          <w:tcPr>
            <w:tcW w:w="3397" w:type="dxa"/>
          </w:tcPr>
          <w:p w14:paraId="5AA0AC49" w14:textId="77777777" w:rsidR="0079437E" w:rsidRPr="004730DE" w:rsidRDefault="0079437E" w:rsidP="009C3623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безопасности на уроках с элементами баскетбола. Ведение мяча.</w:t>
            </w:r>
          </w:p>
        </w:tc>
        <w:tc>
          <w:tcPr>
            <w:tcW w:w="1133" w:type="dxa"/>
          </w:tcPr>
          <w:p w14:paraId="60FE518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78A55D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10B58D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B5B299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3581DCA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14:paraId="61FD20B4" w14:textId="77777777" w:rsidTr="005E5507">
        <w:tc>
          <w:tcPr>
            <w:tcW w:w="577" w:type="dxa"/>
          </w:tcPr>
          <w:p w14:paraId="3EB27E3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70</w:t>
            </w:r>
          </w:p>
        </w:tc>
        <w:tc>
          <w:tcPr>
            <w:tcW w:w="3397" w:type="dxa"/>
          </w:tcPr>
          <w:p w14:paraId="60A1FC7E" w14:textId="77777777"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Челночный бег 3х10 м.</w:t>
            </w:r>
          </w:p>
        </w:tc>
        <w:tc>
          <w:tcPr>
            <w:tcW w:w="1133" w:type="dxa"/>
          </w:tcPr>
          <w:p w14:paraId="41606429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EF526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D3A487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FFBA6E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43F787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14:paraId="6F0E5E75" w14:textId="77777777" w:rsidTr="005E5507">
        <w:tc>
          <w:tcPr>
            <w:tcW w:w="577" w:type="dxa"/>
          </w:tcPr>
          <w:p w14:paraId="46DC916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71</w:t>
            </w:r>
          </w:p>
        </w:tc>
        <w:tc>
          <w:tcPr>
            <w:tcW w:w="3397" w:type="dxa"/>
          </w:tcPr>
          <w:p w14:paraId="16C3DBFD" w14:textId="77777777"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Ведение мяча, передачи.</w:t>
            </w:r>
          </w:p>
        </w:tc>
        <w:tc>
          <w:tcPr>
            <w:tcW w:w="1133" w:type="dxa"/>
          </w:tcPr>
          <w:p w14:paraId="72DB472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144D57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8BE28A6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22A29CB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692212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14:paraId="167DD9E2" w14:textId="77777777" w:rsidTr="005E5507">
        <w:tc>
          <w:tcPr>
            <w:tcW w:w="577" w:type="dxa"/>
          </w:tcPr>
          <w:p w14:paraId="154A9C6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72</w:t>
            </w:r>
          </w:p>
        </w:tc>
        <w:tc>
          <w:tcPr>
            <w:tcW w:w="3397" w:type="dxa"/>
          </w:tcPr>
          <w:p w14:paraId="6A5FC70E" w14:textId="77777777"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дтягивания на перекладине.</w:t>
            </w:r>
          </w:p>
          <w:p w14:paraId="77644C88" w14:textId="77777777"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DD9058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9B6CDB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4FE90A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4FFAF0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EA9C5F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5</w:t>
            </w:r>
          </w:p>
        </w:tc>
      </w:tr>
      <w:tr w:rsidR="0079437E" w:rsidRPr="004730DE" w14:paraId="5369788B" w14:textId="77777777" w:rsidTr="005E5507">
        <w:tc>
          <w:tcPr>
            <w:tcW w:w="577" w:type="dxa"/>
          </w:tcPr>
          <w:p w14:paraId="751C5FD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73</w:t>
            </w:r>
          </w:p>
        </w:tc>
        <w:tc>
          <w:tcPr>
            <w:tcW w:w="3397" w:type="dxa"/>
          </w:tcPr>
          <w:p w14:paraId="5C955913" w14:textId="77777777"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ередачи мяча.</w:t>
            </w:r>
          </w:p>
        </w:tc>
        <w:tc>
          <w:tcPr>
            <w:tcW w:w="1133" w:type="dxa"/>
          </w:tcPr>
          <w:p w14:paraId="688720EA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06AA3E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1BDE25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CA0167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489BECD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2277483E" w14:textId="77777777" w:rsidTr="005E5507">
        <w:tc>
          <w:tcPr>
            <w:tcW w:w="577" w:type="dxa"/>
          </w:tcPr>
          <w:p w14:paraId="10423D9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74</w:t>
            </w:r>
          </w:p>
        </w:tc>
        <w:tc>
          <w:tcPr>
            <w:tcW w:w="3397" w:type="dxa"/>
          </w:tcPr>
          <w:p w14:paraId="5840D20B" w14:textId="77777777"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Ведение мяча.</w:t>
            </w:r>
          </w:p>
        </w:tc>
        <w:tc>
          <w:tcPr>
            <w:tcW w:w="1133" w:type="dxa"/>
          </w:tcPr>
          <w:p w14:paraId="49C6DF3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D6D238E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EF9E6B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415A6B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DA9B450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78B031C2" w14:textId="77777777" w:rsidTr="005E5507">
        <w:tc>
          <w:tcPr>
            <w:tcW w:w="577" w:type="dxa"/>
          </w:tcPr>
          <w:p w14:paraId="551B2AA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75</w:t>
            </w:r>
          </w:p>
        </w:tc>
        <w:tc>
          <w:tcPr>
            <w:tcW w:w="3397" w:type="dxa"/>
          </w:tcPr>
          <w:p w14:paraId="0E3FD7A8" w14:textId="77777777"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1133" w:type="dxa"/>
          </w:tcPr>
          <w:p w14:paraId="4241081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3E0662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2BC7D93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42A5733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6047D3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6</w:t>
            </w:r>
          </w:p>
          <w:p w14:paraId="63B02CB6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58CDBC7B" w14:textId="77777777" w:rsidTr="005E5507">
        <w:tc>
          <w:tcPr>
            <w:tcW w:w="577" w:type="dxa"/>
          </w:tcPr>
          <w:p w14:paraId="1A71D20B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76</w:t>
            </w:r>
          </w:p>
        </w:tc>
        <w:tc>
          <w:tcPr>
            <w:tcW w:w="3397" w:type="dxa"/>
          </w:tcPr>
          <w:p w14:paraId="1B93BF7F" w14:textId="77777777"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вои физические способности. Самоконтроль.</w:t>
            </w:r>
          </w:p>
        </w:tc>
        <w:tc>
          <w:tcPr>
            <w:tcW w:w="1133" w:type="dxa"/>
          </w:tcPr>
          <w:p w14:paraId="0E263A4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B95EEF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1FE20C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D3D17A3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BC0A6D9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14:paraId="5E331527" w14:textId="77777777" w:rsidTr="005E5507">
        <w:tc>
          <w:tcPr>
            <w:tcW w:w="577" w:type="dxa"/>
          </w:tcPr>
          <w:p w14:paraId="67C4990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77</w:t>
            </w:r>
          </w:p>
        </w:tc>
        <w:tc>
          <w:tcPr>
            <w:tcW w:w="3397" w:type="dxa"/>
          </w:tcPr>
          <w:p w14:paraId="7C2F2297" w14:textId="77777777"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Ведение мяча на месте.</w:t>
            </w:r>
          </w:p>
        </w:tc>
        <w:tc>
          <w:tcPr>
            <w:tcW w:w="1133" w:type="dxa"/>
          </w:tcPr>
          <w:p w14:paraId="374EE98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9619E7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108D41B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ABDF55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79C2C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14:paraId="74773F15" w14:textId="77777777" w:rsidTr="005E5507">
        <w:tc>
          <w:tcPr>
            <w:tcW w:w="577" w:type="dxa"/>
          </w:tcPr>
          <w:p w14:paraId="68BF5B79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78</w:t>
            </w:r>
          </w:p>
        </w:tc>
        <w:tc>
          <w:tcPr>
            <w:tcW w:w="3397" w:type="dxa"/>
          </w:tcPr>
          <w:p w14:paraId="102516CA" w14:textId="77777777"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Упражнения с мячами.</w:t>
            </w:r>
          </w:p>
        </w:tc>
        <w:tc>
          <w:tcPr>
            <w:tcW w:w="1133" w:type="dxa"/>
          </w:tcPr>
          <w:p w14:paraId="79E7F116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218D18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D2BF21B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9F3AE2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6CFEC9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14:paraId="4DD4915B" w14:textId="77777777" w:rsidTr="0079437E">
        <w:tc>
          <w:tcPr>
            <w:tcW w:w="9923" w:type="dxa"/>
            <w:gridSpan w:val="7"/>
          </w:tcPr>
          <w:p w14:paraId="1DBBEF35" w14:textId="77777777"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4 четверть</w:t>
            </w:r>
          </w:p>
        </w:tc>
      </w:tr>
      <w:tr w:rsidR="0079437E" w:rsidRPr="004730DE" w14:paraId="4CF4BDE1" w14:textId="77777777" w:rsidTr="005E5507">
        <w:trPr>
          <w:trHeight w:val="1032"/>
        </w:trPr>
        <w:tc>
          <w:tcPr>
            <w:tcW w:w="577" w:type="dxa"/>
          </w:tcPr>
          <w:p w14:paraId="6ED9266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79</w:t>
            </w:r>
          </w:p>
        </w:tc>
        <w:tc>
          <w:tcPr>
            <w:tcW w:w="3397" w:type="dxa"/>
          </w:tcPr>
          <w:p w14:paraId="1BA2144F" w14:textId="77777777" w:rsidR="0079437E" w:rsidRPr="004730DE" w:rsidRDefault="0079437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движные игры на материале раздела «Гимнастика»</w:t>
            </w:r>
          </w:p>
          <w:p w14:paraId="33F1CFAD" w14:textId="77777777" w:rsidR="0079437E" w:rsidRPr="004730DE" w:rsidRDefault="0079437E" w:rsidP="004730DE">
            <w:pPr>
              <w:ind w:left="40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Физическая культура занятиях в школе</w:t>
            </w:r>
          </w:p>
        </w:tc>
        <w:tc>
          <w:tcPr>
            <w:tcW w:w="1133" w:type="dxa"/>
          </w:tcPr>
          <w:p w14:paraId="5EB8E36E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F9ED0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006AE8A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B628FD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F341ACB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4DCC40B9" w14:textId="77777777" w:rsidTr="005E5507">
        <w:trPr>
          <w:trHeight w:val="743"/>
        </w:trPr>
        <w:tc>
          <w:tcPr>
            <w:tcW w:w="577" w:type="dxa"/>
          </w:tcPr>
          <w:p w14:paraId="64253C4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80</w:t>
            </w:r>
          </w:p>
        </w:tc>
        <w:tc>
          <w:tcPr>
            <w:tcW w:w="3397" w:type="dxa"/>
          </w:tcPr>
          <w:p w14:paraId="03872E78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Упражнения на развитие статического и динамического равновесия</w:t>
            </w:r>
          </w:p>
        </w:tc>
        <w:tc>
          <w:tcPr>
            <w:tcW w:w="1133" w:type="dxa"/>
          </w:tcPr>
          <w:p w14:paraId="740E528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482352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23E0716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0A2C2B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F15AE4C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7F57B29D" w14:textId="77777777" w:rsidTr="005E5507">
        <w:trPr>
          <w:trHeight w:val="678"/>
        </w:trPr>
        <w:tc>
          <w:tcPr>
            <w:tcW w:w="577" w:type="dxa"/>
          </w:tcPr>
          <w:p w14:paraId="2FDBCC0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81</w:t>
            </w:r>
          </w:p>
        </w:tc>
        <w:tc>
          <w:tcPr>
            <w:tcW w:w="3397" w:type="dxa"/>
          </w:tcPr>
          <w:p w14:paraId="1E2E1131" w14:textId="77777777" w:rsidR="0079437E" w:rsidRPr="004730DE" w:rsidRDefault="0079437E" w:rsidP="004730DE">
            <w:pPr>
              <w:pStyle w:val="FR2"/>
              <w:jc w:val="left"/>
              <w:rPr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Развитие статического и динамического равновесия</w:t>
            </w:r>
          </w:p>
        </w:tc>
        <w:tc>
          <w:tcPr>
            <w:tcW w:w="1133" w:type="dxa"/>
          </w:tcPr>
          <w:p w14:paraId="68563B9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F3847C6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D265AC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37695EA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761D5E5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68D1A495" w14:textId="77777777" w:rsidTr="005E5507">
        <w:tc>
          <w:tcPr>
            <w:tcW w:w="577" w:type="dxa"/>
          </w:tcPr>
          <w:p w14:paraId="626C3E2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82-83</w:t>
            </w:r>
          </w:p>
        </w:tc>
        <w:tc>
          <w:tcPr>
            <w:tcW w:w="3397" w:type="dxa"/>
          </w:tcPr>
          <w:p w14:paraId="6D982CA9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Развитие статического и динамического равновесия</w:t>
            </w:r>
          </w:p>
        </w:tc>
        <w:tc>
          <w:tcPr>
            <w:tcW w:w="1133" w:type="dxa"/>
          </w:tcPr>
          <w:p w14:paraId="01F643D6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F9526B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7FACFE9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C070C89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78DD60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40AB5AE7" w14:textId="77777777" w:rsidTr="005E5507">
        <w:tc>
          <w:tcPr>
            <w:tcW w:w="577" w:type="dxa"/>
          </w:tcPr>
          <w:p w14:paraId="4DA3D9D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84-85</w:t>
            </w:r>
          </w:p>
        </w:tc>
        <w:tc>
          <w:tcPr>
            <w:tcW w:w="3397" w:type="dxa"/>
          </w:tcPr>
          <w:p w14:paraId="21EA0F83" w14:textId="77777777"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Развитие гибкости</w:t>
            </w:r>
          </w:p>
          <w:p w14:paraId="2B61E3B7" w14:textId="77777777"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569B62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37CD0E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66606C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31DEAB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C31937" w14:textId="77777777" w:rsidR="0079437E" w:rsidRPr="004730DE" w:rsidRDefault="0079437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№1. </w:t>
            </w:r>
          </w:p>
        </w:tc>
      </w:tr>
      <w:tr w:rsidR="0079437E" w:rsidRPr="004730DE" w14:paraId="2E716360" w14:textId="77777777" w:rsidTr="005E5507">
        <w:tc>
          <w:tcPr>
            <w:tcW w:w="577" w:type="dxa"/>
          </w:tcPr>
          <w:p w14:paraId="08CB169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86-87</w:t>
            </w:r>
          </w:p>
        </w:tc>
        <w:tc>
          <w:tcPr>
            <w:tcW w:w="3397" w:type="dxa"/>
          </w:tcPr>
          <w:p w14:paraId="722DEA41" w14:textId="77777777"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Развитие ловкости</w:t>
            </w:r>
          </w:p>
        </w:tc>
        <w:tc>
          <w:tcPr>
            <w:tcW w:w="1133" w:type="dxa"/>
          </w:tcPr>
          <w:p w14:paraId="6680AC2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15A688E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469F57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FFB977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EDE4DA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73AB1B0D" w14:textId="77777777" w:rsidTr="005E5507">
        <w:tc>
          <w:tcPr>
            <w:tcW w:w="577" w:type="dxa"/>
          </w:tcPr>
          <w:p w14:paraId="4EFE2E1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88</w:t>
            </w:r>
          </w:p>
        </w:tc>
        <w:tc>
          <w:tcPr>
            <w:tcW w:w="3397" w:type="dxa"/>
          </w:tcPr>
          <w:p w14:paraId="083B2EDB" w14:textId="77777777"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Развитие ловкости</w:t>
            </w:r>
          </w:p>
        </w:tc>
        <w:tc>
          <w:tcPr>
            <w:tcW w:w="1133" w:type="dxa"/>
          </w:tcPr>
          <w:p w14:paraId="61813CC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04B6F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DEC0F6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4189F7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FA9799C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3275EEC7" w14:textId="77777777" w:rsidTr="005E5507">
        <w:trPr>
          <w:trHeight w:val="546"/>
        </w:trPr>
        <w:tc>
          <w:tcPr>
            <w:tcW w:w="577" w:type="dxa"/>
          </w:tcPr>
          <w:p w14:paraId="0639C99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89-90</w:t>
            </w:r>
          </w:p>
        </w:tc>
        <w:tc>
          <w:tcPr>
            <w:tcW w:w="3397" w:type="dxa"/>
          </w:tcPr>
          <w:p w14:paraId="71F6A5A7" w14:textId="77777777"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Лазание и перелезание</w:t>
            </w:r>
          </w:p>
          <w:p w14:paraId="1E3DD9AD" w14:textId="77777777"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5D48BC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6041C0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6B4093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3D35B0E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E58DF28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2</w:t>
            </w:r>
          </w:p>
        </w:tc>
      </w:tr>
      <w:tr w:rsidR="0079437E" w:rsidRPr="004730DE" w14:paraId="1B77AA5C" w14:textId="77777777" w:rsidTr="005E5507">
        <w:trPr>
          <w:trHeight w:val="325"/>
        </w:trPr>
        <w:tc>
          <w:tcPr>
            <w:tcW w:w="577" w:type="dxa"/>
          </w:tcPr>
          <w:p w14:paraId="71561BD6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91-92</w:t>
            </w:r>
          </w:p>
        </w:tc>
        <w:tc>
          <w:tcPr>
            <w:tcW w:w="3397" w:type="dxa"/>
          </w:tcPr>
          <w:p w14:paraId="0F76CEE4" w14:textId="77777777"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133" w:type="dxa"/>
          </w:tcPr>
          <w:p w14:paraId="5BEBB4E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C87E4F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468033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55132D3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7177F33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588828D8" w14:textId="77777777" w:rsidTr="005E5507">
        <w:tc>
          <w:tcPr>
            <w:tcW w:w="577" w:type="dxa"/>
          </w:tcPr>
          <w:p w14:paraId="58CF554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93</w:t>
            </w:r>
          </w:p>
        </w:tc>
        <w:tc>
          <w:tcPr>
            <w:tcW w:w="3397" w:type="dxa"/>
          </w:tcPr>
          <w:p w14:paraId="2508488F" w14:textId="77777777"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730DE">
              <w:rPr>
                <w:b/>
                <w:color w:val="000000"/>
                <w:sz w:val="24"/>
                <w:szCs w:val="24"/>
              </w:rPr>
              <w:t>Подвижные игры на материале раздела «Легкая атлетика»</w:t>
            </w:r>
          </w:p>
          <w:p w14:paraId="49D46AC5" w14:textId="77777777"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Прыжки в высоту</w:t>
            </w:r>
          </w:p>
        </w:tc>
        <w:tc>
          <w:tcPr>
            <w:tcW w:w="1133" w:type="dxa"/>
          </w:tcPr>
          <w:p w14:paraId="7510D2B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170BDCE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D2E3D1B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1EB3AA1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351C36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0B0500F3" w14:textId="77777777" w:rsidTr="005E5507">
        <w:tc>
          <w:tcPr>
            <w:tcW w:w="577" w:type="dxa"/>
          </w:tcPr>
          <w:p w14:paraId="7A93CF84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94-95</w:t>
            </w:r>
          </w:p>
        </w:tc>
        <w:tc>
          <w:tcPr>
            <w:tcW w:w="3397" w:type="dxa"/>
          </w:tcPr>
          <w:p w14:paraId="138CEE1F" w14:textId="77777777"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Прыжки в высоту</w:t>
            </w:r>
          </w:p>
        </w:tc>
        <w:tc>
          <w:tcPr>
            <w:tcW w:w="1133" w:type="dxa"/>
          </w:tcPr>
          <w:p w14:paraId="2097D5C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BF12E2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E8549F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A74606E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DA416A2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00A10C02" w14:textId="77777777" w:rsidTr="005E5507">
        <w:trPr>
          <w:trHeight w:val="605"/>
        </w:trPr>
        <w:tc>
          <w:tcPr>
            <w:tcW w:w="577" w:type="dxa"/>
          </w:tcPr>
          <w:p w14:paraId="5A02115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96</w:t>
            </w:r>
          </w:p>
        </w:tc>
        <w:tc>
          <w:tcPr>
            <w:tcW w:w="3397" w:type="dxa"/>
          </w:tcPr>
          <w:p w14:paraId="1C5F1C41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 по прыжкам в высоту</w:t>
            </w:r>
          </w:p>
        </w:tc>
        <w:tc>
          <w:tcPr>
            <w:tcW w:w="1133" w:type="dxa"/>
          </w:tcPr>
          <w:p w14:paraId="07CBBC9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E0D96B6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A5B990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709DA3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0052675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3</w:t>
            </w:r>
          </w:p>
        </w:tc>
      </w:tr>
      <w:tr w:rsidR="0079437E" w:rsidRPr="004730DE" w14:paraId="4DFA549B" w14:textId="77777777" w:rsidTr="005E5507">
        <w:tc>
          <w:tcPr>
            <w:tcW w:w="577" w:type="dxa"/>
          </w:tcPr>
          <w:p w14:paraId="3D56505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97</w:t>
            </w:r>
          </w:p>
        </w:tc>
        <w:tc>
          <w:tcPr>
            <w:tcW w:w="3397" w:type="dxa"/>
          </w:tcPr>
          <w:p w14:paraId="3355DD00" w14:textId="77777777" w:rsidR="0079437E" w:rsidRPr="004730DE" w:rsidRDefault="0079437E" w:rsidP="004730DE">
            <w:pPr>
              <w:ind w:hanging="20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Метание малого</w:t>
            </w:r>
            <w:r w:rsidRPr="004730DE">
              <w:rPr>
                <w:bCs/>
                <w:sz w:val="24"/>
                <w:szCs w:val="24"/>
              </w:rPr>
              <w:t xml:space="preserve"> мяча </w:t>
            </w:r>
            <w:r w:rsidRPr="004730DE">
              <w:rPr>
                <w:sz w:val="24"/>
                <w:szCs w:val="24"/>
              </w:rPr>
              <w:t>на заданное расстояние</w:t>
            </w:r>
          </w:p>
        </w:tc>
        <w:tc>
          <w:tcPr>
            <w:tcW w:w="1133" w:type="dxa"/>
          </w:tcPr>
          <w:p w14:paraId="000C067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5FF4CA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43EDE1F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ADC329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8D90D7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674A4A00" w14:textId="77777777" w:rsidTr="005E5507">
        <w:tc>
          <w:tcPr>
            <w:tcW w:w="577" w:type="dxa"/>
          </w:tcPr>
          <w:p w14:paraId="178CA99C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98-99</w:t>
            </w:r>
          </w:p>
        </w:tc>
        <w:tc>
          <w:tcPr>
            <w:tcW w:w="3397" w:type="dxa"/>
          </w:tcPr>
          <w:p w14:paraId="0A537D59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метания малого мяча на дальность</w:t>
            </w:r>
          </w:p>
          <w:p w14:paraId="3FFC713C" w14:textId="77777777" w:rsidR="0079437E" w:rsidRPr="004730DE" w:rsidRDefault="0079437E" w:rsidP="004730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290E396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B77D4B3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F279D6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DCDA7F3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5B0C59C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4</w:t>
            </w:r>
          </w:p>
          <w:p w14:paraId="0999AB38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5EFF1CFE" w14:textId="77777777" w:rsidTr="005E5507">
        <w:tc>
          <w:tcPr>
            <w:tcW w:w="577" w:type="dxa"/>
          </w:tcPr>
          <w:p w14:paraId="2805C6DB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00</w:t>
            </w:r>
          </w:p>
        </w:tc>
        <w:tc>
          <w:tcPr>
            <w:tcW w:w="3397" w:type="dxa"/>
          </w:tcPr>
          <w:p w14:paraId="00AA85C5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ыжок в длину с короткого разбега</w:t>
            </w:r>
          </w:p>
        </w:tc>
        <w:tc>
          <w:tcPr>
            <w:tcW w:w="1133" w:type="dxa"/>
          </w:tcPr>
          <w:p w14:paraId="28DA919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410EC9B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851E0F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830666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3D5753A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49CF82D0" w14:textId="77777777" w:rsidTr="005E5507">
        <w:tc>
          <w:tcPr>
            <w:tcW w:w="577" w:type="dxa"/>
          </w:tcPr>
          <w:p w14:paraId="7C081DE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01</w:t>
            </w:r>
          </w:p>
        </w:tc>
        <w:tc>
          <w:tcPr>
            <w:tcW w:w="3397" w:type="dxa"/>
          </w:tcPr>
          <w:p w14:paraId="5E701AC1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вы</w:t>
            </w:r>
            <w:r w:rsidRPr="004730DE">
              <w:rPr>
                <w:color w:val="007F00"/>
                <w:sz w:val="24"/>
                <w:szCs w:val="24"/>
              </w:rPr>
              <w:t>п</w:t>
            </w:r>
            <w:r w:rsidRPr="004730DE">
              <w:rPr>
                <w:sz w:val="24"/>
                <w:szCs w:val="24"/>
              </w:rPr>
              <w:t>олнения прыжка в длину</w:t>
            </w:r>
          </w:p>
        </w:tc>
        <w:tc>
          <w:tcPr>
            <w:tcW w:w="1133" w:type="dxa"/>
          </w:tcPr>
          <w:p w14:paraId="0DBF576D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089A70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BD8598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5EF8887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558B59" w14:textId="77777777"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14:paraId="085A3E29" w14:textId="77777777" w:rsidTr="005E5507">
        <w:tc>
          <w:tcPr>
            <w:tcW w:w="577" w:type="dxa"/>
          </w:tcPr>
          <w:p w14:paraId="38DA4938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02</w:t>
            </w:r>
          </w:p>
        </w:tc>
        <w:tc>
          <w:tcPr>
            <w:tcW w:w="3397" w:type="dxa"/>
          </w:tcPr>
          <w:p w14:paraId="2937BE9D" w14:textId="77777777"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Учет выполнения прыжков в длину</w:t>
            </w:r>
          </w:p>
        </w:tc>
        <w:tc>
          <w:tcPr>
            <w:tcW w:w="1133" w:type="dxa"/>
          </w:tcPr>
          <w:p w14:paraId="5A985BA2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2004473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F4EA725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76F3F90" w14:textId="77777777"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E63A5F" w14:textId="77777777"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5</w:t>
            </w:r>
          </w:p>
        </w:tc>
      </w:tr>
    </w:tbl>
    <w:p w14:paraId="090F50BD" w14:textId="77777777" w:rsidR="00C928DF" w:rsidRPr="004730DE" w:rsidRDefault="00C928DF" w:rsidP="004730DE">
      <w:pPr>
        <w:rPr>
          <w:b/>
          <w:bCs/>
          <w:color w:val="000000"/>
        </w:rPr>
      </w:pPr>
    </w:p>
    <w:p w14:paraId="2B990BB9" w14:textId="77777777" w:rsidR="00082D14" w:rsidRPr="004730DE" w:rsidRDefault="00082D14" w:rsidP="004730DE">
      <w:pPr>
        <w:pStyle w:val="4"/>
        <w:ind w:left="0" w:firstLine="0"/>
        <w:rPr>
          <w:b/>
          <w:sz w:val="24"/>
        </w:rPr>
      </w:pPr>
      <w:r w:rsidRPr="004730DE">
        <w:rPr>
          <w:b/>
          <w:sz w:val="24"/>
        </w:rPr>
        <w:t>3 класс - 3 часа в неделю (102 часа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577"/>
        <w:gridCol w:w="3397"/>
        <w:gridCol w:w="1133"/>
        <w:gridCol w:w="992"/>
        <w:gridCol w:w="991"/>
        <w:gridCol w:w="991"/>
        <w:gridCol w:w="1842"/>
      </w:tblGrid>
      <w:tr w:rsidR="004730DE" w:rsidRPr="004730DE" w14:paraId="5FAD4C31" w14:textId="77777777" w:rsidTr="00D63E3B">
        <w:trPr>
          <w:trHeight w:val="276"/>
        </w:trPr>
        <w:tc>
          <w:tcPr>
            <w:tcW w:w="566" w:type="dxa"/>
            <w:tcBorders>
              <w:bottom w:val="single" w:sz="4" w:space="0" w:color="auto"/>
            </w:tcBorders>
          </w:tcPr>
          <w:p w14:paraId="2963805D" w14:textId="77777777"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402" w:type="dxa"/>
          </w:tcPr>
          <w:p w14:paraId="6940468D" w14:textId="77777777"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2128" w:type="dxa"/>
            <w:gridSpan w:val="2"/>
          </w:tcPr>
          <w:p w14:paraId="61DF7619" w14:textId="77777777"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984" w:type="dxa"/>
            <w:gridSpan w:val="2"/>
          </w:tcPr>
          <w:p w14:paraId="54C285FB" w14:textId="77777777"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</w:tcPr>
          <w:p w14:paraId="459AD369" w14:textId="77777777"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Примечания</w:t>
            </w:r>
          </w:p>
        </w:tc>
      </w:tr>
      <w:tr w:rsidR="004730DE" w:rsidRPr="004730DE" w14:paraId="3CFF78C3" w14:textId="77777777" w:rsidTr="00D63E3B">
        <w:trPr>
          <w:trHeight w:val="276"/>
        </w:trPr>
        <w:tc>
          <w:tcPr>
            <w:tcW w:w="566" w:type="dxa"/>
            <w:tcBorders>
              <w:bottom w:val="single" w:sz="4" w:space="0" w:color="auto"/>
            </w:tcBorders>
          </w:tcPr>
          <w:p w14:paraId="1650E6F8" w14:textId="77777777"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B9728A" w14:textId="77777777"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3D6BE5AF" w14:textId="77777777"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3" w:type="dxa"/>
          </w:tcPr>
          <w:p w14:paraId="6F574456" w14:textId="77777777"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992" w:type="dxa"/>
          </w:tcPr>
          <w:p w14:paraId="01E58850" w14:textId="77777777"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14:paraId="5DAB1C48" w14:textId="77777777"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</w:tcPr>
          <w:p w14:paraId="0868F158" w14:textId="77777777"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30DE" w:rsidRPr="004730DE" w14:paraId="3FFDEA3F" w14:textId="77777777" w:rsidTr="00D63E3B">
        <w:trPr>
          <w:trHeight w:val="285"/>
        </w:trPr>
        <w:tc>
          <w:tcPr>
            <w:tcW w:w="9923" w:type="dxa"/>
            <w:gridSpan w:val="7"/>
            <w:shd w:val="clear" w:color="auto" w:fill="auto"/>
          </w:tcPr>
          <w:p w14:paraId="2FC8A8BB" w14:textId="77777777"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1 четверть (27 часов)</w:t>
            </w:r>
          </w:p>
        </w:tc>
      </w:tr>
      <w:tr w:rsidR="004730DE" w:rsidRPr="004730DE" w14:paraId="1E2084B4" w14:textId="77777777" w:rsidTr="00D63E3B">
        <w:tc>
          <w:tcPr>
            <w:tcW w:w="566" w:type="dxa"/>
          </w:tcPr>
          <w:p w14:paraId="0B104456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-3</w:t>
            </w:r>
          </w:p>
        </w:tc>
        <w:tc>
          <w:tcPr>
            <w:tcW w:w="3402" w:type="dxa"/>
          </w:tcPr>
          <w:p w14:paraId="0A1A5BBB" w14:textId="77777777" w:rsidR="004730DE" w:rsidRPr="004730DE" w:rsidRDefault="004730DE" w:rsidP="004730DE">
            <w:pPr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Легкоатлетические упражнения</w:t>
            </w:r>
          </w:p>
          <w:p w14:paraId="303DC929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Упражнения на освоение навыков ходьбы и бега</w:t>
            </w:r>
          </w:p>
        </w:tc>
        <w:tc>
          <w:tcPr>
            <w:tcW w:w="1135" w:type="dxa"/>
          </w:tcPr>
          <w:p w14:paraId="4D5AF486" w14:textId="77777777"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18</w:t>
            </w:r>
          </w:p>
          <w:p w14:paraId="35638F39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  <w:p w14:paraId="477A4FAE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3</w:t>
            </w:r>
          </w:p>
          <w:p w14:paraId="3A4F951C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A183747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0D6C0C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F6C640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206070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4730DE" w:rsidRPr="004730DE" w14:paraId="3C791789" w14:textId="77777777" w:rsidTr="00D63E3B">
        <w:tc>
          <w:tcPr>
            <w:tcW w:w="566" w:type="dxa"/>
          </w:tcPr>
          <w:p w14:paraId="608FA2F6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4-5</w:t>
            </w:r>
          </w:p>
        </w:tc>
        <w:tc>
          <w:tcPr>
            <w:tcW w:w="3402" w:type="dxa"/>
          </w:tcPr>
          <w:p w14:paraId="016BB2B4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Бег 30 м с высокого старта</w:t>
            </w:r>
          </w:p>
        </w:tc>
        <w:tc>
          <w:tcPr>
            <w:tcW w:w="1135" w:type="dxa"/>
          </w:tcPr>
          <w:p w14:paraId="1BB3561F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9FB959D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A78FC6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437818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D631067" w14:textId="77777777" w:rsidR="004730DE" w:rsidRPr="004730DE" w:rsidRDefault="004730D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 №1 </w:t>
            </w:r>
          </w:p>
        </w:tc>
      </w:tr>
      <w:tr w:rsidR="004730DE" w:rsidRPr="004730DE" w14:paraId="653BBDDF" w14:textId="77777777" w:rsidTr="00D63E3B">
        <w:tc>
          <w:tcPr>
            <w:tcW w:w="566" w:type="dxa"/>
          </w:tcPr>
          <w:p w14:paraId="0C88ADA0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6-7</w:t>
            </w:r>
          </w:p>
        </w:tc>
        <w:tc>
          <w:tcPr>
            <w:tcW w:w="3402" w:type="dxa"/>
          </w:tcPr>
          <w:p w14:paraId="72799835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Метание мяча на дальность с</w:t>
            </w:r>
          </w:p>
          <w:p w14:paraId="3DD1153A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места и разбега</w:t>
            </w:r>
          </w:p>
        </w:tc>
        <w:tc>
          <w:tcPr>
            <w:tcW w:w="1135" w:type="dxa"/>
          </w:tcPr>
          <w:p w14:paraId="1928222C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3B3AC21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DF4608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8E64CB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FBD88F4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4730DE" w:rsidRPr="004730DE" w14:paraId="27738C91" w14:textId="77777777" w:rsidTr="00D63E3B">
        <w:tc>
          <w:tcPr>
            <w:tcW w:w="566" w:type="dxa"/>
          </w:tcPr>
          <w:p w14:paraId="3FF00DEC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8-9</w:t>
            </w:r>
          </w:p>
        </w:tc>
        <w:tc>
          <w:tcPr>
            <w:tcW w:w="3402" w:type="dxa"/>
          </w:tcPr>
          <w:p w14:paraId="7752DE83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ыжки в длину</w:t>
            </w:r>
          </w:p>
          <w:p w14:paraId="412F483E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с разбега с зоны</w:t>
            </w:r>
          </w:p>
          <w:p w14:paraId="4DF347B7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отталкивания</w:t>
            </w:r>
          </w:p>
          <w:p w14:paraId="0913257B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30-50 см</w:t>
            </w:r>
          </w:p>
        </w:tc>
        <w:tc>
          <w:tcPr>
            <w:tcW w:w="1135" w:type="dxa"/>
          </w:tcPr>
          <w:p w14:paraId="3E9185AC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FC1F4D8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DAE8BE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1FBEFB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FEE63B2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69E8A017" w14:textId="77777777" w:rsidTr="00D63E3B">
        <w:tc>
          <w:tcPr>
            <w:tcW w:w="566" w:type="dxa"/>
          </w:tcPr>
          <w:p w14:paraId="16E4558B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50B2782E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Бег 60 м на</w:t>
            </w:r>
          </w:p>
          <w:p w14:paraId="69B96FE0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время</w:t>
            </w:r>
          </w:p>
        </w:tc>
        <w:tc>
          <w:tcPr>
            <w:tcW w:w="1135" w:type="dxa"/>
          </w:tcPr>
          <w:p w14:paraId="0A05C530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A6A69A1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62F8E3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2F30D89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AF7FF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2</w:t>
            </w:r>
          </w:p>
        </w:tc>
      </w:tr>
      <w:tr w:rsidR="004730DE" w:rsidRPr="004730DE" w14:paraId="0738A7FD" w14:textId="77777777" w:rsidTr="00D63E3B">
        <w:tc>
          <w:tcPr>
            <w:tcW w:w="566" w:type="dxa"/>
          </w:tcPr>
          <w:p w14:paraId="1C5283E0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1-12</w:t>
            </w:r>
          </w:p>
        </w:tc>
        <w:tc>
          <w:tcPr>
            <w:tcW w:w="3402" w:type="dxa"/>
          </w:tcPr>
          <w:p w14:paraId="2499E2F9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Метание мячей в горизонтальные и вертикальные цели с</w:t>
            </w:r>
          </w:p>
          <w:p w14:paraId="3EA51F95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расстояния от 4 до 8 м</w:t>
            </w:r>
          </w:p>
        </w:tc>
        <w:tc>
          <w:tcPr>
            <w:tcW w:w="1135" w:type="dxa"/>
          </w:tcPr>
          <w:p w14:paraId="5FB968A6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6F09A1E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556DBB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5F69EF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E6FEF35" w14:textId="77777777" w:rsidR="004730DE" w:rsidRPr="004730DE" w:rsidRDefault="002846CE" w:rsidP="00284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3</w:t>
            </w:r>
          </w:p>
        </w:tc>
      </w:tr>
      <w:tr w:rsidR="004730DE" w:rsidRPr="004730DE" w14:paraId="2C4905D6" w14:textId="77777777" w:rsidTr="00D63E3B">
        <w:tc>
          <w:tcPr>
            <w:tcW w:w="566" w:type="dxa"/>
          </w:tcPr>
          <w:p w14:paraId="23913F52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1636FF4A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1135" w:type="dxa"/>
          </w:tcPr>
          <w:p w14:paraId="56EC6CD5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7181500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EA70E1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9F90CFB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273B73B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2B7A9D95" w14:textId="77777777" w:rsidTr="00D63E3B">
        <w:tc>
          <w:tcPr>
            <w:tcW w:w="566" w:type="dxa"/>
          </w:tcPr>
          <w:p w14:paraId="0871AD74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4-15</w:t>
            </w:r>
          </w:p>
        </w:tc>
        <w:tc>
          <w:tcPr>
            <w:tcW w:w="3402" w:type="dxa"/>
          </w:tcPr>
          <w:p w14:paraId="0C17E2EE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Метание мяча в цель</w:t>
            </w:r>
          </w:p>
        </w:tc>
        <w:tc>
          <w:tcPr>
            <w:tcW w:w="1135" w:type="dxa"/>
          </w:tcPr>
          <w:p w14:paraId="0B698940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AC305FC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6C9750E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9C7221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D31FDF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1D4441CE" w14:textId="77777777" w:rsidTr="00D63E3B">
        <w:tc>
          <w:tcPr>
            <w:tcW w:w="566" w:type="dxa"/>
          </w:tcPr>
          <w:p w14:paraId="19FC225E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78BF1D54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Бег 1500м без</w:t>
            </w:r>
          </w:p>
          <w:p w14:paraId="56D50DA9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учета времени</w:t>
            </w:r>
          </w:p>
        </w:tc>
        <w:tc>
          <w:tcPr>
            <w:tcW w:w="1135" w:type="dxa"/>
          </w:tcPr>
          <w:p w14:paraId="4679E6D5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D995C6F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7BED1D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441C65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0224A2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608EB035" w14:textId="77777777" w:rsidTr="00D63E3B">
        <w:tc>
          <w:tcPr>
            <w:tcW w:w="566" w:type="dxa"/>
          </w:tcPr>
          <w:p w14:paraId="5E9D457D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7-18</w:t>
            </w:r>
          </w:p>
        </w:tc>
        <w:tc>
          <w:tcPr>
            <w:tcW w:w="3402" w:type="dxa"/>
          </w:tcPr>
          <w:p w14:paraId="527FBB74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езидентское тестирование</w:t>
            </w:r>
          </w:p>
        </w:tc>
        <w:tc>
          <w:tcPr>
            <w:tcW w:w="1135" w:type="dxa"/>
          </w:tcPr>
          <w:p w14:paraId="09473254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B62642F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AA243B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23CDE60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42BD4C7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4</w:t>
            </w:r>
          </w:p>
        </w:tc>
      </w:tr>
      <w:tr w:rsidR="004730DE" w:rsidRPr="004730DE" w14:paraId="0880472E" w14:textId="77777777" w:rsidTr="00D63E3B">
        <w:tc>
          <w:tcPr>
            <w:tcW w:w="566" w:type="dxa"/>
          </w:tcPr>
          <w:p w14:paraId="5D0AB9E5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14:paraId="7F8A5B75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Ловля и передача мяча</w:t>
            </w:r>
          </w:p>
        </w:tc>
        <w:tc>
          <w:tcPr>
            <w:tcW w:w="1135" w:type="dxa"/>
          </w:tcPr>
          <w:p w14:paraId="79E38C77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9909FE7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531F56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E5E57C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A18537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566E8336" w14:textId="77777777" w:rsidTr="00D63E3B">
        <w:tc>
          <w:tcPr>
            <w:tcW w:w="566" w:type="dxa"/>
          </w:tcPr>
          <w:p w14:paraId="3C376C07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14:paraId="35382ADA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Ловля и</w:t>
            </w:r>
          </w:p>
          <w:p w14:paraId="46D0ACA9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ередача мяча на</w:t>
            </w:r>
          </w:p>
          <w:p w14:paraId="4E7CA377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месте в треугольниках</w:t>
            </w:r>
          </w:p>
        </w:tc>
        <w:tc>
          <w:tcPr>
            <w:tcW w:w="1135" w:type="dxa"/>
          </w:tcPr>
          <w:p w14:paraId="1E97DE6E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33CDF67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534A2A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50D545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1291C2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125B03C5" w14:textId="77777777" w:rsidTr="00D63E3B">
        <w:tc>
          <w:tcPr>
            <w:tcW w:w="566" w:type="dxa"/>
          </w:tcPr>
          <w:p w14:paraId="68AC903F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14:paraId="3F26B4BA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Ловля и передача</w:t>
            </w:r>
            <w:r w:rsidR="0003050F">
              <w:rPr>
                <w:sz w:val="24"/>
                <w:szCs w:val="24"/>
              </w:rPr>
              <w:t xml:space="preserve"> на месте</w:t>
            </w:r>
          </w:p>
        </w:tc>
        <w:tc>
          <w:tcPr>
            <w:tcW w:w="1135" w:type="dxa"/>
          </w:tcPr>
          <w:p w14:paraId="4AF0165E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796E2F8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8E4797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5D63AA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4C55BAE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457215EC" w14:textId="77777777" w:rsidTr="00D63E3B">
        <w:tc>
          <w:tcPr>
            <w:tcW w:w="566" w:type="dxa"/>
          </w:tcPr>
          <w:p w14:paraId="48AC6313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14:paraId="1861A6D2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Ловля и передача мяча в движении</w:t>
            </w:r>
          </w:p>
        </w:tc>
        <w:tc>
          <w:tcPr>
            <w:tcW w:w="1135" w:type="dxa"/>
          </w:tcPr>
          <w:p w14:paraId="754994BC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2DBF752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ABC48D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A0452B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A8A447C" w14:textId="77777777" w:rsidR="004730DE" w:rsidRPr="004730DE" w:rsidRDefault="004730D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5.</w:t>
            </w:r>
          </w:p>
        </w:tc>
      </w:tr>
      <w:tr w:rsidR="004730DE" w:rsidRPr="004730DE" w14:paraId="5507F745" w14:textId="77777777" w:rsidTr="00D63E3B">
        <w:tc>
          <w:tcPr>
            <w:tcW w:w="566" w:type="dxa"/>
          </w:tcPr>
          <w:p w14:paraId="44BFE683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14:paraId="10FAF906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Ведение мяча на</w:t>
            </w:r>
          </w:p>
          <w:p w14:paraId="07300EF5" w14:textId="77777777" w:rsidR="004730DE" w:rsidRPr="004730DE" w:rsidRDefault="004730DE" w:rsidP="0003050F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месте и с изменением направления</w:t>
            </w:r>
          </w:p>
        </w:tc>
        <w:tc>
          <w:tcPr>
            <w:tcW w:w="1135" w:type="dxa"/>
          </w:tcPr>
          <w:p w14:paraId="59BA942F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5D3BE57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3A05B2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F93B54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65F22A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3824E770" w14:textId="77777777" w:rsidTr="00D63E3B">
        <w:tc>
          <w:tcPr>
            <w:tcW w:w="566" w:type="dxa"/>
          </w:tcPr>
          <w:p w14:paraId="2DA5ECE2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4-25</w:t>
            </w:r>
          </w:p>
        </w:tc>
        <w:tc>
          <w:tcPr>
            <w:tcW w:w="3402" w:type="dxa"/>
          </w:tcPr>
          <w:p w14:paraId="517D5345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Ведение мяча в движении</w:t>
            </w:r>
          </w:p>
        </w:tc>
        <w:tc>
          <w:tcPr>
            <w:tcW w:w="1135" w:type="dxa"/>
          </w:tcPr>
          <w:p w14:paraId="4FF06E9C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5D029C4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DF2EE7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172091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04953E9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4730DE" w:rsidRPr="004730DE" w14:paraId="7175E7A3" w14:textId="77777777" w:rsidTr="00D63E3B">
        <w:tc>
          <w:tcPr>
            <w:tcW w:w="566" w:type="dxa"/>
          </w:tcPr>
          <w:p w14:paraId="7ACF8CB3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6-27</w:t>
            </w:r>
          </w:p>
        </w:tc>
        <w:tc>
          <w:tcPr>
            <w:tcW w:w="3402" w:type="dxa"/>
          </w:tcPr>
          <w:p w14:paraId="0755A724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Ведение, броски, ловля и передача</w:t>
            </w:r>
          </w:p>
        </w:tc>
        <w:tc>
          <w:tcPr>
            <w:tcW w:w="1135" w:type="dxa"/>
          </w:tcPr>
          <w:p w14:paraId="7BF9CA25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8CCE4E1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7553E5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204EF5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181F3E2" w14:textId="77777777" w:rsidR="004730DE" w:rsidRPr="004730DE" w:rsidRDefault="004730D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 №6 </w:t>
            </w:r>
          </w:p>
        </w:tc>
      </w:tr>
      <w:tr w:rsidR="004730DE" w:rsidRPr="004730DE" w14:paraId="7BF60CB6" w14:textId="77777777" w:rsidTr="00D63E3B">
        <w:tc>
          <w:tcPr>
            <w:tcW w:w="9923" w:type="dxa"/>
            <w:gridSpan w:val="7"/>
          </w:tcPr>
          <w:p w14:paraId="53443D71" w14:textId="77777777" w:rsidR="004730DE" w:rsidRPr="004730DE" w:rsidRDefault="004730DE" w:rsidP="004730DE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4730DE">
              <w:rPr>
                <w:b/>
                <w:color w:val="000000" w:themeColor="text1"/>
                <w:sz w:val="24"/>
                <w:szCs w:val="24"/>
              </w:rPr>
              <w:t xml:space="preserve">2 четверть </w:t>
            </w:r>
            <w:r w:rsidRPr="004730DE">
              <w:rPr>
                <w:b/>
                <w:sz w:val="24"/>
                <w:szCs w:val="24"/>
              </w:rPr>
              <w:t>(21 час)</w:t>
            </w:r>
          </w:p>
        </w:tc>
      </w:tr>
      <w:tr w:rsidR="004730DE" w:rsidRPr="004730DE" w14:paraId="3891DA59" w14:textId="77777777" w:rsidTr="00D63E3B">
        <w:tc>
          <w:tcPr>
            <w:tcW w:w="566" w:type="dxa"/>
          </w:tcPr>
          <w:p w14:paraId="29529B34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14:paraId="6118E1BF" w14:textId="77777777" w:rsidR="004730DE" w:rsidRPr="004730DE" w:rsidRDefault="004730DE" w:rsidP="004730DE">
            <w:pPr>
              <w:rPr>
                <w:b/>
                <w:sz w:val="24"/>
                <w:szCs w:val="24"/>
              </w:rPr>
            </w:pPr>
            <w:r w:rsidRPr="004730DE">
              <w:rPr>
                <w:b/>
                <w:bCs/>
                <w:sz w:val="24"/>
                <w:szCs w:val="24"/>
              </w:rPr>
              <w:t>Гимнастические упражнения</w:t>
            </w:r>
          </w:p>
          <w:p w14:paraId="12993DA6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Акробатические упражнения</w:t>
            </w:r>
            <w:r w:rsidRPr="004730DE">
              <w:rPr>
                <w:sz w:val="24"/>
                <w:szCs w:val="24"/>
              </w:rPr>
              <w:t>:</w:t>
            </w:r>
          </w:p>
          <w:p w14:paraId="1BDEB3F1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ерекаты, стойка на лопатках, «мост» из положения лежа</w:t>
            </w:r>
          </w:p>
        </w:tc>
        <w:tc>
          <w:tcPr>
            <w:tcW w:w="1135" w:type="dxa"/>
          </w:tcPr>
          <w:p w14:paraId="49A9E597" w14:textId="77777777" w:rsidR="004730DE" w:rsidRPr="004730DE" w:rsidRDefault="004730DE" w:rsidP="004730DE">
            <w:pPr>
              <w:jc w:val="center"/>
              <w:rPr>
                <w:b/>
                <w:bCs/>
                <w:sz w:val="24"/>
                <w:szCs w:val="24"/>
              </w:rPr>
            </w:pPr>
            <w:r w:rsidRPr="004730DE">
              <w:rPr>
                <w:b/>
                <w:bCs/>
                <w:sz w:val="24"/>
                <w:szCs w:val="24"/>
              </w:rPr>
              <w:t>21</w:t>
            </w:r>
          </w:p>
          <w:p w14:paraId="15D99ECF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</w:p>
          <w:p w14:paraId="58AE3394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</w:p>
          <w:p w14:paraId="2DFDA070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</w:p>
          <w:p w14:paraId="7600C333" w14:textId="77777777" w:rsidR="004730DE" w:rsidRPr="004730DE" w:rsidRDefault="0003050F" w:rsidP="004730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64D658E" w14:textId="77777777" w:rsidR="004730DE" w:rsidRPr="004730DE" w:rsidRDefault="004730DE" w:rsidP="004730DE">
            <w:pPr>
              <w:pStyle w:val="FR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3DACF6" w14:textId="77777777" w:rsidR="004730DE" w:rsidRPr="004730DE" w:rsidRDefault="004730DE" w:rsidP="004730DE">
            <w:pPr>
              <w:pStyle w:val="FR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2131F0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6C20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4730DE" w:rsidRPr="004730DE" w14:paraId="1C6BC68E" w14:textId="77777777" w:rsidTr="00D63E3B">
        <w:tc>
          <w:tcPr>
            <w:tcW w:w="566" w:type="dxa"/>
          </w:tcPr>
          <w:p w14:paraId="4E726731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9-31</w:t>
            </w:r>
          </w:p>
        </w:tc>
        <w:tc>
          <w:tcPr>
            <w:tcW w:w="3402" w:type="dxa"/>
          </w:tcPr>
          <w:p w14:paraId="15ED9AFF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</w:t>
            </w:r>
          </w:p>
          <w:p w14:paraId="575FD418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выполнения 2-3 кувырков вперед</w:t>
            </w:r>
          </w:p>
        </w:tc>
        <w:tc>
          <w:tcPr>
            <w:tcW w:w="1135" w:type="dxa"/>
          </w:tcPr>
          <w:p w14:paraId="1258840C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8CE8657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04AA78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0CA8E5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CB810DD" w14:textId="77777777" w:rsidR="004730DE" w:rsidRPr="004730DE" w:rsidRDefault="004730D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 №1. </w:t>
            </w:r>
          </w:p>
        </w:tc>
      </w:tr>
      <w:tr w:rsidR="004730DE" w:rsidRPr="004730DE" w14:paraId="4F9E3293" w14:textId="77777777" w:rsidTr="00D63E3B">
        <w:tc>
          <w:tcPr>
            <w:tcW w:w="566" w:type="dxa"/>
          </w:tcPr>
          <w:p w14:paraId="6DACE803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32-33</w:t>
            </w:r>
          </w:p>
        </w:tc>
        <w:tc>
          <w:tcPr>
            <w:tcW w:w="3402" w:type="dxa"/>
          </w:tcPr>
          <w:p w14:paraId="1D4D9E4C" w14:textId="77777777"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Комбинации</w:t>
            </w:r>
            <w:r w:rsidRPr="004730DE">
              <w:rPr>
                <w:bCs/>
              </w:rPr>
              <w:t xml:space="preserve"> из</w:t>
            </w:r>
          </w:p>
          <w:p w14:paraId="45BE8FF8" w14:textId="77777777"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освоенных</w:t>
            </w:r>
          </w:p>
          <w:p w14:paraId="3AA5E613" w14:textId="77777777"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элементов</w:t>
            </w:r>
          </w:p>
        </w:tc>
        <w:tc>
          <w:tcPr>
            <w:tcW w:w="1135" w:type="dxa"/>
          </w:tcPr>
          <w:p w14:paraId="09783D99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4DFD020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4048A4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2FC6CC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DEA4677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0EF01E5B" w14:textId="77777777" w:rsidTr="00D63E3B">
        <w:tc>
          <w:tcPr>
            <w:tcW w:w="566" w:type="dxa"/>
          </w:tcPr>
          <w:p w14:paraId="03070840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14:paraId="3FD4205E" w14:textId="77777777" w:rsidR="004730DE" w:rsidRPr="004730DE" w:rsidRDefault="004730DE" w:rsidP="004730DE">
            <w:pPr>
              <w:pStyle w:val="FR1"/>
              <w:spacing w:line="240" w:lineRule="auto"/>
              <w:ind w:right="400"/>
            </w:pPr>
            <w:r w:rsidRPr="004730DE">
              <w:t>Проверка навыков</w:t>
            </w:r>
          </w:p>
          <w:p w14:paraId="47EA9AEE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акробатических упражнений</w:t>
            </w:r>
          </w:p>
        </w:tc>
        <w:tc>
          <w:tcPr>
            <w:tcW w:w="1135" w:type="dxa"/>
          </w:tcPr>
          <w:p w14:paraId="0E4672B5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FAB3FDA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BD6D95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21A95F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B6B7CDA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2</w:t>
            </w:r>
          </w:p>
          <w:p w14:paraId="35A17AC8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4A5ECF72" w14:textId="77777777" w:rsidTr="004730DE">
        <w:trPr>
          <w:trHeight w:val="522"/>
        </w:trPr>
        <w:tc>
          <w:tcPr>
            <w:tcW w:w="566" w:type="dxa"/>
            <w:tcBorders>
              <w:bottom w:val="single" w:sz="4" w:space="0" w:color="auto"/>
            </w:tcBorders>
          </w:tcPr>
          <w:p w14:paraId="2CC9386A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35-3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E860C8E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Ходьба по бревну, повороты на носках и одной ноге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379C7974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3</w:t>
            </w:r>
          </w:p>
          <w:p w14:paraId="08EC3721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90B9440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433BFB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60F921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424506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14413C5C" w14:textId="77777777" w:rsidTr="004730DE">
        <w:trPr>
          <w:trHeight w:val="543"/>
        </w:trPr>
        <w:tc>
          <w:tcPr>
            <w:tcW w:w="566" w:type="dxa"/>
            <w:tcBorders>
              <w:bottom w:val="single" w:sz="4" w:space="0" w:color="auto"/>
            </w:tcBorders>
          </w:tcPr>
          <w:p w14:paraId="32492135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38</w:t>
            </w:r>
          </w:p>
          <w:p w14:paraId="3A8BAB19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2FA471" w14:textId="77777777"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Приседание и переход в упор присев на бревне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DC44C09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  <w:p w14:paraId="3EA5A599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3CEBE7D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6EAE6E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2696E3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777601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3</w:t>
            </w:r>
          </w:p>
          <w:p w14:paraId="42F6E1CD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635074C6" w14:textId="77777777" w:rsidTr="00D63E3B">
        <w:tc>
          <w:tcPr>
            <w:tcW w:w="566" w:type="dxa"/>
          </w:tcPr>
          <w:p w14:paraId="25B54275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39-40</w:t>
            </w:r>
          </w:p>
        </w:tc>
        <w:tc>
          <w:tcPr>
            <w:tcW w:w="3402" w:type="dxa"/>
          </w:tcPr>
          <w:p w14:paraId="35C33C59" w14:textId="77777777"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Упор стоя на одном колене, сед на бревне</w:t>
            </w:r>
          </w:p>
        </w:tc>
        <w:tc>
          <w:tcPr>
            <w:tcW w:w="1135" w:type="dxa"/>
          </w:tcPr>
          <w:p w14:paraId="1DEF04DD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59A66A7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6102BD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B2E00F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4A594A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5FFA983C" w14:textId="77777777" w:rsidTr="00D63E3B">
        <w:trPr>
          <w:trHeight w:val="669"/>
        </w:trPr>
        <w:tc>
          <w:tcPr>
            <w:tcW w:w="566" w:type="dxa"/>
          </w:tcPr>
          <w:p w14:paraId="209CCABD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14:paraId="3A1A8356" w14:textId="77777777" w:rsidR="004730DE" w:rsidRPr="004730DE" w:rsidRDefault="004730DE" w:rsidP="004730DE">
            <w:pPr>
              <w:pStyle w:val="FR1"/>
              <w:spacing w:line="240" w:lineRule="auto"/>
              <w:ind w:right="400"/>
            </w:pPr>
            <w:r w:rsidRPr="004730DE">
              <w:t>Проверка навыков</w:t>
            </w:r>
          </w:p>
          <w:p w14:paraId="262D4971" w14:textId="77777777"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упражнений</w:t>
            </w:r>
            <w:r w:rsidRPr="004730DE">
              <w:rPr>
                <w:bCs/>
              </w:rPr>
              <w:t xml:space="preserve"> на </w:t>
            </w:r>
            <w:r w:rsidRPr="004730DE">
              <w:t>равновесие</w:t>
            </w:r>
          </w:p>
        </w:tc>
        <w:tc>
          <w:tcPr>
            <w:tcW w:w="1135" w:type="dxa"/>
          </w:tcPr>
          <w:p w14:paraId="32674DAB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01B55E3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BACB37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12F071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9F1BCE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4</w:t>
            </w:r>
          </w:p>
        </w:tc>
      </w:tr>
      <w:tr w:rsidR="004730DE" w:rsidRPr="004730DE" w14:paraId="2456141F" w14:textId="77777777" w:rsidTr="00D63E3B">
        <w:trPr>
          <w:trHeight w:val="638"/>
        </w:trPr>
        <w:tc>
          <w:tcPr>
            <w:tcW w:w="566" w:type="dxa"/>
          </w:tcPr>
          <w:p w14:paraId="2BAF0CF1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14:paraId="7590368A" w14:textId="77777777"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Различные виды лазаний по гимнастической скамейке</w:t>
            </w:r>
          </w:p>
        </w:tc>
        <w:tc>
          <w:tcPr>
            <w:tcW w:w="1135" w:type="dxa"/>
          </w:tcPr>
          <w:p w14:paraId="388946CB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  <w:p w14:paraId="056D9A90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8CF3E5C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98242B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4B049CE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A0C48EA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48F94339" w14:textId="77777777" w:rsidTr="00D63E3B">
        <w:tc>
          <w:tcPr>
            <w:tcW w:w="566" w:type="dxa"/>
          </w:tcPr>
          <w:p w14:paraId="154EBE4F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14:paraId="08E79666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Лазание по канату</w:t>
            </w:r>
          </w:p>
        </w:tc>
        <w:tc>
          <w:tcPr>
            <w:tcW w:w="1135" w:type="dxa"/>
          </w:tcPr>
          <w:p w14:paraId="37817549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7D4E21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2B354E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A8F224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E5E0BD9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0D3BC656" w14:textId="77777777" w:rsidTr="00D63E3B">
        <w:trPr>
          <w:trHeight w:val="547"/>
        </w:trPr>
        <w:tc>
          <w:tcPr>
            <w:tcW w:w="566" w:type="dxa"/>
          </w:tcPr>
          <w:p w14:paraId="1D94AED0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44-45</w:t>
            </w:r>
          </w:p>
        </w:tc>
        <w:tc>
          <w:tcPr>
            <w:tcW w:w="3402" w:type="dxa"/>
          </w:tcPr>
          <w:p w14:paraId="6C031184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ерелезание через бревно, коня</w:t>
            </w:r>
          </w:p>
        </w:tc>
        <w:tc>
          <w:tcPr>
            <w:tcW w:w="1135" w:type="dxa"/>
          </w:tcPr>
          <w:p w14:paraId="4CC3D862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05102F1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EA9B24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4E6169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EFBCEDD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64F70D52" w14:textId="77777777" w:rsidTr="00D63E3B">
        <w:tc>
          <w:tcPr>
            <w:tcW w:w="566" w:type="dxa"/>
          </w:tcPr>
          <w:p w14:paraId="493480BF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46</w:t>
            </w:r>
          </w:p>
          <w:p w14:paraId="7E3BFF5E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C0AD23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оверка навыков лазания по канату и перелезаний через бревно, коня</w:t>
            </w:r>
          </w:p>
        </w:tc>
        <w:tc>
          <w:tcPr>
            <w:tcW w:w="1135" w:type="dxa"/>
          </w:tcPr>
          <w:p w14:paraId="20BEF873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94E1A5C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56194F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15B608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9F50B93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5</w:t>
            </w:r>
          </w:p>
          <w:p w14:paraId="28C9E8DC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4540DA21" w14:textId="77777777" w:rsidTr="00D63E3B">
        <w:tc>
          <w:tcPr>
            <w:tcW w:w="566" w:type="dxa"/>
          </w:tcPr>
          <w:p w14:paraId="74C6F4FA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47</w:t>
            </w:r>
          </w:p>
          <w:p w14:paraId="0FB11422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5E12D4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Гимнастическая полоса препятствий</w:t>
            </w:r>
          </w:p>
        </w:tc>
        <w:tc>
          <w:tcPr>
            <w:tcW w:w="1135" w:type="dxa"/>
          </w:tcPr>
          <w:p w14:paraId="0F050485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E8B09F4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09B2DA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1F2D89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922C086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0B1B9092" w14:textId="77777777" w:rsidTr="00D63E3B">
        <w:tc>
          <w:tcPr>
            <w:tcW w:w="566" w:type="dxa"/>
          </w:tcPr>
          <w:p w14:paraId="63FCEACB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14:paraId="78C86088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Гимнастическая полоса препятствий</w:t>
            </w:r>
          </w:p>
        </w:tc>
        <w:tc>
          <w:tcPr>
            <w:tcW w:w="1135" w:type="dxa"/>
          </w:tcPr>
          <w:p w14:paraId="3A2C4C19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0703D50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ED04EB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E2A9ED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9DBAFF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4730DE" w:rsidRPr="004730DE" w14:paraId="1CC454CC" w14:textId="77777777" w:rsidTr="00D63E3B">
        <w:tc>
          <w:tcPr>
            <w:tcW w:w="9923" w:type="dxa"/>
            <w:gridSpan w:val="7"/>
          </w:tcPr>
          <w:p w14:paraId="3B85F2E7" w14:textId="77777777"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3 четверть (30 часов)</w:t>
            </w:r>
          </w:p>
        </w:tc>
      </w:tr>
      <w:tr w:rsidR="004730DE" w:rsidRPr="004730DE" w14:paraId="40ECCC40" w14:textId="77777777" w:rsidTr="00D63E3B">
        <w:tc>
          <w:tcPr>
            <w:tcW w:w="566" w:type="dxa"/>
          </w:tcPr>
          <w:p w14:paraId="32F5D786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49-51</w:t>
            </w:r>
          </w:p>
        </w:tc>
        <w:tc>
          <w:tcPr>
            <w:tcW w:w="3402" w:type="dxa"/>
          </w:tcPr>
          <w:p w14:paraId="1C59F91D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Лыжная подготовка</w:t>
            </w:r>
            <w:r w:rsidRPr="004730DE">
              <w:rPr>
                <w:sz w:val="24"/>
                <w:szCs w:val="24"/>
              </w:rPr>
              <w:t xml:space="preserve"> Скользящий шаг на лыжах</w:t>
            </w:r>
          </w:p>
        </w:tc>
        <w:tc>
          <w:tcPr>
            <w:tcW w:w="1135" w:type="dxa"/>
          </w:tcPr>
          <w:p w14:paraId="42B68150" w14:textId="77777777"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30</w:t>
            </w:r>
          </w:p>
          <w:p w14:paraId="6E8BA13E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DB5B6CA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32598C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A21492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FBEE2C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4730DE" w:rsidRPr="004730DE" w14:paraId="46734286" w14:textId="77777777" w:rsidTr="00D63E3B">
        <w:tc>
          <w:tcPr>
            <w:tcW w:w="566" w:type="dxa"/>
          </w:tcPr>
          <w:p w14:paraId="57648AEA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14:paraId="473220C7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Скользящий шаг на лыжах</w:t>
            </w:r>
          </w:p>
        </w:tc>
        <w:tc>
          <w:tcPr>
            <w:tcW w:w="1135" w:type="dxa"/>
          </w:tcPr>
          <w:p w14:paraId="6920501A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7ADDF2C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45759C7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1BE303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E0BB04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4730DE" w:rsidRPr="004730DE" w14:paraId="020D9385" w14:textId="77777777" w:rsidTr="00D63E3B">
        <w:tc>
          <w:tcPr>
            <w:tcW w:w="566" w:type="dxa"/>
          </w:tcPr>
          <w:p w14:paraId="4ECBDFC0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3-54</w:t>
            </w:r>
          </w:p>
        </w:tc>
        <w:tc>
          <w:tcPr>
            <w:tcW w:w="3402" w:type="dxa"/>
          </w:tcPr>
          <w:p w14:paraId="7E53B71E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Скользящий шаг на лыжах</w:t>
            </w:r>
          </w:p>
        </w:tc>
        <w:tc>
          <w:tcPr>
            <w:tcW w:w="1135" w:type="dxa"/>
          </w:tcPr>
          <w:p w14:paraId="6CA4E917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D8F067A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F8382F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902FF3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18C650F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35A9ABEA" w14:textId="77777777" w:rsidTr="00D63E3B">
        <w:tc>
          <w:tcPr>
            <w:tcW w:w="566" w:type="dxa"/>
          </w:tcPr>
          <w:p w14:paraId="5DE10917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14:paraId="1D26B067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Скользящий шаг на лыжах</w:t>
            </w:r>
          </w:p>
        </w:tc>
        <w:tc>
          <w:tcPr>
            <w:tcW w:w="1135" w:type="dxa"/>
          </w:tcPr>
          <w:p w14:paraId="704A2001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6BAB63B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EDD69E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4F356D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7C1821E" w14:textId="77777777" w:rsidR="004730DE" w:rsidRPr="004730DE" w:rsidRDefault="004730D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1.</w:t>
            </w:r>
          </w:p>
        </w:tc>
      </w:tr>
      <w:tr w:rsidR="004730DE" w:rsidRPr="004730DE" w14:paraId="256E7190" w14:textId="77777777" w:rsidTr="00D63E3B">
        <w:tc>
          <w:tcPr>
            <w:tcW w:w="566" w:type="dxa"/>
          </w:tcPr>
          <w:p w14:paraId="493502E1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14:paraId="11BC4789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переменный двухшажный ход</w:t>
            </w:r>
          </w:p>
        </w:tc>
        <w:tc>
          <w:tcPr>
            <w:tcW w:w="1135" w:type="dxa"/>
          </w:tcPr>
          <w:p w14:paraId="7F11056B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B09D1FB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C96A9E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0C0079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B7AE9F7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527A760C" w14:textId="77777777" w:rsidTr="00D63E3B">
        <w:tc>
          <w:tcPr>
            <w:tcW w:w="566" w:type="dxa"/>
          </w:tcPr>
          <w:p w14:paraId="19076A12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57-59</w:t>
            </w:r>
          </w:p>
        </w:tc>
        <w:tc>
          <w:tcPr>
            <w:tcW w:w="3402" w:type="dxa"/>
          </w:tcPr>
          <w:p w14:paraId="4C7CF653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переменный двухшажный</w:t>
            </w:r>
          </w:p>
          <w:p w14:paraId="7102BA6C" w14:textId="77777777"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ход</w:t>
            </w:r>
          </w:p>
        </w:tc>
        <w:tc>
          <w:tcPr>
            <w:tcW w:w="1135" w:type="dxa"/>
          </w:tcPr>
          <w:p w14:paraId="10B6AD22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B1CBA68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280572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659BD7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F184E24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70007F8D" w14:textId="77777777" w:rsidTr="004730DE">
        <w:tc>
          <w:tcPr>
            <w:tcW w:w="566" w:type="dxa"/>
            <w:tcBorders>
              <w:bottom w:val="single" w:sz="4" w:space="0" w:color="auto"/>
            </w:tcBorders>
          </w:tcPr>
          <w:p w14:paraId="3F0F8253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078D6E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переменный двухшажный</w:t>
            </w:r>
          </w:p>
          <w:p w14:paraId="29C9A8A7" w14:textId="77777777"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х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3857D387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C5AB91D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7C438F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389D5D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FF9DF83" w14:textId="77777777" w:rsidR="004730DE" w:rsidRPr="004730DE" w:rsidRDefault="004730D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 №2 </w:t>
            </w:r>
          </w:p>
        </w:tc>
      </w:tr>
      <w:tr w:rsidR="004730DE" w:rsidRPr="004730DE" w14:paraId="24EEEFD4" w14:textId="77777777" w:rsidTr="00473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31B1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61-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3BAE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дъем «лесенкой» прямо в гор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36A8" w14:textId="77777777" w:rsid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</w:p>
          <w:p w14:paraId="6A0CD0ED" w14:textId="77777777" w:rsid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</w:p>
          <w:p w14:paraId="08B804B8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699BA8C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964D13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179EED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438DFCF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4DA4CA6B" w14:textId="77777777" w:rsidTr="004730DE">
        <w:tc>
          <w:tcPr>
            <w:tcW w:w="566" w:type="dxa"/>
            <w:tcBorders>
              <w:top w:val="single" w:sz="4" w:space="0" w:color="auto"/>
            </w:tcBorders>
          </w:tcPr>
          <w:p w14:paraId="7D735381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63-6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C57849B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дъем «лесенкой» прямо наискось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4871B2E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E2A8AA0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1510F1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37A7D8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2EEF73" w14:textId="77777777" w:rsidR="004730DE" w:rsidRPr="004730DE" w:rsidRDefault="004730D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 №3. </w:t>
            </w:r>
          </w:p>
        </w:tc>
      </w:tr>
      <w:tr w:rsidR="004730DE" w:rsidRPr="004730DE" w14:paraId="0DB69F45" w14:textId="77777777" w:rsidTr="00D63E3B">
        <w:tc>
          <w:tcPr>
            <w:tcW w:w="566" w:type="dxa"/>
          </w:tcPr>
          <w:p w14:paraId="45F65B30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14:paraId="171524FE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Спуск в высокой стойке</w:t>
            </w:r>
          </w:p>
        </w:tc>
        <w:tc>
          <w:tcPr>
            <w:tcW w:w="1135" w:type="dxa"/>
          </w:tcPr>
          <w:p w14:paraId="2138F4F9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11ABFFD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4403FC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59A16E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92CC5C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276F5143" w14:textId="77777777" w:rsidTr="00D63E3B">
        <w:tc>
          <w:tcPr>
            <w:tcW w:w="566" w:type="dxa"/>
          </w:tcPr>
          <w:p w14:paraId="3208D63C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66-67</w:t>
            </w:r>
          </w:p>
        </w:tc>
        <w:tc>
          <w:tcPr>
            <w:tcW w:w="3402" w:type="dxa"/>
          </w:tcPr>
          <w:p w14:paraId="180F902B" w14:textId="77777777"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Спуск в</w:t>
            </w:r>
            <w:r w:rsidRPr="004730DE">
              <w:rPr>
                <w:bCs/>
              </w:rPr>
              <w:t xml:space="preserve"> высокой </w:t>
            </w:r>
            <w:r w:rsidRPr="004730DE">
              <w:t>стойке</w:t>
            </w:r>
          </w:p>
        </w:tc>
        <w:tc>
          <w:tcPr>
            <w:tcW w:w="1135" w:type="dxa"/>
          </w:tcPr>
          <w:p w14:paraId="281A8954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D132ED7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F8A0FC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44A3D5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4E1CBE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4</w:t>
            </w:r>
          </w:p>
          <w:p w14:paraId="37B149F7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212BC810" w14:textId="77777777" w:rsidTr="00D63E3B">
        <w:tc>
          <w:tcPr>
            <w:tcW w:w="566" w:type="dxa"/>
          </w:tcPr>
          <w:p w14:paraId="748D4A95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14:paraId="6B732EC3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Спуск</w:t>
            </w:r>
            <w:r w:rsidRPr="004730DE">
              <w:rPr>
                <w:bCs/>
                <w:sz w:val="24"/>
                <w:szCs w:val="24"/>
              </w:rPr>
              <w:t xml:space="preserve"> в низкой </w:t>
            </w:r>
            <w:r w:rsidRPr="004730DE">
              <w:rPr>
                <w:sz w:val="24"/>
                <w:szCs w:val="24"/>
              </w:rPr>
              <w:t>стойке</w:t>
            </w:r>
          </w:p>
        </w:tc>
        <w:tc>
          <w:tcPr>
            <w:tcW w:w="1135" w:type="dxa"/>
          </w:tcPr>
          <w:p w14:paraId="3CD5D9C3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30FEF78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62C26F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C9EF44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ED06D3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3068B305" w14:textId="77777777" w:rsidTr="00D63E3B">
        <w:tc>
          <w:tcPr>
            <w:tcW w:w="566" w:type="dxa"/>
          </w:tcPr>
          <w:p w14:paraId="27A6C796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3402" w:type="dxa"/>
          </w:tcPr>
          <w:p w14:paraId="44437AB1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Спуск в низкой стойке</w:t>
            </w:r>
          </w:p>
        </w:tc>
        <w:tc>
          <w:tcPr>
            <w:tcW w:w="1135" w:type="dxa"/>
          </w:tcPr>
          <w:p w14:paraId="6BC6B0CA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0792314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438D1D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8932A7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E691573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240AAB47" w14:textId="77777777" w:rsidTr="00D63E3B">
        <w:tc>
          <w:tcPr>
            <w:tcW w:w="566" w:type="dxa"/>
          </w:tcPr>
          <w:p w14:paraId="3BA8A347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14:paraId="4F8CBA2D" w14:textId="77777777" w:rsidR="004730DE" w:rsidRPr="004730DE" w:rsidRDefault="00861E8A" w:rsidP="0047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временный безш</w:t>
            </w:r>
            <w:r w:rsidR="004730DE" w:rsidRPr="004730DE">
              <w:rPr>
                <w:sz w:val="24"/>
                <w:szCs w:val="24"/>
              </w:rPr>
              <w:t>ажный ход</w:t>
            </w:r>
          </w:p>
        </w:tc>
        <w:tc>
          <w:tcPr>
            <w:tcW w:w="1135" w:type="dxa"/>
          </w:tcPr>
          <w:p w14:paraId="64CF32F4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BE295FA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A081C5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9F366A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F73DCD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17FDF901" w14:textId="77777777" w:rsidTr="00D63E3B">
        <w:tc>
          <w:tcPr>
            <w:tcW w:w="566" w:type="dxa"/>
          </w:tcPr>
          <w:p w14:paraId="48599969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71-72</w:t>
            </w:r>
          </w:p>
        </w:tc>
        <w:tc>
          <w:tcPr>
            <w:tcW w:w="3402" w:type="dxa"/>
          </w:tcPr>
          <w:p w14:paraId="305F2A16" w14:textId="77777777" w:rsidR="004730DE" w:rsidRPr="004730DE" w:rsidRDefault="00861E8A" w:rsidP="0047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временный без</w:t>
            </w:r>
            <w:r w:rsidR="004730DE" w:rsidRPr="004730DE">
              <w:rPr>
                <w:sz w:val="24"/>
                <w:szCs w:val="24"/>
              </w:rPr>
              <w:t>шажный ход</w:t>
            </w:r>
          </w:p>
        </w:tc>
        <w:tc>
          <w:tcPr>
            <w:tcW w:w="1135" w:type="dxa"/>
          </w:tcPr>
          <w:p w14:paraId="4DDE58C5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600620B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BE3017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47B202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784AD6C" w14:textId="77777777" w:rsidR="004730DE" w:rsidRPr="004730DE" w:rsidRDefault="004730D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 №5. </w:t>
            </w:r>
          </w:p>
        </w:tc>
      </w:tr>
      <w:tr w:rsidR="004730DE" w:rsidRPr="004730DE" w14:paraId="10E8EF52" w14:textId="77777777" w:rsidTr="00D63E3B">
        <w:tc>
          <w:tcPr>
            <w:tcW w:w="566" w:type="dxa"/>
            <w:tcBorders>
              <w:bottom w:val="single" w:sz="4" w:space="0" w:color="auto"/>
            </w:tcBorders>
          </w:tcPr>
          <w:p w14:paraId="05465D01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73-74</w:t>
            </w:r>
          </w:p>
        </w:tc>
        <w:tc>
          <w:tcPr>
            <w:tcW w:w="3402" w:type="dxa"/>
          </w:tcPr>
          <w:p w14:paraId="776AA755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ворот переступанием в</w:t>
            </w:r>
          </w:p>
          <w:p w14:paraId="51A25C04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движении на лыжах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CB0F445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B97EDB6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870F25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5CE8D6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D5D573F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0101E84F" w14:textId="77777777" w:rsidTr="00D63E3B">
        <w:tc>
          <w:tcPr>
            <w:tcW w:w="566" w:type="dxa"/>
          </w:tcPr>
          <w:p w14:paraId="5331D1B0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3402" w:type="dxa"/>
          </w:tcPr>
          <w:p w14:paraId="39462FEB" w14:textId="77777777" w:rsidR="004730DE" w:rsidRPr="004730DE" w:rsidRDefault="002A3D8D" w:rsidP="0047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временный безш</w:t>
            </w:r>
            <w:r w:rsidR="004730DE" w:rsidRPr="004730DE">
              <w:rPr>
                <w:sz w:val="24"/>
                <w:szCs w:val="24"/>
              </w:rPr>
              <w:t>ажный ход</w:t>
            </w:r>
          </w:p>
        </w:tc>
        <w:tc>
          <w:tcPr>
            <w:tcW w:w="1135" w:type="dxa"/>
          </w:tcPr>
          <w:p w14:paraId="54A92230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79160C7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3AAE3A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3AAB55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ACBA190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27E4FA89" w14:textId="77777777" w:rsidTr="00D63E3B">
        <w:tc>
          <w:tcPr>
            <w:tcW w:w="566" w:type="dxa"/>
          </w:tcPr>
          <w:p w14:paraId="4139CDC1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76-77</w:t>
            </w:r>
          </w:p>
        </w:tc>
        <w:tc>
          <w:tcPr>
            <w:tcW w:w="3402" w:type="dxa"/>
          </w:tcPr>
          <w:p w14:paraId="619741A6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ворот переступанием в</w:t>
            </w:r>
          </w:p>
          <w:p w14:paraId="02BE6F20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движении на лыжах</w:t>
            </w:r>
          </w:p>
        </w:tc>
        <w:tc>
          <w:tcPr>
            <w:tcW w:w="1135" w:type="dxa"/>
          </w:tcPr>
          <w:p w14:paraId="5EB9CEBA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93CA6F1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DD2F36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690548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FC6CC2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0C9E00F9" w14:textId="77777777" w:rsidTr="00D63E3B">
        <w:tc>
          <w:tcPr>
            <w:tcW w:w="566" w:type="dxa"/>
          </w:tcPr>
          <w:p w14:paraId="166C2C1E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3402" w:type="dxa"/>
          </w:tcPr>
          <w:p w14:paraId="4EE54647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оверка освоения материала по лыжной подготовке</w:t>
            </w:r>
          </w:p>
        </w:tc>
        <w:tc>
          <w:tcPr>
            <w:tcW w:w="1135" w:type="dxa"/>
          </w:tcPr>
          <w:p w14:paraId="4CC5E14B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E60C95E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1A1428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8429C7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243C309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6</w:t>
            </w:r>
          </w:p>
        </w:tc>
      </w:tr>
      <w:tr w:rsidR="004730DE" w:rsidRPr="004730DE" w14:paraId="74B6B232" w14:textId="77777777" w:rsidTr="00D63E3B">
        <w:tc>
          <w:tcPr>
            <w:tcW w:w="9923" w:type="dxa"/>
            <w:gridSpan w:val="7"/>
          </w:tcPr>
          <w:p w14:paraId="2497F5A0" w14:textId="77777777"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4 четверть (24 часа)</w:t>
            </w:r>
          </w:p>
        </w:tc>
      </w:tr>
      <w:tr w:rsidR="004730DE" w:rsidRPr="004730DE" w14:paraId="7263E217" w14:textId="77777777" w:rsidTr="004730DE">
        <w:trPr>
          <w:trHeight w:val="556"/>
        </w:trPr>
        <w:tc>
          <w:tcPr>
            <w:tcW w:w="566" w:type="dxa"/>
          </w:tcPr>
          <w:p w14:paraId="1FDF1569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3402" w:type="dxa"/>
          </w:tcPr>
          <w:p w14:paraId="4C4530B0" w14:textId="77777777" w:rsidR="004730DE" w:rsidRPr="004730DE" w:rsidRDefault="004730DE" w:rsidP="004730DE">
            <w:pPr>
              <w:pStyle w:val="FR1"/>
              <w:spacing w:line="240" w:lineRule="auto"/>
              <w:rPr>
                <w:b/>
              </w:rPr>
            </w:pPr>
            <w:r w:rsidRPr="004730DE">
              <w:rPr>
                <w:b/>
                <w:bCs/>
              </w:rPr>
              <w:t>Подвижные игры</w:t>
            </w:r>
          </w:p>
          <w:p w14:paraId="1569BE16" w14:textId="77777777"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Передача мяча двумя руками от груди</w:t>
            </w:r>
          </w:p>
        </w:tc>
        <w:tc>
          <w:tcPr>
            <w:tcW w:w="1135" w:type="dxa"/>
          </w:tcPr>
          <w:p w14:paraId="14AE05EC" w14:textId="77777777" w:rsidR="004730DE" w:rsidRPr="004730DE" w:rsidRDefault="004730DE" w:rsidP="004730DE">
            <w:pPr>
              <w:jc w:val="center"/>
              <w:rPr>
                <w:b/>
                <w:bCs/>
                <w:sz w:val="24"/>
                <w:szCs w:val="24"/>
              </w:rPr>
            </w:pPr>
            <w:r w:rsidRPr="004730DE">
              <w:rPr>
                <w:b/>
                <w:bCs/>
                <w:sz w:val="24"/>
                <w:szCs w:val="24"/>
              </w:rPr>
              <w:t>20</w:t>
            </w:r>
          </w:p>
          <w:p w14:paraId="7325DD7D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EAEEB71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8AF83C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61F9C0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EB7206E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4035E0FD" w14:textId="77777777" w:rsidTr="00D63E3B">
        <w:trPr>
          <w:trHeight w:val="743"/>
        </w:trPr>
        <w:tc>
          <w:tcPr>
            <w:tcW w:w="566" w:type="dxa"/>
            <w:tcBorders>
              <w:bottom w:val="single" w:sz="4" w:space="0" w:color="auto"/>
            </w:tcBorders>
          </w:tcPr>
          <w:p w14:paraId="7CE58D27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3402" w:type="dxa"/>
          </w:tcPr>
          <w:p w14:paraId="0D651AAA" w14:textId="77777777"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Передача мяча двумя руками от груд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ABCAB38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3017DC7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430DA3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6F17F5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EF6E180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0150096E" w14:textId="77777777" w:rsidTr="00D63E3B">
        <w:trPr>
          <w:trHeight w:val="678"/>
        </w:trPr>
        <w:tc>
          <w:tcPr>
            <w:tcW w:w="566" w:type="dxa"/>
          </w:tcPr>
          <w:p w14:paraId="6E051C8E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81-82</w:t>
            </w:r>
          </w:p>
        </w:tc>
        <w:tc>
          <w:tcPr>
            <w:tcW w:w="3402" w:type="dxa"/>
          </w:tcPr>
          <w:p w14:paraId="55255AD6" w14:textId="77777777"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Передача мяча двумя руками от груди</w:t>
            </w:r>
          </w:p>
        </w:tc>
        <w:tc>
          <w:tcPr>
            <w:tcW w:w="1135" w:type="dxa"/>
          </w:tcPr>
          <w:p w14:paraId="151AA946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ADC9AA0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24CECE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1E9724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9925E9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1</w:t>
            </w:r>
          </w:p>
        </w:tc>
      </w:tr>
      <w:tr w:rsidR="004730DE" w:rsidRPr="004730DE" w14:paraId="6B43B8C8" w14:textId="77777777" w:rsidTr="00D63E3B">
        <w:tc>
          <w:tcPr>
            <w:tcW w:w="566" w:type="dxa"/>
          </w:tcPr>
          <w:p w14:paraId="768673C2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3402" w:type="dxa"/>
          </w:tcPr>
          <w:p w14:paraId="1F13DF87" w14:textId="77777777"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Передача мяча после отскока от пола</w:t>
            </w:r>
          </w:p>
        </w:tc>
        <w:tc>
          <w:tcPr>
            <w:tcW w:w="1135" w:type="dxa"/>
          </w:tcPr>
          <w:p w14:paraId="5872FB68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E23BBEB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ECF8DE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1435F6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670BFC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6DAB03B8" w14:textId="77777777" w:rsidTr="00D63E3B">
        <w:tc>
          <w:tcPr>
            <w:tcW w:w="566" w:type="dxa"/>
          </w:tcPr>
          <w:p w14:paraId="2014C2C6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84-85</w:t>
            </w:r>
          </w:p>
        </w:tc>
        <w:tc>
          <w:tcPr>
            <w:tcW w:w="3402" w:type="dxa"/>
          </w:tcPr>
          <w:p w14:paraId="5780F1FB" w14:textId="77777777"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Передача мяча после отскока от пола</w:t>
            </w:r>
          </w:p>
        </w:tc>
        <w:tc>
          <w:tcPr>
            <w:tcW w:w="1135" w:type="dxa"/>
          </w:tcPr>
          <w:p w14:paraId="08D0120A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150B3AB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097D25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1295A3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F035399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064AA573" w14:textId="77777777" w:rsidTr="00D63E3B">
        <w:tc>
          <w:tcPr>
            <w:tcW w:w="566" w:type="dxa"/>
          </w:tcPr>
          <w:p w14:paraId="54BA8A47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86-87</w:t>
            </w:r>
          </w:p>
        </w:tc>
        <w:tc>
          <w:tcPr>
            <w:tcW w:w="3402" w:type="dxa"/>
          </w:tcPr>
          <w:p w14:paraId="135796F2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ередача мяча после отскока от пола</w:t>
            </w:r>
          </w:p>
        </w:tc>
        <w:tc>
          <w:tcPr>
            <w:tcW w:w="1135" w:type="dxa"/>
          </w:tcPr>
          <w:p w14:paraId="22466A87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27181C2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8B923E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763928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27B7BD6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2</w:t>
            </w:r>
          </w:p>
        </w:tc>
      </w:tr>
      <w:tr w:rsidR="004730DE" w:rsidRPr="004730DE" w14:paraId="16427ADB" w14:textId="77777777" w:rsidTr="00D63E3B">
        <w:tc>
          <w:tcPr>
            <w:tcW w:w="566" w:type="dxa"/>
          </w:tcPr>
          <w:p w14:paraId="78B9E50C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88-89</w:t>
            </w:r>
          </w:p>
        </w:tc>
        <w:tc>
          <w:tcPr>
            <w:tcW w:w="3402" w:type="dxa"/>
          </w:tcPr>
          <w:p w14:paraId="0E94E703" w14:textId="77777777"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sz w:val="24"/>
                <w:szCs w:val="24"/>
              </w:rPr>
              <w:t>Броски мяча в кольцо снизу</w:t>
            </w:r>
          </w:p>
          <w:p w14:paraId="016F1611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DAE3197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EB1362A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77B31A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1EB354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AD270EA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40968D6A" w14:textId="77777777" w:rsidTr="00D63E3B">
        <w:trPr>
          <w:trHeight w:val="546"/>
        </w:trPr>
        <w:tc>
          <w:tcPr>
            <w:tcW w:w="566" w:type="dxa"/>
          </w:tcPr>
          <w:p w14:paraId="0F6FDFBB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90-91</w:t>
            </w:r>
          </w:p>
        </w:tc>
        <w:tc>
          <w:tcPr>
            <w:tcW w:w="3402" w:type="dxa"/>
          </w:tcPr>
          <w:p w14:paraId="51E6B6F0" w14:textId="77777777"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sz w:val="24"/>
                <w:szCs w:val="24"/>
              </w:rPr>
              <w:t>Броски мяча в кольцо снизу</w:t>
            </w:r>
          </w:p>
          <w:p w14:paraId="1B050342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A5ACE4C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8A912D9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44F57D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8A6A31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A18B2F8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4B2C1B58" w14:textId="77777777" w:rsidTr="00D63E3B">
        <w:trPr>
          <w:trHeight w:val="325"/>
        </w:trPr>
        <w:tc>
          <w:tcPr>
            <w:tcW w:w="566" w:type="dxa"/>
          </w:tcPr>
          <w:p w14:paraId="6ABBF39F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3402" w:type="dxa"/>
          </w:tcPr>
          <w:p w14:paraId="477E0BFA" w14:textId="77777777"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sz w:val="24"/>
                <w:szCs w:val="24"/>
              </w:rPr>
              <w:t>Броски мяча в кольцо снизу</w:t>
            </w:r>
          </w:p>
        </w:tc>
        <w:tc>
          <w:tcPr>
            <w:tcW w:w="1135" w:type="dxa"/>
          </w:tcPr>
          <w:p w14:paraId="499E6144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C0659AC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AB11DE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D9718E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3E60A76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0F8EE999" w14:textId="77777777" w:rsidTr="00D63E3B">
        <w:tc>
          <w:tcPr>
            <w:tcW w:w="566" w:type="dxa"/>
          </w:tcPr>
          <w:p w14:paraId="7621EDEF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93-94</w:t>
            </w:r>
          </w:p>
        </w:tc>
        <w:tc>
          <w:tcPr>
            <w:tcW w:w="3402" w:type="dxa"/>
          </w:tcPr>
          <w:p w14:paraId="0EB1EA68" w14:textId="77777777"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sz w:val="24"/>
                <w:szCs w:val="24"/>
              </w:rPr>
              <w:t>Броски мяча в кольцо снизу</w:t>
            </w:r>
          </w:p>
          <w:p w14:paraId="5A7A3F91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EE588D3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6BED6C0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416442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B01004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A6353B4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3</w:t>
            </w:r>
          </w:p>
        </w:tc>
      </w:tr>
      <w:tr w:rsidR="004730DE" w:rsidRPr="004730DE" w14:paraId="07927C9F" w14:textId="77777777" w:rsidTr="00D63E3B">
        <w:tc>
          <w:tcPr>
            <w:tcW w:w="566" w:type="dxa"/>
          </w:tcPr>
          <w:p w14:paraId="78A457D0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3402" w:type="dxa"/>
          </w:tcPr>
          <w:p w14:paraId="53C9C078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езидентское тестирование</w:t>
            </w:r>
          </w:p>
          <w:p w14:paraId="7DE9A9CF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82471D3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92F566F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13D5AA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F89F9F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104777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7B624D70" w14:textId="77777777" w:rsidTr="00D63E3B">
        <w:trPr>
          <w:trHeight w:val="605"/>
        </w:trPr>
        <w:tc>
          <w:tcPr>
            <w:tcW w:w="566" w:type="dxa"/>
          </w:tcPr>
          <w:p w14:paraId="19C391D1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96-97</w:t>
            </w:r>
          </w:p>
        </w:tc>
        <w:tc>
          <w:tcPr>
            <w:tcW w:w="3402" w:type="dxa"/>
          </w:tcPr>
          <w:p w14:paraId="7EBDBF49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езидентское тестирование</w:t>
            </w:r>
          </w:p>
        </w:tc>
        <w:tc>
          <w:tcPr>
            <w:tcW w:w="1135" w:type="dxa"/>
          </w:tcPr>
          <w:p w14:paraId="506054D8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  <w:p w14:paraId="1AA3D017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972D23B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4F7ED09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4D56AD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002ED9C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4</w:t>
            </w:r>
          </w:p>
        </w:tc>
      </w:tr>
      <w:tr w:rsidR="004730DE" w:rsidRPr="004730DE" w14:paraId="2BE4EC5D" w14:textId="77777777" w:rsidTr="00D63E3B">
        <w:tc>
          <w:tcPr>
            <w:tcW w:w="566" w:type="dxa"/>
          </w:tcPr>
          <w:p w14:paraId="0541C4BE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3402" w:type="dxa"/>
          </w:tcPr>
          <w:p w14:paraId="472554A9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Легкоатлетические упражнения</w:t>
            </w:r>
            <w:r w:rsidRPr="004730DE">
              <w:rPr>
                <w:sz w:val="24"/>
                <w:szCs w:val="24"/>
              </w:rPr>
              <w:t>. Прыжки в высоту с прямого разбега</w:t>
            </w:r>
          </w:p>
        </w:tc>
        <w:tc>
          <w:tcPr>
            <w:tcW w:w="1135" w:type="dxa"/>
          </w:tcPr>
          <w:p w14:paraId="7E2DB49A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A7676A6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B29E23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698AC4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3FD6A55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6291A033" w14:textId="77777777" w:rsidTr="00D63E3B">
        <w:tc>
          <w:tcPr>
            <w:tcW w:w="566" w:type="dxa"/>
          </w:tcPr>
          <w:p w14:paraId="084C6915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99-101</w:t>
            </w:r>
          </w:p>
        </w:tc>
        <w:tc>
          <w:tcPr>
            <w:tcW w:w="3402" w:type="dxa"/>
          </w:tcPr>
          <w:p w14:paraId="7667EE11" w14:textId="77777777"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Прыжки в высоту с прямого разбега</w:t>
            </w:r>
          </w:p>
        </w:tc>
        <w:tc>
          <w:tcPr>
            <w:tcW w:w="1135" w:type="dxa"/>
          </w:tcPr>
          <w:p w14:paraId="0C24FF29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025D7A7A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303EBC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E396C7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61C3106" w14:textId="77777777"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14:paraId="393378D0" w14:textId="77777777" w:rsidTr="00D63E3B">
        <w:tc>
          <w:tcPr>
            <w:tcW w:w="566" w:type="dxa"/>
          </w:tcPr>
          <w:p w14:paraId="07BBA962" w14:textId="77777777"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3402" w:type="dxa"/>
          </w:tcPr>
          <w:p w14:paraId="455DDACF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оверка освоения техники прыжка в высоту</w:t>
            </w:r>
          </w:p>
        </w:tc>
        <w:tc>
          <w:tcPr>
            <w:tcW w:w="1135" w:type="dxa"/>
          </w:tcPr>
          <w:p w14:paraId="3CA0189B" w14:textId="77777777"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4DCD13E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5416B0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F70546" w14:textId="77777777"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9923622" w14:textId="77777777"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5</w:t>
            </w:r>
          </w:p>
        </w:tc>
      </w:tr>
    </w:tbl>
    <w:p w14:paraId="06AEA1D3" w14:textId="77777777" w:rsidR="00C928DF" w:rsidRPr="004730DE" w:rsidRDefault="00C928DF" w:rsidP="004730DE">
      <w:pPr>
        <w:rPr>
          <w:b/>
          <w:bCs/>
          <w:color w:val="000000"/>
        </w:rPr>
      </w:pPr>
    </w:p>
    <w:p w14:paraId="7482E275" w14:textId="77777777" w:rsidR="004925D4" w:rsidRPr="004730DE" w:rsidRDefault="004925D4" w:rsidP="004730DE">
      <w:pPr>
        <w:pStyle w:val="4"/>
        <w:ind w:left="0" w:firstLine="0"/>
        <w:rPr>
          <w:b/>
          <w:sz w:val="24"/>
        </w:rPr>
      </w:pPr>
      <w:r w:rsidRPr="004730DE">
        <w:rPr>
          <w:b/>
          <w:sz w:val="24"/>
        </w:rPr>
        <w:t>4 класс - 3 часа в неделю (102 часа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344"/>
        <w:gridCol w:w="1129"/>
        <w:gridCol w:w="987"/>
        <w:gridCol w:w="902"/>
        <w:gridCol w:w="961"/>
        <w:gridCol w:w="1944"/>
      </w:tblGrid>
      <w:tr w:rsidR="004730DE" w:rsidRPr="004730DE" w14:paraId="47F2BA51" w14:textId="77777777" w:rsidTr="004730DE">
        <w:trPr>
          <w:jc w:val="center"/>
        </w:trPr>
        <w:tc>
          <w:tcPr>
            <w:tcW w:w="656" w:type="dxa"/>
            <w:tcBorders>
              <w:bottom w:val="single" w:sz="4" w:space="0" w:color="auto"/>
            </w:tcBorders>
          </w:tcPr>
          <w:p w14:paraId="5C36954B" w14:textId="77777777" w:rsidR="004730DE" w:rsidRPr="004730DE" w:rsidRDefault="004730DE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 xml:space="preserve">№ </w:t>
            </w:r>
          </w:p>
        </w:tc>
        <w:tc>
          <w:tcPr>
            <w:tcW w:w="3344" w:type="dxa"/>
          </w:tcPr>
          <w:p w14:paraId="350A4293" w14:textId="77777777" w:rsidR="004730DE" w:rsidRPr="004730DE" w:rsidRDefault="004730DE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>Название разделов</w:t>
            </w:r>
          </w:p>
        </w:tc>
        <w:tc>
          <w:tcPr>
            <w:tcW w:w="2116" w:type="dxa"/>
            <w:gridSpan w:val="2"/>
          </w:tcPr>
          <w:p w14:paraId="65A8E38E" w14:textId="77777777" w:rsidR="004730DE" w:rsidRPr="004730DE" w:rsidRDefault="004730DE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 xml:space="preserve">Кол-во часов </w:t>
            </w:r>
          </w:p>
        </w:tc>
        <w:tc>
          <w:tcPr>
            <w:tcW w:w="1863" w:type="dxa"/>
            <w:gridSpan w:val="2"/>
          </w:tcPr>
          <w:p w14:paraId="1B2EBCD8" w14:textId="77777777" w:rsidR="004730DE" w:rsidRPr="004730DE" w:rsidRDefault="004730DE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 xml:space="preserve">Дата </w:t>
            </w:r>
          </w:p>
        </w:tc>
        <w:tc>
          <w:tcPr>
            <w:tcW w:w="1944" w:type="dxa"/>
          </w:tcPr>
          <w:p w14:paraId="6B0F606A" w14:textId="77777777" w:rsidR="004730DE" w:rsidRPr="004730DE" w:rsidRDefault="004730DE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>Примечания</w:t>
            </w:r>
          </w:p>
        </w:tc>
      </w:tr>
      <w:tr w:rsidR="004730DE" w:rsidRPr="004730DE" w14:paraId="5FB1EC73" w14:textId="77777777" w:rsidTr="004730DE">
        <w:trPr>
          <w:jc w:val="center"/>
        </w:trPr>
        <w:tc>
          <w:tcPr>
            <w:tcW w:w="656" w:type="dxa"/>
            <w:tcBorders>
              <w:bottom w:val="single" w:sz="4" w:space="0" w:color="auto"/>
            </w:tcBorders>
          </w:tcPr>
          <w:p w14:paraId="45E2A059" w14:textId="77777777" w:rsidR="004730DE" w:rsidRPr="004730DE" w:rsidRDefault="004730DE" w:rsidP="004730DE">
            <w:pPr>
              <w:jc w:val="center"/>
              <w:rPr>
                <w:b/>
              </w:rPr>
            </w:pPr>
          </w:p>
        </w:tc>
        <w:tc>
          <w:tcPr>
            <w:tcW w:w="3344" w:type="dxa"/>
          </w:tcPr>
          <w:p w14:paraId="222E57E4" w14:textId="77777777" w:rsidR="004730DE" w:rsidRPr="004730DE" w:rsidRDefault="004730DE" w:rsidP="004730DE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14:paraId="66EE8C55" w14:textId="77777777" w:rsidR="004730DE" w:rsidRPr="004730DE" w:rsidRDefault="004730DE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 xml:space="preserve">План </w:t>
            </w:r>
          </w:p>
        </w:tc>
        <w:tc>
          <w:tcPr>
            <w:tcW w:w="987" w:type="dxa"/>
          </w:tcPr>
          <w:p w14:paraId="688A9628" w14:textId="77777777" w:rsidR="004730DE" w:rsidRPr="004730DE" w:rsidRDefault="004730DE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 xml:space="preserve">Факт </w:t>
            </w:r>
          </w:p>
        </w:tc>
        <w:tc>
          <w:tcPr>
            <w:tcW w:w="902" w:type="dxa"/>
          </w:tcPr>
          <w:p w14:paraId="27AF7159" w14:textId="77777777" w:rsidR="004730DE" w:rsidRPr="004730DE" w:rsidRDefault="004730DE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 xml:space="preserve">План </w:t>
            </w:r>
          </w:p>
        </w:tc>
        <w:tc>
          <w:tcPr>
            <w:tcW w:w="961" w:type="dxa"/>
          </w:tcPr>
          <w:p w14:paraId="109C1DA1" w14:textId="77777777" w:rsidR="004730DE" w:rsidRPr="004730DE" w:rsidRDefault="004730DE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 xml:space="preserve">Факт </w:t>
            </w:r>
          </w:p>
        </w:tc>
        <w:tc>
          <w:tcPr>
            <w:tcW w:w="1944" w:type="dxa"/>
          </w:tcPr>
          <w:p w14:paraId="5029691A" w14:textId="77777777" w:rsidR="004730DE" w:rsidRPr="004730DE" w:rsidRDefault="004730DE" w:rsidP="004730DE">
            <w:pPr>
              <w:jc w:val="center"/>
              <w:rPr>
                <w:b/>
              </w:rPr>
            </w:pPr>
          </w:p>
        </w:tc>
      </w:tr>
      <w:tr w:rsidR="004730DE" w:rsidRPr="004730DE" w14:paraId="017CC547" w14:textId="77777777" w:rsidTr="004730DE">
        <w:trPr>
          <w:jc w:val="center"/>
        </w:trPr>
        <w:tc>
          <w:tcPr>
            <w:tcW w:w="9923" w:type="dxa"/>
            <w:gridSpan w:val="7"/>
          </w:tcPr>
          <w:p w14:paraId="47C8E818" w14:textId="77777777" w:rsidR="004730DE" w:rsidRPr="004730DE" w:rsidRDefault="004730DE" w:rsidP="004730DE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27 часов)</w:t>
            </w:r>
          </w:p>
        </w:tc>
      </w:tr>
      <w:tr w:rsidR="004730DE" w:rsidRPr="004730DE" w14:paraId="5ED56EAB" w14:textId="77777777" w:rsidTr="004730DE">
        <w:trPr>
          <w:jc w:val="center"/>
        </w:trPr>
        <w:tc>
          <w:tcPr>
            <w:tcW w:w="656" w:type="dxa"/>
          </w:tcPr>
          <w:p w14:paraId="2AA8DF21" w14:textId="77777777" w:rsidR="004730DE" w:rsidRPr="004730DE" w:rsidRDefault="004730DE" w:rsidP="004730DE">
            <w:r w:rsidRPr="004730DE">
              <w:t>1-3</w:t>
            </w:r>
          </w:p>
        </w:tc>
        <w:tc>
          <w:tcPr>
            <w:tcW w:w="3344" w:type="dxa"/>
          </w:tcPr>
          <w:p w14:paraId="2B84C085" w14:textId="77777777"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  <w:p w14:paraId="1EDA70E4" w14:textId="77777777"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sz w:val="24"/>
                <w:szCs w:val="24"/>
              </w:rPr>
              <w:t>Высокий старт (техника)</w:t>
            </w:r>
          </w:p>
          <w:p w14:paraId="3D29B05C" w14:textId="77777777" w:rsidR="004730DE" w:rsidRPr="004730DE" w:rsidRDefault="004730DE" w:rsidP="004730DE"/>
        </w:tc>
        <w:tc>
          <w:tcPr>
            <w:tcW w:w="1129" w:type="dxa"/>
          </w:tcPr>
          <w:p w14:paraId="035F8D3C" w14:textId="77777777" w:rsidR="004730DE" w:rsidRPr="004730DE" w:rsidRDefault="004730DE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>14</w:t>
            </w:r>
          </w:p>
          <w:p w14:paraId="03B9DD77" w14:textId="77777777" w:rsidR="004730DE" w:rsidRPr="004730DE" w:rsidRDefault="004730DE" w:rsidP="004730DE">
            <w:pPr>
              <w:jc w:val="center"/>
              <w:rPr>
                <w:b/>
              </w:rPr>
            </w:pPr>
          </w:p>
          <w:p w14:paraId="0C71C738" w14:textId="77777777" w:rsidR="004730DE" w:rsidRPr="004730DE" w:rsidRDefault="004730DE" w:rsidP="004730DE">
            <w:pPr>
              <w:jc w:val="center"/>
            </w:pPr>
            <w:r w:rsidRPr="004730DE">
              <w:t>3</w:t>
            </w:r>
          </w:p>
        </w:tc>
        <w:tc>
          <w:tcPr>
            <w:tcW w:w="987" w:type="dxa"/>
          </w:tcPr>
          <w:p w14:paraId="03F47089" w14:textId="77777777" w:rsidR="004730DE" w:rsidRPr="004730DE" w:rsidRDefault="004730DE" w:rsidP="004730DE"/>
        </w:tc>
        <w:tc>
          <w:tcPr>
            <w:tcW w:w="902" w:type="dxa"/>
          </w:tcPr>
          <w:p w14:paraId="538DEC4B" w14:textId="77777777" w:rsidR="004730DE" w:rsidRPr="004730DE" w:rsidRDefault="004730DE" w:rsidP="004730DE"/>
        </w:tc>
        <w:tc>
          <w:tcPr>
            <w:tcW w:w="961" w:type="dxa"/>
          </w:tcPr>
          <w:p w14:paraId="06AEDFC0" w14:textId="77777777"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7DCA8ECE" w14:textId="77777777" w:rsidR="004730DE" w:rsidRPr="004730DE" w:rsidRDefault="004730DE" w:rsidP="002846C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</w:t>
            </w:r>
          </w:p>
        </w:tc>
      </w:tr>
      <w:tr w:rsidR="004730DE" w:rsidRPr="004730DE" w14:paraId="12CADCBF" w14:textId="77777777" w:rsidTr="004730DE">
        <w:trPr>
          <w:jc w:val="center"/>
        </w:trPr>
        <w:tc>
          <w:tcPr>
            <w:tcW w:w="656" w:type="dxa"/>
          </w:tcPr>
          <w:p w14:paraId="3D037D73" w14:textId="77777777" w:rsidR="004730DE" w:rsidRPr="004730DE" w:rsidRDefault="004730DE" w:rsidP="004730DE">
            <w:r w:rsidRPr="004730DE">
              <w:t>4-5</w:t>
            </w:r>
          </w:p>
        </w:tc>
        <w:tc>
          <w:tcPr>
            <w:tcW w:w="3344" w:type="dxa"/>
          </w:tcPr>
          <w:p w14:paraId="49F06AC3" w14:textId="77777777"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лину способом «согнув ноги»</w:t>
            </w:r>
          </w:p>
        </w:tc>
        <w:tc>
          <w:tcPr>
            <w:tcW w:w="1129" w:type="dxa"/>
          </w:tcPr>
          <w:p w14:paraId="273C8758" w14:textId="77777777"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14:paraId="5820FFE7" w14:textId="77777777" w:rsidR="004730DE" w:rsidRPr="004730DE" w:rsidRDefault="004730DE" w:rsidP="004730DE"/>
        </w:tc>
        <w:tc>
          <w:tcPr>
            <w:tcW w:w="902" w:type="dxa"/>
          </w:tcPr>
          <w:p w14:paraId="05061EF5" w14:textId="77777777" w:rsidR="004730DE" w:rsidRPr="004730DE" w:rsidRDefault="004730DE" w:rsidP="004730DE"/>
        </w:tc>
        <w:tc>
          <w:tcPr>
            <w:tcW w:w="961" w:type="dxa"/>
          </w:tcPr>
          <w:p w14:paraId="56DE4EE8" w14:textId="77777777" w:rsidR="004730DE" w:rsidRPr="004730DE" w:rsidRDefault="004730DE" w:rsidP="004730DE"/>
        </w:tc>
        <w:tc>
          <w:tcPr>
            <w:tcW w:w="1944" w:type="dxa"/>
          </w:tcPr>
          <w:p w14:paraId="2985F313" w14:textId="77777777" w:rsidR="004730DE" w:rsidRPr="004730DE" w:rsidRDefault="004730DE" w:rsidP="004730DE"/>
        </w:tc>
      </w:tr>
      <w:tr w:rsidR="004730DE" w:rsidRPr="004730DE" w14:paraId="0308C129" w14:textId="77777777" w:rsidTr="004730DE">
        <w:trPr>
          <w:jc w:val="center"/>
        </w:trPr>
        <w:tc>
          <w:tcPr>
            <w:tcW w:w="656" w:type="dxa"/>
          </w:tcPr>
          <w:p w14:paraId="0B8351BF" w14:textId="77777777" w:rsidR="004730DE" w:rsidRPr="004730DE" w:rsidRDefault="004730DE" w:rsidP="004730DE">
            <w:r w:rsidRPr="004730DE">
              <w:t>6</w:t>
            </w:r>
          </w:p>
        </w:tc>
        <w:tc>
          <w:tcPr>
            <w:tcW w:w="3344" w:type="dxa"/>
          </w:tcPr>
          <w:p w14:paraId="47E3D55E" w14:textId="77777777"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лину способом «согнув ноги»</w:t>
            </w:r>
          </w:p>
        </w:tc>
        <w:tc>
          <w:tcPr>
            <w:tcW w:w="1129" w:type="dxa"/>
          </w:tcPr>
          <w:p w14:paraId="0A7D4DD8" w14:textId="77777777"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14:paraId="04201105" w14:textId="77777777" w:rsidR="004730DE" w:rsidRPr="004730DE" w:rsidRDefault="004730DE" w:rsidP="004730DE"/>
        </w:tc>
        <w:tc>
          <w:tcPr>
            <w:tcW w:w="902" w:type="dxa"/>
          </w:tcPr>
          <w:p w14:paraId="5D398D1C" w14:textId="77777777" w:rsidR="004730DE" w:rsidRPr="004730DE" w:rsidRDefault="004730DE" w:rsidP="004730DE"/>
        </w:tc>
        <w:tc>
          <w:tcPr>
            <w:tcW w:w="961" w:type="dxa"/>
          </w:tcPr>
          <w:p w14:paraId="03E75008" w14:textId="77777777" w:rsidR="004730DE" w:rsidRPr="004730DE" w:rsidRDefault="004730DE" w:rsidP="004730DE"/>
        </w:tc>
        <w:tc>
          <w:tcPr>
            <w:tcW w:w="1944" w:type="dxa"/>
          </w:tcPr>
          <w:p w14:paraId="5BF5E2C0" w14:textId="77777777" w:rsidR="004730DE" w:rsidRPr="004730DE" w:rsidRDefault="004730DE" w:rsidP="004730DE"/>
        </w:tc>
      </w:tr>
      <w:tr w:rsidR="004730DE" w:rsidRPr="004730DE" w14:paraId="32CBEFF2" w14:textId="77777777" w:rsidTr="004730DE">
        <w:trPr>
          <w:trHeight w:val="921"/>
          <w:jc w:val="center"/>
        </w:trPr>
        <w:tc>
          <w:tcPr>
            <w:tcW w:w="656" w:type="dxa"/>
          </w:tcPr>
          <w:p w14:paraId="01E6FA78" w14:textId="77777777" w:rsidR="004730DE" w:rsidRPr="004730DE" w:rsidRDefault="004730DE" w:rsidP="004730DE">
            <w:r w:rsidRPr="004730DE">
              <w:t>7</w:t>
            </w:r>
          </w:p>
          <w:p w14:paraId="15238665" w14:textId="77777777" w:rsidR="004730DE" w:rsidRPr="004730DE" w:rsidRDefault="004730DE" w:rsidP="004730DE"/>
          <w:p w14:paraId="0EE78F08" w14:textId="77777777" w:rsidR="004730DE" w:rsidRPr="004730DE" w:rsidRDefault="004730DE" w:rsidP="004730DE"/>
        </w:tc>
        <w:tc>
          <w:tcPr>
            <w:tcW w:w="3344" w:type="dxa"/>
          </w:tcPr>
          <w:p w14:paraId="6466D68D" w14:textId="77777777"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sz w:val="24"/>
                <w:szCs w:val="24"/>
              </w:rPr>
              <w:t>Прыжки в длину способом «согнув ноги»</w:t>
            </w:r>
          </w:p>
          <w:p w14:paraId="5841D327" w14:textId="77777777" w:rsidR="004730DE" w:rsidRPr="004730DE" w:rsidRDefault="004730DE" w:rsidP="004730DE"/>
        </w:tc>
        <w:tc>
          <w:tcPr>
            <w:tcW w:w="1129" w:type="dxa"/>
          </w:tcPr>
          <w:p w14:paraId="704E776D" w14:textId="77777777"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14:paraId="0D487EE5" w14:textId="77777777" w:rsidR="004730DE" w:rsidRPr="004730DE" w:rsidRDefault="004730DE" w:rsidP="004730DE"/>
        </w:tc>
        <w:tc>
          <w:tcPr>
            <w:tcW w:w="902" w:type="dxa"/>
          </w:tcPr>
          <w:p w14:paraId="3138D90E" w14:textId="77777777" w:rsidR="004730DE" w:rsidRPr="004730DE" w:rsidRDefault="004730DE" w:rsidP="004730DE"/>
        </w:tc>
        <w:tc>
          <w:tcPr>
            <w:tcW w:w="961" w:type="dxa"/>
          </w:tcPr>
          <w:p w14:paraId="6CEBBAF6" w14:textId="77777777" w:rsidR="004730DE" w:rsidRPr="004730DE" w:rsidRDefault="004730DE" w:rsidP="004730DE"/>
        </w:tc>
        <w:tc>
          <w:tcPr>
            <w:tcW w:w="1944" w:type="dxa"/>
          </w:tcPr>
          <w:p w14:paraId="2A705725" w14:textId="77777777" w:rsidR="004730DE" w:rsidRPr="004730DE" w:rsidRDefault="004730DE" w:rsidP="002846CE">
            <w:r w:rsidRPr="004730DE">
              <w:t xml:space="preserve">Контрольная точка №2 </w:t>
            </w:r>
          </w:p>
        </w:tc>
      </w:tr>
      <w:tr w:rsidR="004730DE" w:rsidRPr="004730DE" w14:paraId="4FB9576B" w14:textId="77777777" w:rsidTr="004730DE">
        <w:trPr>
          <w:trHeight w:val="502"/>
          <w:jc w:val="center"/>
        </w:trPr>
        <w:tc>
          <w:tcPr>
            <w:tcW w:w="656" w:type="dxa"/>
          </w:tcPr>
          <w:p w14:paraId="54C0F805" w14:textId="77777777" w:rsidR="004730DE" w:rsidRPr="004730DE" w:rsidRDefault="004730DE" w:rsidP="004730DE">
            <w:r w:rsidRPr="004730DE">
              <w:t>8</w:t>
            </w:r>
          </w:p>
          <w:p w14:paraId="09F7C13E" w14:textId="77777777" w:rsidR="004730DE" w:rsidRPr="004730DE" w:rsidRDefault="004730DE" w:rsidP="004730DE"/>
        </w:tc>
        <w:tc>
          <w:tcPr>
            <w:tcW w:w="3344" w:type="dxa"/>
          </w:tcPr>
          <w:p w14:paraId="00BD30CF" w14:textId="77777777" w:rsidR="004730DE" w:rsidRPr="004730DE" w:rsidRDefault="004730DE" w:rsidP="004730DE">
            <w:r w:rsidRPr="004730DE">
              <w:t>Метание малого    мяча с места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5061B09" w14:textId="77777777"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06481E10" w14:textId="77777777" w:rsidR="004730DE" w:rsidRPr="004730DE" w:rsidRDefault="004730DE" w:rsidP="004730DE"/>
        </w:tc>
        <w:tc>
          <w:tcPr>
            <w:tcW w:w="902" w:type="dxa"/>
            <w:tcBorders>
              <w:bottom w:val="single" w:sz="4" w:space="0" w:color="auto"/>
            </w:tcBorders>
          </w:tcPr>
          <w:p w14:paraId="17B5F926" w14:textId="77777777" w:rsidR="004730DE" w:rsidRPr="004730DE" w:rsidRDefault="004730DE" w:rsidP="004730DE"/>
        </w:tc>
        <w:tc>
          <w:tcPr>
            <w:tcW w:w="961" w:type="dxa"/>
            <w:tcBorders>
              <w:bottom w:val="single" w:sz="4" w:space="0" w:color="auto"/>
            </w:tcBorders>
          </w:tcPr>
          <w:p w14:paraId="3B23D629" w14:textId="77777777"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68DBB4F0" w14:textId="77777777"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DE" w:rsidRPr="004730DE" w14:paraId="79ADFF4E" w14:textId="77777777" w:rsidTr="004730DE">
        <w:trPr>
          <w:trHeight w:val="689"/>
          <w:jc w:val="center"/>
        </w:trPr>
        <w:tc>
          <w:tcPr>
            <w:tcW w:w="656" w:type="dxa"/>
          </w:tcPr>
          <w:p w14:paraId="145B83DB" w14:textId="77777777" w:rsidR="004730DE" w:rsidRPr="004730DE" w:rsidRDefault="004730DE" w:rsidP="004730DE">
            <w:r w:rsidRPr="004730DE">
              <w:t>9-10</w:t>
            </w:r>
          </w:p>
        </w:tc>
        <w:tc>
          <w:tcPr>
            <w:tcW w:w="3344" w:type="dxa"/>
            <w:tcBorders>
              <w:right w:val="single" w:sz="4" w:space="0" w:color="auto"/>
            </w:tcBorders>
          </w:tcPr>
          <w:p w14:paraId="15DE3630" w14:textId="77777777" w:rsidR="004730DE" w:rsidRPr="004730DE" w:rsidRDefault="004730DE" w:rsidP="004730DE">
            <w:r w:rsidRPr="004730DE">
              <w:t>Метание малого мяча с мес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9CF" w14:textId="77777777"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90C8" w14:textId="77777777" w:rsidR="004730DE" w:rsidRPr="004730DE" w:rsidRDefault="004730DE" w:rsidP="004730DE">
            <w:pPr>
              <w:ind w:right="400"/>
            </w:pPr>
            <w:r w:rsidRPr="004730DE">
              <w:t xml:space="preserve"> </w:t>
            </w:r>
          </w:p>
          <w:p w14:paraId="4FDF268A" w14:textId="77777777" w:rsidR="004730DE" w:rsidRPr="004730DE" w:rsidRDefault="004730DE" w:rsidP="004730DE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CD3" w14:textId="77777777" w:rsidR="004730DE" w:rsidRPr="004730DE" w:rsidRDefault="004730DE" w:rsidP="004730DE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BAF" w14:textId="77777777" w:rsidR="004730DE" w:rsidRPr="004730DE" w:rsidRDefault="004730DE" w:rsidP="004730DE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0B08" w14:textId="77777777" w:rsidR="004730DE" w:rsidRPr="004730DE" w:rsidRDefault="004730DE" w:rsidP="004730DE"/>
        </w:tc>
      </w:tr>
      <w:tr w:rsidR="004730DE" w:rsidRPr="004730DE" w14:paraId="38934D42" w14:textId="77777777" w:rsidTr="004730DE">
        <w:trPr>
          <w:trHeight w:val="293"/>
          <w:jc w:val="center"/>
        </w:trPr>
        <w:tc>
          <w:tcPr>
            <w:tcW w:w="656" w:type="dxa"/>
          </w:tcPr>
          <w:p w14:paraId="23284587" w14:textId="77777777" w:rsidR="004730DE" w:rsidRPr="004730DE" w:rsidRDefault="004730DE" w:rsidP="004730DE">
            <w:r w:rsidRPr="004730DE">
              <w:t>11</w:t>
            </w:r>
          </w:p>
        </w:tc>
        <w:tc>
          <w:tcPr>
            <w:tcW w:w="3344" w:type="dxa"/>
            <w:tcBorders>
              <w:right w:val="single" w:sz="4" w:space="0" w:color="auto"/>
            </w:tcBorders>
          </w:tcPr>
          <w:p w14:paraId="5B001EFD" w14:textId="77777777" w:rsidR="004730DE" w:rsidRPr="004730DE" w:rsidRDefault="004730DE" w:rsidP="004730DE">
            <w:r w:rsidRPr="004730DE">
              <w:t>Метание малого мяча с мес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ACAC" w14:textId="77777777"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1760" w14:textId="77777777" w:rsidR="004730DE" w:rsidRPr="004730DE" w:rsidRDefault="004730DE" w:rsidP="004730DE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B65C" w14:textId="77777777" w:rsidR="004730DE" w:rsidRPr="004730DE" w:rsidRDefault="004730DE" w:rsidP="004730DE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C441" w14:textId="77777777" w:rsidR="004730DE" w:rsidRPr="004730DE" w:rsidRDefault="004730DE" w:rsidP="004730DE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F3D6" w14:textId="77777777" w:rsidR="004730DE" w:rsidRPr="004730DE" w:rsidRDefault="004730DE" w:rsidP="004730DE"/>
        </w:tc>
      </w:tr>
      <w:tr w:rsidR="004730DE" w:rsidRPr="004730DE" w14:paraId="58E91F01" w14:textId="77777777" w:rsidTr="004730DE">
        <w:trPr>
          <w:trHeight w:val="318"/>
          <w:jc w:val="center"/>
        </w:trPr>
        <w:tc>
          <w:tcPr>
            <w:tcW w:w="656" w:type="dxa"/>
          </w:tcPr>
          <w:p w14:paraId="0607A1C4" w14:textId="77777777" w:rsidR="004730DE" w:rsidRPr="004730DE" w:rsidRDefault="004730DE" w:rsidP="004730DE">
            <w:r w:rsidRPr="004730DE">
              <w:t>12</w:t>
            </w:r>
          </w:p>
          <w:p w14:paraId="6DD585F0" w14:textId="77777777" w:rsidR="004730DE" w:rsidRPr="004730DE" w:rsidRDefault="004730DE" w:rsidP="004730DE"/>
          <w:p w14:paraId="338028B2" w14:textId="77777777" w:rsidR="004730DE" w:rsidRPr="004730DE" w:rsidRDefault="004730DE" w:rsidP="004730DE"/>
        </w:tc>
        <w:tc>
          <w:tcPr>
            <w:tcW w:w="3344" w:type="dxa"/>
            <w:tcBorders>
              <w:right w:val="single" w:sz="4" w:space="0" w:color="auto"/>
            </w:tcBorders>
          </w:tcPr>
          <w:p w14:paraId="56A60CB4" w14:textId="77777777" w:rsidR="004730DE" w:rsidRPr="004730DE" w:rsidRDefault="004730DE" w:rsidP="004730DE">
            <w:r w:rsidRPr="004730DE">
              <w:t xml:space="preserve">Проверка освоения техники метания малого </w:t>
            </w:r>
            <w:r>
              <w:t>мяча, бег 60м с высокого стар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FA4" w14:textId="77777777"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3FC8" w14:textId="77777777" w:rsidR="004730DE" w:rsidRPr="004730DE" w:rsidRDefault="004730DE" w:rsidP="004730DE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740" w14:textId="77777777" w:rsidR="004730DE" w:rsidRPr="004730DE" w:rsidRDefault="004730DE" w:rsidP="004730DE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DC29" w14:textId="77777777"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D8C0" w14:textId="77777777"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sz w:val="24"/>
                <w:szCs w:val="24"/>
              </w:rPr>
              <w:t>Контрольная точка №3</w:t>
            </w:r>
          </w:p>
        </w:tc>
      </w:tr>
      <w:tr w:rsidR="004730DE" w:rsidRPr="004730DE" w14:paraId="3BE31E16" w14:textId="77777777" w:rsidTr="004730DE">
        <w:trPr>
          <w:trHeight w:val="502"/>
          <w:jc w:val="center"/>
        </w:trPr>
        <w:tc>
          <w:tcPr>
            <w:tcW w:w="656" w:type="dxa"/>
          </w:tcPr>
          <w:p w14:paraId="025760BA" w14:textId="77777777" w:rsidR="004730DE" w:rsidRPr="004730DE" w:rsidRDefault="004730DE" w:rsidP="004730DE">
            <w:r w:rsidRPr="004730DE">
              <w:t>13-14</w:t>
            </w:r>
          </w:p>
          <w:p w14:paraId="6D26809B" w14:textId="77777777" w:rsidR="004730DE" w:rsidRPr="004730DE" w:rsidRDefault="004730DE" w:rsidP="004730DE"/>
        </w:tc>
        <w:tc>
          <w:tcPr>
            <w:tcW w:w="3344" w:type="dxa"/>
          </w:tcPr>
          <w:p w14:paraId="7920AD9F" w14:textId="77777777" w:rsidR="004730DE" w:rsidRPr="004730DE" w:rsidRDefault="004730DE" w:rsidP="004730DE">
            <w:pPr>
              <w:rPr>
                <w:b/>
              </w:rPr>
            </w:pPr>
            <w:r w:rsidRPr="004730DE">
              <w:rPr>
                <w:b/>
              </w:rPr>
              <w:t>Подвижные игры</w:t>
            </w:r>
          </w:p>
          <w:p w14:paraId="75B1B281" w14:textId="77777777" w:rsidR="004730DE" w:rsidRPr="004730DE" w:rsidRDefault="004730DE" w:rsidP="004730DE">
            <w:r w:rsidRPr="004730DE">
              <w:t>Передача, ловля мяча в баскетболе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D1A07E8" w14:textId="77777777" w:rsidR="004730DE" w:rsidRPr="004730DE" w:rsidRDefault="004730DE" w:rsidP="004730DE">
            <w:pPr>
              <w:jc w:val="center"/>
            </w:pPr>
            <w:r w:rsidRPr="004730DE">
              <w:t>13</w:t>
            </w:r>
          </w:p>
          <w:p w14:paraId="2AAE31AA" w14:textId="77777777" w:rsidR="004730DE" w:rsidRPr="004730DE" w:rsidRDefault="004730DE" w:rsidP="004730DE">
            <w:pPr>
              <w:jc w:val="center"/>
            </w:pPr>
          </w:p>
          <w:p w14:paraId="77B40D30" w14:textId="77777777"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516AE0C0" w14:textId="77777777" w:rsidR="004730DE" w:rsidRPr="004730DE" w:rsidRDefault="004730DE" w:rsidP="004730DE"/>
        </w:tc>
        <w:tc>
          <w:tcPr>
            <w:tcW w:w="902" w:type="dxa"/>
            <w:tcBorders>
              <w:top w:val="single" w:sz="4" w:space="0" w:color="auto"/>
            </w:tcBorders>
          </w:tcPr>
          <w:p w14:paraId="0C3CF866" w14:textId="77777777" w:rsidR="004730DE" w:rsidRPr="004730DE" w:rsidRDefault="004730DE" w:rsidP="004730DE"/>
        </w:tc>
        <w:tc>
          <w:tcPr>
            <w:tcW w:w="961" w:type="dxa"/>
            <w:tcBorders>
              <w:top w:val="single" w:sz="4" w:space="0" w:color="auto"/>
            </w:tcBorders>
          </w:tcPr>
          <w:p w14:paraId="1A1221F2" w14:textId="77777777" w:rsidR="004730DE" w:rsidRPr="004730DE" w:rsidRDefault="004730DE" w:rsidP="004730DE"/>
        </w:tc>
        <w:tc>
          <w:tcPr>
            <w:tcW w:w="1944" w:type="dxa"/>
            <w:tcBorders>
              <w:top w:val="single" w:sz="4" w:space="0" w:color="auto"/>
            </w:tcBorders>
          </w:tcPr>
          <w:p w14:paraId="44ACFFEE" w14:textId="77777777" w:rsidR="004730DE" w:rsidRPr="004730DE" w:rsidRDefault="004730DE" w:rsidP="004730DE"/>
        </w:tc>
      </w:tr>
      <w:tr w:rsidR="004730DE" w:rsidRPr="004730DE" w14:paraId="0CA48304" w14:textId="77777777" w:rsidTr="004730DE">
        <w:trPr>
          <w:trHeight w:val="217"/>
          <w:jc w:val="center"/>
        </w:trPr>
        <w:tc>
          <w:tcPr>
            <w:tcW w:w="656" w:type="dxa"/>
          </w:tcPr>
          <w:p w14:paraId="1305F68E" w14:textId="77777777" w:rsidR="004730DE" w:rsidRPr="004730DE" w:rsidRDefault="004730DE" w:rsidP="004730DE">
            <w:r w:rsidRPr="004730DE">
              <w:t>15-16</w:t>
            </w:r>
          </w:p>
        </w:tc>
        <w:tc>
          <w:tcPr>
            <w:tcW w:w="3344" w:type="dxa"/>
          </w:tcPr>
          <w:p w14:paraId="66D060C7" w14:textId="77777777" w:rsidR="004730DE" w:rsidRPr="004730DE" w:rsidRDefault="004730DE" w:rsidP="004730DE">
            <w:r w:rsidRPr="004730DE">
              <w:t>Передача, ловля в баскетболе</w:t>
            </w:r>
          </w:p>
        </w:tc>
        <w:tc>
          <w:tcPr>
            <w:tcW w:w="1129" w:type="dxa"/>
          </w:tcPr>
          <w:p w14:paraId="631D9F29" w14:textId="77777777"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14:paraId="026FE52E" w14:textId="77777777" w:rsidR="004730DE" w:rsidRPr="004730DE" w:rsidRDefault="004730DE" w:rsidP="004730DE"/>
        </w:tc>
        <w:tc>
          <w:tcPr>
            <w:tcW w:w="902" w:type="dxa"/>
          </w:tcPr>
          <w:p w14:paraId="19B7BDCD" w14:textId="77777777" w:rsidR="004730DE" w:rsidRPr="004730DE" w:rsidRDefault="004730DE" w:rsidP="004730DE"/>
        </w:tc>
        <w:tc>
          <w:tcPr>
            <w:tcW w:w="961" w:type="dxa"/>
          </w:tcPr>
          <w:p w14:paraId="38F91BC5" w14:textId="77777777" w:rsidR="004730DE" w:rsidRPr="004730DE" w:rsidRDefault="004730DE" w:rsidP="004730DE"/>
        </w:tc>
        <w:tc>
          <w:tcPr>
            <w:tcW w:w="1944" w:type="dxa"/>
          </w:tcPr>
          <w:p w14:paraId="47AB2B2F" w14:textId="77777777" w:rsidR="004730DE" w:rsidRPr="004730DE" w:rsidRDefault="004730DE" w:rsidP="004730DE"/>
        </w:tc>
      </w:tr>
      <w:tr w:rsidR="004730DE" w:rsidRPr="004730DE" w14:paraId="3ECE6504" w14:textId="77777777" w:rsidTr="004730DE">
        <w:trPr>
          <w:trHeight w:val="335"/>
          <w:jc w:val="center"/>
        </w:trPr>
        <w:tc>
          <w:tcPr>
            <w:tcW w:w="656" w:type="dxa"/>
          </w:tcPr>
          <w:p w14:paraId="1E42FB3C" w14:textId="77777777" w:rsidR="004730DE" w:rsidRPr="004730DE" w:rsidRDefault="004730DE" w:rsidP="004730DE">
            <w:r w:rsidRPr="004730DE">
              <w:t>17</w:t>
            </w:r>
          </w:p>
        </w:tc>
        <w:tc>
          <w:tcPr>
            <w:tcW w:w="3344" w:type="dxa"/>
          </w:tcPr>
          <w:p w14:paraId="0AACEAEA" w14:textId="77777777" w:rsidR="004730DE" w:rsidRPr="004730DE" w:rsidRDefault="004730DE" w:rsidP="004730DE">
            <w:r w:rsidRPr="004730DE">
              <w:t>Передача, ловля в баскетболе</w:t>
            </w:r>
          </w:p>
        </w:tc>
        <w:tc>
          <w:tcPr>
            <w:tcW w:w="1129" w:type="dxa"/>
          </w:tcPr>
          <w:p w14:paraId="26BCDCBD" w14:textId="77777777"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14:paraId="366D0E4F" w14:textId="77777777" w:rsidR="004730DE" w:rsidRPr="004730DE" w:rsidRDefault="004730DE" w:rsidP="004730DE"/>
        </w:tc>
        <w:tc>
          <w:tcPr>
            <w:tcW w:w="902" w:type="dxa"/>
          </w:tcPr>
          <w:p w14:paraId="10CAC9C3" w14:textId="77777777" w:rsidR="004730DE" w:rsidRPr="004730DE" w:rsidRDefault="004730DE" w:rsidP="004730DE"/>
        </w:tc>
        <w:tc>
          <w:tcPr>
            <w:tcW w:w="961" w:type="dxa"/>
          </w:tcPr>
          <w:p w14:paraId="4EAB083E" w14:textId="77777777" w:rsidR="004730DE" w:rsidRPr="004730DE" w:rsidRDefault="004730DE" w:rsidP="004730DE"/>
        </w:tc>
        <w:tc>
          <w:tcPr>
            <w:tcW w:w="1944" w:type="dxa"/>
          </w:tcPr>
          <w:p w14:paraId="12681A87" w14:textId="77777777" w:rsidR="004730DE" w:rsidRPr="004730DE" w:rsidRDefault="004730DE" w:rsidP="002846CE">
            <w:r w:rsidRPr="004730DE">
              <w:t xml:space="preserve">Контрольная точка №4 </w:t>
            </w:r>
          </w:p>
        </w:tc>
      </w:tr>
      <w:tr w:rsidR="004730DE" w:rsidRPr="004730DE" w14:paraId="6E488BF0" w14:textId="77777777" w:rsidTr="004730DE">
        <w:trPr>
          <w:trHeight w:val="733"/>
          <w:jc w:val="center"/>
        </w:trPr>
        <w:tc>
          <w:tcPr>
            <w:tcW w:w="656" w:type="dxa"/>
          </w:tcPr>
          <w:p w14:paraId="0F06183B" w14:textId="77777777" w:rsidR="004730DE" w:rsidRPr="004730DE" w:rsidRDefault="004730DE" w:rsidP="004730DE">
            <w:r w:rsidRPr="004730DE">
              <w:t>18-19</w:t>
            </w:r>
          </w:p>
        </w:tc>
        <w:tc>
          <w:tcPr>
            <w:tcW w:w="3344" w:type="dxa"/>
          </w:tcPr>
          <w:p w14:paraId="77DC57BC" w14:textId="77777777" w:rsidR="004730DE" w:rsidRPr="004730DE" w:rsidRDefault="004730DE" w:rsidP="004730DE">
            <w:r w:rsidRPr="004730DE">
              <w:t>Ведение мяча по прямой линии</w:t>
            </w:r>
          </w:p>
        </w:tc>
        <w:tc>
          <w:tcPr>
            <w:tcW w:w="1129" w:type="dxa"/>
          </w:tcPr>
          <w:p w14:paraId="5B1ED25D" w14:textId="77777777"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14:paraId="4879186B" w14:textId="77777777" w:rsidR="004730DE" w:rsidRPr="004730DE" w:rsidRDefault="004730DE" w:rsidP="004730DE"/>
        </w:tc>
        <w:tc>
          <w:tcPr>
            <w:tcW w:w="902" w:type="dxa"/>
          </w:tcPr>
          <w:p w14:paraId="68AAAA85" w14:textId="77777777" w:rsidR="004730DE" w:rsidRPr="004730DE" w:rsidRDefault="004730DE" w:rsidP="004730DE"/>
        </w:tc>
        <w:tc>
          <w:tcPr>
            <w:tcW w:w="961" w:type="dxa"/>
          </w:tcPr>
          <w:p w14:paraId="765C8E80" w14:textId="77777777" w:rsidR="004730DE" w:rsidRPr="004730DE" w:rsidRDefault="004730DE" w:rsidP="004730DE"/>
        </w:tc>
        <w:tc>
          <w:tcPr>
            <w:tcW w:w="1944" w:type="dxa"/>
          </w:tcPr>
          <w:p w14:paraId="57D3AAB3" w14:textId="77777777" w:rsidR="004730DE" w:rsidRPr="004730DE" w:rsidRDefault="004730DE" w:rsidP="004730DE"/>
        </w:tc>
      </w:tr>
      <w:tr w:rsidR="004730DE" w:rsidRPr="004730DE" w14:paraId="4BB04989" w14:textId="77777777" w:rsidTr="004730DE">
        <w:trPr>
          <w:trHeight w:val="519"/>
          <w:jc w:val="center"/>
        </w:trPr>
        <w:tc>
          <w:tcPr>
            <w:tcW w:w="656" w:type="dxa"/>
          </w:tcPr>
          <w:p w14:paraId="702D5A24" w14:textId="77777777" w:rsidR="004730DE" w:rsidRPr="004730DE" w:rsidRDefault="004730DE" w:rsidP="004730DE">
            <w:r w:rsidRPr="004730DE">
              <w:t>20</w:t>
            </w:r>
          </w:p>
          <w:p w14:paraId="16E7FCE9" w14:textId="77777777" w:rsidR="004730DE" w:rsidRPr="004730DE" w:rsidRDefault="004730DE" w:rsidP="004730DE"/>
        </w:tc>
        <w:tc>
          <w:tcPr>
            <w:tcW w:w="3344" w:type="dxa"/>
          </w:tcPr>
          <w:p w14:paraId="5CDE246D" w14:textId="77777777" w:rsidR="004730DE" w:rsidRPr="004730DE" w:rsidRDefault="004730DE" w:rsidP="004730DE">
            <w:r w:rsidRPr="004730DE">
              <w:t>Ведение мяча по прямой линии</w:t>
            </w:r>
          </w:p>
        </w:tc>
        <w:tc>
          <w:tcPr>
            <w:tcW w:w="1129" w:type="dxa"/>
          </w:tcPr>
          <w:p w14:paraId="512842C3" w14:textId="77777777"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14:paraId="10961287" w14:textId="77777777" w:rsidR="004730DE" w:rsidRPr="004730DE" w:rsidRDefault="004730DE" w:rsidP="004730DE"/>
        </w:tc>
        <w:tc>
          <w:tcPr>
            <w:tcW w:w="902" w:type="dxa"/>
          </w:tcPr>
          <w:p w14:paraId="685176CB" w14:textId="77777777" w:rsidR="004730DE" w:rsidRPr="004730DE" w:rsidRDefault="004730DE" w:rsidP="004730DE">
            <w:r w:rsidRPr="004730DE">
              <w:t xml:space="preserve"> </w:t>
            </w:r>
          </w:p>
        </w:tc>
        <w:tc>
          <w:tcPr>
            <w:tcW w:w="961" w:type="dxa"/>
          </w:tcPr>
          <w:p w14:paraId="18473AF7" w14:textId="77777777" w:rsidR="004730DE" w:rsidRPr="004730DE" w:rsidRDefault="004730DE" w:rsidP="004730DE">
            <w:r w:rsidRPr="004730DE">
              <w:t>.</w:t>
            </w:r>
          </w:p>
        </w:tc>
        <w:tc>
          <w:tcPr>
            <w:tcW w:w="1944" w:type="dxa"/>
          </w:tcPr>
          <w:p w14:paraId="7FADDAD0" w14:textId="77777777" w:rsidR="004730DE" w:rsidRPr="004730DE" w:rsidRDefault="004730DE" w:rsidP="004730DE"/>
        </w:tc>
      </w:tr>
      <w:tr w:rsidR="004730DE" w:rsidRPr="004730DE" w14:paraId="6845FDB8" w14:textId="77777777" w:rsidTr="00AC6C0D">
        <w:trPr>
          <w:trHeight w:val="559"/>
          <w:jc w:val="center"/>
        </w:trPr>
        <w:tc>
          <w:tcPr>
            <w:tcW w:w="656" w:type="dxa"/>
          </w:tcPr>
          <w:p w14:paraId="4501DCDE" w14:textId="77777777" w:rsidR="004730DE" w:rsidRPr="004730DE" w:rsidRDefault="004730DE" w:rsidP="004730DE">
            <w:r w:rsidRPr="004730DE">
              <w:t>21</w:t>
            </w:r>
          </w:p>
          <w:p w14:paraId="73831127" w14:textId="77777777" w:rsidR="004730DE" w:rsidRPr="004730DE" w:rsidRDefault="004730DE" w:rsidP="004730DE"/>
        </w:tc>
        <w:tc>
          <w:tcPr>
            <w:tcW w:w="3344" w:type="dxa"/>
          </w:tcPr>
          <w:p w14:paraId="06360393" w14:textId="77777777" w:rsidR="004730DE" w:rsidRPr="004730DE" w:rsidRDefault="004730DE" w:rsidP="004730DE">
            <w:r w:rsidRPr="004730DE">
              <w:t>Ведение мяча по прямой линии</w:t>
            </w:r>
          </w:p>
        </w:tc>
        <w:tc>
          <w:tcPr>
            <w:tcW w:w="1129" w:type="dxa"/>
          </w:tcPr>
          <w:p w14:paraId="6133E25C" w14:textId="77777777"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14:paraId="1E7FD9F6" w14:textId="77777777" w:rsidR="004730DE" w:rsidRPr="004730DE" w:rsidRDefault="004730DE" w:rsidP="004730DE"/>
        </w:tc>
        <w:tc>
          <w:tcPr>
            <w:tcW w:w="902" w:type="dxa"/>
          </w:tcPr>
          <w:p w14:paraId="29D9737B" w14:textId="77777777" w:rsidR="004730DE" w:rsidRPr="004730DE" w:rsidRDefault="004730DE" w:rsidP="004730DE"/>
        </w:tc>
        <w:tc>
          <w:tcPr>
            <w:tcW w:w="961" w:type="dxa"/>
          </w:tcPr>
          <w:p w14:paraId="1630099B" w14:textId="77777777" w:rsidR="004730DE" w:rsidRPr="004730DE" w:rsidRDefault="004730DE" w:rsidP="004730DE"/>
        </w:tc>
        <w:tc>
          <w:tcPr>
            <w:tcW w:w="1944" w:type="dxa"/>
          </w:tcPr>
          <w:p w14:paraId="4BED4391" w14:textId="77777777" w:rsidR="004730DE" w:rsidRPr="004730DE" w:rsidRDefault="004730DE" w:rsidP="002846CE">
            <w:r w:rsidRPr="004730DE">
              <w:t xml:space="preserve">Контрольная точка №5 </w:t>
            </w:r>
          </w:p>
        </w:tc>
      </w:tr>
      <w:tr w:rsidR="004730DE" w:rsidRPr="004730DE" w14:paraId="046603B9" w14:textId="77777777" w:rsidTr="004730DE">
        <w:trPr>
          <w:trHeight w:val="313"/>
          <w:jc w:val="center"/>
        </w:trPr>
        <w:tc>
          <w:tcPr>
            <w:tcW w:w="656" w:type="dxa"/>
          </w:tcPr>
          <w:p w14:paraId="60237932" w14:textId="77777777" w:rsidR="004730DE" w:rsidRPr="004730DE" w:rsidRDefault="004730DE" w:rsidP="004730DE">
            <w:r w:rsidRPr="004730DE">
              <w:t>22</w:t>
            </w:r>
          </w:p>
        </w:tc>
        <w:tc>
          <w:tcPr>
            <w:tcW w:w="3344" w:type="dxa"/>
          </w:tcPr>
          <w:p w14:paraId="4BED6EF2" w14:textId="77777777" w:rsidR="004730DE" w:rsidRPr="004730DE" w:rsidRDefault="004730DE" w:rsidP="004730DE">
            <w:r w:rsidRPr="004730DE">
              <w:t>Игра «Перестрелка»</w:t>
            </w:r>
          </w:p>
        </w:tc>
        <w:tc>
          <w:tcPr>
            <w:tcW w:w="1129" w:type="dxa"/>
          </w:tcPr>
          <w:p w14:paraId="6EC61673" w14:textId="77777777"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14:paraId="40582021" w14:textId="77777777" w:rsidR="004730DE" w:rsidRPr="004730DE" w:rsidRDefault="004730DE" w:rsidP="004730DE"/>
        </w:tc>
        <w:tc>
          <w:tcPr>
            <w:tcW w:w="902" w:type="dxa"/>
          </w:tcPr>
          <w:p w14:paraId="0FD570A0" w14:textId="77777777" w:rsidR="004730DE" w:rsidRPr="004730DE" w:rsidRDefault="004730DE" w:rsidP="004730DE"/>
        </w:tc>
        <w:tc>
          <w:tcPr>
            <w:tcW w:w="961" w:type="dxa"/>
          </w:tcPr>
          <w:p w14:paraId="0A4E6D6A" w14:textId="77777777" w:rsidR="004730DE" w:rsidRPr="004730DE" w:rsidRDefault="004730DE" w:rsidP="004730DE"/>
        </w:tc>
        <w:tc>
          <w:tcPr>
            <w:tcW w:w="1944" w:type="dxa"/>
          </w:tcPr>
          <w:p w14:paraId="7DC83353" w14:textId="77777777" w:rsidR="004730DE" w:rsidRPr="004730DE" w:rsidRDefault="004730DE" w:rsidP="004730DE"/>
        </w:tc>
      </w:tr>
      <w:tr w:rsidR="004730DE" w:rsidRPr="004730DE" w14:paraId="790410AA" w14:textId="77777777" w:rsidTr="004730DE">
        <w:trPr>
          <w:trHeight w:val="404"/>
          <w:jc w:val="center"/>
        </w:trPr>
        <w:tc>
          <w:tcPr>
            <w:tcW w:w="656" w:type="dxa"/>
          </w:tcPr>
          <w:p w14:paraId="58A97A64" w14:textId="77777777" w:rsidR="004730DE" w:rsidRPr="004730DE" w:rsidRDefault="004730DE" w:rsidP="004730DE">
            <w:r w:rsidRPr="004730DE">
              <w:t>23</w:t>
            </w:r>
          </w:p>
        </w:tc>
        <w:tc>
          <w:tcPr>
            <w:tcW w:w="3344" w:type="dxa"/>
          </w:tcPr>
          <w:p w14:paraId="78C93248" w14:textId="77777777" w:rsidR="004730DE" w:rsidRPr="004730DE" w:rsidRDefault="004730DE" w:rsidP="004730DE">
            <w:r w:rsidRPr="004730DE">
              <w:t>Игра «Перестрелка»</w:t>
            </w:r>
          </w:p>
        </w:tc>
        <w:tc>
          <w:tcPr>
            <w:tcW w:w="1129" w:type="dxa"/>
          </w:tcPr>
          <w:p w14:paraId="599AD9D5" w14:textId="77777777"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14:paraId="24A3ACF4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362EC7AF" w14:textId="77777777" w:rsidR="004730DE" w:rsidRPr="004730DE" w:rsidRDefault="004730DE" w:rsidP="004730DE"/>
        </w:tc>
        <w:tc>
          <w:tcPr>
            <w:tcW w:w="961" w:type="dxa"/>
          </w:tcPr>
          <w:p w14:paraId="3BAF6382" w14:textId="77777777" w:rsidR="004730DE" w:rsidRPr="004730DE" w:rsidRDefault="004730DE" w:rsidP="004730DE"/>
        </w:tc>
        <w:tc>
          <w:tcPr>
            <w:tcW w:w="1944" w:type="dxa"/>
          </w:tcPr>
          <w:p w14:paraId="52895162" w14:textId="77777777" w:rsidR="004730DE" w:rsidRPr="004730DE" w:rsidRDefault="004730DE" w:rsidP="004730DE"/>
        </w:tc>
      </w:tr>
      <w:tr w:rsidR="004730DE" w:rsidRPr="004730DE" w14:paraId="0CC6269B" w14:textId="77777777" w:rsidTr="004730DE">
        <w:trPr>
          <w:trHeight w:val="335"/>
          <w:jc w:val="center"/>
        </w:trPr>
        <w:tc>
          <w:tcPr>
            <w:tcW w:w="656" w:type="dxa"/>
          </w:tcPr>
          <w:p w14:paraId="2C003176" w14:textId="77777777" w:rsidR="004730DE" w:rsidRPr="004730DE" w:rsidRDefault="004730DE" w:rsidP="004730DE">
            <w:r w:rsidRPr="004730DE">
              <w:t>24-25</w:t>
            </w:r>
          </w:p>
        </w:tc>
        <w:tc>
          <w:tcPr>
            <w:tcW w:w="3344" w:type="dxa"/>
          </w:tcPr>
          <w:p w14:paraId="1E763E55" w14:textId="77777777" w:rsidR="004730DE" w:rsidRPr="004730DE" w:rsidRDefault="004730DE" w:rsidP="004730DE">
            <w:r w:rsidRPr="004730DE">
              <w:t>Игра «Перестрелка»</w:t>
            </w:r>
          </w:p>
        </w:tc>
        <w:tc>
          <w:tcPr>
            <w:tcW w:w="1129" w:type="dxa"/>
          </w:tcPr>
          <w:p w14:paraId="3941FAC7" w14:textId="77777777"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14:paraId="333E6B1A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7C9F90DE" w14:textId="77777777" w:rsidR="004730DE" w:rsidRPr="004730DE" w:rsidRDefault="004730DE" w:rsidP="004730DE"/>
        </w:tc>
        <w:tc>
          <w:tcPr>
            <w:tcW w:w="961" w:type="dxa"/>
          </w:tcPr>
          <w:p w14:paraId="10859F58" w14:textId="77777777" w:rsidR="004730DE" w:rsidRPr="004730DE" w:rsidRDefault="004730DE" w:rsidP="004730DE"/>
        </w:tc>
        <w:tc>
          <w:tcPr>
            <w:tcW w:w="1944" w:type="dxa"/>
          </w:tcPr>
          <w:p w14:paraId="713EAED5" w14:textId="77777777" w:rsidR="004730DE" w:rsidRPr="004730DE" w:rsidRDefault="004730DE" w:rsidP="002846CE">
            <w:r w:rsidRPr="004730DE">
              <w:t xml:space="preserve">Контрольная точка №6. </w:t>
            </w:r>
          </w:p>
        </w:tc>
      </w:tr>
      <w:tr w:rsidR="004730DE" w:rsidRPr="004730DE" w14:paraId="389AC4C9" w14:textId="77777777" w:rsidTr="004730DE">
        <w:trPr>
          <w:trHeight w:val="585"/>
          <w:jc w:val="center"/>
        </w:trPr>
        <w:tc>
          <w:tcPr>
            <w:tcW w:w="656" w:type="dxa"/>
          </w:tcPr>
          <w:p w14:paraId="28C3BA4A" w14:textId="77777777" w:rsidR="004730DE" w:rsidRPr="004730DE" w:rsidRDefault="004730DE" w:rsidP="004730DE">
            <w:r w:rsidRPr="004730DE">
              <w:t>26-27</w:t>
            </w:r>
          </w:p>
        </w:tc>
        <w:tc>
          <w:tcPr>
            <w:tcW w:w="3344" w:type="dxa"/>
          </w:tcPr>
          <w:p w14:paraId="77CE6246" w14:textId="77777777" w:rsidR="004730DE" w:rsidRPr="004730DE" w:rsidRDefault="004730DE" w:rsidP="004730DE">
            <w:r w:rsidRPr="004730DE">
              <w:t>Игра «Перестрелка»</w:t>
            </w:r>
          </w:p>
        </w:tc>
        <w:tc>
          <w:tcPr>
            <w:tcW w:w="1129" w:type="dxa"/>
          </w:tcPr>
          <w:p w14:paraId="439D1CE1" w14:textId="77777777"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14:paraId="7D69AA8B" w14:textId="77777777" w:rsidR="004730DE" w:rsidRPr="004730DE" w:rsidRDefault="004730DE" w:rsidP="004730DE">
            <w:pPr>
              <w:rPr>
                <w:u w:val="single"/>
              </w:rPr>
            </w:pPr>
          </w:p>
          <w:p w14:paraId="59C08949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4A5F99D9" w14:textId="77777777" w:rsidR="004730DE" w:rsidRPr="004730DE" w:rsidRDefault="004730DE" w:rsidP="004730DE"/>
        </w:tc>
        <w:tc>
          <w:tcPr>
            <w:tcW w:w="961" w:type="dxa"/>
          </w:tcPr>
          <w:p w14:paraId="509DFBFD" w14:textId="77777777" w:rsidR="004730DE" w:rsidRPr="004730DE" w:rsidRDefault="004730DE" w:rsidP="004730DE"/>
        </w:tc>
        <w:tc>
          <w:tcPr>
            <w:tcW w:w="1944" w:type="dxa"/>
          </w:tcPr>
          <w:p w14:paraId="57D8F0CD" w14:textId="77777777" w:rsidR="004730DE" w:rsidRPr="004730DE" w:rsidRDefault="004730DE" w:rsidP="004730DE"/>
        </w:tc>
      </w:tr>
      <w:tr w:rsidR="004730DE" w:rsidRPr="004730DE" w14:paraId="498FD414" w14:textId="77777777" w:rsidTr="004730DE">
        <w:trPr>
          <w:trHeight w:val="267"/>
          <w:jc w:val="center"/>
        </w:trPr>
        <w:tc>
          <w:tcPr>
            <w:tcW w:w="9923" w:type="dxa"/>
            <w:gridSpan w:val="7"/>
          </w:tcPr>
          <w:p w14:paraId="247C2478" w14:textId="77777777" w:rsidR="004730DE" w:rsidRPr="004730DE" w:rsidRDefault="004730DE" w:rsidP="004730DE">
            <w:pPr>
              <w:jc w:val="center"/>
            </w:pPr>
            <w:r w:rsidRPr="004730DE">
              <w:rPr>
                <w:b/>
                <w:color w:val="000000" w:themeColor="text1"/>
              </w:rPr>
              <w:t xml:space="preserve">2 четверть </w:t>
            </w:r>
            <w:r w:rsidRPr="004730DE">
              <w:rPr>
                <w:b/>
              </w:rPr>
              <w:t>(21 час)</w:t>
            </w:r>
          </w:p>
        </w:tc>
      </w:tr>
      <w:tr w:rsidR="004730DE" w:rsidRPr="004730DE" w14:paraId="7101FCA8" w14:textId="77777777" w:rsidTr="004730DE">
        <w:trPr>
          <w:trHeight w:val="585"/>
          <w:jc w:val="center"/>
        </w:trPr>
        <w:tc>
          <w:tcPr>
            <w:tcW w:w="656" w:type="dxa"/>
          </w:tcPr>
          <w:p w14:paraId="2DC7DDDB" w14:textId="77777777" w:rsidR="004730DE" w:rsidRPr="004730DE" w:rsidRDefault="004730DE" w:rsidP="004730DE">
            <w:r w:rsidRPr="004730DE">
              <w:t>28-29</w:t>
            </w:r>
          </w:p>
          <w:p w14:paraId="6796E52F" w14:textId="77777777" w:rsidR="004730DE" w:rsidRPr="004730DE" w:rsidRDefault="004730DE" w:rsidP="004730DE"/>
        </w:tc>
        <w:tc>
          <w:tcPr>
            <w:tcW w:w="3344" w:type="dxa"/>
          </w:tcPr>
          <w:p w14:paraId="22E338FB" w14:textId="77777777" w:rsidR="004730DE" w:rsidRP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bCs/>
                <w:sz w:val="24"/>
                <w:szCs w:val="24"/>
              </w:rPr>
              <w:t>Гимнастические упражнения</w:t>
            </w:r>
          </w:p>
          <w:p w14:paraId="020DC729" w14:textId="77777777" w:rsidR="004730DE" w:rsidRPr="004730DE" w:rsidRDefault="004730DE" w:rsidP="004730DE">
            <w:r w:rsidRPr="004730DE">
              <w:t>Акробатические упражнения. Кувырок вперед</w:t>
            </w:r>
          </w:p>
        </w:tc>
        <w:tc>
          <w:tcPr>
            <w:tcW w:w="1129" w:type="dxa"/>
          </w:tcPr>
          <w:p w14:paraId="659E186E" w14:textId="77777777" w:rsidR="004730DE" w:rsidRPr="004730DE" w:rsidRDefault="004730DE" w:rsidP="004730DE">
            <w:pPr>
              <w:jc w:val="center"/>
            </w:pPr>
            <w:r w:rsidRPr="004730DE">
              <w:t>14</w:t>
            </w:r>
          </w:p>
          <w:p w14:paraId="7D1C1810" w14:textId="77777777"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14:paraId="39D4286E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1B1FDF4D" w14:textId="77777777" w:rsidR="004730DE" w:rsidRPr="004730DE" w:rsidRDefault="004730DE" w:rsidP="004730DE"/>
        </w:tc>
        <w:tc>
          <w:tcPr>
            <w:tcW w:w="961" w:type="dxa"/>
          </w:tcPr>
          <w:p w14:paraId="30C6508F" w14:textId="77777777" w:rsidR="004730DE" w:rsidRPr="004730DE" w:rsidRDefault="004730DE" w:rsidP="004730DE"/>
        </w:tc>
        <w:tc>
          <w:tcPr>
            <w:tcW w:w="1944" w:type="dxa"/>
          </w:tcPr>
          <w:p w14:paraId="430D51A5" w14:textId="77777777" w:rsidR="004730DE" w:rsidRPr="004730DE" w:rsidRDefault="004730DE" w:rsidP="004730DE"/>
        </w:tc>
      </w:tr>
      <w:tr w:rsidR="004730DE" w:rsidRPr="004730DE" w14:paraId="2AE2B0AF" w14:textId="77777777" w:rsidTr="004730DE">
        <w:trPr>
          <w:trHeight w:val="585"/>
          <w:jc w:val="center"/>
        </w:trPr>
        <w:tc>
          <w:tcPr>
            <w:tcW w:w="656" w:type="dxa"/>
          </w:tcPr>
          <w:p w14:paraId="7446B170" w14:textId="77777777" w:rsidR="004730DE" w:rsidRPr="004730DE" w:rsidRDefault="004730DE" w:rsidP="004730DE">
            <w:r w:rsidRPr="004730DE">
              <w:t>30-31</w:t>
            </w:r>
          </w:p>
        </w:tc>
        <w:tc>
          <w:tcPr>
            <w:tcW w:w="3344" w:type="dxa"/>
          </w:tcPr>
          <w:p w14:paraId="571211FE" w14:textId="77777777" w:rsidR="004730DE" w:rsidRPr="004730DE" w:rsidRDefault="004730DE" w:rsidP="004730DE">
            <w:r w:rsidRPr="004730DE">
              <w:t>Акробатические упражнения. Кувырок назад в группировке.</w:t>
            </w:r>
          </w:p>
        </w:tc>
        <w:tc>
          <w:tcPr>
            <w:tcW w:w="1129" w:type="dxa"/>
          </w:tcPr>
          <w:p w14:paraId="6B49244C" w14:textId="77777777"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14:paraId="70026E71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2853E88D" w14:textId="77777777" w:rsidR="004730DE" w:rsidRPr="004730DE" w:rsidRDefault="004730DE" w:rsidP="004730DE"/>
        </w:tc>
        <w:tc>
          <w:tcPr>
            <w:tcW w:w="961" w:type="dxa"/>
          </w:tcPr>
          <w:p w14:paraId="360D3AAC" w14:textId="77777777" w:rsidR="004730DE" w:rsidRPr="004730DE" w:rsidRDefault="004730DE" w:rsidP="004730DE"/>
        </w:tc>
        <w:tc>
          <w:tcPr>
            <w:tcW w:w="1944" w:type="dxa"/>
          </w:tcPr>
          <w:p w14:paraId="34909CF8" w14:textId="77777777" w:rsidR="004730DE" w:rsidRPr="004730DE" w:rsidRDefault="004730DE" w:rsidP="002846CE">
            <w:r w:rsidRPr="004730DE">
              <w:t>Контрольная точка №1.</w:t>
            </w:r>
          </w:p>
        </w:tc>
      </w:tr>
      <w:tr w:rsidR="004730DE" w:rsidRPr="004730DE" w14:paraId="776A24F4" w14:textId="77777777" w:rsidTr="004730DE">
        <w:trPr>
          <w:trHeight w:val="585"/>
          <w:jc w:val="center"/>
        </w:trPr>
        <w:tc>
          <w:tcPr>
            <w:tcW w:w="656" w:type="dxa"/>
          </w:tcPr>
          <w:p w14:paraId="55A0F434" w14:textId="77777777" w:rsidR="004730DE" w:rsidRPr="004730DE" w:rsidRDefault="004730DE" w:rsidP="004730DE">
            <w:r w:rsidRPr="004730DE">
              <w:t>32-33</w:t>
            </w:r>
          </w:p>
          <w:p w14:paraId="1AC5456F" w14:textId="77777777" w:rsidR="004730DE" w:rsidRPr="004730DE" w:rsidRDefault="004730DE" w:rsidP="004730DE"/>
        </w:tc>
        <w:tc>
          <w:tcPr>
            <w:tcW w:w="3344" w:type="dxa"/>
          </w:tcPr>
          <w:p w14:paraId="1D05854C" w14:textId="77777777" w:rsid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кробатические упражнения.</w:t>
            </w:r>
          </w:p>
          <w:p w14:paraId="77D78381" w14:textId="77777777" w:rsidR="004730DE" w:rsidRPr="004730DE" w:rsidRDefault="004730DE" w:rsidP="004730DE">
            <w:pPr>
              <w:pStyle w:val="FR2"/>
              <w:ind w:left="-556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Перекат назад, стойка на</w:t>
            </w:r>
          </w:p>
          <w:p w14:paraId="21DCF655" w14:textId="77777777" w:rsidR="004730DE" w:rsidRPr="004730DE" w:rsidRDefault="004730DE" w:rsidP="004730DE">
            <w:r w:rsidRPr="004730DE">
              <w:t>лопатках</w:t>
            </w:r>
          </w:p>
        </w:tc>
        <w:tc>
          <w:tcPr>
            <w:tcW w:w="1129" w:type="dxa"/>
          </w:tcPr>
          <w:p w14:paraId="34E2E822" w14:textId="77777777"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14:paraId="7FF01E3D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39C50BB6" w14:textId="77777777" w:rsidR="004730DE" w:rsidRPr="004730DE" w:rsidRDefault="004730DE" w:rsidP="004730DE"/>
        </w:tc>
        <w:tc>
          <w:tcPr>
            <w:tcW w:w="961" w:type="dxa"/>
          </w:tcPr>
          <w:p w14:paraId="575F2134" w14:textId="77777777" w:rsidR="004730DE" w:rsidRPr="004730DE" w:rsidRDefault="004730DE" w:rsidP="004730DE"/>
        </w:tc>
        <w:tc>
          <w:tcPr>
            <w:tcW w:w="1944" w:type="dxa"/>
          </w:tcPr>
          <w:p w14:paraId="7789AACB" w14:textId="77777777" w:rsidR="004730DE" w:rsidRPr="004730DE" w:rsidRDefault="004730DE" w:rsidP="004730DE"/>
        </w:tc>
      </w:tr>
      <w:tr w:rsidR="004730DE" w:rsidRPr="004730DE" w14:paraId="159B2FE5" w14:textId="77777777" w:rsidTr="004730DE">
        <w:trPr>
          <w:trHeight w:val="585"/>
          <w:jc w:val="center"/>
        </w:trPr>
        <w:tc>
          <w:tcPr>
            <w:tcW w:w="656" w:type="dxa"/>
          </w:tcPr>
          <w:p w14:paraId="3E18A48B" w14:textId="77777777" w:rsidR="004730DE" w:rsidRPr="004730DE" w:rsidRDefault="004730DE" w:rsidP="004730DE">
            <w:r w:rsidRPr="004730DE">
              <w:t>34-35</w:t>
            </w:r>
          </w:p>
        </w:tc>
        <w:tc>
          <w:tcPr>
            <w:tcW w:w="3344" w:type="dxa"/>
          </w:tcPr>
          <w:p w14:paraId="526D44BB" w14:textId="77777777" w:rsidR="004730DE" w:rsidRPr="004730DE" w:rsidRDefault="004730DE" w:rsidP="004730DE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кробатическое </w:t>
            </w:r>
            <w:r w:rsidRPr="004730DE">
              <w:rPr>
                <w:b w:val="0"/>
                <w:sz w:val="24"/>
                <w:szCs w:val="24"/>
              </w:rPr>
              <w:t>упражнение</w:t>
            </w:r>
          </w:p>
          <w:p w14:paraId="44F2AAC7" w14:textId="77777777" w:rsidR="004730DE" w:rsidRP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«мост»</w:t>
            </w:r>
          </w:p>
        </w:tc>
        <w:tc>
          <w:tcPr>
            <w:tcW w:w="1129" w:type="dxa"/>
          </w:tcPr>
          <w:p w14:paraId="2C8E5CE6" w14:textId="77777777"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14:paraId="6C8EBDC4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3B12FCB8" w14:textId="77777777" w:rsidR="004730DE" w:rsidRPr="004730DE" w:rsidRDefault="004730DE" w:rsidP="004730DE"/>
        </w:tc>
        <w:tc>
          <w:tcPr>
            <w:tcW w:w="961" w:type="dxa"/>
          </w:tcPr>
          <w:p w14:paraId="6275E3B3" w14:textId="77777777" w:rsidR="004730DE" w:rsidRPr="004730DE" w:rsidRDefault="004730DE" w:rsidP="004730DE"/>
        </w:tc>
        <w:tc>
          <w:tcPr>
            <w:tcW w:w="1944" w:type="dxa"/>
          </w:tcPr>
          <w:p w14:paraId="5FAD4775" w14:textId="77777777" w:rsidR="004730DE" w:rsidRPr="004730DE" w:rsidRDefault="004730DE" w:rsidP="002846CE">
            <w:r w:rsidRPr="004730DE">
              <w:t>Контрольн</w:t>
            </w:r>
            <w:r>
              <w:t xml:space="preserve">ая точка №2 </w:t>
            </w:r>
          </w:p>
        </w:tc>
      </w:tr>
      <w:tr w:rsidR="004730DE" w:rsidRPr="004730DE" w14:paraId="361F4FB4" w14:textId="77777777" w:rsidTr="004730DE">
        <w:trPr>
          <w:trHeight w:val="585"/>
          <w:jc w:val="center"/>
        </w:trPr>
        <w:tc>
          <w:tcPr>
            <w:tcW w:w="656" w:type="dxa"/>
          </w:tcPr>
          <w:p w14:paraId="7D89163D" w14:textId="77777777" w:rsidR="004730DE" w:rsidRPr="004730DE" w:rsidRDefault="004730DE" w:rsidP="004730DE">
            <w:r w:rsidRPr="004730DE">
              <w:t>36-37</w:t>
            </w:r>
          </w:p>
        </w:tc>
        <w:tc>
          <w:tcPr>
            <w:tcW w:w="3344" w:type="dxa"/>
          </w:tcPr>
          <w:p w14:paraId="0F272F41" w14:textId="77777777" w:rsidR="004730DE" w:rsidRPr="004730DE" w:rsidRDefault="004730DE" w:rsidP="004730DE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Лазания</w:t>
            </w:r>
            <w:r w:rsidRPr="004730DE">
              <w:rPr>
                <w:b w:val="0"/>
                <w:bCs/>
                <w:sz w:val="24"/>
                <w:szCs w:val="24"/>
              </w:rPr>
              <w:t xml:space="preserve"> по канату</w:t>
            </w:r>
          </w:p>
          <w:p w14:paraId="6D4C8549" w14:textId="77777777" w:rsidR="004730DE" w:rsidRPr="004730DE" w:rsidRDefault="004730DE" w:rsidP="004730DE">
            <w:pPr>
              <w:pStyle w:val="FR2"/>
              <w:rPr>
                <w:b w:val="0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BA235F6" w14:textId="77777777"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14:paraId="08FCDC56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679D8B08" w14:textId="77777777" w:rsidR="004730DE" w:rsidRPr="004730DE" w:rsidRDefault="004730DE" w:rsidP="004730DE"/>
        </w:tc>
        <w:tc>
          <w:tcPr>
            <w:tcW w:w="961" w:type="dxa"/>
          </w:tcPr>
          <w:p w14:paraId="21EBB02A" w14:textId="77777777" w:rsidR="004730DE" w:rsidRPr="004730DE" w:rsidRDefault="004730DE" w:rsidP="004730DE"/>
        </w:tc>
        <w:tc>
          <w:tcPr>
            <w:tcW w:w="1944" w:type="dxa"/>
          </w:tcPr>
          <w:p w14:paraId="69D1F134" w14:textId="77777777" w:rsidR="004730DE" w:rsidRPr="004730DE" w:rsidRDefault="004730DE" w:rsidP="004730DE"/>
        </w:tc>
      </w:tr>
      <w:tr w:rsidR="004730DE" w:rsidRPr="004730DE" w14:paraId="3A992326" w14:textId="77777777" w:rsidTr="004730DE">
        <w:trPr>
          <w:trHeight w:val="585"/>
          <w:jc w:val="center"/>
        </w:trPr>
        <w:tc>
          <w:tcPr>
            <w:tcW w:w="656" w:type="dxa"/>
          </w:tcPr>
          <w:p w14:paraId="6A4170DF" w14:textId="77777777" w:rsidR="004730DE" w:rsidRPr="004730DE" w:rsidRDefault="004730DE" w:rsidP="004730DE">
            <w:r w:rsidRPr="004730DE">
              <w:t>38-39</w:t>
            </w:r>
          </w:p>
        </w:tc>
        <w:tc>
          <w:tcPr>
            <w:tcW w:w="3344" w:type="dxa"/>
          </w:tcPr>
          <w:p w14:paraId="6B941BF6" w14:textId="77777777" w:rsid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торение акробатических</w:t>
            </w:r>
          </w:p>
          <w:p w14:paraId="2C019D5C" w14:textId="77777777" w:rsidR="004730DE" w:rsidRP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упражнений</w:t>
            </w:r>
          </w:p>
        </w:tc>
        <w:tc>
          <w:tcPr>
            <w:tcW w:w="1129" w:type="dxa"/>
          </w:tcPr>
          <w:p w14:paraId="54FEA8F7" w14:textId="77777777"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14:paraId="48A4DDB4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77DA1149" w14:textId="77777777" w:rsidR="004730DE" w:rsidRPr="004730DE" w:rsidRDefault="004730DE" w:rsidP="004730DE"/>
        </w:tc>
        <w:tc>
          <w:tcPr>
            <w:tcW w:w="961" w:type="dxa"/>
          </w:tcPr>
          <w:p w14:paraId="03D627FE" w14:textId="77777777" w:rsidR="004730DE" w:rsidRPr="004730DE" w:rsidRDefault="004730DE" w:rsidP="004730DE"/>
        </w:tc>
        <w:tc>
          <w:tcPr>
            <w:tcW w:w="1944" w:type="dxa"/>
          </w:tcPr>
          <w:p w14:paraId="49C8E229" w14:textId="77777777" w:rsidR="004730DE" w:rsidRPr="004730DE" w:rsidRDefault="004730DE" w:rsidP="002846CE">
            <w:r w:rsidRPr="004730DE">
              <w:t xml:space="preserve">Контрольная точка №3 </w:t>
            </w:r>
          </w:p>
        </w:tc>
      </w:tr>
      <w:tr w:rsidR="004730DE" w:rsidRPr="004730DE" w14:paraId="0CFEB88F" w14:textId="77777777" w:rsidTr="004730DE">
        <w:trPr>
          <w:trHeight w:val="585"/>
          <w:jc w:val="center"/>
        </w:trPr>
        <w:tc>
          <w:tcPr>
            <w:tcW w:w="656" w:type="dxa"/>
          </w:tcPr>
          <w:p w14:paraId="1FE643FF" w14:textId="77777777" w:rsidR="004730DE" w:rsidRPr="004730DE" w:rsidRDefault="004730DE" w:rsidP="004730DE">
            <w:r w:rsidRPr="004730DE">
              <w:t>40-41</w:t>
            </w:r>
          </w:p>
        </w:tc>
        <w:tc>
          <w:tcPr>
            <w:tcW w:w="3344" w:type="dxa"/>
          </w:tcPr>
          <w:p w14:paraId="5FCB4349" w14:textId="77777777" w:rsidR="004730DE" w:rsidRP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Опорный прыжок на стопку матов и коня (до 90см)</w:t>
            </w:r>
          </w:p>
        </w:tc>
        <w:tc>
          <w:tcPr>
            <w:tcW w:w="1129" w:type="dxa"/>
          </w:tcPr>
          <w:p w14:paraId="13E12376" w14:textId="77777777"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14:paraId="3F1A1479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66903F0B" w14:textId="77777777" w:rsidR="004730DE" w:rsidRPr="004730DE" w:rsidRDefault="004730DE" w:rsidP="004730DE"/>
        </w:tc>
        <w:tc>
          <w:tcPr>
            <w:tcW w:w="961" w:type="dxa"/>
          </w:tcPr>
          <w:p w14:paraId="46CF8813" w14:textId="77777777" w:rsidR="004730DE" w:rsidRPr="004730DE" w:rsidRDefault="004730DE" w:rsidP="004730DE"/>
        </w:tc>
        <w:tc>
          <w:tcPr>
            <w:tcW w:w="1944" w:type="dxa"/>
          </w:tcPr>
          <w:p w14:paraId="22A41D24" w14:textId="77777777" w:rsidR="004730DE" w:rsidRPr="004730DE" w:rsidRDefault="004730DE" w:rsidP="004730DE"/>
        </w:tc>
      </w:tr>
      <w:tr w:rsidR="004730DE" w:rsidRPr="004730DE" w14:paraId="748A2C8D" w14:textId="77777777" w:rsidTr="004730DE">
        <w:trPr>
          <w:trHeight w:val="273"/>
          <w:jc w:val="center"/>
        </w:trPr>
        <w:tc>
          <w:tcPr>
            <w:tcW w:w="656" w:type="dxa"/>
          </w:tcPr>
          <w:p w14:paraId="22FB0E8F" w14:textId="77777777" w:rsidR="004730DE" w:rsidRPr="004730DE" w:rsidRDefault="004730DE" w:rsidP="004730DE">
            <w:r w:rsidRPr="004730DE">
              <w:t>42</w:t>
            </w:r>
          </w:p>
        </w:tc>
        <w:tc>
          <w:tcPr>
            <w:tcW w:w="3344" w:type="dxa"/>
          </w:tcPr>
          <w:p w14:paraId="146A37CD" w14:textId="77777777" w:rsidR="004730DE" w:rsidRP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Висы на низкой перекладине завесом двумя ногами, на согнутых руках, согнув ноги</w:t>
            </w:r>
          </w:p>
        </w:tc>
        <w:tc>
          <w:tcPr>
            <w:tcW w:w="1129" w:type="dxa"/>
          </w:tcPr>
          <w:p w14:paraId="49EB819F" w14:textId="77777777"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14:paraId="6AD89BE8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12E209BF" w14:textId="77777777" w:rsidR="004730DE" w:rsidRPr="004730DE" w:rsidRDefault="004730DE" w:rsidP="004730DE"/>
        </w:tc>
        <w:tc>
          <w:tcPr>
            <w:tcW w:w="961" w:type="dxa"/>
          </w:tcPr>
          <w:p w14:paraId="049C9E9C" w14:textId="77777777" w:rsidR="004730DE" w:rsidRPr="004730DE" w:rsidRDefault="004730DE" w:rsidP="004730DE"/>
        </w:tc>
        <w:tc>
          <w:tcPr>
            <w:tcW w:w="1944" w:type="dxa"/>
          </w:tcPr>
          <w:p w14:paraId="077D7F52" w14:textId="77777777" w:rsidR="004730DE" w:rsidRPr="004730DE" w:rsidRDefault="004730DE" w:rsidP="002846CE">
            <w:r w:rsidRPr="004730DE">
              <w:t xml:space="preserve">Контрольная точка №4 </w:t>
            </w:r>
          </w:p>
        </w:tc>
      </w:tr>
      <w:tr w:rsidR="004730DE" w:rsidRPr="004730DE" w14:paraId="06B8738D" w14:textId="77777777" w:rsidTr="004730DE">
        <w:trPr>
          <w:trHeight w:val="585"/>
          <w:jc w:val="center"/>
        </w:trPr>
        <w:tc>
          <w:tcPr>
            <w:tcW w:w="656" w:type="dxa"/>
          </w:tcPr>
          <w:p w14:paraId="73DC0D2A" w14:textId="77777777" w:rsidR="004730DE" w:rsidRPr="004730DE" w:rsidRDefault="004730DE" w:rsidP="004730DE">
            <w:r w:rsidRPr="004730DE">
              <w:t>43</w:t>
            </w:r>
          </w:p>
        </w:tc>
        <w:tc>
          <w:tcPr>
            <w:tcW w:w="3344" w:type="dxa"/>
          </w:tcPr>
          <w:p w14:paraId="5BF1EC7B" w14:textId="77777777" w:rsidR="004730DE" w:rsidRP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Висы прогнувшись на гимнастической стенке.</w:t>
            </w:r>
          </w:p>
        </w:tc>
        <w:tc>
          <w:tcPr>
            <w:tcW w:w="1129" w:type="dxa"/>
          </w:tcPr>
          <w:p w14:paraId="6B0A1DFF" w14:textId="77777777"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14:paraId="7E2DAE61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3987AB10" w14:textId="77777777" w:rsidR="004730DE" w:rsidRPr="004730DE" w:rsidRDefault="004730DE" w:rsidP="004730DE"/>
        </w:tc>
        <w:tc>
          <w:tcPr>
            <w:tcW w:w="961" w:type="dxa"/>
          </w:tcPr>
          <w:p w14:paraId="24BA46FA" w14:textId="77777777" w:rsidR="004730DE" w:rsidRPr="004730DE" w:rsidRDefault="004730DE" w:rsidP="004730DE"/>
        </w:tc>
        <w:tc>
          <w:tcPr>
            <w:tcW w:w="1944" w:type="dxa"/>
          </w:tcPr>
          <w:p w14:paraId="1941A736" w14:textId="77777777" w:rsidR="004730DE" w:rsidRPr="004730DE" w:rsidRDefault="004730DE" w:rsidP="004730DE"/>
        </w:tc>
      </w:tr>
      <w:tr w:rsidR="004730DE" w:rsidRPr="004730DE" w14:paraId="6FAAD2D1" w14:textId="77777777" w:rsidTr="004730DE">
        <w:trPr>
          <w:trHeight w:val="585"/>
          <w:jc w:val="center"/>
        </w:trPr>
        <w:tc>
          <w:tcPr>
            <w:tcW w:w="656" w:type="dxa"/>
          </w:tcPr>
          <w:p w14:paraId="6D358CC9" w14:textId="77777777" w:rsidR="004730DE" w:rsidRPr="004730DE" w:rsidRDefault="004730DE" w:rsidP="004730DE">
            <w:r w:rsidRPr="004730DE">
              <w:t>44</w:t>
            </w:r>
          </w:p>
          <w:p w14:paraId="3A66ED70" w14:textId="77777777" w:rsidR="004730DE" w:rsidRPr="004730DE" w:rsidRDefault="004730DE" w:rsidP="004730DE"/>
        </w:tc>
        <w:tc>
          <w:tcPr>
            <w:tcW w:w="3344" w:type="dxa"/>
          </w:tcPr>
          <w:p w14:paraId="19AFA341" w14:textId="77777777" w:rsidR="004730DE" w:rsidRP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Соскок с коня из упора на коленях махом вперед.</w:t>
            </w:r>
          </w:p>
        </w:tc>
        <w:tc>
          <w:tcPr>
            <w:tcW w:w="1129" w:type="dxa"/>
          </w:tcPr>
          <w:p w14:paraId="0216A59F" w14:textId="77777777"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14:paraId="39DC704C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58CCDB8B" w14:textId="77777777" w:rsidR="004730DE" w:rsidRPr="004730DE" w:rsidRDefault="004730DE" w:rsidP="004730DE"/>
        </w:tc>
        <w:tc>
          <w:tcPr>
            <w:tcW w:w="961" w:type="dxa"/>
          </w:tcPr>
          <w:p w14:paraId="460F3C5C" w14:textId="77777777" w:rsidR="004730DE" w:rsidRPr="004730DE" w:rsidRDefault="004730DE" w:rsidP="004730DE"/>
        </w:tc>
        <w:tc>
          <w:tcPr>
            <w:tcW w:w="1944" w:type="dxa"/>
          </w:tcPr>
          <w:p w14:paraId="518B7F98" w14:textId="77777777" w:rsidR="004730DE" w:rsidRPr="004730DE" w:rsidRDefault="004730DE" w:rsidP="004730DE"/>
        </w:tc>
      </w:tr>
      <w:tr w:rsidR="004730DE" w:rsidRPr="004730DE" w14:paraId="39486878" w14:textId="77777777" w:rsidTr="004730DE">
        <w:trPr>
          <w:trHeight w:val="585"/>
          <w:jc w:val="center"/>
        </w:trPr>
        <w:tc>
          <w:tcPr>
            <w:tcW w:w="656" w:type="dxa"/>
          </w:tcPr>
          <w:p w14:paraId="07668BA6" w14:textId="77777777" w:rsidR="004730DE" w:rsidRPr="004730DE" w:rsidRDefault="004730DE" w:rsidP="004730DE">
            <w:r w:rsidRPr="004730DE">
              <w:t>45</w:t>
            </w:r>
          </w:p>
          <w:p w14:paraId="04080C31" w14:textId="77777777" w:rsidR="004730DE" w:rsidRPr="004730DE" w:rsidRDefault="004730DE" w:rsidP="004730DE"/>
        </w:tc>
        <w:tc>
          <w:tcPr>
            <w:tcW w:w="3344" w:type="dxa"/>
          </w:tcPr>
          <w:p w14:paraId="43C85FB5" w14:textId="77777777" w:rsidR="004730DE" w:rsidRP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Проверка освоения навыков виса и соскока</w:t>
            </w:r>
          </w:p>
        </w:tc>
        <w:tc>
          <w:tcPr>
            <w:tcW w:w="1129" w:type="dxa"/>
          </w:tcPr>
          <w:p w14:paraId="790C8D86" w14:textId="77777777"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14:paraId="719E47A9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60301381" w14:textId="77777777" w:rsidR="004730DE" w:rsidRPr="004730DE" w:rsidRDefault="004730DE" w:rsidP="004730DE"/>
        </w:tc>
        <w:tc>
          <w:tcPr>
            <w:tcW w:w="961" w:type="dxa"/>
          </w:tcPr>
          <w:p w14:paraId="2F693878" w14:textId="77777777" w:rsidR="004730DE" w:rsidRPr="004730DE" w:rsidRDefault="004730DE" w:rsidP="004730DE"/>
        </w:tc>
        <w:tc>
          <w:tcPr>
            <w:tcW w:w="1944" w:type="dxa"/>
          </w:tcPr>
          <w:p w14:paraId="72A8300D" w14:textId="77777777" w:rsidR="004730DE" w:rsidRPr="004730DE" w:rsidRDefault="004730DE" w:rsidP="004730DE">
            <w:r w:rsidRPr="004730DE">
              <w:t>Контрольная точка №5</w:t>
            </w:r>
          </w:p>
        </w:tc>
      </w:tr>
      <w:tr w:rsidR="004730DE" w:rsidRPr="004730DE" w14:paraId="3F9B1578" w14:textId="77777777" w:rsidTr="004730DE">
        <w:trPr>
          <w:trHeight w:val="585"/>
          <w:jc w:val="center"/>
        </w:trPr>
        <w:tc>
          <w:tcPr>
            <w:tcW w:w="656" w:type="dxa"/>
          </w:tcPr>
          <w:p w14:paraId="29DCA647" w14:textId="77777777" w:rsidR="004730DE" w:rsidRPr="004730DE" w:rsidRDefault="004730DE" w:rsidP="004730DE">
            <w:r w:rsidRPr="004730DE">
              <w:t>46</w:t>
            </w:r>
          </w:p>
          <w:p w14:paraId="10E3ADBD" w14:textId="77777777" w:rsidR="004730DE" w:rsidRPr="004730DE" w:rsidRDefault="004730DE" w:rsidP="004730DE"/>
        </w:tc>
        <w:tc>
          <w:tcPr>
            <w:tcW w:w="3344" w:type="dxa"/>
          </w:tcPr>
          <w:p w14:paraId="098CEB21" w14:textId="77777777" w:rsidR="004730DE" w:rsidRP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Прыжки с гимнастической палкой</w:t>
            </w:r>
          </w:p>
        </w:tc>
        <w:tc>
          <w:tcPr>
            <w:tcW w:w="1129" w:type="dxa"/>
          </w:tcPr>
          <w:p w14:paraId="7E24FEB1" w14:textId="77777777"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14:paraId="6C4BC4DC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31CC0FCD" w14:textId="77777777" w:rsidR="004730DE" w:rsidRPr="004730DE" w:rsidRDefault="004730DE" w:rsidP="004730DE"/>
        </w:tc>
        <w:tc>
          <w:tcPr>
            <w:tcW w:w="961" w:type="dxa"/>
          </w:tcPr>
          <w:p w14:paraId="7C870A41" w14:textId="77777777" w:rsidR="004730DE" w:rsidRPr="004730DE" w:rsidRDefault="004730DE" w:rsidP="004730DE"/>
        </w:tc>
        <w:tc>
          <w:tcPr>
            <w:tcW w:w="1944" w:type="dxa"/>
          </w:tcPr>
          <w:p w14:paraId="63A15732" w14:textId="77777777" w:rsidR="004730DE" w:rsidRPr="004730DE" w:rsidRDefault="004730DE" w:rsidP="004730DE"/>
        </w:tc>
      </w:tr>
      <w:tr w:rsidR="004730DE" w:rsidRPr="004730DE" w14:paraId="0CCC5B0F" w14:textId="77777777" w:rsidTr="004730DE">
        <w:trPr>
          <w:trHeight w:val="585"/>
          <w:jc w:val="center"/>
        </w:trPr>
        <w:tc>
          <w:tcPr>
            <w:tcW w:w="656" w:type="dxa"/>
          </w:tcPr>
          <w:p w14:paraId="3B93838C" w14:textId="77777777" w:rsidR="004730DE" w:rsidRPr="004730DE" w:rsidRDefault="004730DE" w:rsidP="004730DE">
            <w:r w:rsidRPr="004730DE">
              <w:t>47</w:t>
            </w:r>
          </w:p>
        </w:tc>
        <w:tc>
          <w:tcPr>
            <w:tcW w:w="3344" w:type="dxa"/>
          </w:tcPr>
          <w:p w14:paraId="252A5B5E" w14:textId="77777777" w:rsidR="004730DE" w:rsidRP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Игры с эстафеты с гимнастическими скалками</w:t>
            </w:r>
          </w:p>
        </w:tc>
        <w:tc>
          <w:tcPr>
            <w:tcW w:w="1129" w:type="dxa"/>
          </w:tcPr>
          <w:p w14:paraId="64FFDFE4" w14:textId="77777777"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14:paraId="473D1741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0DB1E1E6" w14:textId="77777777" w:rsidR="004730DE" w:rsidRPr="004730DE" w:rsidRDefault="004730DE" w:rsidP="004730DE"/>
        </w:tc>
        <w:tc>
          <w:tcPr>
            <w:tcW w:w="961" w:type="dxa"/>
          </w:tcPr>
          <w:p w14:paraId="7C33DA64" w14:textId="77777777" w:rsidR="004730DE" w:rsidRPr="004730DE" w:rsidRDefault="004730DE" w:rsidP="004730DE"/>
        </w:tc>
        <w:tc>
          <w:tcPr>
            <w:tcW w:w="1944" w:type="dxa"/>
          </w:tcPr>
          <w:p w14:paraId="6C4E241D" w14:textId="77777777" w:rsidR="004730DE" w:rsidRPr="004730DE" w:rsidRDefault="004730DE" w:rsidP="004730DE"/>
        </w:tc>
      </w:tr>
      <w:tr w:rsidR="004730DE" w:rsidRPr="004730DE" w14:paraId="031C4B4C" w14:textId="77777777" w:rsidTr="004730DE">
        <w:trPr>
          <w:trHeight w:val="585"/>
          <w:jc w:val="center"/>
        </w:trPr>
        <w:tc>
          <w:tcPr>
            <w:tcW w:w="656" w:type="dxa"/>
          </w:tcPr>
          <w:p w14:paraId="16CDFEEE" w14:textId="77777777" w:rsidR="004730DE" w:rsidRPr="004730DE" w:rsidRDefault="004730DE" w:rsidP="004730DE">
            <w:r w:rsidRPr="004730DE">
              <w:t>48</w:t>
            </w:r>
          </w:p>
        </w:tc>
        <w:tc>
          <w:tcPr>
            <w:tcW w:w="3344" w:type="dxa"/>
          </w:tcPr>
          <w:p w14:paraId="77B9B7F1" w14:textId="77777777" w:rsidR="004730DE" w:rsidRP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Игры с эстафеты с различными средствами</w:t>
            </w:r>
          </w:p>
        </w:tc>
        <w:tc>
          <w:tcPr>
            <w:tcW w:w="1129" w:type="dxa"/>
          </w:tcPr>
          <w:p w14:paraId="2AD27D55" w14:textId="77777777"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14:paraId="681EE531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044B754D" w14:textId="77777777" w:rsidR="004730DE" w:rsidRPr="004730DE" w:rsidRDefault="004730DE" w:rsidP="004730DE"/>
        </w:tc>
        <w:tc>
          <w:tcPr>
            <w:tcW w:w="961" w:type="dxa"/>
          </w:tcPr>
          <w:p w14:paraId="5DDFBF0C" w14:textId="77777777" w:rsidR="004730DE" w:rsidRPr="004730DE" w:rsidRDefault="004730DE" w:rsidP="004730DE"/>
        </w:tc>
        <w:tc>
          <w:tcPr>
            <w:tcW w:w="1944" w:type="dxa"/>
          </w:tcPr>
          <w:p w14:paraId="6BB1126A" w14:textId="77777777" w:rsidR="004730DE" w:rsidRPr="004730DE" w:rsidRDefault="004730DE" w:rsidP="004730DE"/>
        </w:tc>
      </w:tr>
      <w:tr w:rsidR="004730DE" w:rsidRPr="004730DE" w14:paraId="4E88AA69" w14:textId="77777777" w:rsidTr="004730DE">
        <w:trPr>
          <w:trHeight w:val="398"/>
          <w:jc w:val="center"/>
        </w:trPr>
        <w:tc>
          <w:tcPr>
            <w:tcW w:w="9923" w:type="dxa"/>
            <w:gridSpan w:val="7"/>
          </w:tcPr>
          <w:p w14:paraId="6F814D8A" w14:textId="77777777" w:rsidR="004730DE" w:rsidRPr="004730DE" w:rsidRDefault="004730DE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>3 четверть (30 часов)</w:t>
            </w:r>
          </w:p>
        </w:tc>
      </w:tr>
      <w:tr w:rsidR="004730DE" w:rsidRPr="004730DE" w14:paraId="0586D334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51B0" w14:textId="77777777" w:rsidR="004730DE" w:rsidRPr="004730DE" w:rsidRDefault="004730DE" w:rsidP="004730DE">
            <w:r w:rsidRPr="004730DE">
              <w:t>49-50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BB16" w14:textId="77777777" w:rsidR="004730DE" w:rsidRPr="004730DE" w:rsidRDefault="004730DE" w:rsidP="004730DE">
            <w:pPr>
              <w:ind w:left="40" w:right="800"/>
              <w:rPr>
                <w:b/>
              </w:rPr>
            </w:pPr>
            <w:r w:rsidRPr="004730DE">
              <w:rPr>
                <w:b/>
              </w:rPr>
              <w:t>Лыжная подготовка</w:t>
            </w:r>
          </w:p>
          <w:p w14:paraId="4965EF11" w14:textId="77777777" w:rsidR="004730DE" w:rsidRPr="004730DE" w:rsidRDefault="004730DE" w:rsidP="004730DE">
            <w:pPr>
              <w:ind w:left="40" w:right="200"/>
            </w:pPr>
            <w:r w:rsidRPr="004730DE">
              <w:t>Скользящий шаг на лыжах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423B" w14:textId="77777777" w:rsidR="004730DE" w:rsidRPr="004730DE" w:rsidRDefault="004730DE" w:rsidP="004730DE">
            <w:pPr>
              <w:tabs>
                <w:tab w:val="left" w:pos="640"/>
              </w:tabs>
              <w:ind w:right="600"/>
            </w:pPr>
            <w:r w:rsidRPr="004730DE">
              <w:t>2</w:t>
            </w:r>
          </w:p>
        </w:tc>
        <w:tc>
          <w:tcPr>
            <w:tcW w:w="987" w:type="dxa"/>
          </w:tcPr>
          <w:p w14:paraId="6DA6B037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2EC32591" w14:textId="77777777" w:rsidR="004730DE" w:rsidRPr="004730DE" w:rsidRDefault="004730DE" w:rsidP="004730DE"/>
        </w:tc>
        <w:tc>
          <w:tcPr>
            <w:tcW w:w="961" w:type="dxa"/>
          </w:tcPr>
          <w:p w14:paraId="0F85019F" w14:textId="77777777" w:rsidR="004730DE" w:rsidRPr="004730DE" w:rsidRDefault="004730DE" w:rsidP="004730DE"/>
        </w:tc>
        <w:tc>
          <w:tcPr>
            <w:tcW w:w="1944" w:type="dxa"/>
          </w:tcPr>
          <w:p w14:paraId="7C9BF159" w14:textId="77777777" w:rsidR="004730DE" w:rsidRPr="004730DE" w:rsidRDefault="004730DE" w:rsidP="004730DE"/>
        </w:tc>
      </w:tr>
      <w:tr w:rsidR="004730DE" w:rsidRPr="004730DE" w14:paraId="75707294" w14:textId="77777777" w:rsidTr="004730DE">
        <w:trPr>
          <w:trHeight w:val="81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2CB6" w14:textId="77777777" w:rsidR="004730DE" w:rsidRPr="004730DE" w:rsidRDefault="004730DE" w:rsidP="004730DE">
            <w:r w:rsidRPr="004730DE">
              <w:t>51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0C25" w14:textId="77777777" w:rsidR="004730DE" w:rsidRPr="004730DE" w:rsidRDefault="004730DE" w:rsidP="004730DE">
            <w:r>
              <w:t>Скользящий шаг на лыжах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D2F6" w14:textId="77777777" w:rsidR="004730DE" w:rsidRPr="004730DE" w:rsidRDefault="004730DE" w:rsidP="004730DE">
            <w:r>
              <w:t>1</w:t>
            </w:r>
          </w:p>
        </w:tc>
        <w:tc>
          <w:tcPr>
            <w:tcW w:w="987" w:type="dxa"/>
          </w:tcPr>
          <w:p w14:paraId="54F51A4E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59FF149A" w14:textId="77777777" w:rsidR="004730DE" w:rsidRPr="004730DE" w:rsidRDefault="004730DE" w:rsidP="004730DE"/>
        </w:tc>
        <w:tc>
          <w:tcPr>
            <w:tcW w:w="961" w:type="dxa"/>
          </w:tcPr>
          <w:p w14:paraId="29C631DC" w14:textId="77777777" w:rsidR="004730DE" w:rsidRPr="004730DE" w:rsidRDefault="004730DE" w:rsidP="004730DE"/>
        </w:tc>
        <w:tc>
          <w:tcPr>
            <w:tcW w:w="1944" w:type="dxa"/>
          </w:tcPr>
          <w:p w14:paraId="33739D90" w14:textId="77777777" w:rsidR="004730DE" w:rsidRPr="004730DE" w:rsidRDefault="004730DE" w:rsidP="004730DE"/>
        </w:tc>
      </w:tr>
      <w:tr w:rsidR="004730DE" w:rsidRPr="004730DE" w14:paraId="4FD6B4B7" w14:textId="77777777" w:rsidTr="004730DE">
        <w:trPr>
          <w:trHeight w:val="330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8CBA" w14:textId="77777777" w:rsidR="004730DE" w:rsidRPr="004730DE" w:rsidRDefault="004730DE" w:rsidP="004730DE">
            <w:r w:rsidRPr="004730DE">
              <w:t>52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AA3D" w14:textId="77777777" w:rsidR="004730DE" w:rsidRPr="004730DE" w:rsidRDefault="004730DE" w:rsidP="004730DE">
            <w:r>
              <w:t>Скользящий шаг на лыжах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CAF0" w14:textId="77777777" w:rsidR="004730DE" w:rsidRPr="004730DE" w:rsidRDefault="004730DE" w:rsidP="004730DE">
            <w:r>
              <w:t>1</w:t>
            </w:r>
          </w:p>
        </w:tc>
        <w:tc>
          <w:tcPr>
            <w:tcW w:w="987" w:type="dxa"/>
          </w:tcPr>
          <w:p w14:paraId="3B6C3EDE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42B490C8" w14:textId="77777777" w:rsidR="004730DE" w:rsidRPr="004730DE" w:rsidRDefault="004730DE" w:rsidP="004730DE"/>
        </w:tc>
        <w:tc>
          <w:tcPr>
            <w:tcW w:w="961" w:type="dxa"/>
          </w:tcPr>
          <w:p w14:paraId="24232319" w14:textId="77777777" w:rsidR="004730DE" w:rsidRPr="004730DE" w:rsidRDefault="004730DE" w:rsidP="004730DE"/>
        </w:tc>
        <w:tc>
          <w:tcPr>
            <w:tcW w:w="1944" w:type="dxa"/>
          </w:tcPr>
          <w:p w14:paraId="730632C5" w14:textId="77777777" w:rsidR="004730DE" w:rsidRPr="004730DE" w:rsidRDefault="004730DE" w:rsidP="004730DE"/>
        </w:tc>
      </w:tr>
      <w:tr w:rsidR="004730DE" w:rsidRPr="004730DE" w14:paraId="16EF46B4" w14:textId="77777777" w:rsidTr="004730DE">
        <w:trPr>
          <w:trHeight w:val="296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A1C6" w14:textId="77777777" w:rsidR="004730DE" w:rsidRPr="004730DE" w:rsidRDefault="004730DE" w:rsidP="004730DE">
            <w:r w:rsidRPr="004730DE">
              <w:t>53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2C34" w14:textId="77777777" w:rsidR="004730DE" w:rsidRPr="004730DE" w:rsidRDefault="004730DE" w:rsidP="004730DE">
            <w:r>
              <w:t>Скользящий шаг на лыжах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A9BA" w14:textId="77777777" w:rsidR="004730DE" w:rsidRPr="004730DE" w:rsidRDefault="004730DE" w:rsidP="004730DE">
            <w:r>
              <w:t>1</w:t>
            </w:r>
          </w:p>
        </w:tc>
        <w:tc>
          <w:tcPr>
            <w:tcW w:w="987" w:type="dxa"/>
          </w:tcPr>
          <w:p w14:paraId="3B35E829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1E185174" w14:textId="77777777" w:rsidR="004730DE" w:rsidRPr="004730DE" w:rsidRDefault="004730DE" w:rsidP="004730DE"/>
        </w:tc>
        <w:tc>
          <w:tcPr>
            <w:tcW w:w="961" w:type="dxa"/>
          </w:tcPr>
          <w:p w14:paraId="25F9907B" w14:textId="77777777" w:rsidR="004730DE" w:rsidRPr="004730DE" w:rsidRDefault="004730DE" w:rsidP="004730DE"/>
        </w:tc>
        <w:tc>
          <w:tcPr>
            <w:tcW w:w="1944" w:type="dxa"/>
          </w:tcPr>
          <w:p w14:paraId="72288124" w14:textId="77777777" w:rsidR="004730DE" w:rsidRPr="004730DE" w:rsidRDefault="004730DE" w:rsidP="002846CE">
            <w:r w:rsidRPr="004730DE">
              <w:t xml:space="preserve">Контрольная точка №1 </w:t>
            </w:r>
          </w:p>
        </w:tc>
      </w:tr>
      <w:tr w:rsidR="004730DE" w:rsidRPr="004730DE" w14:paraId="71EFDDC8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2E58" w14:textId="77777777" w:rsidR="004730DE" w:rsidRPr="004730DE" w:rsidRDefault="004730DE" w:rsidP="004730DE">
            <w:r w:rsidRPr="004730DE">
              <w:t>54-56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E6B2" w14:textId="77777777" w:rsidR="004730DE" w:rsidRPr="004730DE" w:rsidRDefault="004730DE" w:rsidP="004730DE">
            <w:r>
              <w:t>Попеременный двухшажный х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16E6" w14:textId="77777777" w:rsidR="004730DE" w:rsidRPr="004730DE" w:rsidRDefault="004730DE" w:rsidP="004730DE">
            <w:r w:rsidRPr="004730DE">
              <w:t>3</w:t>
            </w:r>
          </w:p>
          <w:p w14:paraId="58046665" w14:textId="77777777" w:rsidR="004730DE" w:rsidRPr="004730DE" w:rsidRDefault="004730DE" w:rsidP="004730DE"/>
        </w:tc>
        <w:tc>
          <w:tcPr>
            <w:tcW w:w="987" w:type="dxa"/>
          </w:tcPr>
          <w:p w14:paraId="3BD91FA9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13A0709C" w14:textId="77777777" w:rsidR="004730DE" w:rsidRPr="004730DE" w:rsidRDefault="004730DE" w:rsidP="004730DE"/>
        </w:tc>
        <w:tc>
          <w:tcPr>
            <w:tcW w:w="961" w:type="dxa"/>
          </w:tcPr>
          <w:p w14:paraId="0D0CDED3" w14:textId="77777777" w:rsidR="004730DE" w:rsidRPr="004730DE" w:rsidRDefault="004730DE" w:rsidP="004730DE"/>
        </w:tc>
        <w:tc>
          <w:tcPr>
            <w:tcW w:w="1944" w:type="dxa"/>
          </w:tcPr>
          <w:p w14:paraId="41CD0970" w14:textId="77777777" w:rsidR="004730DE" w:rsidRPr="004730DE" w:rsidRDefault="004730DE" w:rsidP="004730DE"/>
        </w:tc>
      </w:tr>
      <w:tr w:rsidR="004730DE" w:rsidRPr="004730DE" w14:paraId="2A4F3622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4888" w14:textId="77777777" w:rsidR="004730DE" w:rsidRPr="004730DE" w:rsidRDefault="004730DE" w:rsidP="004730DE">
            <w:r w:rsidRPr="004730DE">
              <w:t>57</w:t>
            </w:r>
          </w:p>
          <w:p w14:paraId="4A173B15" w14:textId="77777777" w:rsidR="004730DE" w:rsidRPr="004730DE" w:rsidRDefault="004730DE" w:rsidP="004730DE"/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7EE0" w14:textId="77777777" w:rsidR="004730DE" w:rsidRPr="004730DE" w:rsidRDefault="004730DE" w:rsidP="004730DE">
            <w:r>
              <w:t>Попеременный двухшажный х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46F2" w14:textId="77777777" w:rsidR="004730DE" w:rsidRPr="004730DE" w:rsidRDefault="004730DE" w:rsidP="004730DE">
            <w:r w:rsidRPr="004730DE">
              <w:t>1</w:t>
            </w:r>
          </w:p>
          <w:p w14:paraId="67507738" w14:textId="77777777" w:rsidR="004730DE" w:rsidRPr="004730DE" w:rsidRDefault="004730DE" w:rsidP="004730DE"/>
        </w:tc>
        <w:tc>
          <w:tcPr>
            <w:tcW w:w="987" w:type="dxa"/>
          </w:tcPr>
          <w:p w14:paraId="14FAA039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6DE16E5D" w14:textId="77777777" w:rsidR="004730DE" w:rsidRPr="004730DE" w:rsidRDefault="004730DE" w:rsidP="004730DE"/>
        </w:tc>
        <w:tc>
          <w:tcPr>
            <w:tcW w:w="961" w:type="dxa"/>
          </w:tcPr>
          <w:p w14:paraId="7C53E6CF" w14:textId="77777777" w:rsidR="004730DE" w:rsidRPr="004730DE" w:rsidRDefault="004730DE" w:rsidP="004730DE"/>
        </w:tc>
        <w:tc>
          <w:tcPr>
            <w:tcW w:w="1944" w:type="dxa"/>
          </w:tcPr>
          <w:p w14:paraId="39CA8B4F" w14:textId="77777777" w:rsidR="004730DE" w:rsidRPr="004730DE" w:rsidRDefault="004730DE" w:rsidP="004730DE"/>
        </w:tc>
      </w:tr>
      <w:tr w:rsidR="004730DE" w:rsidRPr="004730DE" w14:paraId="4B681FA9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876D" w14:textId="77777777" w:rsidR="004730DE" w:rsidRPr="004730DE" w:rsidRDefault="004730DE" w:rsidP="004730DE">
            <w:r w:rsidRPr="004730DE">
              <w:t>58</w:t>
            </w:r>
          </w:p>
          <w:p w14:paraId="1644289B" w14:textId="77777777" w:rsidR="004730DE" w:rsidRPr="004730DE" w:rsidRDefault="004730DE" w:rsidP="004730DE"/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8B23" w14:textId="77777777" w:rsidR="004730DE" w:rsidRPr="004730DE" w:rsidRDefault="004730DE" w:rsidP="004730DE">
            <w:r>
              <w:t>Попеременный двухшажный х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4ACD5" w14:textId="77777777" w:rsidR="004730DE" w:rsidRPr="004730DE" w:rsidRDefault="004730DE" w:rsidP="004730DE">
            <w:r w:rsidRPr="004730DE">
              <w:t>1</w:t>
            </w:r>
          </w:p>
          <w:p w14:paraId="6C874F87" w14:textId="77777777" w:rsidR="004730DE" w:rsidRPr="004730DE" w:rsidRDefault="004730DE" w:rsidP="004730DE"/>
        </w:tc>
        <w:tc>
          <w:tcPr>
            <w:tcW w:w="987" w:type="dxa"/>
          </w:tcPr>
          <w:p w14:paraId="1E02DA77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6E83DAC6" w14:textId="77777777" w:rsidR="004730DE" w:rsidRPr="004730DE" w:rsidRDefault="004730DE" w:rsidP="004730DE"/>
        </w:tc>
        <w:tc>
          <w:tcPr>
            <w:tcW w:w="961" w:type="dxa"/>
          </w:tcPr>
          <w:p w14:paraId="536CCC13" w14:textId="77777777" w:rsidR="004730DE" w:rsidRPr="004730DE" w:rsidRDefault="004730DE" w:rsidP="004730DE"/>
        </w:tc>
        <w:tc>
          <w:tcPr>
            <w:tcW w:w="1944" w:type="dxa"/>
          </w:tcPr>
          <w:p w14:paraId="0FDDCF58" w14:textId="77777777" w:rsidR="004730DE" w:rsidRPr="004730DE" w:rsidRDefault="004730DE" w:rsidP="002846CE">
            <w:r w:rsidRPr="004730DE">
              <w:t xml:space="preserve">Контрольная </w:t>
            </w:r>
            <w:r>
              <w:t xml:space="preserve">точка №2 </w:t>
            </w:r>
          </w:p>
        </w:tc>
      </w:tr>
      <w:tr w:rsidR="004730DE" w:rsidRPr="004730DE" w14:paraId="459F50DE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3752D" w14:textId="77777777" w:rsidR="004730DE" w:rsidRPr="004730DE" w:rsidRDefault="004730DE" w:rsidP="004730DE">
            <w:r w:rsidRPr="004730DE">
              <w:t>59</w:t>
            </w:r>
          </w:p>
          <w:p w14:paraId="580336EF" w14:textId="77777777" w:rsidR="004730DE" w:rsidRPr="004730DE" w:rsidRDefault="004730DE" w:rsidP="004730DE"/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F44C5" w14:textId="77777777" w:rsidR="004730DE" w:rsidRPr="004730DE" w:rsidRDefault="004730DE" w:rsidP="004730DE">
            <w:r w:rsidRPr="004730DE">
              <w:t>Попеременный двухшажн</w:t>
            </w:r>
            <w:r>
              <w:t>ый х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DFA27" w14:textId="77777777" w:rsidR="004730DE" w:rsidRPr="004730DE" w:rsidRDefault="004730DE" w:rsidP="004730DE">
            <w:r w:rsidRPr="004730DE">
              <w:t>1</w:t>
            </w:r>
          </w:p>
          <w:p w14:paraId="19D29A0A" w14:textId="77777777" w:rsidR="004730DE" w:rsidRPr="004730DE" w:rsidRDefault="004730DE" w:rsidP="004730DE"/>
        </w:tc>
        <w:tc>
          <w:tcPr>
            <w:tcW w:w="987" w:type="dxa"/>
          </w:tcPr>
          <w:p w14:paraId="3F6C2C74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33F2282C" w14:textId="77777777" w:rsidR="004730DE" w:rsidRPr="004730DE" w:rsidRDefault="004730DE" w:rsidP="004730DE"/>
        </w:tc>
        <w:tc>
          <w:tcPr>
            <w:tcW w:w="961" w:type="dxa"/>
          </w:tcPr>
          <w:p w14:paraId="6BFBE524" w14:textId="77777777" w:rsidR="004730DE" w:rsidRPr="004730DE" w:rsidRDefault="004730DE" w:rsidP="004730DE"/>
        </w:tc>
        <w:tc>
          <w:tcPr>
            <w:tcW w:w="1944" w:type="dxa"/>
          </w:tcPr>
          <w:p w14:paraId="39928905" w14:textId="77777777" w:rsidR="004730DE" w:rsidRPr="004730DE" w:rsidRDefault="004730DE" w:rsidP="004730DE"/>
        </w:tc>
      </w:tr>
      <w:tr w:rsidR="004730DE" w:rsidRPr="004730DE" w14:paraId="7E60553A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EE3C81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60-6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3CAE6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</w:pPr>
            <w:r>
              <w:t>Торможения «плугом» и «упором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DBAF93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2</w:t>
            </w:r>
          </w:p>
          <w:p w14:paraId="3BEB61F6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987" w:type="dxa"/>
          </w:tcPr>
          <w:p w14:paraId="5019DFC0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0BA9AA3C" w14:textId="77777777" w:rsidR="004730DE" w:rsidRPr="004730DE" w:rsidRDefault="004730DE" w:rsidP="004730DE"/>
        </w:tc>
        <w:tc>
          <w:tcPr>
            <w:tcW w:w="961" w:type="dxa"/>
          </w:tcPr>
          <w:p w14:paraId="06F47F57" w14:textId="77777777" w:rsidR="004730DE" w:rsidRPr="004730DE" w:rsidRDefault="004730DE" w:rsidP="004730DE"/>
        </w:tc>
        <w:tc>
          <w:tcPr>
            <w:tcW w:w="1944" w:type="dxa"/>
          </w:tcPr>
          <w:p w14:paraId="6CC5E147" w14:textId="77777777" w:rsidR="004730DE" w:rsidRPr="004730DE" w:rsidRDefault="004730DE" w:rsidP="004730DE"/>
        </w:tc>
      </w:tr>
      <w:tr w:rsidR="004730DE" w:rsidRPr="004730DE" w14:paraId="51A2BB2D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29CC3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62-6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34C711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</w:pPr>
            <w:r>
              <w:t>Торможения «плугом» и «упором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5DC66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2</w:t>
            </w:r>
          </w:p>
          <w:p w14:paraId="7FA50D64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987" w:type="dxa"/>
          </w:tcPr>
          <w:p w14:paraId="79FFBB72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62C70A02" w14:textId="77777777" w:rsidR="004730DE" w:rsidRPr="004730DE" w:rsidRDefault="004730DE" w:rsidP="004730DE"/>
        </w:tc>
        <w:tc>
          <w:tcPr>
            <w:tcW w:w="961" w:type="dxa"/>
          </w:tcPr>
          <w:p w14:paraId="08D7E9D6" w14:textId="77777777" w:rsidR="004730DE" w:rsidRPr="004730DE" w:rsidRDefault="004730DE" w:rsidP="004730DE"/>
        </w:tc>
        <w:tc>
          <w:tcPr>
            <w:tcW w:w="1944" w:type="dxa"/>
          </w:tcPr>
          <w:p w14:paraId="5E327AED" w14:textId="77777777" w:rsidR="004730DE" w:rsidRPr="004730DE" w:rsidRDefault="004730DE" w:rsidP="002846CE">
            <w:r w:rsidRPr="004730DE">
              <w:t xml:space="preserve">Контрольная точка №3 </w:t>
            </w:r>
          </w:p>
        </w:tc>
      </w:tr>
      <w:tr w:rsidR="004730DE" w:rsidRPr="004730DE" w14:paraId="0F04181F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38875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64</w:t>
            </w:r>
          </w:p>
          <w:p w14:paraId="1BC6EBEA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529C7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</w:pPr>
            <w:r w:rsidRPr="004730DE">
              <w:t>Одновре</w:t>
            </w:r>
            <w:r>
              <w:t>менный двухшажный ход с палкам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092DC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1</w:t>
            </w:r>
          </w:p>
          <w:p w14:paraId="497EB40C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987" w:type="dxa"/>
          </w:tcPr>
          <w:p w14:paraId="1CCE1E0F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2A63D5EE" w14:textId="77777777" w:rsidR="004730DE" w:rsidRPr="004730DE" w:rsidRDefault="004730DE" w:rsidP="004730DE"/>
        </w:tc>
        <w:tc>
          <w:tcPr>
            <w:tcW w:w="961" w:type="dxa"/>
          </w:tcPr>
          <w:p w14:paraId="5312D2F1" w14:textId="77777777" w:rsidR="004730DE" w:rsidRPr="004730DE" w:rsidRDefault="004730DE" w:rsidP="004730DE"/>
        </w:tc>
        <w:tc>
          <w:tcPr>
            <w:tcW w:w="1944" w:type="dxa"/>
          </w:tcPr>
          <w:p w14:paraId="14334C55" w14:textId="77777777" w:rsidR="004730DE" w:rsidRPr="004730DE" w:rsidRDefault="004730DE" w:rsidP="004730DE"/>
        </w:tc>
      </w:tr>
      <w:tr w:rsidR="004730DE" w:rsidRPr="004730DE" w14:paraId="7763CBBF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E1C6E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65-6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56028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</w:pPr>
            <w:r w:rsidRPr="004730DE">
              <w:t>Одновре</w:t>
            </w:r>
            <w:r>
              <w:t>менный двухшажный ход с палкам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6C136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2</w:t>
            </w:r>
          </w:p>
          <w:p w14:paraId="551F16EC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987" w:type="dxa"/>
          </w:tcPr>
          <w:p w14:paraId="24BF4190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58430562" w14:textId="77777777" w:rsidR="004730DE" w:rsidRPr="004730DE" w:rsidRDefault="004730DE" w:rsidP="004730DE"/>
        </w:tc>
        <w:tc>
          <w:tcPr>
            <w:tcW w:w="961" w:type="dxa"/>
          </w:tcPr>
          <w:p w14:paraId="1E3252CD" w14:textId="77777777" w:rsidR="004730DE" w:rsidRPr="004730DE" w:rsidRDefault="004730DE" w:rsidP="004730DE"/>
        </w:tc>
        <w:tc>
          <w:tcPr>
            <w:tcW w:w="1944" w:type="dxa"/>
          </w:tcPr>
          <w:p w14:paraId="0B9F3FEB" w14:textId="77777777" w:rsidR="004730DE" w:rsidRPr="004730DE" w:rsidRDefault="004730DE" w:rsidP="004730DE"/>
        </w:tc>
      </w:tr>
      <w:tr w:rsidR="004730DE" w:rsidRPr="004730DE" w14:paraId="723AAC3D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C5320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67-6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DCC78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</w:pPr>
            <w:r w:rsidRPr="004730DE">
              <w:t>П</w:t>
            </w:r>
            <w:r>
              <w:t>оворот переступанием в движен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9C2E8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3</w:t>
            </w:r>
          </w:p>
          <w:p w14:paraId="6336F14E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987" w:type="dxa"/>
          </w:tcPr>
          <w:p w14:paraId="4DD431ED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608C1CD9" w14:textId="77777777" w:rsidR="004730DE" w:rsidRPr="004730DE" w:rsidRDefault="004730DE" w:rsidP="004730DE"/>
        </w:tc>
        <w:tc>
          <w:tcPr>
            <w:tcW w:w="961" w:type="dxa"/>
          </w:tcPr>
          <w:p w14:paraId="7A3BA32B" w14:textId="77777777" w:rsidR="004730DE" w:rsidRPr="004730DE" w:rsidRDefault="004730DE" w:rsidP="004730DE"/>
        </w:tc>
        <w:tc>
          <w:tcPr>
            <w:tcW w:w="1944" w:type="dxa"/>
          </w:tcPr>
          <w:p w14:paraId="5CEFAFDD" w14:textId="77777777" w:rsidR="004730DE" w:rsidRPr="004730DE" w:rsidRDefault="004730DE" w:rsidP="002846CE">
            <w:r w:rsidRPr="004730DE">
              <w:t xml:space="preserve">Контрольная точка №4 </w:t>
            </w:r>
          </w:p>
        </w:tc>
      </w:tr>
      <w:tr w:rsidR="004730DE" w:rsidRPr="004730DE" w14:paraId="132E4D6F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EA322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70-7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53CAD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</w:pPr>
            <w:r w:rsidRPr="004730DE">
              <w:t>Подъем на с</w:t>
            </w:r>
            <w:r>
              <w:t>клон «полу елочкой» и «елочко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56CD9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2</w:t>
            </w:r>
          </w:p>
          <w:p w14:paraId="55CD9CEB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987" w:type="dxa"/>
          </w:tcPr>
          <w:p w14:paraId="4C09C647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2E0862A4" w14:textId="77777777" w:rsidR="004730DE" w:rsidRPr="004730DE" w:rsidRDefault="004730DE" w:rsidP="004730DE"/>
        </w:tc>
        <w:tc>
          <w:tcPr>
            <w:tcW w:w="961" w:type="dxa"/>
          </w:tcPr>
          <w:p w14:paraId="12BD070C" w14:textId="77777777" w:rsidR="004730DE" w:rsidRPr="004730DE" w:rsidRDefault="004730DE" w:rsidP="004730DE"/>
        </w:tc>
        <w:tc>
          <w:tcPr>
            <w:tcW w:w="1944" w:type="dxa"/>
          </w:tcPr>
          <w:p w14:paraId="78C40630" w14:textId="77777777" w:rsidR="004730DE" w:rsidRPr="004730DE" w:rsidRDefault="004730DE" w:rsidP="004730DE"/>
        </w:tc>
      </w:tr>
      <w:tr w:rsidR="004730DE" w:rsidRPr="004730DE" w14:paraId="2B89AF82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D67AC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7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F3536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</w:pPr>
            <w:r w:rsidRPr="004730DE">
              <w:t xml:space="preserve">Подъем на </w:t>
            </w:r>
            <w:r>
              <w:t>склон «полуелочкой» и «елочко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918AE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1</w:t>
            </w:r>
          </w:p>
        </w:tc>
        <w:tc>
          <w:tcPr>
            <w:tcW w:w="987" w:type="dxa"/>
          </w:tcPr>
          <w:p w14:paraId="4D84B0AA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767A4159" w14:textId="77777777" w:rsidR="004730DE" w:rsidRPr="004730DE" w:rsidRDefault="004730DE" w:rsidP="004730DE"/>
        </w:tc>
        <w:tc>
          <w:tcPr>
            <w:tcW w:w="961" w:type="dxa"/>
          </w:tcPr>
          <w:p w14:paraId="4B29DA22" w14:textId="77777777" w:rsidR="004730DE" w:rsidRPr="004730DE" w:rsidRDefault="004730DE" w:rsidP="004730DE"/>
        </w:tc>
        <w:tc>
          <w:tcPr>
            <w:tcW w:w="1944" w:type="dxa"/>
          </w:tcPr>
          <w:p w14:paraId="1FA22C49" w14:textId="77777777" w:rsidR="004730DE" w:rsidRPr="004730DE" w:rsidRDefault="004730DE" w:rsidP="004730DE"/>
        </w:tc>
      </w:tr>
      <w:tr w:rsidR="004730DE" w:rsidRPr="004730DE" w14:paraId="225C5BF3" w14:textId="77777777" w:rsidTr="004730DE">
        <w:trPr>
          <w:trHeight w:val="273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1ED089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7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30E75" w14:textId="77777777" w:rsidR="004730DE" w:rsidRPr="004730DE" w:rsidRDefault="004730DE" w:rsidP="002A3D8D">
            <w:r w:rsidRPr="004730DE">
              <w:t>Подъем на с</w:t>
            </w:r>
            <w:r w:rsidR="002A3D8D">
              <w:t>клон «полуелочкой» и «елочкой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E6D8E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1</w:t>
            </w:r>
          </w:p>
        </w:tc>
        <w:tc>
          <w:tcPr>
            <w:tcW w:w="987" w:type="dxa"/>
          </w:tcPr>
          <w:p w14:paraId="4E7DAC43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464671B6" w14:textId="77777777" w:rsidR="004730DE" w:rsidRPr="004730DE" w:rsidRDefault="004730DE" w:rsidP="004730DE"/>
        </w:tc>
        <w:tc>
          <w:tcPr>
            <w:tcW w:w="961" w:type="dxa"/>
          </w:tcPr>
          <w:p w14:paraId="17853820" w14:textId="77777777" w:rsidR="004730DE" w:rsidRPr="004730DE" w:rsidRDefault="004730DE" w:rsidP="004730DE"/>
        </w:tc>
        <w:tc>
          <w:tcPr>
            <w:tcW w:w="1944" w:type="dxa"/>
          </w:tcPr>
          <w:p w14:paraId="6CC6D167" w14:textId="77777777" w:rsidR="004730DE" w:rsidRPr="004730DE" w:rsidRDefault="004730DE" w:rsidP="004730DE"/>
        </w:tc>
      </w:tr>
      <w:tr w:rsidR="004730DE" w:rsidRPr="004730DE" w14:paraId="15AFDBFB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4032BF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7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E7AF70" w14:textId="77777777" w:rsidR="004730DE" w:rsidRPr="004730DE" w:rsidRDefault="004730DE" w:rsidP="004730DE">
            <w:r>
              <w:t>П</w:t>
            </w:r>
            <w:r w:rsidR="00AD73A5">
              <w:t xml:space="preserve">одъем на склон «полуелочкой» и </w:t>
            </w:r>
            <w:r>
              <w:t>«елочкой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4244AA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1</w:t>
            </w:r>
          </w:p>
        </w:tc>
        <w:tc>
          <w:tcPr>
            <w:tcW w:w="987" w:type="dxa"/>
          </w:tcPr>
          <w:p w14:paraId="6D50F397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559DCCC8" w14:textId="77777777" w:rsidR="004730DE" w:rsidRPr="004730DE" w:rsidRDefault="004730DE" w:rsidP="004730DE"/>
        </w:tc>
        <w:tc>
          <w:tcPr>
            <w:tcW w:w="961" w:type="dxa"/>
          </w:tcPr>
          <w:p w14:paraId="21C60846" w14:textId="77777777" w:rsidR="004730DE" w:rsidRPr="004730DE" w:rsidRDefault="004730DE" w:rsidP="004730DE"/>
        </w:tc>
        <w:tc>
          <w:tcPr>
            <w:tcW w:w="1944" w:type="dxa"/>
          </w:tcPr>
          <w:p w14:paraId="45382352" w14:textId="77777777" w:rsidR="004730DE" w:rsidRPr="004730DE" w:rsidRDefault="004730DE" w:rsidP="004730DE"/>
        </w:tc>
      </w:tr>
      <w:tr w:rsidR="004730DE" w:rsidRPr="004730DE" w14:paraId="299C440A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6E1D6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75-7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28451" w14:textId="77777777" w:rsidR="004730DE" w:rsidRPr="004730DE" w:rsidRDefault="004730DE" w:rsidP="004730DE">
            <w:r w:rsidRPr="004730DE"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4730DE">
                <w:t>2,5 км</w:t>
              </w:r>
            </w:smartTag>
            <w:r w:rsidRPr="004730DE"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AEC66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2</w:t>
            </w:r>
          </w:p>
        </w:tc>
        <w:tc>
          <w:tcPr>
            <w:tcW w:w="987" w:type="dxa"/>
          </w:tcPr>
          <w:p w14:paraId="49CBB7C8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27564C60" w14:textId="77777777" w:rsidR="004730DE" w:rsidRPr="004730DE" w:rsidRDefault="004730DE" w:rsidP="004730DE"/>
        </w:tc>
        <w:tc>
          <w:tcPr>
            <w:tcW w:w="961" w:type="dxa"/>
          </w:tcPr>
          <w:p w14:paraId="34BCB4C0" w14:textId="77777777" w:rsidR="004730DE" w:rsidRPr="004730DE" w:rsidRDefault="004730DE" w:rsidP="004730DE"/>
        </w:tc>
        <w:tc>
          <w:tcPr>
            <w:tcW w:w="1944" w:type="dxa"/>
          </w:tcPr>
          <w:p w14:paraId="466EF43B" w14:textId="77777777" w:rsidR="004730DE" w:rsidRPr="004730DE" w:rsidRDefault="004730DE" w:rsidP="004730DE"/>
        </w:tc>
      </w:tr>
      <w:tr w:rsidR="004730DE" w:rsidRPr="004730DE" w14:paraId="059542DC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B0DD8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7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F0BFB" w14:textId="77777777" w:rsidR="004730DE" w:rsidRPr="004730DE" w:rsidRDefault="004730DE" w:rsidP="004730DE">
            <w:r w:rsidRPr="004730DE">
              <w:t>Прохождение дистанции 2,5 к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B8767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1</w:t>
            </w:r>
          </w:p>
        </w:tc>
        <w:tc>
          <w:tcPr>
            <w:tcW w:w="987" w:type="dxa"/>
          </w:tcPr>
          <w:p w14:paraId="668677D9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4FB09C38" w14:textId="77777777" w:rsidR="004730DE" w:rsidRPr="004730DE" w:rsidRDefault="004730DE" w:rsidP="004730DE"/>
        </w:tc>
        <w:tc>
          <w:tcPr>
            <w:tcW w:w="961" w:type="dxa"/>
          </w:tcPr>
          <w:p w14:paraId="4565E8C2" w14:textId="77777777" w:rsidR="004730DE" w:rsidRPr="004730DE" w:rsidRDefault="004730DE" w:rsidP="004730DE"/>
        </w:tc>
        <w:tc>
          <w:tcPr>
            <w:tcW w:w="1944" w:type="dxa"/>
          </w:tcPr>
          <w:p w14:paraId="719F4133" w14:textId="77777777" w:rsidR="004730DE" w:rsidRPr="004730DE" w:rsidRDefault="004730DE" w:rsidP="004730DE"/>
        </w:tc>
      </w:tr>
      <w:tr w:rsidR="004730DE" w:rsidRPr="004730DE" w14:paraId="62F2B3EB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292D1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7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BCD" w14:textId="77777777" w:rsidR="004730DE" w:rsidRPr="004730DE" w:rsidRDefault="004730DE" w:rsidP="004730DE">
            <w:r w:rsidRPr="004730DE">
              <w:t>Прохождение дистанции на скоро</w:t>
            </w:r>
            <w:r>
              <w:t>сть дистанции на скоро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2314" w14:textId="77777777"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1</w:t>
            </w:r>
          </w:p>
        </w:tc>
        <w:tc>
          <w:tcPr>
            <w:tcW w:w="987" w:type="dxa"/>
          </w:tcPr>
          <w:p w14:paraId="4386744E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1828BD77" w14:textId="77777777" w:rsidR="004730DE" w:rsidRPr="004730DE" w:rsidRDefault="004730DE" w:rsidP="004730DE"/>
        </w:tc>
        <w:tc>
          <w:tcPr>
            <w:tcW w:w="961" w:type="dxa"/>
          </w:tcPr>
          <w:p w14:paraId="6DF92BA2" w14:textId="77777777" w:rsidR="004730DE" w:rsidRPr="004730DE" w:rsidRDefault="004730DE" w:rsidP="004730DE"/>
        </w:tc>
        <w:tc>
          <w:tcPr>
            <w:tcW w:w="1944" w:type="dxa"/>
          </w:tcPr>
          <w:p w14:paraId="0B0BE8E8" w14:textId="77777777" w:rsidR="004730DE" w:rsidRPr="004730DE" w:rsidRDefault="004730DE" w:rsidP="002846CE">
            <w:r>
              <w:t xml:space="preserve">Контрольная точка №5 </w:t>
            </w:r>
          </w:p>
        </w:tc>
      </w:tr>
      <w:tr w:rsidR="004730DE" w:rsidRPr="004730DE" w14:paraId="0A47FB79" w14:textId="77777777" w:rsidTr="004730DE">
        <w:trPr>
          <w:trHeight w:val="323"/>
          <w:jc w:val="center"/>
        </w:trPr>
        <w:tc>
          <w:tcPr>
            <w:tcW w:w="9923" w:type="dxa"/>
            <w:gridSpan w:val="7"/>
          </w:tcPr>
          <w:p w14:paraId="13ED1B96" w14:textId="77777777" w:rsidR="004730DE" w:rsidRPr="004730DE" w:rsidRDefault="004730DE" w:rsidP="004730DE">
            <w:pPr>
              <w:jc w:val="center"/>
            </w:pPr>
            <w:r w:rsidRPr="004730DE">
              <w:rPr>
                <w:b/>
              </w:rPr>
              <w:t>4 четверть (24 часа)</w:t>
            </w:r>
          </w:p>
        </w:tc>
      </w:tr>
      <w:tr w:rsidR="004730DE" w:rsidRPr="004730DE" w14:paraId="6DC508EF" w14:textId="77777777" w:rsidTr="004730DE">
        <w:trPr>
          <w:trHeight w:val="568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70A5B" w14:textId="77777777" w:rsidR="004730DE" w:rsidRPr="004730DE" w:rsidRDefault="004730DE" w:rsidP="004730DE">
            <w:r w:rsidRPr="004730DE">
              <w:rPr>
                <w:bCs/>
              </w:rPr>
              <w:t>79-80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4FDC8" w14:textId="77777777" w:rsidR="004730DE" w:rsidRPr="004730DE" w:rsidRDefault="004730DE" w:rsidP="004730DE">
            <w:pPr>
              <w:ind w:left="40" w:right="200"/>
              <w:rPr>
                <w:b/>
              </w:rPr>
            </w:pPr>
            <w:r w:rsidRPr="004730DE">
              <w:rPr>
                <w:b/>
                <w:bCs/>
              </w:rPr>
              <w:t>Подвижные игры</w:t>
            </w:r>
          </w:p>
          <w:p w14:paraId="25A8A864" w14:textId="77777777" w:rsidR="004730DE" w:rsidRPr="004730DE" w:rsidRDefault="004730DE" w:rsidP="004730DE">
            <w:pPr>
              <w:ind w:left="40" w:right="400"/>
            </w:pPr>
            <w:r w:rsidRPr="004730DE">
              <w:rPr>
                <w:bCs/>
              </w:rPr>
              <w:t>Способы ведения мяча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0C9C9" w14:textId="77777777" w:rsidR="004730DE" w:rsidRPr="004730DE" w:rsidRDefault="004730DE" w:rsidP="004730DE">
            <w:pPr>
              <w:ind w:left="40" w:right="600"/>
              <w:rPr>
                <w:b/>
              </w:rPr>
            </w:pPr>
            <w:r w:rsidRPr="004730DE">
              <w:rPr>
                <w:b/>
                <w:bCs/>
              </w:rPr>
              <w:t>8</w:t>
            </w:r>
          </w:p>
          <w:p w14:paraId="005A0C79" w14:textId="77777777" w:rsidR="004730DE" w:rsidRPr="004730DE" w:rsidRDefault="004730DE" w:rsidP="004730DE">
            <w:pPr>
              <w:ind w:left="40" w:right="600"/>
            </w:pPr>
            <w:r w:rsidRPr="004730DE">
              <w:rPr>
                <w:bCs/>
              </w:rPr>
              <w:t>2</w:t>
            </w:r>
          </w:p>
        </w:tc>
        <w:tc>
          <w:tcPr>
            <w:tcW w:w="987" w:type="dxa"/>
          </w:tcPr>
          <w:p w14:paraId="199D3961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3FAEF34A" w14:textId="77777777" w:rsidR="004730DE" w:rsidRPr="004730DE" w:rsidRDefault="004730DE" w:rsidP="004730DE"/>
        </w:tc>
        <w:tc>
          <w:tcPr>
            <w:tcW w:w="961" w:type="dxa"/>
          </w:tcPr>
          <w:p w14:paraId="35B836CE" w14:textId="77777777" w:rsidR="004730DE" w:rsidRPr="004730DE" w:rsidRDefault="004730DE" w:rsidP="004730DE"/>
        </w:tc>
        <w:tc>
          <w:tcPr>
            <w:tcW w:w="1944" w:type="dxa"/>
          </w:tcPr>
          <w:p w14:paraId="771B4F7B" w14:textId="77777777" w:rsidR="004730DE" w:rsidRPr="004730DE" w:rsidRDefault="004730DE" w:rsidP="002846CE">
            <w:r w:rsidRPr="004730DE">
              <w:t xml:space="preserve">Контрольная точка №1 </w:t>
            </w:r>
          </w:p>
        </w:tc>
      </w:tr>
      <w:tr w:rsidR="004730DE" w:rsidRPr="004730DE" w14:paraId="47BA61A5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9E5A" w14:textId="77777777" w:rsidR="004730DE" w:rsidRPr="004730DE" w:rsidRDefault="004730DE" w:rsidP="004730DE">
            <w:r w:rsidRPr="004730DE">
              <w:rPr>
                <w:bCs/>
              </w:rPr>
              <w:t>81-82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C154" w14:textId="77777777" w:rsidR="004730DE" w:rsidRPr="004730DE" w:rsidRDefault="004730DE" w:rsidP="004730DE">
            <w:r w:rsidRPr="004730DE">
              <w:rPr>
                <w:bCs/>
              </w:rPr>
              <w:t>Способы передачи мяча</w:t>
            </w:r>
          </w:p>
          <w:p w14:paraId="21E49D2B" w14:textId="77777777" w:rsidR="004730DE" w:rsidRPr="004730DE" w:rsidRDefault="004730DE" w:rsidP="004730DE"/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3271" w14:textId="77777777" w:rsidR="004730DE" w:rsidRPr="004730DE" w:rsidRDefault="004730DE" w:rsidP="004730DE">
            <w:r w:rsidRPr="004730DE">
              <w:rPr>
                <w:bCs/>
              </w:rPr>
              <w:t>2</w:t>
            </w:r>
          </w:p>
          <w:p w14:paraId="5091FF41" w14:textId="77777777" w:rsidR="004730DE" w:rsidRPr="004730DE" w:rsidRDefault="004730DE" w:rsidP="004730DE"/>
        </w:tc>
        <w:tc>
          <w:tcPr>
            <w:tcW w:w="987" w:type="dxa"/>
          </w:tcPr>
          <w:p w14:paraId="0BFA312A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183CD5DA" w14:textId="77777777" w:rsidR="004730DE" w:rsidRPr="004730DE" w:rsidRDefault="004730DE" w:rsidP="004730DE"/>
        </w:tc>
        <w:tc>
          <w:tcPr>
            <w:tcW w:w="961" w:type="dxa"/>
          </w:tcPr>
          <w:p w14:paraId="70E4CB82" w14:textId="77777777" w:rsidR="004730DE" w:rsidRPr="004730DE" w:rsidRDefault="004730DE" w:rsidP="004730DE"/>
        </w:tc>
        <w:tc>
          <w:tcPr>
            <w:tcW w:w="1944" w:type="dxa"/>
          </w:tcPr>
          <w:p w14:paraId="146026BA" w14:textId="77777777" w:rsidR="004730DE" w:rsidRPr="004730DE" w:rsidRDefault="004730DE" w:rsidP="004730DE"/>
        </w:tc>
      </w:tr>
      <w:tr w:rsidR="004730DE" w:rsidRPr="004730DE" w14:paraId="23C4F2A8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D9FF" w14:textId="77777777" w:rsidR="004730DE" w:rsidRPr="004730DE" w:rsidRDefault="004730DE" w:rsidP="004730DE">
            <w:r w:rsidRPr="004730DE">
              <w:rPr>
                <w:bCs/>
              </w:rPr>
              <w:t>83-84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EA6C" w14:textId="77777777" w:rsidR="004730DE" w:rsidRPr="004730DE" w:rsidRDefault="004730DE" w:rsidP="004730DE">
            <w:r w:rsidRPr="004730DE">
              <w:rPr>
                <w:bCs/>
              </w:rPr>
              <w:t>Способы ведения и передачи мяча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0274" w14:textId="77777777" w:rsidR="004730DE" w:rsidRPr="004730DE" w:rsidRDefault="004730DE" w:rsidP="004730DE">
            <w:r w:rsidRPr="004730DE">
              <w:rPr>
                <w:bCs/>
              </w:rPr>
              <w:t>2</w:t>
            </w:r>
          </w:p>
          <w:p w14:paraId="29101873" w14:textId="77777777" w:rsidR="004730DE" w:rsidRPr="004730DE" w:rsidRDefault="004730DE" w:rsidP="004730DE"/>
        </w:tc>
        <w:tc>
          <w:tcPr>
            <w:tcW w:w="987" w:type="dxa"/>
          </w:tcPr>
          <w:p w14:paraId="6986B470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6FC52385" w14:textId="77777777" w:rsidR="004730DE" w:rsidRPr="004730DE" w:rsidRDefault="004730DE" w:rsidP="004730DE"/>
        </w:tc>
        <w:tc>
          <w:tcPr>
            <w:tcW w:w="961" w:type="dxa"/>
          </w:tcPr>
          <w:p w14:paraId="78F0A8AA" w14:textId="77777777" w:rsidR="004730DE" w:rsidRPr="004730DE" w:rsidRDefault="004730DE" w:rsidP="004730DE"/>
        </w:tc>
        <w:tc>
          <w:tcPr>
            <w:tcW w:w="1944" w:type="dxa"/>
          </w:tcPr>
          <w:p w14:paraId="43836BA2" w14:textId="77777777" w:rsidR="004730DE" w:rsidRPr="004730DE" w:rsidRDefault="004730DE" w:rsidP="004730DE"/>
        </w:tc>
      </w:tr>
      <w:tr w:rsidR="004730DE" w:rsidRPr="004730DE" w14:paraId="16E38226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DD179" w14:textId="77777777" w:rsidR="004730DE" w:rsidRPr="004730DE" w:rsidRDefault="004730DE" w:rsidP="004730DE">
            <w:r w:rsidRPr="004730DE">
              <w:rPr>
                <w:bCs/>
              </w:rPr>
              <w:t>85-86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7A02E0" w14:textId="77777777" w:rsidR="004730DE" w:rsidRPr="004730DE" w:rsidRDefault="004730DE" w:rsidP="004730DE">
            <w:r w:rsidRPr="004730DE">
              <w:rPr>
                <w:bCs/>
              </w:rPr>
              <w:t xml:space="preserve">Броски по кольцу снизу с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730DE">
                <w:rPr>
                  <w:bCs/>
                </w:rPr>
                <w:t>3 м</w:t>
              </w:r>
            </w:smartTag>
          </w:p>
          <w:p w14:paraId="3DCCFEC7" w14:textId="77777777" w:rsidR="004730DE" w:rsidRPr="004730DE" w:rsidRDefault="004730DE" w:rsidP="004730DE"/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6E2FE" w14:textId="77777777" w:rsidR="004730DE" w:rsidRPr="004730DE" w:rsidRDefault="004730DE" w:rsidP="004730DE">
            <w:r w:rsidRPr="004730DE">
              <w:rPr>
                <w:bCs/>
              </w:rPr>
              <w:t>2</w:t>
            </w:r>
          </w:p>
          <w:p w14:paraId="2C4F2E26" w14:textId="77777777" w:rsidR="004730DE" w:rsidRPr="004730DE" w:rsidRDefault="004730DE" w:rsidP="004730DE"/>
        </w:tc>
        <w:tc>
          <w:tcPr>
            <w:tcW w:w="987" w:type="dxa"/>
          </w:tcPr>
          <w:p w14:paraId="74AA35A7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40D93D4E" w14:textId="77777777" w:rsidR="004730DE" w:rsidRPr="004730DE" w:rsidRDefault="004730DE" w:rsidP="004730DE"/>
        </w:tc>
        <w:tc>
          <w:tcPr>
            <w:tcW w:w="961" w:type="dxa"/>
          </w:tcPr>
          <w:p w14:paraId="6911BA11" w14:textId="77777777" w:rsidR="004730DE" w:rsidRPr="004730DE" w:rsidRDefault="004730DE" w:rsidP="004730DE"/>
        </w:tc>
        <w:tc>
          <w:tcPr>
            <w:tcW w:w="1944" w:type="dxa"/>
          </w:tcPr>
          <w:p w14:paraId="681C0B1F" w14:textId="77777777" w:rsidR="004730DE" w:rsidRPr="004730DE" w:rsidRDefault="004730DE" w:rsidP="004730DE"/>
        </w:tc>
      </w:tr>
      <w:tr w:rsidR="004730DE" w:rsidRPr="004730DE" w14:paraId="66257C02" w14:textId="77777777" w:rsidTr="004730DE">
        <w:trPr>
          <w:trHeight w:val="309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B623" w14:textId="77777777" w:rsidR="004730DE" w:rsidRPr="004730DE" w:rsidRDefault="004730DE" w:rsidP="004730DE">
            <w:r w:rsidRPr="004730DE">
              <w:rPr>
                <w:bCs/>
              </w:rPr>
              <w:t>8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1763" w14:textId="77777777" w:rsidR="004730DE" w:rsidRPr="004730DE" w:rsidRDefault="004730DE" w:rsidP="004730DE">
            <w:r w:rsidRPr="004730DE">
              <w:rPr>
                <w:bCs/>
              </w:rPr>
              <w:t>Броски по кольцу снизу с 3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ED0E" w14:textId="77777777" w:rsidR="004730DE" w:rsidRPr="004730DE" w:rsidRDefault="004730DE" w:rsidP="004730DE">
            <w:r w:rsidRPr="004730DE">
              <w:rPr>
                <w:bCs/>
              </w:rPr>
              <w:t>1</w:t>
            </w:r>
          </w:p>
        </w:tc>
        <w:tc>
          <w:tcPr>
            <w:tcW w:w="987" w:type="dxa"/>
          </w:tcPr>
          <w:p w14:paraId="7DF825D9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33D0E806" w14:textId="77777777" w:rsidR="004730DE" w:rsidRPr="004730DE" w:rsidRDefault="004730DE" w:rsidP="004730DE"/>
        </w:tc>
        <w:tc>
          <w:tcPr>
            <w:tcW w:w="961" w:type="dxa"/>
          </w:tcPr>
          <w:p w14:paraId="7062011F" w14:textId="77777777" w:rsidR="004730DE" w:rsidRPr="004730DE" w:rsidRDefault="004730DE" w:rsidP="004730DE"/>
        </w:tc>
        <w:tc>
          <w:tcPr>
            <w:tcW w:w="1944" w:type="dxa"/>
          </w:tcPr>
          <w:p w14:paraId="7AD20562" w14:textId="77777777" w:rsidR="004730DE" w:rsidRPr="004730DE" w:rsidRDefault="004730DE" w:rsidP="002846CE">
            <w:r w:rsidRPr="004730DE">
              <w:t xml:space="preserve">Контрольная точка №2 </w:t>
            </w:r>
          </w:p>
        </w:tc>
      </w:tr>
      <w:tr w:rsidR="004730DE" w:rsidRPr="004730DE" w14:paraId="3DC2CFD7" w14:textId="77777777" w:rsidTr="004730DE">
        <w:trPr>
          <w:trHeight w:val="422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38DC" w14:textId="77777777" w:rsidR="004730DE" w:rsidRPr="004730DE" w:rsidRDefault="004730DE" w:rsidP="004730DE">
            <w:r w:rsidRPr="004730DE">
              <w:rPr>
                <w:bCs/>
              </w:rPr>
              <w:t>88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2B7C" w14:textId="77777777" w:rsidR="004730DE" w:rsidRPr="004730DE" w:rsidRDefault="004730DE" w:rsidP="004730DE">
            <w:r w:rsidRPr="004730DE">
              <w:rPr>
                <w:bCs/>
              </w:rPr>
              <w:t>Игра «Мяч ловцу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0C8A" w14:textId="77777777" w:rsidR="004730DE" w:rsidRPr="004730DE" w:rsidRDefault="004730DE" w:rsidP="004730DE">
            <w:r w:rsidRPr="004730DE">
              <w:rPr>
                <w:bCs/>
              </w:rPr>
              <w:t>1</w:t>
            </w:r>
          </w:p>
        </w:tc>
        <w:tc>
          <w:tcPr>
            <w:tcW w:w="987" w:type="dxa"/>
          </w:tcPr>
          <w:p w14:paraId="479BD177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3FBF9913" w14:textId="77777777" w:rsidR="004730DE" w:rsidRPr="004730DE" w:rsidRDefault="004730DE" w:rsidP="004730DE"/>
        </w:tc>
        <w:tc>
          <w:tcPr>
            <w:tcW w:w="961" w:type="dxa"/>
          </w:tcPr>
          <w:p w14:paraId="34603563" w14:textId="77777777" w:rsidR="004730DE" w:rsidRPr="004730DE" w:rsidRDefault="004730DE" w:rsidP="004730DE"/>
        </w:tc>
        <w:tc>
          <w:tcPr>
            <w:tcW w:w="1944" w:type="dxa"/>
          </w:tcPr>
          <w:p w14:paraId="69ECD561" w14:textId="77777777" w:rsidR="004730DE" w:rsidRPr="004730DE" w:rsidRDefault="004730DE" w:rsidP="004730DE"/>
        </w:tc>
      </w:tr>
      <w:tr w:rsidR="004730DE" w:rsidRPr="004730DE" w14:paraId="3A534072" w14:textId="77777777" w:rsidTr="004730DE">
        <w:trPr>
          <w:trHeight w:val="273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50A1" w14:textId="77777777" w:rsidR="004730DE" w:rsidRPr="004730DE" w:rsidRDefault="004730DE" w:rsidP="004730DE">
            <w:r w:rsidRPr="004730DE">
              <w:rPr>
                <w:bCs/>
              </w:rPr>
              <w:t>89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E3569" w14:textId="77777777" w:rsidR="004730DE" w:rsidRPr="004730DE" w:rsidRDefault="004730DE" w:rsidP="004730DE">
            <w:r w:rsidRPr="004730DE">
              <w:rPr>
                <w:bCs/>
              </w:rPr>
              <w:t>Игра «Мяч ловцу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3DFFA" w14:textId="77777777" w:rsidR="004730DE" w:rsidRPr="004730DE" w:rsidRDefault="004730DE" w:rsidP="004730DE">
            <w:r w:rsidRPr="004730DE">
              <w:rPr>
                <w:bCs/>
              </w:rPr>
              <w:t>1</w:t>
            </w:r>
          </w:p>
        </w:tc>
        <w:tc>
          <w:tcPr>
            <w:tcW w:w="987" w:type="dxa"/>
          </w:tcPr>
          <w:p w14:paraId="666443C6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2F88E77C" w14:textId="77777777" w:rsidR="004730DE" w:rsidRPr="004730DE" w:rsidRDefault="004730DE" w:rsidP="004730DE"/>
        </w:tc>
        <w:tc>
          <w:tcPr>
            <w:tcW w:w="961" w:type="dxa"/>
          </w:tcPr>
          <w:p w14:paraId="322550BF" w14:textId="77777777" w:rsidR="004730DE" w:rsidRPr="004730DE" w:rsidRDefault="004730DE" w:rsidP="004730DE"/>
        </w:tc>
        <w:tc>
          <w:tcPr>
            <w:tcW w:w="1944" w:type="dxa"/>
          </w:tcPr>
          <w:p w14:paraId="5C977AEA" w14:textId="77777777" w:rsidR="004730DE" w:rsidRPr="004730DE" w:rsidRDefault="004730DE" w:rsidP="002846CE">
            <w:r>
              <w:t xml:space="preserve">Контрольная точка №3 </w:t>
            </w:r>
          </w:p>
        </w:tc>
      </w:tr>
      <w:tr w:rsidR="004730DE" w:rsidRPr="004730DE" w14:paraId="5AE38765" w14:textId="77777777" w:rsidTr="004730DE">
        <w:trPr>
          <w:trHeight w:val="390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1C4C" w14:textId="77777777" w:rsidR="004730DE" w:rsidRPr="004730DE" w:rsidRDefault="004730DE" w:rsidP="004730DE">
            <w:r w:rsidRPr="004730DE">
              <w:rPr>
                <w:bCs/>
              </w:rPr>
              <w:t>90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6301" w14:textId="77777777" w:rsidR="004730DE" w:rsidRPr="004730DE" w:rsidRDefault="004730DE" w:rsidP="004730DE">
            <w:r w:rsidRPr="004730DE">
              <w:rPr>
                <w:bCs/>
              </w:rPr>
              <w:t>Игра «Мяч ловцу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FD92" w14:textId="77777777" w:rsidR="004730DE" w:rsidRPr="004730DE" w:rsidRDefault="004730DE" w:rsidP="004730DE">
            <w:r w:rsidRPr="004730DE">
              <w:rPr>
                <w:bCs/>
              </w:rPr>
              <w:t>1</w:t>
            </w:r>
          </w:p>
        </w:tc>
        <w:tc>
          <w:tcPr>
            <w:tcW w:w="987" w:type="dxa"/>
          </w:tcPr>
          <w:p w14:paraId="598CAC92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04C5317D" w14:textId="77777777" w:rsidR="004730DE" w:rsidRPr="004730DE" w:rsidRDefault="004730DE" w:rsidP="004730DE"/>
        </w:tc>
        <w:tc>
          <w:tcPr>
            <w:tcW w:w="961" w:type="dxa"/>
          </w:tcPr>
          <w:p w14:paraId="1C0830B9" w14:textId="77777777" w:rsidR="004730DE" w:rsidRPr="004730DE" w:rsidRDefault="004730DE" w:rsidP="004730DE"/>
        </w:tc>
        <w:tc>
          <w:tcPr>
            <w:tcW w:w="1944" w:type="dxa"/>
          </w:tcPr>
          <w:p w14:paraId="0141F869" w14:textId="77777777" w:rsidR="004730DE" w:rsidRPr="004730DE" w:rsidRDefault="004730DE" w:rsidP="004730DE"/>
        </w:tc>
      </w:tr>
      <w:tr w:rsidR="004730DE" w:rsidRPr="004730DE" w14:paraId="67052419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E10D2" w14:textId="77777777" w:rsidR="004730DE" w:rsidRPr="004730DE" w:rsidRDefault="004730DE" w:rsidP="004730DE">
            <w:r w:rsidRPr="004730DE">
              <w:t>91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683982" w14:textId="77777777" w:rsidR="004730DE" w:rsidRPr="004730DE" w:rsidRDefault="004730DE" w:rsidP="004730DE">
            <w:r w:rsidRPr="004730DE">
              <w:rPr>
                <w:b/>
                <w:bCs/>
              </w:rPr>
              <w:t>Легкоатлетические упражнения</w:t>
            </w:r>
          </w:p>
          <w:p w14:paraId="1272F550" w14:textId="77777777" w:rsidR="004730DE" w:rsidRPr="004730DE" w:rsidRDefault="004730DE" w:rsidP="004730DE">
            <w:r w:rsidRPr="004730DE">
              <w:t>Прыжок в высоту способом ножницы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39C3AB" w14:textId="77777777" w:rsidR="004730DE" w:rsidRPr="004730DE" w:rsidRDefault="004730DE" w:rsidP="004730DE">
            <w:pPr>
              <w:rPr>
                <w:b/>
              </w:rPr>
            </w:pPr>
            <w:r w:rsidRPr="004730DE">
              <w:rPr>
                <w:b/>
              </w:rPr>
              <w:t>10</w:t>
            </w:r>
          </w:p>
          <w:p w14:paraId="46146D82" w14:textId="77777777" w:rsidR="004730DE" w:rsidRPr="004730DE" w:rsidRDefault="004730DE" w:rsidP="004730DE">
            <w:r w:rsidRPr="004730DE">
              <w:t>1</w:t>
            </w:r>
          </w:p>
        </w:tc>
        <w:tc>
          <w:tcPr>
            <w:tcW w:w="987" w:type="dxa"/>
          </w:tcPr>
          <w:p w14:paraId="18B9EDC5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2FE3545E" w14:textId="77777777" w:rsidR="004730DE" w:rsidRPr="004730DE" w:rsidRDefault="004730DE" w:rsidP="004730DE"/>
        </w:tc>
        <w:tc>
          <w:tcPr>
            <w:tcW w:w="961" w:type="dxa"/>
          </w:tcPr>
          <w:p w14:paraId="3F285DA9" w14:textId="77777777" w:rsidR="004730DE" w:rsidRPr="004730DE" w:rsidRDefault="004730DE" w:rsidP="004730DE"/>
        </w:tc>
        <w:tc>
          <w:tcPr>
            <w:tcW w:w="1944" w:type="dxa"/>
          </w:tcPr>
          <w:p w14:paraId="0A9DE920" w14:textId="77777777" w:rsidR="004730DE" w:rsidRPr="004730DE" w:rsidRDefault="004730DE" w:rsidP="004730DE"/>
        </w:tc>
      </w:tr>
      <w:tr w:rsidR="004730DE" w:rsidRPr="004730DE" w14:paraId="41C668C7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6CB1E" w14:textId="77777777" w:rsidR="004730DE" w:rsidRPr="004730DE" w:rsidRDefault="004730DE" w:rsidP="004730DE">
            <w:r w:rsidRPr="004730DE">
              <w:t>9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B1749" w14:textId="77777777" w:rsidR="004730DE" w:rsidRPr="004730DE" w:rsidRDefault="004730DE" w:rsidP="004730DE">
            <w:r w:rsidRPr="004730DE">
              <w:t>Пр</w:t>
            </w:r>
            <w:r>
              <w:t>ыжок в высоту способом ножницы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9401B" w14:textId="77777777" w:rsidR="004730DE" w:rsidRPr="004730DE" w:rsidRDefault="004730DE" w:rsidP="004730DE">
            <w:r w:rsidRPr="004730DE">
              <w:t>1</w:t>
            </w:r>
          </w:p>
        </w:tc>
        <w:tc>
          <w:tcPr>
            <w:tcW w:w="987" w:type="dxa"/>
          </w:tcPr>
          <w:p w14:paraId="4D4D3DED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274D7914" w14:textId="77777777" w:rsidR="004730DE" w:rsidRPr="004730DE" w:rsidRDefault="004730DE" w:rsidP="004730DE"/>
        </w:tc>
        <w:tc>
          <w:tcPr>
            <w:tcW w:w="961" w:type="dxa"/>
          </w:tcPr>
          <w:p w14:paraId="622AAEC8" w14:textId="77777777" w:rsidR="004730DE" w:rsidRPr="004730DE" w:rsidRDefault="004730DE" w:rsidP="004730DE"/>
        </w:tc>
        <w:tc>
          <w:tcPr>
            <w:tcW w:w="1944" w:type="dxa"/>
          </w:tcPr>
          <w:p w14:paraId="1A80298B" w14:textId="77777777" w:rsidR="004730DE" w:rsidRPr="004730DE" w:rsidRDefault="004730DE" w:rsidP="004730DE"/>
        </w:tc>
      </w:tr>
      <w:tr w:rsidR="004730DE" w:rsidRPr="004730DE" w14:paraId="1A2B47BD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E655E" w14:textId="77777777" w:rsidR="004730DE" w:rsidRPr="004730DE" w:rsidRDefault="004730DE" w:rsidP="004730DE">
            <w:r w:rsidRPr="004730DE">
              <w:t>93-9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3C781" w14:textId="77777777" w:rsidR="004730DE" w:rsidRPr="004730DE" w:rsidRDefault="004730DE" w:rsidP="004730DE">
            <w:pPr>
              <w:jc w:val="both"/>
            </w:pPr>
            <w:r>
              <w:t xml:space="preserve">Прыжкам в высоту </w:t>
            </w:r>
            <w:r w:rsidRPr="004730DE">
              <w:t>способом</w:t>
            </w:r>
          </w:p>
          <w:p w14:paraId="68B9592E" w14:textId="77777777" w:rsidR="004730DE" w:rsidRPr="004730DE" w:rsidRDefault="004730DE" w:rsidP="004730DE">
            <w:r>
              <w:t>«ножницы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F3831" w14:textId="77777777" w:rsidR="004730DE" w:rsidRPr="004730DE" w:rsidRDefault="004730DE" w:rsidP="004730DE">
            <w:r w:rsidRPr="004730DE">
              <w:t>2</w:t>
            </w:r>
          </w:p>
        </w:tc>
        <w:tc>
          <w:tcPr>
            <w:tcW w:w="987" w:type="dxa"/>
          </w:tcPr>
          <w:p w14:paraId="5C3B7AA7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70DD441D" w14:textId="77777777" w:rsidR="004730DE" w:rsidRPr="004730DE" w:rsidRDefault="004730DE" w:rsidP="004730DE"/>
        </w:tc>
        <w:tc>
          <w:tcPr>
            <w:tcW w:w="961" w:type="dxa"/>
          </w:tcPr>
          <w:p w14:paraId="738AF881" w14:textId="77777777" w:rsidR="004730DE" w:rsidRPr="004730DE" w:rsidRDefault="004730DE" w:rsidP="004730DE"/>
        </w:tc>
        <w:tc>
          <w:tcPr>
            <w:tcW w:w="1944" w:type="dxa"/>
          </w:tcPr>
          <w:p w14:paraId="356C6353" w14:textId="77777777" w:rsidR="004730DE" w:rsidRPr="004730DE" w:rsidRDefault="004730DE" w:rsidP="002846CE">
            <w:r w:rsidRPr="004730DE">
              <w:t xml:space="preserve">Контрольная точка №4 </w:t>
            </w:r>
          </w:p>
        </w:tc>
      </w:tr>
      <w:tr w:rsidR="004730DE" w:rsidRPr="004730DE" w14:paraId="44CA2D60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BD64F" w14:textId="77777777" w:rsidR="004730DE" w:rsidRPr="004730DE" w:rsidRDefault="004730DE" w:rsidP="004730DE">
            <w:r w:rsidRPr="004730DE">
              <w:t>95-9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95478" w14:textId="77777777" w:rsidR="004730DE" w:rsidRPr="004730DE" w:rsidRDefault="004730DE" w:rsidP="004730DE">
            <w:r w:rsidRPr="004730DE">
              <w:t>Прыжок в длину в шаге</w:t>
            </w:r>
          </w:p>
          <w:p w14:paraId="45FA22CF" w14:textId="77777777" w:rsidR="004730DE" w:rsidRPr="004730DE" w:rsidRDefault="004730DE" w:rsidP="004730DE">
            <w:pPr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64747" w14:textId="77777777" w:rsidR="004730DE" w:rsidRPr="004730DE" w:rsidRDefault="004730DE" w:rsidP="004730DE">
            <w:r w:rsidRPr="004730DE">
              <w:t>2</w:t>
            </w:r>
          </w:p>
        </w:tc>
        <w:tc>
          <w:tcPr>
            <w:tcW w:w="987" w:type="dxa"/>
          </w:tcPr>
          <w:p w14:paraId="79B92DBB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501C4EF3" w14:textId="77777777" w:rsidR="004730DE" w:rsidRPr="004730DE" w:rsidRDefault="004730DE" w:rsidP="004730DE"/>
        </w:tc>
        <w:tc>
          <w:tcPr>
            <w:tcW w:w="961" w:type="dxa"/>
          </w:tcPr>
          <w:p w14:paraId="690DAF65" w14:textId="77777777" w:rsidR="004730DE" w:rsidRPr="004730DE" w:rsidRDefault="004730DE" w:rsidP="004730DE"/>
        </w:tc>
        <w:tc>
          <w:tcPr>
            <w:tcW w:w="1944" w:type="dxa"/>
          </w:tcPr>
          <w:p w14:paraId="4D0E9DD7" w14:textId="77777777" w:rsidR="004730DE" w:rsidRPr="004730DE" w:rsidRDefault="004730DE" w:rsidP="004730DE"/>
        </w:tc>
      </w:tr>
      <w:tr w:rsidR="004730DE" w:rsidRPr="004730DE" w14:paraId="4D48B8E3" w14:textId="77777777" w:rsidTr="004730DE">
        <w:trPr>
          <w:trHeight w:val="357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BA7C6" w14:textId="77777777" w:rsidR="004730DE" w:rsidRPr="004730DE" w:rsidRDefault="004730DE" w:rsidP="004730DE">
            <w:r w:rsidRPr="004730DE">
              <w:t>9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01FFC" w14:textId="77777777" w:rsidR="004730DE" w:rsidRPr="004730DE" w:rsidRDefault="004730DE" w:rsidP="004730DE">
            <w:r w:rsidRPr="004730DE">
              <w:t xml:space="preserve">Прыжок </w:t>
            </w:r>
            <w:r>
              <w:t>в длину с разбе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7E435" w14:textId="77777777" w:rsidR="004730DE" w:rsidRPr="004730DE" w:rsidRDefault="004730DE" w:rsidP="004730DE">
            <w:r>
              <w:t>1</w:t>
            </w:r>
          </w:p>
        </w:tc>
        <w:tc>
          <w:tcPr>
            <w:tcW w:w="987" w:type="dxa"/>
          </w:tcPr>
          <w:p w14:paraId="7FFAA10A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4D00EA07" w14:textId="77777777" w:rsidR="004730DE" w:rsidRPr="004730DE" w:rsidRDefault="004730DE" w:rsidP="004730DE"/>
        </w:tc>
        <w:tc>
          <w:tcPr>
            <w:tcW w:w="961" w:type="dxa"/>
          </w:tcPr>
          <w:p w14:paraId="371EEFE0" w14:textId="77777777" w:rsidR="004730DE" w:rsidRPr="004730DE" w:rsidRDefault="004730DE" w:rsidP="004730DE"/>
        </w:tc>
        <w:tc>
          <w:tcPr>
            <w:tcW w:w="1944" w:type="dxa"/>
          </w:tcPr>
          <w:p w14:paraId="38E53C57" w14:textId="77777777" w:rsidR="004730DE" w:rsidRPr="004730DE" w:rsidRDefault="004730DE" w:rsidP="002846CE">
            <w:r>
              <w:t xml:space="preserve">Контрольная точка №5 </w:t>
            </w:r>
          </w:p>
        </w:tc>
      </w:tr>
      <w:tr w:rsidR="004730DE" w:rsidRPr="004730DE" w14:paraId="6F8AA88D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9A9CA" w14:textId="77777777" w:rsidR="004730DE" w:rsidRPr="004730DE" w:rsidRDefault="004730DE" w:rsidP="004730DE">
            <w:r w:rsidRPr="004730DE">
              <w:t>98-9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3959C" w14:textId="77777777" w:rsidR="004730DE" w:rsidRPr="004730DE" w:rsidRDefault="004730DE" w:rsidP="004730DE">
            <w:r w:rsidRPr="004730DE">
              <w:t xml:space="preserve">Метание мяча на </w:t>
            </w:r>
            <w:r>
              <w:t>дальность с разбега в три шаг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F3274" w14:textId="77777777" w:rsidR="004730DE" w:rsidRPr="004730DE" w:rsidRDefault="004730DE" w:rsidP="004730DE">
            <w:r w:rsidRPr="004730DE">
              <w:t>2</w:t>
            </w:r>
          </w:p>
        </w:tc>
        <w:tc>
          <w:tcPr>
            <w:tcW w:w="987" w:type="dxa"/>
          </w:tcPr>
          <w:p w14:paraId="11AF4923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0C9571A6" w14:textId="77777777" w:rsidR="004730DE" w:rsidRPr="004730DE" w:rsidRDefault="004730DE" w:rsidP="004730DE"/>
        </w:tc>
        <w:tc>
          <w:tcPr>
            <w:tcW w:w="961" w:type="dxa"/>
          </w:tcPr>
          <w:p w14:paraId="5C35AE0B" w14:textId="77777777" w:rsidR="004730DE" w:rsidRPr="004730DE" w:rsidRDefault="004730DE" w:rsidP="004730DE"/>
        </w:tc>
        <w:tc>
          <w:tcPr>
            <w:tcW w:w="1944" w:type="dxa"/>
          </w:tcPr>
          <w:p w14:paraId="1262B371" w14:textId="77777777" w:rsidR="004730DE" w:rsidRPr="004730DE" w:rsidRDefault="004730DE" w:rsidP="004730DE"/>
        </w:tc>
      </w:tr>
      <w:tr w:rsidR="004730DE" w:rsidRPr="004730DE" w14:paraId="1A955F1D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1366" w14:textId="77777777" w:rsidR="004730DE" w:rsidRPr="004730DE" w:rsidRDefault="004730DE" w:rsidP="004730DE">
            <w:r w:rsidRPr="004730DE">
              <w:t>100-10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1F25E" w14:textId="77777777" w:rsidR="004730DE" w:rsidRPr="004730DE" w:rsidRDefault="004730DE" w:rsidP="004730DE">
            <w:pPr>
              <w:jc w:val="both"/>
            </w:pPr>
            <w:r w:rsidRPr="004730DE">
              <w:t>Прыжки в высоту</w:t>
            </w:r>
            <w:r>
              <w:t xml:space="preserve"> способом «ножницы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BD079" w14:textId="77777777" w:rsidR="004730DE" w:rsidRPr="004730DE" w:rsidRDefault="004730DE" w:rsidP="004730DE">
            <w:r w:rsidRPr="004730DE">
              <w:t>2</w:t>
            </w:r>
          </w:p>
        </w:tc>
        <w:tc>
          <w:tcPr>
            <w:tcW w:w="987" w:type="dxa"/>
          </w:tcPr>
          <w:p w14:paraId="2F398102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4C16F567" w14:textId="77777777" w:rsidR="004730DE" w:rsidRPr="004730DE" w:rsidRDefault="004730DE" w:rsidP="004730DE"/>
        </w:tc>
        <w:tc>
          <w:tcPr>
            <w:tcW w:w="961" w:type="dxa"/>
          </w:tcPr>
          <w:p w14:paraId="27D15BCB" w14:textId="77777777" w:rsidR="004730DE" w:rsidRPr="004730DE" w:rsidRDefault="004730DE" w:rsidP="004730DE"/>
        </w:tc>
        <w:tc>
          <w:tcPr>
            <w:tcW w:w="1944" w:type="dxa"/>
          </w:tcPr>
          <w:p w14:paraId="25BB3963" w14:textId="77777777" w:rsidR="004730DE" w:rsidRPr="004730DE" w:rsidRDefault="004730DE" w:rsidP="004730DE"/>
        </w:tc>
      </w:tr>
      <w:tr w:rsidR="004730DE" w:rsidRPr="004730DE" w14:paraId="4420BB7D" w14:textId="77777777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E8E55" w14:textId="77777777" w:rsidR="004730DE" w:rsidRPr="004730DE" w:rsidRDefault="004730DE" w:rsidP="004730DE">
            <w:r w:rsidRPr="004730DE">
              <w:t>10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758EC" w14:textId="77777777" w:rsidR="004730DE" w:rsidRPr="004730DE" w:rsidRDefault="004730DE" w:rsidP="004730DE">
            <w:pPr>
              <w:jc w:val="both"/>
            </w:pPr>
            <w:r w:rsidRPr="004730DE">
              <w:t>Проверка освоения на</w:t>
            </w:r>
            <w:r>
              <w:t>выков метания и прыжков в длин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B544A" w14:textId="77777777" w:rsidR="004730DE" w:rsidRPr="004730DE" w:rsidRDefault="004730DE" w:rsidP="004730DE">
            <w:r w:rsidRPr="004730DE">
              <w:t>1</w:t>
            </w:r>
          </w:p>
        </w:tc>
        <w:tc>
          <w:tcPr>
            <w:tcW w:w="987" w:type="dxa"/>
          </w:tcPr>
          <w:p w14:paraId="48DD6CC7" w14:textId="77777777"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14:paraId="71A2FC96" w14:textId="77777777" w:rsidR="004730DE" w:rsidRPr="004730DE" w:rsidRDefault="004730DE" w:rsidP="004730DE"/>
        </w:tc>
        <w:tc>
          <w:tcPr>
            <w:tcW w:w="961" w:type="dxa"/>
          </w:tcPr>
          <w:p w14:paraId="14C0EEB8" w14:textId="77777777" w:rsidR="004730DE" w:rsidRPr="004730DE" w:rsidRDefault="004730DE" w:rsidP="004730DE"/>
        </w:tc>
        <w:tc>
          <w:tcPr>
            <w:tcW w:w="1944" w:type="dxa"/>
          </w:tcPr>
          <w:p w14:paraId="4892D5CB" w14:textId="77777777" w:rsidR="004730DE" w:rsidRPr="004730DE" w:rsidRDefault="004730DE" w:rsidP="004730DE">
            <w:r w:rsidRPr="004730DE">
              <w:t>Контрольная точка №6</w:t>
            </w:r>
          </w:p>
        </w:tc>
      </w:tr>
    </w:tbl>
    <w:p w14:paraId="36C59615" w14:textId="77777777" w:rsidR="004730DE" w:rsidRPr="004730DE" w:rsidRDefault="004730DE" w:rsidP="004730DE">
      <w:pPr>
        <w:rPr>
          <w:b/>
          <w:bCs/>
          <w:color w:val="000000"/>
        </w:rPr>
      </w:pPr>
    </w:p>
    <w:p w14:paraId="551B7E24" w14:textId="77777777" w:rsidR="00A97833" w:rsidRDefault="00FB1040" w:rsidP="004730D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730DE">
        <w:rPr>
          <w:rFonts w:ascii="Times New Roman" w:hAnsi="Times New Roman"/>
          <w:i w:val="0"/>
          <w:sz w:val="24"/>
          <w:szCs w:val="24"/>
        </w:rPr>
        <w:t>5</w:t>
      </w:r>
      <w:r w:rsidR="00B851FD" w:rsidRPr="004730DE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14:paraId="1AC3151B" w14:textId="77777777" w:rsidR="00D63E3B" w:rsidRPr="00D63E3B" w:rsidRDefault="00D63E3B" w:rsidP="00D63E3B"/>
    <w:p w14:paraId="490D611C" w14:textId="77777777" w:rsidR="00D63E3B" w:rsidRPr="00B451BF" w:rsidRDefault="00D63E3B" w:rsidP="00B451BF">
      <w:pPr>
        <w:pStyle w:val="3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сновная литература</w:t>
      </w:r>
    </w:p>
    <w:p w14:paraId="215340C5" w14:textId="77777777" w:rsidR="009E7EC9" w:rsidRDefault="009E7EC9" w:rsidP="009E7EC9">
      <w:pPr>
        <w:autoSpaceDE w:val="0"/>
        <w:autoSpaceDN w:val="0"/>
        <w:adjustRightInd w:val="0"/>
        <w:jc w:val="both"/>
        <w:rPr>
          <w:color w:val="000000"/>
        </w:rPr>
      </w:pPr>
      <w:r w:rsidRPr="009E7EC9">
        <w:rPr>
          <w:color w:val="000000"/>
        </w:rPr>
        <w:t>Лях В.И. Физическая культура. 1-4 классы [Текст]: учебник для общеобразовательных организаций / Владимир Иосифович Лях. - 3-е издание. - Москва: Просвещение, 2016. - 176 с. : ил</w:t>
      </w:r>
      <w:r>
        <w:rPr>
          <w:color w:val="000000"/>
        </w:rPr>
        <w:t>.</w:t>
      </w:r>
    </w:p>
    <w:p w14:paraId="11E897FE" w14:textId="77777777" w:rsidR="00870149" w:rsidRPr="004730DE" w:rsidRDefault="00870149" w:rsidP="004730DE"/>
    <w:p w14:paraId="231B9742" w14:textId="77777777" w:rsidR="00FB1040" w:rsidRPr="004730DE" w:rsidRDefault="00FB1040" w:rsidP="00D63E3B">
      <w:pPr>
        <w:pStyle w:val="3"/>
        <w:spacing w:before="0"/>
        <w:jc w:val="both"/>
        <w:rPr>
          <w:rFonts w:ascii="Times New Roman" w:hAnsi="Times New Roman" w:cs="Times New Roman"/>
          <w:color w:val="auto"/>
        </w:rPr>
      </w:pPr>
      <w:bookmarkStart w:id="1" w:name="bookmark39"/>
      <w:r w:rsidRPr="004730DE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14:paraId="74868A5A" w14:textId="77777777" w:rsidR="00950E1F" w:rsidRPr="00BD38B8" w:rsidRDefault="00950E1F" w:rsidP="00D63E3B">
      <w:pPr>
        <w:ind w:right="375"/>
        <w:jc w:val="both"/>
        <w:rPr>
          <w:color w:val="000000"/>
        </w:rPr>
      </w:pPr>
      <w:r w:rsidRPr="00BD38B8">
        <w:rPr>
          <w:color w:val="000000"/>
        </w:rPr>
        <w:t>Учебная тема </w:t>
      </w:r>
      <w:r w:rsidRPr="00BD38B8">
        <w:rPr>
          <w:i/>
          <w:iCs/>
          <w:color w:val="000000"/>
        </w:rPr>
        <w:t>«Легкая атлетика»: </w:t>
      </w:r>
      <w:r w:rsidRPr="00BD38B8">
        <w:rPr>
          <w:color w:val="000000"/>
        </w:rPr>
        <w:t>маты поролоновые (2х 1 х0,8 м); планка для прыжков в высоту; стойки для прыжков в высоту; набивной мяч 1 кг; скакалки детские отечественные; секундомер однокнопочный; номера нагрудные для лыжных и легкоатлетических кроссов; флажки разметочные; теннисные мячи; финишная ленточка; дорожка разм</w:t>
      </w:r>
      <w:r w:rsidR="00D63E3B">
        <w:rPr>
          <w:color w:val="000000"/>
        </w:rPr>
        <w:t xml:space="preserve">еточная для прыжков и метаний; </w:t>
      </w:r>
      <w:r w:rsidRPr="00BD38B8">
        <w:rPr>
          <w:color w:val="000000"/>
        </w:rPr>
        <w:t>аптечка для оказания первой по</w:t>
      </w:r>
      <w:r w:rsidRPr="00BD38B8">
        <w:rPr>
          <w:color w:val="000000"/>
        </w:rPr>
        <w:softHyphen/>
        <w:t>мощи.</w:t>
      </w:r>
    </w:p>
    <w:p w14:paraId="6876948E" w14:textId="77777777" w:rsidR="00950E1F" w:rsidRPr="00BD38B8" w:rsidRDefault="00950E1F" w:rsidP="00D63E3B">
      <w:pPr>
        <w:ind w:right="375"/>
        <w:jc w:val="both"/>
        <w:rPr>
          <w:color w:val="000000"/>
        </w:rPr>
      </w:pPr>
      <w:r w:rsidRPr="00BD38B8">
        <w:rPr>
          <w:color w:val="000000"/>
        </w:rPr>
        <w:t>Учебная тема </w:t>
      </w:r>
      <w:r w:rsidRPr="00BD38B8">
        <w:rPr>
          <w:i/>
          <w:iCs/>
          <w:color w:val="000000"/>
        </w:rPr>
        <w:t>«Лыжные гонки»: </w:t>
      </w:r>
      <w:r w:rsidRPr="00BD38B8">
        <w:rPr>
          <w:color w:val="000000"/>
        </w:rPr>
        <w:t>секундомер однокнопочный; лыжи деревянные детские; палки лыжные детские; крепления лыжные мягкие; номера нагрудные для лыжных и легкоатлети</w:t>
      </w:r>
      <w:r w:rsidRPr="00BD38B8">
        <w:rPr>
          <w:color w:val="000000"/>
        </w:rPr>
        <w:softHyphen/>
        <w:t>ческих кроссов; флажки разметочные для лыжных гонок и легко</w:t>
      </w:r>
      <w:r w:rsidRPr="00BD38B8">
        <w:rPr>
          <w:color w:val="000000"/>
        </w:rPr>
        <w:softHyphen/>
        <w:t>атлетических кроссов; ограждение веревочное для лыжных гонок и легкоатлетических кроссов; стартовый пистолет; аптечка для оказания первой помощи.</w:t>
      </w:r>
    </w:p>
    <w:p w14:paraId="282E0126" w14:textId="77777777" w:rsidR="00950E1F" w:rsidRPr="00BD38B8" w:rsidRDefault="00950E1F" w:rsidP="00D63E3B">
      <w:pPr>
        <w:ind w:right="375"/>
        <w:jc w:val="both"/>
        <w:rPr>
          <w:color w:val="000000"/>
        </w:rPr>
      </w:pPr>
      <w:r w:rsidRPr="00BD38B8">
        <w:rPr>
          <w:color w:val="000000"/>
        </w:rPr>
        <w:t>Учебная тема </w:t>
      </w:r>
      <w:r w:rsidRPr="00BD38B8">
        <w:rPr>
          <w:i/>
          <w:iCs/>
          <w:color w:val="000000"/>
        </w:rPr>
        <w:t>«Подвижные игры»: </w:t>
      </w:r>
      <w:r w:rsidRPr="00BD38B8">
        <w:rPr>
          <w:color w:val="000000"/>
        </w:rPr>
        <w:t>свисток игровой; обручи пласт</w:t>
      </w:r>
      <w:r w:rsidRPr="00BD38B8">
        <w:rPr>
          <w:color w:val="000000"/>
        </w:rPr>
        <w:softHyphen/>
        <w:t>массовые детские; палки гимнастические деревянные; палки гим</w:t>
      </w:r>
      <w:r w:rsidRPr="00BD38B8">
        <w:rPr>
          <w:color w:val="000000"/>
        </w:rPr>
        <w:softHyphen/>
        <w:t>настические пластмассовые; скамейка гимнастическая жесткая 2 м; скамейка гимнастическая жесткая 4 м; секундомер однокнопоч</w:t>
      </w:r>
      <w:r w:rsidRPr="00BD38B8">
        <w:rPr>
          <w:color w:val="000000"/>
        </w:rPr>
        <w:softHyphen/>
        <w:t>ный; лыжи деревянные детские; палки лыжные детские; крепле</w:t>
      </w:r>
      <w:r w:rsidRPr="00BD38B8">
        <w:rPr>
          <w:color w:val="000000"/>
        </w:rPr>
        <w:softHyphen/>
        <w:t>ния лыжные мягкие; жилетки игровые с номерами; флажки раз</w:t>
      </w:r>
      <w:r w:rsidRPr="00BD38B8">
        <w:rPr>
          <w:color w:val="000000"/>
        </w:rPr>
        <w:softHyphen/>
        <w:t>меточные; мячи волейбольные; теннисные мячи; кегли; флажки разметочные с опорой; лента разметочная; скакалки удлиненные; скакалки гимнастические; контейнер передвижной для игрового инвентаря; табло перекидное.</w:t>
      </w:r>
    </w:p>
    <w:p w14:paraId="07EEE86C" w14:textId="77777777" w:rsidR="00950E1F" w:rsidRDefault="00950E1F" w:rsidP="00D63E3B">
      <w:pPr>
        <w:ind w:right="375"/>
        <w:jc w:val="both"/>
        <w:rPr>
          <w:color w:val="000000"/>
        </w:rPr>
      </w:pPr>
      <w:r w:rsidRPr="00BD38B8">
        <w:rPr>
          <w:color w:val="000000"/>
        </w:rPr>
        <w:t>Учебная тема </w:t>
      </w:r>
      <w:r w:rsidRPr="00BD38B8">
        <w:rPr>
          <w:i/>
          <w:iCs/>
          <w:color w:val="000000"/>
        </w:rPr>
        <w:t>«Спортивные игры (футбол, баскетбол, волейбол)»: </w:t>
      </w:r>
      <w:r w:rsidRPr="00BD38B8">
        <w:rPr>
          <w:color w:val="000000"/>
        </w:rPr>
        <w:t>волейбольные стойки универсальные; сетка для переноса и хра</w:t>
      </w:r>
      <w:r w:rsidRPr="00BD38B8">
        <w:rPr>
          <w:color w:val="000000"/>
        </w:rPr>
        <w:softHyphen/>
        <w:t>нения мячей; сетка волейбольная; щит фанерный игровой; щит тренировочный навесной с кольцом и сеткой; свисток игровой; секундомер однокнопочный; номера нагрудные для командных игр (10x2 см); ворота для мини-футбола; сетки для ворот мини-футбола; флажки разметочные с опорой; мячи футбольные; мячи волейбольные; мячи баскетбольные; табло перекидное; секундо</w:t>
      </w:r>
      <w:r w:rsidRPr="00BD38B8">
        <w:rPr>
          <w:color w:val="000000"/>
        </w:rPr>
        <w:softHyphen/>
        <w:t>мер настенный с защитной сеткой.</w:t>
      </w:r>
    </w:p>
    <w:p w14:paraId="73573400" w14:textId="77777777" w:rsidR="00092CD4" w:rsidRDefault="00092CD4" w:rsidP="00092CD4">
      <w:pPr>
        <w:pStyle w:val="c96"/>
        <w:spacing w:before="0" w:beforeAutospacing="0" w:after="0" w:afterAutospacing="0"/>
        <w:ind w:right="425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14:paraId="7372C9C0" w14:textId="77777777" w:rsidR="009907CB" w:rsidRDefault="009907CB" w:rsidP="00366214">
      <w:pPr>
        <w:ind w:right="375"/>
        <w:jc w:val="both"/>
        <w:rPr>
          <w:color w:val="000000"/>
        </w:rPr>
      </w:pPr>
    </w:p>
    <w:p w14:paraId="15B2BE5E" w14:textId="77777777" w:rsidR="00366214" w:rsidRPr="00BD38B8" w:rsidRDefault="00366214" w:rsidP="00366214">
      <w:pPr>
        <w:ind w:right="375"/>
        <w:jc w:val="both"/>
        <w:rPr>
          <w:color w:val="000000"/>
        </w:rPr>
      </w:pPr>
      <w:r w:rsidRPr="00366214">
        <w:rPr>
          <w:color w:val="000000"/>
        </w:rPr>
        <w:t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Я.класс, РЭШ и др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14:paraId="053DDA1E" w14:textId="77777777" w:rsidR="00870149" w:rsidRDefault="00870149" w:rsidP="00D63E3B">
      <w:pPr>
        <w:jc w:val="both"/>
      </w:pPr>
    </w:p>
    <w:p w14:paraId="30E56CB1" w14:textId="77777777" w:rsidR="009D1DE0" w:rsidRDefault="009D1DE0" w:rsidP="009D1DE0">
      <w:pPr>
        <w:spacing w:before="20" w:after="20"/>
        <w:jc w:val="both"/>
      </w:pPr>
      <w:r w:rsidRPr="00775887"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14:paraId="6C879A30" w14:textId="77777777" w:rsidR="009D1DE0" w:rsidRPr="004730DE" w:rsidRDefault="009D1DE0" w:rsidP="00D63E3B">
      <w:pPr>
        <w:jc w:val="both"/>
      </w:pPr>
    </w:p>
    <w:p w14:paraId="2933261D" w14:textId="77777777" w:rsidR="00FB1040" w:rsidRPr="004730DE" w:rsidRDefault="00FB1040" w:rsidP="00D63E3B">
      <w:pPr>
        <w:pStyle w:val="3"/>
        <w:spacing w:before="0"/>
        <w:jc w:val="both"/>
        <w:rPr>
          <w:rFonts w:ascii="Times New Roman" w:hAnsi="Times New Roman" w:cs="Times New Roman"/>
          <w:color w:val="auto"/>
        </w:rPr>
      </w:pPr>
      <w:r w:rsidRPr="004730DE">
        <w:rPr>
          <w:rFonts w:ascii="Times New Roman" w:hAnsi="Times New Roman" w:cs="Times New Roman"/>
          <w:color w:val="auto"/>
        </w:rPr>
        <w:t>Информационное сопровождение:</w:t>
      </w:r>
    </w:p>
    <w:p w14:paraId="2A49F7FC" w14:textId="77777777" w:rsidR="00D63E3B" w:rsidRPr="00B451BF" w:rsidRDefault="00950E1F" w:rsidP="00D63E3B">
      <w:pPr>
        <w:jc w:val="both"/>
      </w:pPr>
      <w:r>
        <w:rPr>
          <w:lang w:val="en-US"/>
        </w:rPr>
        <w:t>fizkultura</w:t>
      </w:r>
      <w:r w:rsidRPr="00B451BF">
        <w:t>-</w:t>
      </w:r>
      <w:r>
        <w:rPr>
          <w:lang w:val="en-US"/>
        </w:rPr>
        <w:t>na</w:t>
      </w:r>
      <w:r w:rsidRPr="00B451BF">
        <w:t>5.</w:t>
      </w:r>
      <w:r>
        <w:rPr>
          <w:lang w:val="en-US"/>
        </w:rPr>
        <w:t>ru</w:t>
      </w:r>
      <w:r w:rsidR="00AC6C0D">
        <w:t xml:space="preserve"> </w:t>
      </w:r>
      <w:r w:rsidR="00D63E3B" w:rsidRPr="00B451BF">
        <w:t xml:space="preserve"> </w:t>
      </w:r>
      <w:r w:rsidRPr="00B451BF">
        <w:t xml:space="preserve"> </w:t>
      </w:r>
    </w:p>
    <w:p w14:paraId="72BB4307" w14:textId="77777777" w:rsidR="00D63E3B" w:rsidRPr="00B451BF" w:rsidRDefault="00950E1F" w:rsidP="00D63E3B">
      <w:pPr>
        <w:jc w:val="both"/>
      </w:pPr>
      <w:r>
        <w:rPr>
          <w:lang w:val="en-US"/>
        </w:rPr>
        <w:t>pculture</w:t>
      </w:r>
      <w:r w:rsidRPr="00B451BF">
        <w:t>.</w:t>
      </w:r>
      <w:r>
        <w:rPr>
          <w:lang w:val="en-US"/>
        </w:rPr>
        <w:t>ru</w:t>
      </w:r>
      <w:r w:rsidR="00AC6C0D">
        <w:t xml:space="preserve"> </w:t>
      </w:r>
      <w:r w:rsidR="00D63E3B">
        <w:t xml:space="preserve"> </w:t>
      </w:r>
      <w:r w:rsidRPr="00B451BF">
        <w:t xml:space="preserve"> </w:t>
      </w:r>
    </w:p>
    <w:p w14:paraId="1507647F" w14:textId="77777777" w:rsidR="00950E1F" w:rsidRPr="00C660EF" w:rsidRDefault="00950E1F" w:rsidP="00D63E3B">
      <w:pPr>
        <w:jc w:val="both"/>
      </w:pPr>
      <w:r>
        <w:rPr>
          <w:lang w:val="en-US"/>
        </w:rPr>
        <w:t>infourok</w:t>
      </w:r>
      <w:r w:rsidRPr="00C660EF">
        <w:t>.</w:t>
      </w:r>
      <w:r>
        <w:rPr>
          <w:lang w:val="en-US"/>
        </w:rPr>
        <w:t>ru</w:t>
      </w:r>
      <w:r w:rsidR="00AC6C0D">
        <w:t xml:space="preserve"> </w:t>
      </w:r>
      <w:r w:rsidR="00D63E3B">
        <w:t xml:space="preserve"> </w:t>
      </w:r>
    </w:p>
    <w:p w14:paraId="57A726D7" w14:textId="77777777" w:rsidR="00950E1F" w:rsidRPr="007B7574" w:rsidRDefault="00950E1F" w:rsidP="00D63E3B">
      <w:pPr>
        <w:jc w:val="both"/>
      </w:pPr>
    </w:p>
    <w:p w14:paraId="4289E39E" w14:textId="77777777" w:rsidR="00870149" w:rsidRPr="004730DE" w:rsidRDefault="00870149" w:rsidP="00D63E3B">
      <w:pPr>
        <w:jc w:val="both"/>
      </w:pPr>
    </w:p>
    <w:p w14:paraId="3EEDF240" w14:textId="77777777" w:rsidR="00870149" w:rsidRPr="004730DE" w:rsidRDefault="00870149" w:rsidP="00D63E3B">
      <w:pPr>
        <w:jc w:val="both"/>
      </w:pPr>
    </w:p>
    <w:p w14:paraId="49735086" w14:textId="77777777" w:rsidR="006D626A" w:rsidRPr="004730DE" w:rsidRDefault="006D626A" w:rsidP="00D63E3B">
      <w:pPr>
        <w:jc w:val="both"/>
      </w:pPr>
    </w:p>
    <w:sectPr w:rsidR="006D626A" w:rsidRPr="004730DE" w:rsidSect="001A1E48">
      <w:footerReference w:type="default" r:id="rId8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B537D" w14:textId="77777777" w:rsidR="000A5C99" w:rsidRDefault="000A5C99" w:rsidP="009623DB">
      <w:r>
        <w:separator/>
      </w:r>
    </w:p>
  </w:endnote>
  <w:endnote w:type="continuationSeparator" w:id="0">
    <w:p w14:paraId="5C636114" w14:textId="77777777" w:rsidR="000A5C99" w:rsidRDefault="000A5C99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0799464"/>
      <w:docPartObj>
        <w:docPartGallery w:val="Page Numbers (Bottom of Page)"/>
        <w:docPartUnique/>
      </w:docPartObj>
    </w:sdtPr>
    <w:sdtEndPr/>
    <w:sdtContent>
      <w:p w14:paraId="154A71D7" w14:textId="77777777" w:rsidR="000A5C99" w:rsidRDefault="000A5C9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A90">
          <w:rPr>
            <w:noProof/>
          </w:rPr>
          <w:t>1</w:t>
        </w:r>
        <w:r>
          <w:fldChar w:fldCharType="end"/>
        </w:r>
      </w:p>
    </w:sdtContent>
  </w:sdt>
  <w:p w14:paraId="63FE07DD" w14:textId="77777777" w:rsidR="000A5C99" w:rsidRDefault="000A5C9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50543" w14:textId="77777777" w:rsidR="000A5C99" w:rsidRDefault="000A5C99" w:rsidP="009623DB">
      <w:r>
        <w:separator/>
      </w:r>
    </w:p>
  </w:footnote>
  <w:footnote w:type="continuationSeparator" w:id="0">
    <w:p w14:paraId="3B84CE76" w14:textId="77777777" w:rsidR="000A5C99" w:rsidRDefault="000A5C99" w:rsidP="009623DB">
      <w:r>
        <w:continuationSeparator/>
      </w:r>
    </w:p>
  </w:footnote>
  <w:footnote w:id="1">
    <w:p w14:paraId="33F667E0" w14:textId="77777777" w:rsidR="000A5C99" w:rsidRDefault="000A5C99" w:rsidP="00AD436B">
      <w:pPr>
        <w:pStyle w:val="aa"/>
        <w:jc w:val="both"/>
      </w:pPr>
      <w:r>
        <w:rPr>
          <w:rStyle w:val="afe"/>
          <w:rFonts w:eastAsiaTheme="majorEastAsia"/>
        </w:rPr>
        <w:footnoteRef/>
      </w:r>
      <w:r>
        <w:t xml:space="preserve"> Элементы видов спорта могут быть заменены на другие с учетом наличия материально-технической базы  в  общеобразовательной организации,  а так же  климато-географических  и региональных  особеннос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B4059"/>
    <w:multiLevelType w:val="hybridMultilevel"/>
    <w:tmpl w:val="05D04A82"/>
    <w:lvl w:ilvl="0" w:tplc="DEA616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C59"/>
    <w:multiLevelType w:val="multilevel"/>
    <w:tmpl w:val="C17C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116"/>
    <w:multiLevelType w:val="hybridMultilevel"/>
    <w:tmpl w:val="9D28A086"/>
    <w:lvl w:ilvl="0" w:tplc="D2CEA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D5DCB"/>
    <w:multiLevelType w:val="hybridMultilevel"/>
    <w:tmpl w:val="2E1C76DC"/>
    <w:lvl w:ilvl="0" w:tplc="3928F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910C3"/>
    <w:multiLevelType w:val="hybridMultilevel"/>
    <w:tmpl w:val="30904D10"/>
    <w:lvl w:ilvl="0" w:tplc="C6AADA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EC5F12"/>
    <w:multiLevelType w:val="hybridMultilevel"/>
    <w:tmpl w:val="828A5CA4"/>
    <w:lvl w:ilvl="0" w:tplc="7C6A6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23FBC"/>
    <w:multiLevelType w:val="multilevel"/>
    <w:tmpl w:val="AFD073AC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6166C3"/>
    <w:multiLevelType w:val="hybridMultilevel"/>
    <w:tmpl w:val="1102F65A"/>
    <w:lvl w:ilvl="0" w:tplc="88D4B7BA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8" w15:restartNumberingAfterBreak="0">
    <w:nsid w:val="27C85A32"/>
    <w:multiLevelType w:val="hybridMultilevel"/>
    <w:tmpl w:val="D5FC9D46"/>
    <w:lvl w:ilvl="0" w:tplc="FB0A4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C4CF6"/>
    <w:multiLevelType w:val="hybridMultilevel"/>
    <w:tmpl w:val="7608A44E"/>
    <w:lvl w:ilvl="0" w:tplc="B86487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564EC"/>
    <w:multiLevelType w:val="multilevel"/>
    <w:tmpl w:val="DCE2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B4F3600"/>
    <w:multiLevelType w:val="hybridMultilevel"/>
    <w:tmpl w:val="BDC246B4"/>
    <w:lvl w:ilvl="0" w:tplc="F78A1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92ADD"/>
    <w:multiLevelType w:val="multilevel"/>
    <w:tmpl w:val="231E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D7F1E"/>
    <w:multiLevelType w:val="hybridMultilevel"/>
    <w:tmpl w:val="ACB62D76"/>
    <w:lvl w:ilvl="0" w:tplc="83E0B55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2F8A7CD6"/>
    <w:multiLevelType w:val="multilevel"/>
    <w:tmpl w:val="E924CC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090CBB"/>
    <w:multiLevelType w:val="multilevel"/>
    <w:tmpl w:val="19F66C22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0B2F91"/>
    <w:multiLevelType w:val="hybridMultilevel"/>
    <w:tmpl w:val="C26C3A98"/>
    <w:lvl w:ilvl="0" w:tplc="3A02B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8410B9"/>
    <w:multiLevelType w:val="hybridMultilevel"/>
    <w:tmpl w:val="54B895D4"/>
    <w:lvl w:ilvl="0" w:tplc="8222C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37AFB"/>
    <w:multiLevelType w:val="hybridMultilevel"/>
    <w:tmpl w:val="01C41B4E"/>
    <w:lvl w:ilvl="0" w:tplc="F2A06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E8696A"/>
    <w:multiLevelType w:val="hybridMultilevel"/>
    <w:tmpl w:val="17F80D02"/>
    <w:lvl w:ilvl="0" w:tplc="6BE0E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9361C"/>
    <w:multiLevelType w:val="hybridMultilevel"/>
    <w:tmpl w:val="E7D0A5EE"/>
    <w:lvl w:ilvl="0" w:tplc="045C9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5808A8"/>
    <w:multiLevelType w:val="hybridMultilevel"/>
    <w:tmpl w:val="E3BAE0CE"/>
    <w:lvl w:ilvl="0" w:tplc="EAE27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D01F92"/>
    <w:multiLevelType w:val="multilevel"/>
    <w:tmpl w:val="9F52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9624EB"/>
    <w:multiLevelType w:val="hybridMultilevel"/>
    <w:tmpl w:val="42008672"/>
    <w:lvl w:ilvl="0" w:tplc="3C7E0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F31AE"/>
    <w:multiLevelType w:val="hybridMultilevel"/>
    <w:tmpl w:val="2080519C"/>
    <w:lvl w:ilvl="0" w:tplc="293A0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FE4E64"/>
    <w:multiLevelType w:val="multilevel"/>
    <w:tmpl w:val="4D92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8E53A7"/>
    <w:multiLevelType w:val="hybridMultilevel"/>
    <w:tmpl w:val="43D481C8"/>
    <w:lvl w:ilvl="0" w:tplc="5ED20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AA7C57"/>
    <w:multiLevelType w:val="hybridMultilevel"/>
    <w:tmpl w:val="3CEEE7EC"/>
    <w:lvl w:ilvl="0" w:tplc="DC6E161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F6CEF"/>
    <w:multiLevelType w:val="hybridMultilevel"/>
    <w:tmpl w:val="AE986DDC"/>
    <w:lvl w:ilvl="0" w:tplc="1A520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817AD"/>
    <w:multiLevelType w:val="hybridMultilevel"/>
    <w:tmpl w:val="560A3D48"/>
    <w:lvl w:ilvl="0" w:tplc="441C5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D83886"/>
    <w:multiLevelType w:val="hybridMultilevel"/>
    <w:tmpl w:val="B4B2C6D2"/>
    <w:lvl w:ilvl="0" w:tplc="F5F2F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AA0E19"/>
    <w:multiLevelType w:val="hybridMultilevel"/>
    <w:tmpl w:val="84845D70"/>
    <w:lvl w:ilvl="0" w:tplc="E800F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56353"/>
    <w:multiLevelType w:val="hybridMultilevel"/>
    <w:tmpl w:val="CF72D006"/>
    <w:lvl w:ilvl="0" w:tplc="34364AD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6460E"/>
    <w:multiLevelType w:val="multilevel"/>
    <w:tmpl w:val="B3B2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DA3AD3"/>
    <w:multiLevelType w:val="hybridMultilevel"/>
    <w:tmpl w:val="EFFEA098"/>
    <w:lvl w:ilvl="0" w:tplc="5F1C2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F91867"/>
    <w:multiLevelType w:val="multilevel"/>
    <w:tmpl w:val="A796C584"/>
    <w:lvl w:ilvl="0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EDA12CD"/>
    <w:multiLevelType w:val="hybridMultilevel"/>
    <w:tmpl w:val="4106DDC4"/>
    <w:lvl w:ilvl="0" w:tplc="2304D6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364E72"/>
    <w:multiLevelType w:val="hybridMultilevel"/>
    <w:tmpl w:val="9086FE8C"/>
    <w:lvl w:ilvl="0" w:tplc="C37E36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467988"/>
    <w:multiLevelType w:val="multilevel"/>
    <w:tmpl w:val="648E0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B56743"/>
    <w:multiLevelType w:val="hybridMultilevel"/>
    <w:tmpl w:val="82E4E9D0"/>
    <w:lvl w:ilvl="0" w:tplc="79367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D754C2"/>
    <w:multiLevelType w:val="multilevel"/>
    <w:tmpl w:val="E2F68D0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79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43" w15:restartNumberingAfterBreak="0">
    <w:nsid w:val="681665A2"/>
    <w:multiLevelType w:val="hybridMultilevel"/>
    <w:tmpl w:val="BE30A7BA"/>
    <w:lvl w:ilvl="0" w:tplc="17CEA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E279AD"/>
    <w:multiLevelType w:val="multilevel"/>
    <w:tmpl w:val="6D9EA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3AD7FF6"/>
    <w:multiLevelType w:val="hybridMultilevel"/>
    <w:tmpl w:val="75F003DA"/>
    <w:lvl w:ilvl="0" w:tplc="221A8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DC1583"/>
    <w:multiLevelType w:val="hybridMultilevel"/>
    <w:tmpl w:val="FA02C4A0"/>
    <w:lvl w:ilvl="0" w:tplc="C1FEB0E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7" w15:restartNumberingAfterBreak="0">
    <w:nsid w:val="773D3B11"/>
    <w:multiLevelType w:val="hybridMultilevel"/>
    <w:tmpl w:val="902EB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45F4F"/>
    <w:multiLevelType w:val="multilevel"/>
    <w:tmpl w:val="4860E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9FF7876"/>
    <w:multiLevelType w:val="multilevel"/>
    <w:tmpl w:val="1B36576C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CAB1072"/>
    <w:multiLevelType w:val="hybridMultilevel"/>
    <w:tmpl w:val="7814FFE6"/>
    <w:lvl w:ilvl="0" w:tplc="A46898BC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1" w15:restartNumberingAfterBreak="0">
    <w:nsid w:val="7CF76EC2"/>
    <w:multiLevelType w:val="hybridMultilevel"/>
    <w:tmpl w:val="2A0093D4"/>
    <w:lvl w:ilvl="0" w:tplc="BE2E9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38"/>
  </w:num>
  <w:num w:numId="4">
    <w:abstractNumId w:val="17"/>
  </w:num>
  <w:num w:numId="5">
    <w:abstractNumId w:val="8"/>
  </w:num>
  <w:num w:numId="6">
    <w:abstractNumId w:val="30"/>
  </w:num>
  <w:num w:numId="7">
    <w:abstractNumId w:val="7"/>
  </w:num>
  <w:num w:numId="8">
    <w:abstractNumId w:val="32"/>
  </w:num>
  <w:num w:numId="9">
    <w:abstractNumId w:val="45"/>
  </w:num>
  <w:num w:numId="10">
    <w:abstractNumId w:val="18"/>
  </w:num>
  <w:num w:numId="11">
    <w:abstractNumId w:val="11"/>
  </w:num>
  <w:num w:numId="12">
    <w:abstractNumId w:val="5"/>
  </w:num>
  <w:num w:numId="13">
    <w:abstractNumId w:val="4"/>
  </w:num>
  <w:num w:numId="14">
    <w:abstractNumId w:val="39"/>
  </w:num>
  <w:num w:numId="15">
    <w:abstractNumId w:val="46"/>
  </w:num>
  <w:num w:numId="16">
    <w:abstractNumId w:val="2"/>
  </w:num>
  <w:num w:numId="17">
    <w:abstractNumId w:val="36"/>
  </w:num>
  <w:num w:numId="18">
    <w:abstractNumId w:val="27"/>
  </w:num>
  <w:num w:numId="19">
    <w:abstractNumId w:val="41"/>
  </w:num>
  <w:num w:numId="20">
    <w:abstractNumId w:val="19"/>
  </w:num>
  <w:num w:numId="21">
    <w:abstractNumId w:val="31"/>
  </w:num>
  <w:num w:numId="22">
    <w:abstractNumId w:val="13"/>
  </w:num>
  <w:num w:numId="23">
    <w:abstractNumId w:val="51"/>
  </w:num>
  <w:num w:numId="24">
    <w:abstractNumId w:val="12"/>
  </w:num>
  <w:num w:numId="25">
    <w:abstractNumId w:val="26"/>
  </w:num>
  <w:num w:numId="26">
    <w:abstractNumId w:val="1"/>
  </w:num>
  <w:num w:numId="27">
    <w:abstractNumId w:val="35"/>
  </w:num>
  <w:num w:numId="28">
    <w:abstractNumId w:val="20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3"/>
  </w:num>
  <w:num w:numId="32">
    <w:abstractNumId w:val="22"/>
  </w:num>
  <w:num w:numId="33">
    <w:abstractNumId w:val="50"/>
  </w:num>
  <w:num w:numId="34">
    <w:abstractNumId w:val="9"/>
  </w:num>
  <w:num w:numId="35">
    <w:abstractNumId w:val="24"/>
  </w:num>
  <w:num w:numId="36">
    <w:abstractNumId w:val="25"/>
  </w:num>
  <w:num w:numId="37">
    <w:abstractNumId w:val="0"/>
  </w:num>
  <w:num w:numId="38">
    <w:abstractNumId w:val="34"/>
  </w:num>
  <w:num w:numId="39">
    <w:abstractNumId w:val="14"/>
  </w:num>
  <w:num w:numId="40">
    <w:abstractNumId w:val="40"/>
  </w:num>
  <w:num w:numId="41">
    <w:abstractNumId w:val="33"/>
  </w:num>
  <w:num w:numId="42">
    <w:abstractNumId w:val="28"/>
  </w:num>
  <w:num w:numId="43">
    <w:abstractNumId w:val="48"/>
  </w:num>
  <w:num w:numId="44">
    <w:abstractNumId w:val="44"/>
  </w:num>
  <w:num w:numId="45">
    <w:abstractNumId w:val="15"/>
  </w:num>
  <w:num w:numId="46">
    <w:abstractNumId w:val="37"/>
  </w:num>
  <w:num w:numId="47">
    <w:abstractNumId w:val="49"/>
  </w:num>
  <w:num w:numId="48">
    <w:abstractNumId w:val="6"/>
  </w:num>
  <w:num w:numId="49">
    <w:abstractNumId w:val="23"/>
  </w:num>
  <w:num w:numId="50">
    <w:abstractNumId w:val="10"/>
  </w:num>
  <w:num w:numId="51">
    <w:abstractNumId w:val="42"/>
  </w:num>
  <w:num w:numId="52">
    <w:abstractNumId w:val="4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050F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2CD4"/>
    <w:rsid w:val="00096180"/>
    <w:rsid w:val="000A5C99"/>
    <w:rsid w:val="000B2B20"/>
    <w:rsid w:val="000B5559"/>
    <w:rsid w:val="000C692F"/>
    <w:rsid w:val="000C739A"/>
    <w:rsid w:val="000D632B"/>
    <w:rsid w:val="000E655D"/>
    <w:rsid w:val="000F3767"/>
    <w:rsid w:val="00111FB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7E40"/>
    <w:rsid w:val="00194897"/>
    <w:rsid w:val="001A1E48"/>
    <w:rsid w:val="001B703D"/>
    <w:rsid w:val="001C11E1"/>
    <w:rsid w:val="001C3EE0"/>
    <w:rsid w:val="001D5098"/>
    <w:rsid w:val="001E08C7"/>
    <w:rsid w:val="002026EC"/>
    <w:rsid w:val="002100BD"/>
    <w:rsid w:val="0022048D"/>
    <w:rsid w:val="00225AB2"/>
    <w:rsid w:val="00230BB8"/>
    <w:rsid w:val="00232A46"/>
    <w:rsid w:val="002333C5"/>
    <w:rsid w:val="00245615"/>
    <w:rsid w:val="002501B7"/>
    <w:rsid w:val="00252AB8"/>
    <w:rsid w:val="00252EDB"/>
    <w:rsid w:val="002618EF"/>
    <w:rsid w:val="00261C33"/>
    <w:rsid w:val="00264484"/>
    <w:rsid w:val="00266C8E"/>
    <w:rsid w:val="002739D0"/>
    <w:rsid w:val="00276477"/>
    <w:rsid w:val="002846CE"/>
    <w:rsid w:val="00291399"/>
    <w:rsid w:val="002914FB"/>
    <w:rsid w:val="00294FAE"/>
    <w:rsid w:val="002A0A34"/>
    <w:rsid w:val="002A3D8D"/>
    <w:rsid w:val="002A4AF1"/>
    <w:rsid w:val="002B4389"/>
    <w:rsid w:val="002C19D3"/>
    <w:rsid w:val="002C3B23"/>
    <w:rsid w:val="002C6610"/>
    <w:rsid w:val="002C7F6E"/>
    <w:rsid w:val="002E15C4"/>
    <w:rsid w:val="00313A72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66214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C5FAC"/>
    <w:rsid w:val="003E21E7"/>
    <w:rsid w:val="003E6A6E"/>
    <w:rsid w:val="003F1A60"/>
    <w:rsid w:val="004136B5"/>
    <w:rsid w:val="00433E19"/>
    <w:rsid w:val="004351CB"/>
    <w:rsid w:val="00445547"/>
    <w:rsid w:val="0046764B"/>
    <w:rsid w:val="00471C2E"/>
    <w:rsid w:val="004730D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24ED0"/>
    <w:rsid w:val="00534CC4"/>
    <w:rsid w:val="005372E2"/>
    <w:rsid w:val="00544F26"/>
    <w:rsid w:val="00552E8E"/>
    <w:rsid w:val="00556097"/>
    <w:rsid w:val="005626A6"/>
    <w:rsid w:val="00562EA8"/>
    <w:rsid w:val="00563B26"/>
    <w:rsid w:val="005655C7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5507"/>
    <w:rsid w:val="005E6E39"/>
    <w:rsid w:val="005F167C"/>
    <w:rsid w:val="005F7AAF"/>
    <w:rsid w:val="0060256A"/>
    <w:rsid w:val="006032CE"/>
    <w:rsid w:val="0060790B"/>
    <w:rsid w:val="00607D59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AC2"/>
    <w:rsid w:val="00787082"/>
    <w:rsid w:val="00787766"/>
    <w:rsid w:val="00787DC5"/>
    <w:rsid w:val="0079001E"/>
    <w:rsid w:val="0079437E"/>
    <w:rsid w:val="007A16CD"/>
    <w:rsid w:val="007A1F97"/>
    <w:rsid w:val="007A51C7"/>
    <w:rsid w:val="007B0F0A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61E8A"/>
    <w:rsid w:val="00870149"/>
    <w:rsid w:val="00877972"/>
    <w:rsid w:val="008801A8"/>
    <w:rsid w:val="008821FA"/>
    <w:rsid w:val="0089267B"/>
    <w:rsid w:val="008B0B9B"/>
    <w:rsid w:val="008B472D"/>
    <w:rsid w:val="008B70E5"/>
    <w:rsid w:val="008C058C"/>
    <w:rsid w:val="008C1BCD"/>
    <w:rsid w:val="008C2DA7"/>
    <w:rsid w:val="008E0202"/>
    <w:rsid w:val="008E24E4"/>
    <w:rsid w:val="00900B26"/>
    <w:rsid w:val="00913142"/>
    <w:rsid w:val="00914A82"/>
    <w:rsid w:val="009155C8"/>
    <w:rsid w:val="00921EF0"/>
    <w:rsid w:val="009307F9"/>
    <w:rsid w:val="009353F3"/>
    <w:rsid w:val="0094220A"/>
    <w:rsid w:val="00946424"/>
    <w:rsid w:val="00950D1A"/>
    <w:rsid w:val="00950E1F"/>
    <w:rsid w:val="009623DB"/>
    <w:rsid w:val="00977311"/>
    <w:rsid w:val="009779A4"/>
    <w:rsid w:val="00980E08"/>
    <w:rsid w:val="00985331"/>
    <w:rsid w:val="00986EF7"/>
    <w:rsid w:val="009907CB"/>
    <w:rsid w:val="00996AB4"/>
    <w:rsid w:val="009A0557"/>
    <w:rsid w:val="009A0D4D"/>
    <w:rsid w:val="009A1737"/>
    <w:rsid w:val="009C3623"/>
    <w:rsid w:val="009C5CCA"/>
    <w:rsid w:val="009D1DE0"/>
    <w:rsid w:val="009E25FB"/>
    <w:rsid w:val="009E45DB"/>
    <w:rsid w:val="009E54B4"/>
    <w:rsid w:val="009E7EC9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61A90"/>
    <w:rsid w:val="00A80424"/>
    <w:rsid w:val="00A95331"/>
    <w:rsid w:val="00A97833"/>
    <w:rsid w:val="00AC5E49"/>
    <w:rsid w:val="00AC6C0D"/>
    <w:rsid w:val="00AD0989"/>
    <w:rsid w:val="00AD221C"/>
    <w:rsid w:val="00AD436B"/>
    <w:rsid w:val="00AD73A5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51BF"/>
    <w:rsid w:val="00B47618"/>
    <w:rsid w:val="00B51465"/>
    <w:rsid w:val="00B606F4"/>
    <w:rsid w:val="00B65BE7"/>
    <w:rsid w:val="00B678C0"/>
    <w:rsid w:val="00B75E2B"/>
    <w:rsid w:val="00B81926"/>
    <w:rsid w:val="00B851FD"/>
    <w:rsid w:val="00B86D42"/>
    <w:rsid w:val="00BB1219"/>
    <w:rsid w:val="00BB4DF9"/>
    <w:rsid w:val="00BC022D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B1A50"/>
    <w:rsid w:val="00CB5206"/>
    <w:rsid w:val="00CC107F"/>
    <w:rsid w:val="00CD0B73"/>
    <w:rsid w:val="00CD4B89"/>
    <w:rsid w:val="00CE6821"/>
    <w:rsid w:val="00CF0C32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3E3B"/>
    <w:rsid w:val="00D6769E"/>
    <w:rsid w:val="00D71EAB"/>
    <w:rsid w:val="00D72505"/>
    <w:rsid w:val="00D76BD0"/>
    <w:rsid w:val="00D82BB5"/>
    <w:rsid w:val="00D8400C"/>
    <w:rsid w:val="00D90876"/>
    <w:rsid w:val="00DA7C4B"/>
    <w:rsid w:val="00DB1CFA"/>
    <w:rsid w:val="00DC2278"/>
    <w:rsid w:val="00DC29F3"/>
    <w:rsid w:val="00DD08C7"/>
    <w:rsid w:val="00DD1E71"/>
    <w:rsid w:val="00DF09F4"/>
    <w:rsid w:val="00DF2873"/>
    <w:rsid w:val="00E031E9"/>
    <w:rsid w:val="00E11F6D"/>
    <w:rsid w:val="00E23E8D"/>
    <w:rsid w:val="00E27861"/>
    <w:rsid w:val="00E33083"/>
    <w:rsid w:val="00E47A24"/>
    <w:rsid w:val="00E52E9F"/>
    <w:rsid w:val="00E624A0"/>
    <w:rsid w:val="00E746D6"/>
    <w:rsid w:val="00E750B8"/>
    <w:rsid w:val="00E75A42"/>
    <w:rsid w:val="00E810A7"/>
    <w:rsid w:val="00E84AB9"/>
    <w:rsid w:val="00E92506"/>
    <w:rsid w:val="00E960EB"/>
    <w:rsid w:val="00E9657E"/>
    <w:rsid w:val="00EA0C4B"/>
    <w:rsid w:val="00EC4D50"/>
    <w:rsid w:val="00ED58A2"/>
    <w:rsid w:val="00EE334B"/>
    <w:rsid w:val="00EE35C3"/>
    <w:rsid w:val="00EE4254"/>
    <w:rsid w:val="00EE5D61"/>
    <w:rsid w:val="00EE7647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17AC2"/>
    <w:rsid w:val="00F2061F"/>
    <w:rsid w:val="00F2672A"/>
    <w:rsid w:val="00F43564"/>
    <w:rsid w:val="00F5075F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D2DB5"/>
    <w:rsid w:val="00FD694A"/>
    <w:rsid w:val="00FD713A"/>
    <w:rsid w:val="00FD7487"/>
    <w:rsid w:val="00FE07FE"/>
    <w:rsid w:val="00FF6728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ddddd3,#acab93,#d5d4c9"/>
    </o:shapedefaults>
    <o:shapelayout v:ext="edit">
      <o:idmap v:ext="edit" data="1"/>
    </o:shapelayout>
  </w:shapeDefaults>
  <w:decimalSymbol w:val=","/>
  <w:listSeparator w:val=";"/>
  <w14:docId w14:val="3F8B7E4E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E7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28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aff">
    <w:name w:val="Привязка сноски"/>
    <w:rsid w:val="00870149"/>
    <w:rPr>
      <w:vertAlign w:val="superscript"/>
    </w:rPr>
  </w:style>
  <w:style w:type="paragraph" w:customStyle="1" w:styleId="FR3">
    <w:name w:val="FR3"/>
    <w:rsid w:val="004730DE"/>
    <w:pPr>
      <w:widowControl w:val="0"/>
      <w:autoSpaceDE w:val="0"/>
      <w:autoSpaceDN w:val="0"/>
      <w:adjustRightInd w:val="0"/>
      <w:spacing w:after="0" w:line="260" w:lineRule="auto"/>
    </w:pPr>
    <w:rPr>
      <w:rFonts w:ascii="Arial" w:eastAsia="Times New Roman" w:hAnsi="Arial" w:cs="Arial"/>
      <w:lang w:eastAsia="ru-RU"/>
    </w:rPr>
  </w:style>
  <w:style w:type="paragraph" w:customStyle="1" w:styleId="FR1">
    <w:name w:val="FR1"/>
    <w:rsid w:val="004730DE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EC4D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96">
    <w:name w:val="c96"/>
    <w:basedOn w:val="a0"/>
    <w:rsid w:val="00092C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B4CA-A83F-4724-8F18-A98A35AE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5</Pages>
  <Words>6874</Words>
  <Characters>3918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52</cp:revision>
  <cp:lastPrinted>2018-12-12T18:26:00Z</cp:lastPrinted>
  <dcterms:created xsi:type="dcterms:W3CDTF">2019-12-31T07:00:00Z</dcterms:created>
  <dcterms:modified xsi:type="dcterms:W3CDTF">2021-10-15T11:32:00Z</dcterms:modified>
</cp:coreProperties>
</file>